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F17" w:rsidRPr="00FE3F7B" w:rsidRDefault="00FE3F7B" w:rsidP="0013733F">
      <w:pPr>
        <w:tabs>
          <w:tab w:val="left" w:pos="8895"/>
          <w:tab w:val="right" w:pos="10260"/>
        </w:tabs>
        <w:jc w:val="right"/>
        <w:rPr>
          <w:b/>
          <w:i/>
          <w:sz w:val="18"/>
          <w:szCs w:val="18"/>
        </w:rPr>
      </w:pPr>
      <w:bookmarkStart w:id="0" w:name="_GoBack"/>
      <w:bookmarkEnd w:id="0"/>
      <w:r w:rsidRPr="00FE3F7B">
        <w:rPr>
          <w:b/>
          <w:i/>
          <w:sz w:val="18"/>
          <w:szCs w:val="18"/>
        </w:rPr>
        <w:t>Tutanak Defteri</w:t>
      </w:r>
      <w:r w:rsidR="00770F17" w:rsidRPr="00FE3F7B">
        <w:rPr>
          <w:b/>
          <w:i/>
          <w:sz w:val="18"/>
          <w:szCs w:val="18"/>
        </w:rPr>
        <w:t xml:space="preserve"> Sayfa</w:t>
      </w:r>
      <w:r w:rsidRPr="00FE3F7B">
        <w:rPr>
          <w:b/>
          <w:i/>
          <w:sz w:val="18"/>
          <w:szCs w:val="18"/>
        </w:rPr>
        <w:t>No</w:t>
      </w:r>
      <w:r w:rsidR="00770F17" w:rsidRPr="00FE3F7B">
        <w:rPr>
          <w:b/>
          <w:i/>
          <w:sz w:val="18"/>
          <w:szCs w:val="18"/>
        </w:rPr>
        <w:t>:1</w:t>
      </w:r>
    </w:p>
    <w:p w:rsidR="00770F17" w:rsidRPr="003D1F00" w:rsidRDefault="00770F17" w:rsidP="00770F17">
      <w:pPr>
        <w:jc w:val="center"/>
        <w:rPr>
          <w:b/>
        </w:rPr>
      </w:pPr>
    </w:p>
    <w:p w:rsidR="00770F17" w:rsidRPr="003D1F00" w:rsidRDefault="00770F17" w:rsidP="00770F17">
      <w:pPr>
        <w:jc w:val="center"/>
        <w:rPr>
          <w:b/>
        </w:rPr>
      </w:pPr>
    </w:p>
    <w:p w:rsidR="00770F17" w:rsidRPr="003D1F00" w:rsidRDefault="00770F17" w:rsidP="00770F17">
      <w:pPr>
        <w:jc w:val="center"/>
        <w:rPr>
          <w:b/>
        </w:rPr>
      </w:pPr>
    </w:p>
    <w:p w:rsidR="00770F17" w:rsidRPr="003D1F00" w:rsidRDefault="00770F17" w:rsidP="00770F17">
      <w:pPr>
        <w:jc w:val="center"/>
        <w:rPr>
          <w:b/>
        </w:rPr>
      </w:pPr>
    </w:p>
    <w:p w:rsidR="00770F17" w:rsidRPr="003D1F00" w:rsidRDefault="00770F17" w:rsidP="00770F17">
      <w:pPr>
        <w:jc w:val="center"/>
        <w:rPr>
          <w:b/>
        </w:rPr>
      </w:pPr>
    </w:p>
    <w:p w:rsidR="00770F17" w:rsidRPr="003D1F00" w:rsidRDefault="00770F17" w:rsidP="00770F17">
      <w:pPr>
        <w:jc w:val="center"/>
        <w:rPr>
          <w:b/>
        </w:rPr>
      </w:pPr>
    </w:p>
    <w:p w:rsidR="00770F17" w:rsidRPr="003D1F00" w:rsidRDefault="00770F17" w:rsidP="00770F17">
      <w:pPr>
        <w:jc w:val="center"/>
        <w:rPr>
          <w:b/>
        </w:rPr>
      </w:pPr>
      <w:r w:rsidRPr="003D1F00">
        <w:rPr>
          <w:b/>
        </w:rPr>
        <w:t xml:space="preserve">İ Ç İ N D E K İ L E R </w:t>
      </w:r>
    </w:p>
    <w:p w:rsidR="00770F17" w:rsidRPr="003D1F00" w:rsidRDefault="00770F17" w:rsidP="00770F17">
      <w:pPr>
        <w:rPr>
          <w:b/>
        </w:rPr>
      </w:pPr>
    </w:p>
    <w:p w:rsidR="00770F17" w:rsidRPr="003D1F00" w:rsidRDefault="00770F17" w:rsidP="00770F17">
      <w:pPr>
        <w:rPr>
          <w:b/>
        </w:rPr>
      </w:pPr>
    </w:p>
    <w:p w:rsidR="00770F17" w:rsidRPr="003D1F00" w:rsidRDefault="00770F17" w:rsidP="00770F17"/>
    <w:p w:rsidR="00770F17" w:rsidRPr="003D1F00" w:rsidRDefault="00ED6D3E" w:rsidP="00770F17">
      <w:pPr>
        <w:rPr>
          <w:u w:val="single"/>
        </w:rPr>
      </w:pPr>
      <w:r w:rsidRPr="003D1F00">
        <w:rPr>
          <w:u w:val="single"/>
        </w:rPr>
        <w:t>K O</w:t>
      </w:r>
      <w:r w:rsidR="00770F17" w:rsidRPr="003D1F00">
        <w:rPr>
          <w:u w:val="single"/>
        </w:rPr>
        <w:t xml:space="preserve"> N U S U</w:t>
      </w:r>
      <w:r w:rsidR="00770F17" w:rsidRPr="003D1F00">
        <w:rPr>
          <w:u w:val="single"/>
        </w:rPr>
        <w:tab/>
      </w:r>
      <w:r w:rsidR="00770F17" w:rsidRPr="003D1F00">
        <w:rPr>
          <w:u w:val="single"/>
        </w:rPr>
        <w:tab/>
      </w:r>
      <w:r w:rsidR="00770F17" w:rsidRPr="003D1F00">
        <w:rPr>
          <w:u w:val="single"/>
        </w:rPr>
        <w:tab/>
      </w:r>
      <w:r w:rsidR="00770F17" w:rsidRPr="003D1F00">
        <w:rPr>
          <w:u w:val="single"/>
        </w:rPr>
        <w:tab/>
      </w:r>
      <w:r w:rsidR="00770F17" w:rsidRPr="003D1F00">
        <w:rPr>
          <w:u w:val="single"/>
        </w:rPr>
        <w:tab/>
      </w:r>
      <w:r w:rsidR="00770F17" w:rsidRPr="003D1F00">
        <w:rPr>
          <w:u w:val="single"/>
        </w:rPr>
        <w:tab/>
        <w:t>:</w:t>
      </w:r>
      <w:r w:rsidR="00770F17" w:rsidRPr="003D1F00">
        <w:tab/>
      </w:r>
      <w:r w:rsidR="00770F17" w:rsidRPr="003D1F00">
        <w:tab/>
      </w:r>
      <w:r w:rsidR="00770F17" w:rsidRPr="003D1F00">
        <w:tab/>
        <w:t xml:space="preserve">      </w:t>
      </w:r>
      <w:r w:rsidRPr="003D1F00">
        <w:rPr>
          <w:u w:val="single"/>
        </w:rPr>
        <w:t>Sayfa No</w:t>
      </w:r>
      <w:r w:rsidR="00770F17" w:rsidRPr="003D1F00">
        <w:rPr>
          <w:u w:val="single"/>
        </w:rPr>
        <w:tab/>
        <w:t>:</w:t>
      </w:r>
    </w:p>
    <w:p w:rsidR="00770F17" w:rsidRPr="003D1F00" w:rsidRDefault="00770F17" w:rsidP="00770F17"/>
    <w:p w:rsidR="00770F17" w:rsidRPr="003D1F00" w:rsidRDefault="00AA6717" w:rsidP="00770F17">
      <w:pPr>
        <w:spacing w:before="120"/>
      </w:pPr>
      <w:r>
        <w:t>1</w:t>
      </w:r>
      <w:r w:rsidR="00770F17" w:rsidRPr="003D1F00">
        <w:t>- Teknik Bilgiler</w:t>
      </w:r>
      <w:r w:rsidR="00770F17" w:rsidRPr="003D1F00">
        <w:tab/>
      </w:r>
      <w:r w:rsidR="00770F17" w:rsidRPr="003D1F00">
        <w:tab/>
      </w:r>
      <w:r w:rsidR="00770F17" w:rsidRPr="003D1F00">
        <w:tab/>
      </w:r>
      <w:r w:rsidR="00770F17" w:rsidRPr="003D1F00">
        <w:tab/>
      </w:r>
      <w:r w:rsidR="00770F17" w:rsidRPr="003D1F00">
        <w:tab/>
      </w:r>
      <w:r w:rsidR="00770F17" w:rsidRPr="003D1F00">
        <w:tab/>
      </w:r>
      <w:r w:rsidR="00770F17" w:rsidRPr="003D1F00">
        <w:tab/>
      </w:r>
      <w:r w:rsidR="00770F17" w:rsidRPr="003D1F00">
        <w:tab/>
      </w:r>
      <w:r w:rsidR="00770F17" w:rsidRPr="003D1F00">
        <w:tab/>
      </w:r>
      <w:r w:rsidR="00BC512E">
        <w:t xml:space="preserve">  </w:t>
      </w:r>
      <w:r>
        <w:t>2</w:t>
      </w:r>
    </w:p>
    <w:p w:rsidR="00770F17" w:rsidRPr="003D1F00" w:rsidRDefault="00770F17" w:rsidP="00770F17">
      <w:pPr>
        <w:spacing w:before="120"/>
      </w:pPr>
      <w:r>
        <w:t>3- TUTANAKL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745A" w:rsidRDefault="00770F17" w:rsidP="00770F17">
      <w:pPr>
        <w:spacing w:before="120"/>
      </w:pPr>
      <w:r w:rsidRPr="003D1F00">
        <w:tab/>
        <w:t>3.1</w:t>
      </w:r>
      <w:r>
        <w:t>) İşe baş</w:t>
      </w:r>
      <w:r w:rsidR="00CD74C1">
        <w:t>lama tutanağı</w:t>
      </w:r>
      <w:r w:rsidR="00CD74C1">
        <w:tab/>
      </w:r>
      <w:r w:rsidR="00A7460D">
        <w:t xml:space="preserve">                                                        </w:t>
      </w:r>
      <w:r w:rsidR="00765DBE">
        <w:t xml:space="preserve">         </w:t>
      </w:r>
      <w:r w:rsidR="00CD74C1">
        <w:tab/>
      </w:r>
      <w:r w:rsidR="00AD6A6D">
        <w:t xml:space="preserve">  3</w:t>
      </w:r>
      <w:r w:rsidR="00CD74C1">
        <w:t xml:space="preserve">          </w:t>
      </w:r>
      <w:r w:rsidR="008F745A">
        <w:t xml:space="preserve">                                                     </w:t>
      </w:r>
    </w:p>
    <w:p w:rsidR="00770F17" w:rsidRPr="003D1F00" w:rsidRDefault="004C5A0F" w:rsidP="00770F17">
      <w:pPr>
        <w:spacing w:before="120"/>
      </w:pPr>
      <w:r>
        <w:tab/>
        <w:t>3.2</w:t>
      </w:r>
      <w:r w:rsidR="008F745A">
        <w:t>)</w:t>
      </w:r>
      <w:r w:rsidR="00770F17" w:rsidRPr="003D1F00">
        <w:t>Kadastro tutanakları</w:t>
      </w:r>
      <w:r w:rsidR="00770F17" w:rsidRPr="003D1F00">
        <w:tab/>
      </w:r>
      <w:r w:rsidR="00770F17" w:rsidRPr="003D1F00">
        <w:tab/>
      </w:r>
      <w:r w:rsidR="00770F17" w:rsidRPr="003D1F00">
        <w:tab/>
      </w:r>
      <w:r w:rsidR="00770F17" w:rsidRPr="003D1F00">
        <w:tab/>
      </w:r>
      <w:r w:rsidR="00770F17" w:rsidRPr="003D1F00">
        <w:tab/>
      </w:r>
      <w:r w:rsidR="00770F17" w:rsidRPr="003D1F00">
        <w:tab/>
      </w:r>
      <w:r w:rsidR="00770F17" w:rsidRPr="003D1F00">
        <w:tab/>
      </w:r>
      <w:r w:rsidR="00AD6A6D">
        <w:t>4-6</w:t>
      </w:r>
    </w:p>
    <w:p w:rsidR="00770F17" w:rsidRPr="003D1F00" w:rsidRDefault="00770F17" w:rsidP="00E90F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6"/>
        </w:tabs>
        <w:spacing w:before="120"/>
      </w:pPr>
      <w:r w:rsidRPr="003D1F00">
        <w:tab/>
      </w:r>
      <w:r w:rsidR="00AD6A6D">
        <w:t>3.3</w:t>
      </w:r>
      <w:r>
        <w:t>) İşi bi</w:t>
      </w:r>
      <w:r w:rsidR="0087199A">
        <w:t>tirme tutanağı</w:t>
      </w:r>
      <w:r w:rsidR="0087199A">
        <w:tab/>
      </w:r>
      <w:r w:rsidR="0087199A">
        <w:tab/>
      </w:r>
      <w:r w:rsidR="0087199A">
        <w:tab/>
      </w:r>
      <w:r w:rsidR="0087199A">
        <w:tab/>
      </w:r>
      <w:r w:rsidR="0087199A">
        <w:tab/>
      </w:r>
      <w:r w:rsidR="0087199A">
        <w:tab/>
      </w:r>
      <w:r w:rsidRPr="003D1F00">
        <w:t xml:space="preserve"> </w:t>
      </w:r>
      <w:r w:rsidR="00050770">
        <w:t xml:space="preserve">     </w:t>
      </w:r>
      <w:r w:rsidR="00E90F5D">
        <w:t xml:space="preserve">   </w:t>
      </w:r>
      <w:r w:rsidR="00DD05FB">
        <w:t xml:space="preserve"> </w:t>
      </w:r>
      <w:r w:rsidR="00E90F5D">
        <w:t xml:space="preserve"> </w:t>
      </w:r>
      <w:r w:rsidR="00523B01">
        <w:t xml:space="preserve"> </w:t>
      </w:r>
      <w:r w:rsidR="00AD6A6D">
        <w:t xml:space="preserve"> </w:t>
      </w:r>
      <w:r w:rsidR="00431D72">
        <w:t xml:space="preserve"> </w:t>
      </w:r>
      <w:r w:rsidR="00AD6A6D">
        <w:t>7</w:t>
      </w:r>
    </w:p>
    <w:p w:rsidR="00770F17" w:rsidRPr="003D1F00" w:rsidRDefault="00770F17" w:rsidP="00770F17">
      <w:pPr>
        <w:spacing w:before="120"/>
      </w:pPr>
      <w:r>
        <w:t xml:space="preserve">            </w:t>
      </w:r>
      <w:r w:rsidR="00AD6A6D">
        <w:t>3.4</w:t>
      </w:r>
      <w:r w:rsidRPr="003D1F00">
        <w:t>) Sonuçlandırma tutanağı</w:t>
      </w:r>
      <w:r w:rsidRPr="003D1F00">
        <w:tab/>
      </w:r>
      <w:r>
        <w:t xml:space="preserve">                                        </w:t>
      </w:r>
      <w:r w:rsidR="00F62761">
        <w:t xml:space="preserve"> </w:t>
      </w:r>
      <w:r w:rsidR="00853A39">
        <w:t xml:space="preserve">                           </w:t>
      </w:r>
      <w:r w:rsidR="006E5BDA">
        <w:t xml:space="preserve"> </w:t>
      </w:r>
      <w:r w:rsidR="001E7A35">
        <w:t xml:space="preserve">  </w:t>
      </w:r>
      <w:r w:rsidR="00235491">
        <w:t xml:space="preserve"> </w:t>
      </w:r>
      <w:r w:rsidR="00431D72">
        <w:t xml:space="preserve"> </w:t>
      </w:r>
      <w:r w:rsidR="00AD6A6D">
        <w:t>8</w:t>
      </w:r>
      <w:r>
        <w:t xml:space="preserve">                                               </w:t>
      </w:r>
      <w:r w:rsidRPr="003D1F00">
        <w:tab/>
      </w:r>
      <w:r w:rsidRPr="003D1F00">
        <w:tab/>
      </w:r>
      <w:r w:rsidRPr="003D1F00">
        <w:tab/>
      </w:r>
      <w:r w:rsidRPr="003D1F00">
        <w:tab/>
      </w:r>
      <w:r>
        <w:t xml:space="preserve">             </w:t>
      </w:r>
    </w:p>
    <w:p w:rsidR="00770F17" w:rsidRPr="003D1F00" w:rsidRDefault="00770F17" w:rsidP="00770F17">
      <w:pPr>
        <w:rPr>
          <w:b/>
        </w:rPr>
      </w:pPr>
    </w:p>
    <w:p w:rsidR="00770F17" w:rsidRPr="003D1F00" w:rsidRDefault="00770F17" w:rsidP="00770F17">
      <w:pPr>
        <w:rPr>
          <w:b/>
        </w:rPr>
      </w:pPr>
    </w:p>
    <w:p w:rsidR="00770F17" w:rsidRPr="003D1F00" w:rsidRDefault="00770F17" w:rsidP="00770F17">
      <w:pPr>
        <w:rPr>
          <w:b/>
        </w:rPr>
      </w:pPr>
    </w:p>
    <w:p w:rsidR="00770F17" w:rsidRPr="003D1F00" w:rsidRDefault="00770F17" w:rsidP="00770F17">
      <w:pPr>
        <w:rPr>
          <w:b/>
        </w:rPr>
      </w:pPr>
    </w:p>
    <w:p w:rsidR="00770F17" w:rsidRPr="003D1F00" w:rsidRDefault="00770F17" w:rsidP="00770F17">
      <w:pPr>
        <w:rPr>
          <w:b/>
        </w:rPr>
      </w:pPr>
    </w:p>
    <w:p w:rsidR="00770F17" w:rsidRPr="003D1F00" w:rsidRDefault="00770F17" w:rsidP="00770F17">
      <w:pPr>
        <w:rPr>
          <w:b/>
        </w:rPr>
      </w:pPr>
    </w:p>
    <w:p w:rsidR="00770F17" w:rsidRPr="003D1F00" w:rsidRDefault="00770F17" w:rsidP="00770F17">
      <w:pPr>
        <w:rPr>
          <w:b/>
        </w:rPr>
      </w:pPr>
    </w:p>
    <w:p w:rsidR="00770F17" w:rsidRPr="003D1F00" w:rsidRDefault="00770F17" w:rsidP="00770F17">
      <w:pPr>
        <w:rPr>
          <w:b/>
        </w:rPr>
      </w:pPr>
    </w:p>
    <w:p w:rsidR="00770F17" w:rsidRPr="003D1F00" w:rsidRDefault="00770F17" w:rsidP="00770F17">
      <w:pPr>
        <w:rPr>
          <w:b/>
        </w:rPr>
      </w:pPr>
    </w:p>
    <w:p w:rsidR="00770F17" w:rsidRPr="003D1F00" w:rsidRDefault="00770F17" w:rsidP="00770F17">
      <w:pPr>
        <w:rPr>
          <w:b/>
        </w:rPr>
      </w:pPr>
    </w:p>
    <w:p w:rsidR="00770F17" w:rsidRPr="003D1F00" w:rsidRDefault="00770F17" w:rsidP="00770F17">
      <w:pPr>
        <w:rPr>
          <w:b/>
        </w:rPr>
      </w:pPr>
    </w:p>
    <w:p w:rsidR="00770F17" w:rsidRPr="003D1F00" w:rsidRDefault="00770F17" w:rsidP="00770F17">
      <w:pPr>
        <w:rPr>
          <w:b/>
        </w:rPr>
      </w:pPr>
    </w:p>
    <w:p w:rsidR="00770F17" w:rsidRPr="003D1F00" w:rsidRDefault="00770F17" w:rsidP="00770F17">
      <w:pPr>
        <w:rPr>
          <w:b/>
        </w:rPr>
      </w:pPr>
    </w:p>
    <w:p w:rsidR="00770F17" w:rsidRPr="003D1F00" w:rsidRDefault="00770F17" w:rsidP="00770F17">
      <w:pPr>
        <w:rPr>
          <w:b/>
        </w:rPr>
      </w:pPr>
    </w:p>
    <w:p w:rsidR="00770F17" w:rsidRPr="003D1F00" w:rsidRDefault="00770F17" w:rsidP="00770F17">
      <w:pPr>
        <w:rPr>
          <w:b/>
        </w:rPr>
      </w:pPr>
    </w:p>
    <w:p w:rsidR="00770F17" w:rsidRPr="003D1F00" w:rsidRDefault="00770F17" w:rsidP="00770F17">
      <w:pPr>
        <w:rPr>
          <w:b/>
        </w:rPr>
      </w:pPr>
    </w:p>
    <w:p w:rsidR="00770F17" w:rsidRPr="003D1F00" w:rsidRDefault="00770F17" w:rsidP="00770F17">
      <w:pPr>
        <w:rPr>
          <w:b/>
        </w:rPr>
      </w:pPr>
    </w:p>
    <w:p w:rsidR="00770F17" w:rsidRPr="003D1F00" w:rsidRDefault="00770F17" w:rsidP="00770F17">
      <w:pPr>
        <w:rPr>
          <w:b/>
        </w:rPr>
      </w:pPr>
    </w:p>
    <w:p w:rsidR="00770F17" w:rsidRPr="003D1F00" w:rsidRDefault="00770F17" w:rsidP="00770F17">
      <w:pPr>
        <w:rPr>
          <w:b/>
        </w:rPr>
      </w:pPr>
    </w:p>
    <w:p w:rsidR="00770F17" w:rsidRPr="003D1F00" w:rsidRDefault="00770F17" w:rsidP="00770F17">
      <w:pPr>
        <w:rPr>
          <w:b/>
        </w:rPr>
      </w:pPr>
    </w:p>
    <w:p w:rsidR="00770F17" w:rsidRPr="003D1F00" w:rsidRDefault="00770F17" w:rsidP="00770F17">
      <w:pPr>
        <w:rPr>
          <w:b/>
        </w:rPr>
      </w:pPr>
    </w:p>
    <w:p w:rsidR="00770F17" w:rsidRDefault="00770F17" w:rsidP="00770F17">
      <w:pPr>
        <w:jc w:val="center"/>
        <w:rPr>
          <w:b/>
        </w:rPr>
      </w:pPr>
    </w:p>
    <w:p w:rsidR="00873FD2" w:rsidRDefault="00873FD2" w:rsidP="00AA6717">
      <w:pPr>
        <w:tabs>
          <w:tab w:val="left" w:pos="2010"/>
          <w:tab w:val="right" w:pos="10260"/>
        </w:tabs>
        <w:rPr>
          <w:b/>
        </w:rPr>
      </w:pPr>
    </w:p>
    <w:p w:rsidR="00AD6A6D" w:rsidRDefault="00AD6A6D" w:rsidP="00AA6717">
      <w:pPr>
        <w:tabs>
          <w:tab w:val="left" w:pos="2010"/>
          <w:tab w:val="right" w:pos="10260"/>
        </w:tabs>
        <w:rPr>
          <w:b/>
        </w:rPr>
      </w:pPr>
    </w:p>
    <w:p w:rsidR="00AD6A6D" w:rsidRDefault="00AD6A6D" w:rsidP="00AA6717">
      <w:pPr>
        <w:tabs>
          <w:tab w:val="left" w:pos="2010"/>
          <w:tab w:val="right" w:pos="10260"/>
        </w:tabs>
        <w:rPr>
          <w:b/>
        </w:rPr>
      </w:pPr>
    </w:p>
    <w:p w:rsidR="00AD6A6D" w:rsidRDefault="00AD6A6D" w:rsidP="00AD6A6D">
      <w:pPr>
        <w:tabs>
          <w:tab w:val="left" w:pos="3735"/>
        </w:tabs>
        <w:spacing w:before="120"/>
        <w:rPr>
          <w:b/>
        </w:rPr>
      </w:pPr>
    </w:p>
    <w:p w:rsidR="00F05865" w:rsidRDefault="00770F17" w:rsidP="00AD6A6D">
      <w:pPr>
        <w:tabs>
          <w:tab w:val="left" w:pos="3735"/>
        </w:tabs>
        <w:spacing w:before="120"/>
        <w:rPr>
          <w:b/>
        </w:rPr>
      </w:pPr>
      <w:r>
        <w:rPr>
          <w:b/>
        </w:rPr>
        <w:t xml:space="preserve">                      </w:t>
      </w:r>
      <w:r w:rsidR="00BD0EC0">
        <w:rPr>
          <w:b/>
        </w:rPr>
        <w:t xml:space="preserve">   </w:t>
      </w:r>
    </w:p>
    <w:p w:rsidR="00770F17" w:rsidRPr="00154EE2" w:rsidRDefault="0031107A" w:rsidP="00374A49">
      <w:pPr>
        <w:tabs>
          <w:tab w:val="left" w:pos="3735"/>
          <w:tab w:val="left" w:pos="4065"/>
          <w:tab w:val="right" w:pos="10260"/>
        </w:tabs>
        <w:spacing w:before="120"/>
        <w:jc w:val="right"/>
        <w:rPr>
          <w:b/>
          <w:i/>
        </w:rPr>
      </w:pPr>
      <w:r>
        <w:rPr>
          <w:b/>
        </w:rPr>
        <w:lastRenderedPageBreak/>
        <w:tab/>
      </w:r>
      <w:r>
        <w:rPr>
          <w:b/>
        </w:rPr>
        <w:tab/>
      </w:r>
      <w:r w:rsidR="00BD0EC0">
        <w:rPr>
          <w:b/>
        </w:rPr>
        <w:t xml:space="preserve"> </w:t>
      </w:r>
      <w:r w:rsidR="00770F17">
        <w:rPr>
          <w:b/>
        </w:rPr>
        <w:t xml:space="preserve"> </w:t>
      </w:r>
      <w:r w:rsidR="00FD260A" w:rsidRPr="00FD260A">
        <w:rPr>
          <w:b/>
          <w:i/>
          <w:sz w:val="18"/>
          <w:szCs w:val="18"/>
        </w:rPr>
        <w:t>Tutanak Defteri</w:t>
      </w:r>
      <w:r w:rsidR="00BD0EC0">
        <w:rPr>
          <w:b/>
          <w:i/>
          <w:sz w:val="18"/>
          <w:szCs w:val="18"/>
        </w:rPr>
        <w:t xml:space="preserve"> </w:t>
      </w:r>
      <w:r w:rsidR="00FD260A" w:rsidRPr="00FD260A">
        <w:rPr>
          <w:b/>
          <w:i/>
          <w:sz w:val="18"/>
          <w:szCs w:val="18"/>
        </w:rPr>
        <w:t>Sayfa No:</w:t>
      </w:r>
      <w:r w:rsidR="00AA6717">
        <w:rPr>
          <w:b/>
          <w:i/>
          <w:sz w:val="18"/>
          <w:szCs w:val="18"/>
        </w:rPr>
        <w:t>2</w:t>
      </w:r>
    </w:p>
    <w:p w:rsidR="00770F17" w:rsidRPr="003D1F00" w:rsidRDefault="00770F17" w:rsidP="00770F17">
      <w:pPr>
        <w:spacing w:before="120"/>
        <w:jc w:val="center"/>
        <w:rPr>
          <w:b/>
        </w:rPr>
      </w:pPr>
      <w:r w:rsidRPr="003D1F00">
        <w:rPr>
          <w:b/>
        </w:rPr>
        <w:t xml:space="preserve">T E K N İ K  </w:t>
      </w:r>
      <w:r w:rsidRPr="003D1F00">
        <w:rPr>
          <w:b/>
        </w:rPr>
        <w:tab/>
        <w:t>B İ L G İ L E R</w:t>
      </w:r>
    </w:p>
    <w:p w:rsidR="00770F17" w:rsidRPr="003D1F00" w:rsidRDefault="00770F17" w:rsidP="00770F17">
      <w:pPr>
        <w:spacing w:before="120"/>
        <w:rPr>
          <w:b/>
        </w:rPr>
      </w:pPr>
    </w:p>
    <w:p w:rsidR="00770F17" w:rsidRPr="003D1F00" w:rsidRDefault="00770F17" w:rsidP="00770F17">
      <w:pPr>
        <w:spacing w:before="120"/>
      </w:pPr>
      <w:r w:rsidRPr="003D1F00">
        <w:t>A ) İlgili haritalar</w:t>
      </w:r>
      <w:r w:rsidRPr="003D1F00">
        <w:tab/>
      </w:r>
      <w:r w:rsidRPr="005901D8">
        <w:rPr>
          <w:b/>
        </w:rPr>
        <w:t>:</w:t>
      </w:r>
    </w:p>
    <w:p w:rsidR="00770F17" w:rsidRPr="003D1F00" w:rsidRDefault="00770F17" w:rsidP="00770F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85"/>
        </w:tabs>
        <w:spacing w:before="120"/>
      </w:pPr>
      <w:r w:rsidRPr="003D1F00">
        <w:tab/>
        <w:t>1 – 1/25.000 Ölçekli</w:t>
      </w:r>
      <w:r w:rsidRPr="003D1F00">
        <w:tab/>
      </w:r>
      <w:r w:rsidRPr="005901D8">
        <w:rPr>
          <w:b/>
        </w:rPr>
        <w:t xml:space="preserve">: </w:t>
      </w:r>
      <w:r w:rsidR="007F1E46">
        <w:rPr>
          <w:b/>
        </w:rPr>
        <w:t>F43-d4</w:t>
      </w:r>
    </w:p>
    <w:p w:rsidR="00770F17" w:rsidRPr="003D1F00" w:rsidRDefault="00770F17" w:rsidP="00770F17">
      <w:pPr>
        <w:tabs>
          <w:tab w:val="left" w:pos="2832"/>
        </w:tabs>
        <w:spacing w:before="120"/>
      </w:pPr>
      <w:r>
        <w:tab/>
        <w:t xml:space="preserve">    </w:t>
      </w:r>
    </w:p>
    <w:p w:rsidR="00770F17" w:rsidRPr="003D1F00" w:rsidRDefault="00770F17" w:rsidP="00770F17">
      <w:pPr>
        <w:spacing w:before="120"/>
      </w:pPr>
    </w:p>
    <w:p w:rsidR="00770F17" w:rsidRPr="003D1F00" w:rsidRDefault="00770F17" w:rsidP="00770F17">
      <w:pPr>
        <w:rPr>
          <w:b/>
        </w:rPr>
      </w:pPr>
      <w:r w:rsidRPr="003D1F00">
        <w:tab/>
        <w:t>2- 1/5.000 ölçekli</w:t>
      </w:r>
      <w:r w:rsidRPr="003D1F00">
        <w:tab/>
        <w:t xml:space="preserve"> </w:t>
      </w:r>
      <w:r w:rsidRPr="003D1F00">
        <w:rPr>
          <w:b/>
        </w:rPr>
        <w:t xml:space="preserve">:  </w:t>
      </w:r>
    </w:p>
    <w:p w:rsidR="00770F17" w:rsidRPr="003D1F00" w:rsidRDefault="00770F17" w:rsidP="00770F17">
      <w:pPr>
        <w:rPr>
          <w:b/>
        </w:rPr>
      </w:pPr>
    </w:p>
    <w:p w:rsidR="00770F17" w:rsidRPr="003D1F00" w:rsidRDefault="00770F17" w:rsidP="00770F17">
      <w:pPr>
        <w:rPr>
          <w:b/>
        </w:rPr>
      </w:pPr>
      <w:r w:rsidRPr="003D1F00">
        <w:rPr>
          <w:b/>
        </w:rPr>
        <w:t xml:space="preserve"> </w:t>
      </w:r>
      <w:r w:rsidRPr="003D1F00">
        <w:rPr>
          <w:b/>
        </w:rPr>
        <w:tab/>
      </w:r>
    </w:p>
    <w:p w:rsidR="00770F17" w:rsidRPr="003D1F00" w:rsidRDefault="00770F17" w:rsidP="00770F17">
      <w:pPr>
        <w:spacing w:before="120"/>
      </w:pPr>
    </w:p>
    <w:p w:rsidR="00770F17" w:rsidRPr="003D1F00" w:rsidRDefault="00770F17" w:rsidP="00770F17">
      <w:pPr>
        <w:spacing w:before="120"/>
      </w:pPr>
    </w:p>
    <w:p w:rsidR="00770F17" w:rsidRPr="003D1F00" w:rsidRDefault="00770F17" w:rsidP="00770F17">
      <w:pPr>
        <w:spacing w:before="120"/>
      </w:pPr>
      <w:r w:rsidRPr="003D1F00">
        <w:tab/>
        <w:t>3- 1/5.000 den büyük ölçekli</w:t>
      </w:r>
      <w:r w:rsidRPr="003D1F00">
        <w:tab/>
        <w:t xml:space="preserve">: </w:t>
      </w:r>
    </w:p>
    <w:p w:rsidR="00770F17" w:rsidRPr="003D1F00" w:rsidRDefault="00770F17" w:rsidP="00770F17">
      <w:pPr>
        <w:spacing w:before="120"/>
      </w:pPr>
    </w:p>
    <w:p w:rsidR="00770F17" w:rsidRPr="003D1F00" w:rsidRDefault="00770F17" w:rsidP="00770F17">
      <w:pPr>
        <w:spacing w:before="120"/>
      </w:pPr>
    </w:p>
    <w:p w:rsidR="00770F17" w:rsidRPr="003D1F00" w:rsidRDefault="00770F17" w:rsidP="00770F17">
      <w:pPr>
        <w:spacing w:before="120"/>
      </w:pPr>
      <w:r w:rsidRPr="003D1F00">
        <w:t>B) Kullanılan ortalama  ……………..  ölçekli hava fotoğrafının</w:t>
      </w:r>
      <w:r w:rsidRPr="003D1F00">
        <w:tab/>
        <w:t>:</w:t>
      </w:r>
    </w:p>
    <w:p w:rsidR="005F4C09" w:rsidRDefault="00770F17" w:rsidP="00770F17">
      <w:pPr>
        <w:spacing w:before="120"/>
        <w:ind w:firstLine="708"/>
        <w:rPr>
          <w:u w:val="single"/>
        </w:rPr>
      </w:pPr>
      <w:r w:rsidRPr="003D1F00">
        <w:rPr>
          <w:u w:val="single"/>
        </w:rPr>
        <w:t>Film No  :</w:t>
      </w:r>
      <w:r w:rsidRPr="003D1F00">
        <w:tab/>
      </w:r>
      <w:r w:rsidRPr="003D1F00">
        <w:tab/>
      </w:r>
      <w:r w:rsidRPr="003D1F00">
        <w:tab/>
      </w:r>
      <w:r w:rsidRPr="003D1F00">
        <w:rPr>
          <w:u w:val="single"/>
        </w:rPr>
        <w:t>Şerit No  :</w:t>
      </w:r>
      <w:r w:rsidRPr="003D1F00">
        <w:tab/>
      </w:r>
      <w:r w:rsidRPr="003D1F00">
        <w:tab/>
      </w:r>
      <w:r w:rsidRPr="003D1F00">
        <w:rPr>
          <w:u w:val="single"/>
        </w:rPr>
        <w:t>Resim No:</w:t>
      </w:r>
    </w:p>
    <w:p w:rsidR="00AA6717" w:rsidRDefault="00AA6717" w:rsidP="00D948F4">
      <w:pPr>
        <w:tabs>
          <w:tab w:val="left" w:pos="5880"/>
        </w:tabs>
        <w:spacing w:before="120"/>
        <w:rPr>
          <w:b/>
          <w:i/>
        </w:rPr>
      </w:pPr>
    </w:p>
    <w:p w:rsidR="00770F17" w:rsidRPr="007A229C" w:rsidRDefault="00A969BE" w:rsidP="00D948F4">
      <w:pPr>
        <w:tabs>
          <w:tab w:val="left" w:pos="5880"/>
        </w:tabs>
        <w:spacing w:before="120"/>
        <w:rPr>
          <w:b/>
          <w:i/>
        </w:rPr>
      </w:pPr>
      <w:r>
        <w:t xml:space="preserve">                                                                                              </w:t>
      </w:r>
    </w:p>
    <w:p w:rsidR="00770F17" w:rsidRPr="003D1F00" w:rsidRDefault="00770F17" w:rsidP="00770F17">
      <w:pPr>
        <w:spacing w:before="120"/>
      </w:pPr>
      <w:r w:rsidRPr="003D1F00">
        <w:t>C) Kullanılan ölçü aletinin cinsi, numarası</w:t>
      </w:r>
      <w:r w:rsidRPr="003D1F00">
        <w:tab/>
      </w:r>
      <w:r w:rsidRPr="003D1F00">
        <w:tab/>
        <w:t>:</w:t>
      </w:r>
      <w:r w:rsidR="00185A85">
        <w:t xml:space="preserve"> </w:t>
      </w:r>
      <w:r w:rsidR="00AA6717">
        <w:t xml:space="preserve">………………. </w:t>
      </w:r>
      <w:r w:rsidR="009D2802">
        <w:t>GNSS GPS cihazı</w:t>
      </w:r>
    </w:p>
    <w:p w:rsidR="00770F17" w:rsidRPr="003D1F00" w:rsidRDefault="00770F17" w:rsidP="00770F17">
      <w:pPr>
        <w:spacing w:before="120"/>
      </w:pPr>
    </w:p>
    <w:p w:rsidR="00770F17" w:rsidRPr="003D1F00" w:rsidRDefault="00770F17" w:rsidP="00770F17">
      <w:pPr>
        <w:spacing w:before="120"/>
      </w:pPr>
      <w:r w:rsidRPr="003D1F00">
        <w:t>D) Orman sınır noktalarına verilen numaralar</w:t>
      </w:r>
      <w:r w:rsidRPr="003D1F00">
        <w:tab/>
        <w:t>:</w:t>
      </w:r>
    </w:p>
    <w:p w:rsidR="00770F17" w:rsidRPr="003D1F00" w:rsidRDefault="00770F17" w:rsidP="00770F17">
      <w:pPr>
        <w:spacing w:before="120"/>
      </w:pPr>
      <w:r w:rsidRPr="003D1F00">
        <w:tab/>
        <w:t>1- Orman dış ve iç sınırını teşkil eden poligonlara</w:t>
      </w:r>
      <w:r w:rsidRPr="003D1F00">
        <w:tab/>
        <w:t>:</w:t>
      </w:r>
    </w:p>
    <w:p w:rsidR="00770F17" w:rsidRDefault="00770F17" w:rsidP="00770F17">
      <w:pPr>
        <w:spacing w:before="120"/>
      </w:pPr>
      <w:r w:rsidRPr="003D1F00">
        <w:tab/>
        <w:t xml:space="preserve">    (  </w:t>
      </w:r>
      <w:r w:rsidR="00AA6717">
        <w:rPr>
          <w:b/>
          <w:i/>
        </w:rPr>
        <w:t xml:space="preserve"> </w:t>
      </w:r>
      <w:r w:rsidRPr="003D1F00">
        <w:t xml:space="preserve"> )   numaradan   (    ) numaraya kadar müteselsil numara verilmiştir.</w:t>
      </w:r>
    </w:p>
    <w:p w:rsidR="00AD6A6D" w:rsidRDefault="00AD6A6D" w:rsidP="00770F17">
      <w:pPr>
        <w:spacing w:before="120"/>
      </w:pPr>
    </w:p>
    <w:p w:rsidR="00AD6A6D" w:rsidRPr="00AD6A6D" w:rsidRDefault="00AD6A6D" w:rsidP="00770F17">
      <w:pPr>
        <w:spacing w:before="120"/>
      </w:pPr>
    </w:p>
    <w:p w:rsidR="00D25F12" w:rsidRDefault="004C5A0F" w:rsidP="00770F17">
      <w:pPr>
        <w:spacing w:before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2685B" w:rsidRDefault="00D2685B" w:rsidP="00770F17">
      <w:pPr>
        <w:spacing w:before="120"/>
      </w:pPr>
    </w:p>
    <w:p w:rsidR="009D49F4" w:rsidRDefault="009D49F4" w:rsidP="00770F17">
      <w:pPr>
        <w:spacing w:before="120"/>
      </w:pPr>
    </w:p>
    <w:p w:rsidR="00AD6A6D" w:rsidRDefault="00AD6A6D" w:rsidP="00770F17">
      <w:pPr>
        <w:spacing w:before="120"/>
      </w:pPr>
    </w:p>
    <w:p w:rsidR="009D49F4" w:rsidRDefault="009D49F4" w:rsidP="00770F17">
      <w:pPr>
        <w:spacing w:before="120"/>
      </w:pPr>
    </w:p>
    <w:p w:rsidR="007D4F70" w:rsidRDefault="007D4F70" w:rsidP="00770F17">
      <w:pPr>
        <w:spacing w:before="120"/>
      </w:pPr>
    </w:p>
    <w:p w:rsidR="00AF5DC2" w:rsidRDefault="00AF5DC2" w:rsidP="00770F17">
      <w:pPr>
        <w:spacing w:before="120"/>
      </w:pPr>
    </w:p>
    <w:p w:rsidR="007D4F70" w:rsidRDefault="007D4F70" w:rsidP="00770F17">
      <w:pPr>
        <w:spacing w:before="120"/>
      </w:pPr>
    </w:p>
    <w:p w:rsidR="00AD6A6D" w:rsidRDefault="00AD6A6D" w:rsidP="00770F17">
      <w:pPr>
        <w:spacing w:before="120"/>
      </w:pPr>
    </w:p>
    <w:p w:rsidR="00AD6A6D" w:rsidRDefault="00AD6A6D" w:rsidP="00770F17">
      <w:pPr>
        <w:spacing w:before="120"/>
      </w:pPr>
    </w:p>
    <w:p w:rsidR="00B74BBD" w:rsidRDefault="00B74BBD" w:rsidP="00770F17">
      <w:pPr>
        <w:spacing w:before="120"/>
      </w:pPr>
    </w:p>
    <w:p w:rsidR="00770F17" w:rsidRPr="00154EE2" w:rsidRDefault="00FD260A" w:rsidP="00154EE2">
      <w:pPr>
        <w:spacing w:before="120"/>
        <w:jc w:val="right"/>
        <w:rPr>
          <w:b/>
          <w:i/>
        </w:rPr>
      </w:pPr>
      <w:r w:rsidRPr="00FD260A">
        <w:rPr>
          <w:b/>
          <w:i/>
          <w:sz w:val="18"/>
          <w:szCs w:val="18"/>
        </w:rPr>
        <w:lastRenderedPageBreak/>
        <w:t>Tutanak Defteri</w:t>
      </w:r>
      <w:r w:rsidRPr="00FD260A">
        <w:rPr>
          <w:b/>
          <w:sz w:val="18"/>
          <w:szCs w:val="18"/>
        </w:rPr>
        <w:t xml:space="preserve"> </w:t>
      </w:r>
      <w:r w:rsidRPr="00FD260A">
        <w:rPr>
          <w:b/>
          <w:i/>
          <w:sz w:val="18"/>
          <w:szCs w:val="18"/>
        </w:rPr>
        <w:t>Sayfa No</w:t>
      </w:r>
      <w:r w:rsidR="00770F17" w:rsidRPr="00FD260A">
        <w:rPr>
          <w:b/>
          <w:i/>
          <w:sz w:val="18"/>
          <w:szCs w:val="18"/>
        </w:rPr>
        <w:t>:</w:t>
      </w:r>
      <w:r w:rsidR="00AD6A6D">
        <w:rPr>
          <w:b/>
          <w:i/>
          <w:sz w:val="18"/>
          <w:szCs w:val="18"/>
        </w:rPr>
        <w:t>3</w:t>
      </w:r>
    </w:p>
    <w:p w:rsidR="00CD74C1" w:rsidRPr="0012059F" w:rsidRDefault="00CD74C1" w:rsidP="00AE2342">
      <w:pPr>
        <w:spacing w:before="120"/>
        <w:jc w:val="center"/>
        <w:rPr>
          <w:b/>
        </w:rPr>
      </w:pPr>
      <w:r>
        <w:rPr>
          <w:b/>
        </w:rPr>
        <w:t xml:space="preserve">İŞE BAŞLAMA </w:t>
      </w:r>
      <w:r w:rsidRPr="0012059F">
        <w:rPr>
          <w:b/>
        </w:rPr>
        <w:t>TUTANAĞI</w:t>
      </w:r>
    </w:p>
    <w:p w:rsidR="00CD74C1" w:rsidRPr="0012059F" w:rsidRDefault="00CD74C1" w:rsidP="00CD74C1">
      <w:pPr>
        <w:jc w:val="center"/>
        <w:rPr>
          <w:b/>
        </w:rPr>
      </w:pPr>
      <w:r>
        <w:rPr>
          <w:b/>
        </w:rPr>
        <w:t>TUTANAK NO:1</w:t>
      </w:r>
    </w:p>
    <w:p w:rsidR="00CD74C1" w:rsidRPr="001B459C" w:rsidRDefault="00CD74C1" w:rsidP="00CD74C1"/>
    <w:p w:rsidR="00CD74C1" w:rsidRDefault="00AA6717" w:rsidP="00CD74C1">
      <w:pPr>
        <w:ind w:firstLine="709"/>
        <w:jc w:val="both"/>
        <w:rPr>
          <w:b/>
          <w:i/>
        </w:rPr>
      </w:pPr>
      <w:r>
        <w:t>Çevre ve Orman</w:t>
      </w:r>
      <w:r w:rsidR="00CD74C1">
        <w:t xml:space="preserve"> Bakanlığının </w:t>
      </w:r>
      <w:r>
        <w:rPr>
          <w:b/>
          <w:i/>
        </w:rPr>
        <w:t>……………..</w:t>
      </w:r>
      <w:r w:rsidR="00CD74C1">
        <w:t xml:space="preserve"> tarih ve </w:t>
      </w:r>
      <w:r>
        <w:rPr>
          <w:b/>
          <w:i/>
        </w:rPr>
        <w:t>……..</w:t>
      </w:r>
      <w:r w:rsidR="00F9560A">
        <w:rPr>
          <w:b/>
          <w:i/>
        </w:rPr>
        <w:t xml:space="preserve"> </w:t>
      </w:r>
      <w:r w:rsidR="00CD74C1" w:rsidRPr="001B459C">
        <w:t xml:space="preserve">sayılı olurları, Orman Genel Müdürlüğünün </w:t>
      </w:r>
      <w:r>
        <w:rPr>
          <w:b/>
          <w:i/>
        </w:rPr>
        <w:t>………………</w:t>
      </w:r>
      <w:r w:rsidR="00CD74C1" w:rsidRPr="001B459C">
        <w:t xml:space="preserve"> tarih ve </w:t>
      </w:r>
      <w:r>
        <w:rPr>
          <w:b/>
          <w:i/>
        </w:rPr>
        <w:t>xxxxxxx.xxx.xx</w:t>
      </w:r>
      <w:r w:rsidR="00F9560A">
        <w:rPr>
          <w:b/>
          <w:i/>
        </w:rPr>
        <w:t>.</w:t>
      </w:r>
      <w:r>
        <w:rPr>
          <w:b/>
          <w:i/>
        </w:rPr>
        <w:t>xx</w:t>
      </w:r>
      <w:r w:rsidR="00F9560A">
        <w:rPr>
          <w:b/>
          <w:i/>
        </w:rPr>
        <w:t>.</w:t>
      </w:r>
      <w:r w:rsidR="00D240C2">
        <w:rPr>
          <w:b/>
          <w:i/>
        </w:rPr>
        <w:t>E.</w:t>
      </w:r>
      <w:r>
        <w:rPr>
          <w:b/>
          <w:i/>
        </w:rPr>
        <w:t>xxxxxx</w:t>
      </w:r>
      <w:r w:rsidR="00CD74C1">
        <w:t xml:space="preserve"> sayılı iş emri ile </w:t>
      </w:r>
      <w:r>
        <w:rPr>
          <w:b/>
          <w:i/>
        </w:rPr>
        <w:t>…………….</w:t>
      </w:r>
      <w:r w:rsidR="00CD74C1">
        <w:t xml:space="preserve"> İli, </w:t>
      </w:r>
      <w:r>
        <w:rPr>
          <w:b/>
          <w:i/>
        </w:rPr>
        <w:t xml:space="preserve">…………. </w:t>
      </w:r>
      <w:r w:rsidR="00CD74C1">
        <w:t xml:space="preserve">İlçesi, </w:t>
      </w:r>
      <w:r>
        <w:rPr>
          <w:b/>
          <w:i/>
        </w:rPr>
        <w:t xml:space="preserve">……………….. </w:t>
      </w:r>
      <w:r w:rsidR="00D240C2">
        <w:rPr>
          <w:b/>
          <w:i/>
        </w:rPr>
        <w:t>mahallesi</w:t>
      </w:r>
      <w:r w:rsidR="00CD74C1" w:rsidRPr="001B459C">
        <w:t xml:space="preserve"> çalışma alanı </w:t>
      </w:r>
      <w:r w:rsidR="00CD74C1" w:rsidRPr="00991F4D">
        <w:t>sınırları içinde</w:t>
      </w:r>
      <w:r w:rsidR="00CD74C1">
        <w:t xml:space="preserve"> </w:t>
      </w:r>
      <w:r w:rsidR="00BB2AF8">
        <w:t xml:space="preserve">6831 sayılı orman kanununa göre </w:t>
      </w:r>
      <w:r w:rsidR="00D240C2">
        <w:t>Orman K</w:t>
      </w:r>
      <w:r w:rsidR="00CD74C1" w:rsidRPr="00732B1C">
        <w:t xml:space="preserve">adastrosu </w:t>
      </w:r>
      <w:r w:rsidR="00D240C2">
        <w:t xml:space="preserve">ve 3302 sayılı kanunla değişik </w:t>
      </w:r>
      <w:r w:rsidR="00CD74C1" w:rsidRPr="00536C2D">
        <w:rPr>
          <w:b/>
          <w:i/>
        </w:rPr>
        <w:t>2/B Uygulaması çalışmalarını yapmak üzere komisyonumuz görevlendirilmiştir.</w:t>
      </w:r>
    </w:p>
    <w:p w:rsidR="006246C3" w:rsidRPr="00536C2D" w:rsidRDefault="006246C3" w:rsidP="00CD74C1">
      <w:pPr>
        <w:ind w:firstLine="709"/>
        <w:jc w:val="both"/>
        <w:rPr>
          <w:b/>
          <w:i/>
        </w:rPr>
      </w:pPr>
    </w:p>
    <w:p w:rsidR="00CD74C1" w:rsidRDefault="00CD74C1" w:rsidP="00CD74C1">
      <w:pPr>
        <w:ind w:firstLine="709"/>
        <w:jc w:val="both"/>
      </w:pPr>
      <w:r w:rsidRPr="001B459C">
        <w:t xml:space="preserve">Komisyonumuzda </w:t>
      </w:r>
      <w:r w:rsidR="00441156" w:rsidRPr="00D24771">
        <w:t>Orman</w:t>
      </w:r>
      <w:r w:rsidR="00441156">
        <w:t xml:space="preserve"> </w:t>
      </w:r>
      <w:r w:rsidR="00E30DDA">
        <w:t>Genel Müdürlüğü</w:t>
      </w:r>
      <w:r w:rsidR="00677E9B">
        <w:t>müzce</w:t>
      </w:r>
      <w:r w:rsidR="00441156" w:rsidRPr="00D24771">
        <w:t xml:space="preserve"> atanan</w:t>
      </w:r>
      <w:r>
        <w:t xml:space="preserve"> Komisyon Başkanı </w:t>
      </w:r>
      <w:r w:rsidR="00AA6717">
        <w:rPr>
          <w:b/>
          <w:i/>
        </w:rPr>
        <w:t>………………</w:t>
      </w:r>
      <w:r w:rsidR="00666856">
        <w:t>’ni</w:t>
      </w:r>
      <w:r w:rsidR="00226D24">
        <w:t>n</w:t>
      </w:r>
      <w:r w:rsidRPr="001B459C">
        <w:t>,</w:t>
      </w:r>
      <w:r w:rsidR="00226D24">
        <w:t xml:space="preserve"> </w:t>
      </w:r>
      <w:r w:rsidRPr="001B459C">
        <w:t xml:space="preserve"> Ormancı Üye </w:t>
      </w:r>
      <w:r w:rsidR="00AA6717">
        <w:rPr>
          <w:b/>
          <w:i/>
        </w:rPr>
        <w:t>……………..</w:t>
      </w:r>
      <w:r w:rsidRPr="001B459C">
        <w:t xml:space="preserve">, </w:t>
      </w:r>
      <w:r>
        <w:t xml:space="preserve">Ziraatçı Üye </w:t>
      </w:r>
      <w:r w:rsidR="00AA6717">
        <w:rPr>
          <w:b/>
          <w:i/>
        </w:rPr>
        <w:t>……………..</w:t>
      </w:r>
      <w:r w:rsidR="00BB2AF8">
        <w:rPr>
          <w:i/>
        </w:rPr>
        <w:t>,</w:t>
      </w:r>
      <w:r w:rsidRPr="001B459C">
        <w:t xml:space="preserve"> ayrıca </w:t>
      </w:r>
      <w:r w:rsidR="00D240C2">
        <w:t>Akçaabat</w:t>
      </w:r>
      <w:r>
        <w:t xml:space="preserve"> </w:t>
      </w:r>
      <w:r w:rsidR="0034263D">
        <w:t xml:space="preserve">Ziraat Odası Başkanlığının </w:t>
      </w:r>
      <w:r w:rsidR="00AA6717">
        <w:rPr>
          <w:b/>
        </w:rPr>
        <w:t>………………</w:t>
      </w:r>
      <w:r w:rsidRPr="001B459C">
        <w:t xml:space="preserve"> tarih ve </w:t>
      </w:r>
      <w:r w:rsidR="00AA6717">
        <w:rPr>
          <w:b/>
          <w:i/>
        </w:rPr>
        <w:t>xxxxxxxx</w:t>
      </w:r>
      <w:r w:rsidR="00D240C2">
        <w:rPr>
          <w:b/>
          <w:i/>
        </w:rPr>
        <w:t>-</w:t>
      </w:r>
      <w:r w:rsidR="00AA6717">
        <w:rPr>
          <w:b/>
          <w:i/>
        </w:rPr>
        <w:t>xxxxx</w:t>
      </w:r>
      <w:r w:rsidR="00D240C2">
        <w:rPr>
          <w:b/>
          <w:i/>
        </w:rPr>
        <w:t>/</w:t>
      </w:r>
      <w:r w:rsidR="00AA6717">
        <w:rPr>
          <w:b/>
          <w:i/>
        </w:rPr>
        <w:t>xxxx</w:t>
      </w:r>
      <w:r>
        <w:t xml:space="preserve"> </w:t>
      </w:r>
      <w:r w:rsidRPr="001B459C">
        <w:t>sayılı yazıları ile görevl</w:t>
      </w:r>
      <w:r w:rsidR="006D4B78">
        <w:t>endirilen Temsilci Üye</w:t>
      </w:r>
      <w:r w:rsidR="00B60DF9">
        <w:t xml:space="preserve"> </w:t>
      </w:r>
      <w:r w:rsidR="00AA6717">
        <w:rPr>
          <w:b/>
          <w:i/>
        </w:rPr>
        <w:t>…………………….</w:t>
      </w:r>
      <w:r>
        <w:t xml:space="preserve">, </w:t>
      </w:r>
      <w:r w:rsidR="006B34F8">
        <w:t xml:space="preserve"> </w:t>
      </w:r>
      <w:r w:rsidR="00AA6717">
        <w:rPr>
          <w:b/>
          <w:i/>
        </w:rPr>
        <w:t xml:space="preserve">…………… </w:t>
      </w:r>
      <w:r w:rsidR="002B2471">
        <w:rPr>
          <w:b/>
          <w:i/>
        </w:rPr>
        <w:t>mahallesi</w:t>
      </w:r>
      <w:r w:rsidRPr="001B459C">
        <w:t xml:space="preserve"> Muh</w:t>
      </w:r>
      <w:r>
        <w:t>tarlığı</w:t>
      </w:r>
      <w:r w:rsidR="00EB42A6">
        <w:t>’</w:t>
      </w:r>
      <w:r>
        <w:t xml:space="preserve">nın </w:t>
      </w:r>
      <w:r w:rsidR="006B34F8">
        <w:t xml:space="preserve"> </w:t>
      </w:r>
      <w:r w:rsidR="00AA6717">
        <w:rPr>
          <w:b/>
          <w:i/>
        </w:rPr>
        <w:t>…………</w:t>
      </w:r>
      <w:r w:rsidRPr="001B459C">
        <w:t xml:space="preserve"> tarih ve </w:t>
      </w:r>
      <w:r>
        <w:t>bila</w:t>
      </w:r>
      <w:r w:rsidRPr="001B459C">
        <w:t xml:space="preserve"> sayılı yazıları ile görevlendi</w:t>
      </w:r>
      <w:r>
        <w:t xml:space="preserve">rilen Temsilci Üye </w:t>
      </w:r>
      <w:r w:rsidR="00AA6717">
        <w:rPr>
          <w:b/>
          <w:i/>
        </w:rPr>
        <w:t xml:space="preserve">………… </w:t>
      </w:r>
      <w:r w:rsidR="00B60DF9">
        <w:t xml:space="preserve">oğlu </w:t>
      </w:r>
      <w:r w:rsidR="00AA6717">
        <w:t xml:space="preserve">………. </w:t>
      </w:r>
      <w:r w:rsidR="00B60DF9">
        <w:t xml:space="preserve">doğumlu </w:t>
      </w:r>
      <w:r w:rsidR="00AA6717">
        <w:rPr>
          <w:b/>
          <w:i/>
        </w:rPr>
        <w:t>………………………</w:t>
      </w:r>
      <w:r w:rsidR="00D17B48">
        <w:rPr>
          <w:b/>
          <w:i/>
        </w:rPr>
        <w:t xml:space="preserve"> </w:t>
      </w:r>
      <w:r w:rsidRPr="001B459C">
        <w:t>iştiraki ile 6831 sayılı Kanunun 7 nci maddesi uyarınca, komisyonumuzun kanuni kuruluşu tamamlanmış bulunmaktadır.</w:t>
      </w:r>
    </w:p>
    <w:p w:rsidR="006246C3" w:rsidRPr="001B459C" w:rsidRDefault="006246C3" w:rsidP="00CD74C1">
      <w:pPr>
        <w:ind w:firstLine="709"/>
        <w:jc w:val="both"/>
      </w:pPr>
    </w:p>
    <w:p w:rsidR="00CD74C1" w:rsidRPr="001B459C" w:rsidRDefault="00CD74C1" w:rsidP="00CD74C1">
      <w:pPr>
        <w:ind w:firstLine="709"/>
        <w:jc w:val="both"/>
      </w:pPr>
      <w:r>
        <w:t>Komisyonumuza bilirkişi olarak g</w:t>
      </w:r>
      <w:r w:rsidRPr="001B459C">
        <w:t>örevlendirilen,</w:t>
      </w:r>
      <w:r>
        <w:t xml:space="preserve"> </w:t>
      </w:r>
      <w:r w:rsidR="00AA6717">
        <w:rPr>
          <w:b/>
          <w:i/>
        </w:rPr>
        <w:t xml:space="preserve">……….. </w:t>
      </w:r>
      <w:r w:rsidRPr="001B459C">
        <w:t xml:space="preserve">oğlu </w:t>
      </w:r>
      <w:r w:rsidR="00AA6717">
        <w:rPr>
          <w:b/>
          <w:i/>
        </w:rPr>
        <w:t xml:space="preserve">……… </w:t>
      </w:r>
      <w:r>
        <w:t xml:space="preserve">doğumlu </w:t>
      </w:r>
      <w:r w:rsidR="00AA6717">
        <w:rPr>
          <w:b/>
          <w:i/>
        </w:rPr>
        <w:t xml:space="preserve">……………. </w:t>
      </w:r>
      <w:r w:rsidR="00CA6CD4">
        <w:t>hazır</w:t>
      </w:r>
      <w:r w:rsidRPr="001B459C">
        <w:t xml:space="preserve"> bulunduğu, bilirkişi olarak görev yapmasına mani bir halin bulunmadığı görüldü.</w:t>
      </w:r>
    </w:p>
    <w:p w:rsidR="0010014F" w:rsidRDefault="0010014F" w:rsidP="00CD74C1">
      <w:pPr>
        <w:ind w:firstLine="709"/>
        <w:jc w:val="both"/>
      </w:pPr>
    </w:p>
    <w:p w:rsidR="00CD74C1" w:rsidRPr="001B459C" w:rsidRDefault="00CD74C1" w:rsidP="00CD74C1">
      <w:pPr>
        <w:ind w:firstLine="709"/>
        <w:jc w:val="both"/>
      </w:pPr>
      <w:r w:rsidRPr="001B459C">
        <w:t>6831 Sayılı Orman Kanu</w:t>
      </w:r>
      <w:r w:rsidR="0075071B">
        <w:t>nu</w:t>
      </w:r>
      <w:r w:rsidRPr="001B459C">
        <w:t xml:space="preserve">nun 8 </w:t>
      </w:r>
      <w:r w:rsidR="0075071B">
        <w:t>i</w:t>
      </w:r>
      <w:r w:rsidRPr="001B459C">
        <w:t xml:space="preserve">nci maddesinde ve Orman Kadastro Yönetmeliğinin </w:t>
      </w:r>
      <w:r>
        <w:t>11</w:t>
      </w:r>
      <w:r w:rsidRPr="001B459C">
        <w:t xml:space="preserve"> </w:t>
      </w:r>
      <w:r>
        <w:t>inci</w:t>
      </w:r>
      <w:r w:rsidRPr="001B459C">
        <w:t xml:space="preserve"> madde</w:t>
      </w:r>
      <w:r>
        <w:t>s</w:t>
      </w:r>
      <w:r w:rsidRPr="001B459C">
        <w:t>inde belirtilen tüm ilanların</w:t>
      </w:r>
      <w:r>
        <w:t xml:space="preserve">, </w:t>
      </w:r>
      <w:r w:rsidRPr="001B459C">
        <w:t xml:space="preserve">ilgili birimlere yazılı </w:t>
      </w:r>
      <w:r w:rsidR="00F01725">
        <w:t>bildirimlerin yapılmış, ilanlard</w:t>
      </w:r>
      <w:r w:rsidRPr="001B459C">
        <w:t>a ilgili kanuni sürelerin dolmuş olduğu kayıtların incelenmesinden anlaşıldı.</w:t>
      </w:r>
    </w:p>
    <w:p w:rsidR="0010014F" w:rsidRDefault="0010014F" w:rsidP="00CD74C1">
      <w:pPr>
        <w:ind w:firstLine="709"/>
        <w:jc w:val="both"/>
      </w:pPr>
    </w:p>
    <w:p w:rsidR="00CD74C1" w:rsidRDefault="00CD74C1" w:rsidP="00EB42A6">
      <w:pPr>
        <w:ind w:firstLine="709"/>
        <w:jc w:val="both"/>
      </w:pPr>
      <w:r w:rsidRPr="001B459C">
        <w:t>Kanuni kuruluşunu tam</w:t>
      </w:r>
      <w:r>
        <w:t xml:space="preserve">amlayan komisyonumuzun </w:t>
      </w:r>
      <w:r w:rsidR="00AA6717">
        <w:rPr>
          <w:b/>
          <w:i/>
        </w:rPr>
        <w:t xml:space="preserve">………….. </w:t>
      </w:r>
      <w:r w:rsidR="002B2471">
        <w:rPr>
          <w:b/>
          <w:i/>
        </w:rPr>
        <w:t>mahallesinde</w:t>
      </w:r>
      <w:r w:rsidRPr="00240BD4">
        <w:rPr>
          <w:b/>
          <w:i/>
        </w:rPr>
        <w:t xml:space="preserve"> </w:t>
      </w:r>
      <w:r w:rsidR="0075071B" w:rsidRPr="00240BD4">
        <w:rPr>
          <w:b/>
          <w:i/>
        </w:rPr>
        <w:t>çalışma</w:t>
      </w:r>
      <w:r w:rsidR="00124032">
        <w:rPr>
          <w:b/>
          <w:i/>
        </w:rPr>
        <w:t>lar</w:t>
      </w:r>
      <w:r w:rsidR="00FC4E45">
        <w:rPr>
          <w:b/>
          <w:i/>
        </w:rPr>
        <w:t>ına</w:t>
      </w:r>
      <w:r w:rsidR="0075071B" w:rsidRPr="00240BD4">
        <w:rPr>
          <w:b/>
          <w:i/>
        </w:rPr>
        <w:t xml:space="preserve"> başla</w:t>
      </w:r>
      <w:r w:rsidRPr="00240BD4">
        <w:rPr>
          <w:b/>
          <w:i/>
        </w:rPr>
        <w:t xml:space="preserve">masında Teknik, İdari ve Hukuki bir sakınca bulunmadığına </w:t>
      </w:r>
      <w:r w:rsidRPr="001B459C">
        <w:t>dair bu tutanak tarafımızdan mahallinde düzenlenerek ok</w:t>
      </w:r>
      <w:r>
        <w:t>undu ve imza altına alındı</w:t>
      </w:r>
      <w:r w:rsidRPr="00240BD4">
        <w:rPr>
          <w:b/>
          <w:i/>
        </w:rPr>
        <w:t>.</w:t>
      </w:r>
      <w:r w:rsidR="00DB1B3B">
        <w:rPr>
          <w:b/>
          <w:i/>
        </w:rPr>
        <w:t xml:space="preserve"> </w:t>
      </w:r>
      <w:r w:rsidR="002B2471">
        <w:rPr>
          <w:b/>
          <w:i/>
        </w:rPr>
        <w:t>22/11/2017</w:t>
      </w:r>
    </w:p>
    <w:p w:rsidR="00CD74C1" w:rsidRDefault="00CD74C1" w:rsidP="00CD74C1"/>
    <w:tbl>
      <w:tblPr>
        <w:tblW w:w="9053" w:type="dxa"/>
        <w:tblInd w:w="757" w:type="dxa"/>
        <w:tblLook w:val="01E0" w:firstRow="1" w:lastRow="1" w:firstColumn="1" w:lastColumn="1" w:noHBand="0" w:noVBand="0"/>
      </w:tblPr>
      <w:tblGrid>
        <w:gridCol w:w="3141"/>
        <w:gridCol w:w="2956"/>
        <w:gridCol w:w="2956"/>
      </w:tblGrid>
      <w:tr w:rsidR="005C3A48" w:rsidTr="005C3A48">
        <w:trPr>
          <w:trHeight w:val="193"/>
        </w:trPr>
        <w:tc>
          <w:tcPr>
            <w:tcW w:w="9053" w:type="dxa"/>
            <w:gridSpan w:val="3"/>
            <w:vAlign w:val="center"/>
          </w:tcPr>
          <w:p w:rsidR="005C3A48" w:rsidRDefault="00AA6717" w:rsidP="004B4DCA">
            <w:pPr>
              <w:ind w:firstLine="708"/>
              <w:jc w:val="center"/>
              <w:rPr>
                <w:b/>
              </w:rPr>
            </w:pPr>
            <w:r>
              <w:rPr>
                <w:b/>
              </w:rPr>
              <w:t xml:space="preserve">……. </w:t>
            </w:r>
            <w:r w:rsidR="005C3A48">
              <w:rPr>
                <w:b/>
              </w:rPr>
              <w:t>Nolu Orman Kadastro Komisyonu</w:t>
            </w:r>
          </w:p>
          <w:p w:rsidR="00AE60CB" w:rsidRDefault="00AE60CB" w:rsidP="004B4DCA">
            <w:pPr>
              <w:ind w:firstLine="708"/>
              <w:jc w:val="center"/>
              <w:rPr>
                <w:b/>
              </w:rPr>
            </w:pPr>
          </w:p>
          <w:p w:rsidR="005C3A48" w:rsidRDefault="005C3A48" w:rsidP="004B4DCA">
            <w:pPr>
              <w:ind w:firstLine="708"/>
              <w:jc w:val="center"/>
              <w:rPr>
                <w:b/>
              </w:rPr>
            </w:pPr>
          </w:p>
        </w:tc>
      </w:tr>
      <w:tr w:rsidR="005C3A48" w:rsidTr="005C3A48">
        <w:trPr>
          <w:trHeight w:val="391"/>
        </w:trPr>
        <w:tc>
          <w:tcPr>
            <w:tcW w:w="3141" w:type="dxa"/>
            <w:vAlign w:val="center"/>
            <w:hideMark/>
          </w:tcPr>
          <w:p w:rsidR="005C3A48" w:rsidRPr="00240BD4" w:rsidRDefault="005C3A48" w:rsidP="004B4DCA">
            <w:pPr>
              <w:jc w:val="center"/>
              <w:rPr>
                <w:i/>
              </w:rPr>
            </w:pPr>
            <w:r w:rsidRPr="00240BD4">
              <w:rPr>
                <w:i/>
              </w:rPr>
              <w:t>Başkan</w:t>
            </w:r>
          </w:p>
          <w:p w:rsidR="00AA6717" w:rsidRPr="00240BD4" w:rsidRDefault="00AA6717" w:rsidP="00AA671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………………………..</w:t>
            </w:r>
          </w:p>
          <w:p w:rsidR="005C3A48" w:rsidRPr="00240BD4" w:rsidRDefault="00666856" w:rsidP="0066685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31107A" w:rsidRPr="00240BD4">
              <w:rPr>
                <w:i/>
              </w:rPr>
              <w:t>İmza</w:t>
            </w:r>
          </w:p>
        </w:tc>
        <w:tc>
          <w:tcPr>
            <w:tcW w:w="2956" w:type="dxa"/>
            <w:vAlign w:val="center"/>
            <w:hideMark/>
          </w:tcPr>
          <w:p w:rsidR="005C3A48" w:rsidRPr="00240BD4" w:rsidRDefault="005C3A48" w:rsidP="004B4DCA">
            <w:pPr>
              <w:jc w:val="center"/>
              <w:rPr>
                <w:i/>
              </w:rPr>
            </w:pPr>
            <w:r w:rsidRPr="00240BD4">
              <w:rPr>
                <w:i/>
              </w:rPr>
              <w:t>Ormancı Üye</w:t>
            </w:r>
          </w:p>
          <w:p w:rsidR="005C3A48" w:rsidRPr="00240BD4" w:rsidRDefault="00AA6717" w:rsidP="004B4D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………………………..</w:t>
            </w:r>
          </w:p>
          <w:p w:rsidR="005C3A48" w:rsidRPr="00240BD4" w:rsidRDefault="005C3A48" w:rsidP="004B4DCA">
            <w:pPr>
              <w:jc w:val="center"/>
              <w:rPr>
                <w:i/>
              </w:rPr>
            </w:pPr>
            <w:r w:rsidRPr="00240BD4">
              <w:rPr>
                <w:i/>
              </w:rPr>
              <w:t>İmza</w:t>
            </w:r>
          </w:p>
        </w:tc>
        <w:tc>
          <w:tcPr>
            <w:tcW w:w="2956" w:type="dxa"/>
            <w:vAlign w:val="center"/>
            <w:hideMark/>
          </w:tcPr>
          <w:p w:rsidR="005C3A48" w:rsidRPr="00240BD4" w:rsidRDefault="005C3A48" w:rsidP="004B4DCA">
            <w:pPr>
              <w:jc w:val="center"/>
              <w:rPr>
                <w:i/>
              </w:rPr>
            </w:pPr>
            <w:r w:rsidRPr="00240BD4">
              <w:rPr>
                <w:i/>
              </w:rPr>
              <w:t>Ziraatçı Üye</w:t>
            </w:r>
          </w:p>
          <w:p w:rsidR="00AA6717" w:rsidRPr="00240BD4" w:rsidRDefault="00AA6717" w:rsidP="00AA671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………………………..</w:t>
            </w:r>
          </w:p>
          <w:p w:rsidR="005C3A48" w:rsidRPr="00240BD4" w:rsidRDefault="000D48A9" w:rsidP="004B4DCA">
            <w:pPr>
              <w:jc w:val="center"/>
              <w:rPr>
                <w:i/>
              </w:rPr>
            </w:pPr>
            <w:r>
              <w:rPr>
                <w:i/>
              </w:rPr>
              <w:t>İmza</w:t>
            </w:r>
          </w:p>
        </w:tc>
      </w:tr>
      <w:tr w:rsidR="005C3A48" w:rsidTr="005C3A48">
        <w:trPr>
          <w:trHeight w:val="43"/>
        </w:trPr>
        <w:tc>
          <w:tcPr>
            <w:tcW w:w="3141" w:type="dxa"/>
            <w:vAlign w:val="center"/>
          </w:tcPr>
          <w:p w:rsidR="005C3A48" w:rsidRPr="00240BD4" w:rsidRDefault="005C3A48" w:rsidP="004B4DCA">
            <w:pPr>
              <w:jc w:val="center"/>
              <w:rPr>
                <w:i/>
              </w:rPr>
            </w:pPr>
          </w:p>
        </w:tc>
        <w:tc>
          <w:tcPr>
            <w:tcW w:w="2956" w:type="dxa"/>
            <w:vAlign w:val="center"/>
          </w:tcPr>
          <w:p w:rsidR="005C3A48" w:rsidRPr="00240BD4" w:rsidRDefault="005C3A48" w:rsidP="004B4DCA">
            <w:pPr>
              <w:jc w:val="center"/>
              <w:rPr>
                <w:i/>
              </w:rPr>
            </w:pPr>
          </w:p>
        </w:tc>
        <w:tc>
          <w:tcPr>
            <w:tcW w:w="2956" w:type="dxa"/>
            <w:vAlign w:val="center"/>
          </w:tcPr>
          <w:p w:rsidR="005C3A48" w:rsidRPr="00240BD4" w:rsidRDefault="005C3A48" w:rsidP="004B4DCA">
            <w:pPr>
              <w:jc w:val="center"/>
              <w:rPr>
                <w:i/>
              </w:rPr>
            </w:pPr>
          </w:p>
          <w:p w:rsidR="00AE60CB" w:rsidRPr="00240BD4" w:rsidRDefault="00AE60CB" w:rsidP="004B4DCA">
            <w:pPr>
              <w:jc w:val="center"/>
              <w:rPr>
                <w:i/>
              </w:rPr>
            </w:pPr>
          </w:p>
          <w:p w:rsidR="00AE60CB" w:rsidRPr="00240BD4" w:rsidRDefault="00AE60CB" w:rsidP="004B4DCA">
            <w:pPr>
              <w:jc w:val="center"/>
              <w:rPr>
                <w:i/>
              </w:rPr>
            </w:pPr>
          </w:p>
          <w:p w:rsidR="00AE60CB" w:rsidRPr="00240BD4" w:rsidRDefault="00AE60CB" w:rsidP="004B4DCA">
            <w:pPr>
              <w:jc w:val="center"/>
              <w:rPr>
                <w:i/>
              </w:rPr>
            </w:pPr>
          </w:p>
        </w:tc>
      </w:tr>
      <w:tr w:rsidR="005C3A48" w:rsidTr="005C3A48">
        <w:trPr>
          <w:trHeight w:val="451"/>
        </w:trPr>
        <w:tc>
          <w:tcPr>
            <w:tcW w:w="3141" w:type="dxa"/>
            <w:vAlign w:val="center"/>
            <w:hideMark/>
          </w:tcPr>
          <w:p w:rsidR="005C3A48" w:rsidRPr="00AA6717" w:rsidRDefault="005C3A48" w:rsidP="00AA6717">
            <w:pPr>
              <w:jc w:val="center"/>
              <w:rPr>
                <w:b/>
                <w:i/>
              </w:rPr>
            </w:pPr>
            <w:r w:rsidRPr="00240BD4">
              <w:rPr>
                <w:i/>
              </w:rPr>
              <w:t xml:space="preserve">Ziraat Odası Temsilci Üyesi </w:t>
            </w:r>
            <w:r w:rsidR="00AA6717">
              <w:rPr>
                <w:b/>
                <w:i/>
              </w:rPr>
              <w:t>………………………..</w:t>
            </w:r>
          </w:p>
          <w:p w:rsidR="005C3A48" w:rsidRPr="00240BD4" w:rsidRDefault="005C3A48" w:rsidP="004B4DCA">
            <w:pPr>
              <w:jc w:val="center"/>
              <w:rPr>
                <w:i/>
              </w:rPr>
            </w:pPr>
            <w:r w:rsidRPr="00240BD4">
              <w:rPr>
                <w:i/>
              </w:rPr>
              <w:t>İmza</w:t>
            </w:r>
          </w:p>
        </w:tc>
        <w:tc>
          <w:tcPr>
            <w:tcW w:w="2956" w:type="dxa"/>
            <w:vAlign w:val="center"/>
            <w:hideMark/>
          </w:tcPr>
          <w:p w:rsidR="005C3A48" w:rsidRPr="00240BD4" w:rsidRDefault="002B2471" w:rsidP="004B4DCA">
            <w:pPr>
              <w:jc w:val="center"/>
              <w:rPr>
                <w:i/>
              </w:rPr>
            </w:pPr>
            <w:r>
              <w:rPr>
                <w:i/>
              </w:rPr>
              <w:t>Mah.</w:t>
            </w:r>
            <w:r w:rsidR="005C3A48" w:rsidRPr="00240BD4">
              <w:rPr>
                <w:i/>
              </w:rPr>
              <w:t xml:space="preserve"> Temsilci Üyesi</w:t>
            </w:r>
          </w:p>
          <w:p w:rsidR="00AA6717" w:rsidRPr="00240BD4" w:rsidRDefault="00AA6717" w:rsidP="00AA671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………………………..</w:t>
            </w:r>
          </w:p>
          <w:p w:rsidR="005C3A48" w:rsidRPr="00240BD4" w:rsidRDefault="005C3A48" w:rsidP="004B4DCA">
            <w:pPr>
              <w:jc w:val="center"/>
              <w:rPr>
                <w:i/>
              </w:rPr>
            </w:pPr>
            <w:r w:rsidRPr="00240BD4">
              <w:rPr>
                <w:i/>
              </w:rPr>
              <w:t>İmza</w:t>
            </w:r>
          </w:p>
        </w:tc>
        <w:tc>
          <w:tcPr>
            <w:tcW w:w="2956" w:type="dxa"/>
            <w:vAlign w:val="center"/>
            <w:hideMark/>
          </w:tcPr>
          <w:p w:rsidR="005C3A48" w:rsidRPr="00240BD4" w:rsidRDefault="005C3A48" w:rsidP="004B4DCA">
            <w:pPr>
              <w:jc w:val="center"/>
              <w:rPr>
                <w:i/>
              </w:rPr>
            </w:pPr>
            <w:r w:rsidRPr="00240BD4">
              <w:rPr>
                <w:i/>
              </w:rPr>
              <w:t>Bilirkişi</w:t>
            </w:r>
          </w:p>
          <w:p w:rsidR="00AA6717" w:rsidRPr="00240BD4" w:rsidRDefault="00AA6717" w:rsidP="00AA671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………………………..</w:t>
            </w:r>
          </w:p>
          <w:p w:rsidR="005C3A48" w:rsidRPr="00240BD4" w:rsidRDefault="005C3A48" w:rsidP="004B4DCA">
            <w:pPr>
              <w:jc w:val="center"/>
              <w:rPr>
                <w:i/>
              </w:rPr>
            </w:pPr>
            <w:r w:rsidRPr="00240BD4">
              <w:rPr>
                <w:i/>
              </w:rPr>
              <w:t>İmza</w:t>
            </w:r>
          </w:p>
        </w:tc>
      </w:tr>
    </w:tbl>
    <w:p w:rsidR="00770F17" w:rsidRPr="00D24771" w:rsidRDefault="00770F17" w:rsidP="00770F17">
      <w:pPr>
        <w:jc w:val="both"/>
      </w:pPr>
      <w:r w:rsidRPr="00D24771">
        <w:t xml:space="preserve">          </w:t>
      </w:r>
    </w:p>
    <w:p w:rsidR="009D49F4" w:rsidRDefault="009D49F4" w:rsidP="00FC29B9">
      <w:pPr>
        <w:jc w:val="right"/>
        <w:rPr>
          <w:b/>
          <w:i/>
          <w:sz w:val="18"/>
          <w:szCs w:val="18"/>
        </w:rPr>
      </w:pPr>
    </w:p>
    <w:p w:rsidR="00520416" w:rsidRDefault="00520416" w:rsidP="00FC29B9">
      <w:pPr>
        <w:jc w:val="right"/>
        <w:rPr>
          <w:b/>
          <w:i/>
          <w:sz w:val="18"/>
          <w:szCs w:val="18"/>
        </w:rPr>
      </w:pPr>
    </w:p>
    <w:p w:rsidR="00520416" w:rsidRDefault="00520416" w:rsidP="00FC29B9">
      <w:pPr>
        <w:jc w:val="right"/>
        <w:rPr>
          <w:b/>
          <w:i/>
          <w:sz w:val="18"/>
          <w:szCs w:val="18"/>
        </w:rPr>
      </w:pPr>
    </w:p>
    <w:p w:rsidR="00520416" w:rsidRDefault="00520416" w:rsidP="00FC29B9">
      <w:pPr>
        <w:jc w:val="right"/>
        <w:rPr>
          <w:b/>
          <w:i/>
          <w:sz w:val="18"/>
          <w:szCs w:val="18"/>
        </w:rPr>
      </w:pPr>
    </w:p>
    <w:p w:rsidR="00520416" w:rsidRDefault="00520416" w:rsidP="00FC29B9">
      <w:pPr>
        <w:jc w:val="right"/>
        <w:rPr>
          <w:b/>
          <w:i/>
          <w:sz w:val="18"/>
          <w:szCs w:val="18"/>
        </w:rPr>
      </w:pPr>
    </w:p>
    <w:p w:rsidR="00AA6717" w:rsidRDefault="00AA6717" w:rsidP="00FC29B9">
      <w:pPr>
        <w:jc w:val="right"/>
        <w:rPr>
          <w:b/>
          <w:i/>
          <w:sz w:val="18"/>
          <w:szCs w:val="18"/>
        </w:rPr>
      </w:pPr>
    </w:p>
    <w:p w:rsidR="00AA6717" w:rsidRDefault="00AA6717" w:rsidP="00FC29B9">
      <w:pPr>
        <w:jc w:val="right"/>
        <w:rPr>
          <w:b/>
          <w:i/>
          <w:sz w:val="18"/>
          <w:szCs w:val="18"/>
        </w:rPr>
      </w:pPr>
    </w:p>
    <w:p w:rsidR="00AA6717" w:rsidRDefault="00AA6717" w:rsidP="00FC29B9">
      <w:pPr>
        <w:jc w:val="right"/>
        <w:rPr>
          <w:b/>
          <w:i/>
          <w:sz w:val="18"/>
          <w:szCs w:val="18"/>
        </w:rPr>
      </w:pPr>
    </w:p>
    <w:p w:rsidR="00AD6A6D" w:rsidRDefault="00AD6A6D" w:rsidP="00FC29B9">
      <w:pPr>
        <w:jc w:val="right"/>
        <w:rPr>
          <w:b/>
          <w:i/>
          <w:sz w:val="18"/>
          <w:szCs w:val="18"/>
        </w:rPr>
      </w:pPr>
    </w:p>
    <w:p w:rsidR="00AA6717" w:rsidRDefault="00AA6717" w:rsidP="00FC29B9">
      <w:pPr>
        <w:jc w:val="right"/>
        <w:rPr>
          <w:b/>
          <w:i/>
          <w:sz w:val="18"/>
          <w:szCs w:val="18"/>
        </w:rPr>
      </w:pPr>
    </w:p>
    <w:p w:rsidR="007D4F70" w:rsidRDefault="007D4F70" w:rsidP="00FC29B9">
      <w:pPr>
        <w:jc w:val="right"/>
        <w:rPr>
          <w:b/>
          <w:i/>
          <w:sz w:val="18"/>
          <w:szCs w:val="18"/>
        </w:rPr>
      </w:pPr>
    </w:p>
    <w:p w:rsidR="007412CD" w:rsidRDefault="00FD260A" w:rsidP="00FC29B9">
      <w:pPr>
        <w:jc w:val="right"/>
        <w:rPr>
          <w:b/>
          <w:i/>
          <w:sz w:val="18"/>
          <w:szCs w:val="18"/>
        </w:rPr>
      </w:pPr>
      <w:r w:rsidRPr="00FD260A">
        <w:rPr>
          <w:b/>
          <w:i/>
          <w:sz w:val="18"/>
          <w:szCs w:val="18"/>
        </w:rPr>
        <w:lastRenderedPageBreak/>
        <w:t>Tutanak Defteri</w:t>
      </w:r>
      <w:r w:rsidRPr="00FD260A">
        <w:rPr>
          <w:b/>
          <w:sz w:val="18"/>
          <w:szCs w:val="18"/>
        </w:rPr>
        <w:t xml:space="preserve"> </w:t>
      </w:r>
      <w:r w:rsidRPr="00FD260A">
        <w:rPr>
          <w:b/>
          <w:i/>
          <w:sz w:val="18"/>
          <w:szCs w:val="18"/>
        </w:rPr>
        <w:t>Sayfa No</w:t>
      </w:r>
      <w:r w:rsidR="007412CD" w:rsidRPr="00FD260A">
        <w:rPr>
          <w:b/>
          <w:i/>
          <w:sz w:val="18"/>
          <w:szCs w:val="18"/>
        </w:rPr>
        <w:t>:</w:t>
      </w:r>
      <w:r w:rsidR="00AD6A6D">
        <w:rPr>
          <w:b/>
          <w:i/>
          <w:sz w:val="18"/>
          <w:szCs w:val="18"/>
        </w:rPr>
        <w:t>4-6</w:t>
      </w:r>
    </w:p>
    <w:p w:rsidR="00AD6A6D" w:rsidRPr="00FD260A" w:rsidRDefault="00AD6A6D" w:rsidP="00FC29B9">
      <w:pPr>
        <w:jc w:val="right"/>
        <w:rPr>
          <w:b/>
          <w:i/>
          <w:sz w:val="18"/>
          <w:szCs w:val="18"/>
        </w:rPr>
      </w:pPr>
    </w:p>
    <w:p w:rsidR="00DA212A" w:rsidRPr="00EC5E52" w:rsidRDefault="00DA212A" w:rsidP="00DA212A">
      <w:pPr>
        <w:jc w:val="center"/>
        <w:rPr>
          <w:b/>
        </w:rPr>
      </w:pPr>
      <w:r w:rsidRPr="00EC5E52">
        <w:rPr>
          <w:b/>
        </w:rPr>
        <w:t>ÇALIŞMA ALANI SINIRI TESPİT TUTANAĞI</w:t>
      </w:r>
    </w:p>
    <w:p w:rsidR="00DA212A" w:rsidRPr="00730D96" w:rsidRDefault="00DA212A" w:rsidP="00DA212A">
      <w:pPr>
        <w:jc w:val="center"/>
      </w:pPr>
      <w:r>
        <w:rPr>
          <w:b/>
        </w:rPr>
        <w:t>TUTANAK NO</w:t>
      </w:r>
      <w:r w:rsidRPr="00EC5E52">
        <w:rPr>
          <w:b/>
        </w:rPr>
        <w:t>:</w:t>
      </w:r>
      <w:r w:rsidR="00FF0E41">
        <w:rPr>
          <w:b/>
        </w:rPr>
        <w:t>2</w:t>
      </w:r>
    </w:p>
    <w:p w:rsidR="00DA212A" w:rsidRDefault="00922542" w:rsidP="00267E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85"/>
        </w:tabs>
        <w:spacing w:before="120"/>
      </w:pPr>
      <w:r>
        <w:t>Kullanılan Paftanın Ad</w:t>
      </w:r>
      <w:r w:rsidR="006173C4">
        <w:t>ı</w:t>
      </w:r>
      <w:r w:rsidR="002B2471">
        <w:tab/>
        <w:t>:</w:t>
      </w:r>
      <w:r w:rsidR="007F1E46">
        <w:t xml:space="preserve"> F43-d4</w:t>
      </w:r>
      <w:r w:rsidR="00DA212A">
        <w:tab/>
      </w:r>
    </w:p>
    <w:p w:rsidR="009C4887" w:rsidRDefault="00DA212A" w:rsidP="00DA212A">
      <w:pPr>
        <w:jc w:val="both"/>
        <w:rPr>
          <w:b/>
        </w:rPr>
      </w:pPr>
      <w:r>
        <w:t>Kullanılan Hava Fotoğrafı</w:t>
      </w:r>
      <w:r>
        <w:tab/>
        <w:t>:</w:t>
      </w:r>
      <w:r>
        <w:rPr>
          <w:u w:val="single"/>
        </w:rPr>
        <w:t>Film No:</w:t>
      </w:r>
      <w:r>
        <w:tab/>
      </w:r>
      <w:r>
        <w:rPr>
          <w:u w:val="single"/>
        </w:rPr>
        <w:t>Şerit No:</w:t>
      </w:r>
      <w:r>
        <w:tab/>
      </w:r>
      <w:r>
        <w:rPr>
          <w:u w:val="single"/>
        </w:rPr>
        <w:t>Resim No:</w:t>
      </w:r>
      <w:r w:rsidR="00AE2342" w:rsidRPr="00AE2342">
        <w:rPr>
          <w:b/>
        </w:rPr>
        <w:t xml:space="preserve"> </w:t>
      </w:r>
    </w:p>
    <w:p w:rsidR="00FB11A7" w:rsidRDefault="00AA6717" w:rsidP="00AA6717">
      <w:pPr>
        <w:ind w:left="2123" w:firstLine="709"/>
      </w:pPr>
      <w:r>
        <w:rPr>
          <w:b/>
          <w:i/>
        </w:rPr>
        <w:t xml:space="preserve"> ………            ………</w:t>
      </w:r>
      <w:r w:rsidR="007D0B9B">
        <w:rPr>
          <w:b/>
          <w:i/>
        </w:rPr>
        <w:t xml:space="preserve">               </w:t>
      </w:r>
      <w:r>
        <w:rPr>
          <w:b/>
          <w:i/>
        </w:rPr>
        <w:t>………</w:t>
      </w:r>
    </w:p>
    <w:p w:rsidR="002B2471" w:rsidRDefault="002B2471" w:rsidP="00DA212A">
      <w:pPr>
        <w:ind w:firstLine="709"/>
        <w:jc w:val="both"/>
      </w:pPr>
    </w:p>
    <w:p w:rsidR="00DA212A" w:rsidRDefault="00AE2342" w:rsidP="00DA212A">
      <w:pPr>
        <w:ind w:firstLine="709"/>
        <w:jc w:val="both"/>
      </w:pPr>
      <w:r>
        <w:t>O</w:t>
      </w:r>
      <w:r w:rsidR="00FF0E41">
        <w:t xml:space="preserve">rman ve Su İşleri Bakanlığının </w:t>
      </w:r>
      <w:r w:rsidR="00AA6717">
        <w:rPr>
          <w:b/>
          <w:i/>
        </w:rPr>
        <w:t>………………..</w:t>
      </w:r>
      <w:r w:rsidR="00EB42A6">
        <w:t xml:space="preserve"> tarih ve </w:t>
      </w:r>
      <w:r w:rsidR="002B2471">
        <w:rPr>
          <w:b/>
          <w:i/>
        </w:rPr>
        <w:t>6</w:t>
      </w:r>
      <w:r w:rsidR="00EB42A6">
        <w:rPr>
          <w:b/>
          <w:i/>
        </w:rPr>
        <w:t xml:space="preserve"> </w:t>
      </w:r>
      <w:r w:rsidR="00263E17">
        <w:rPr>
          <w:b/>
          <w:i/>
        </w:rPr>
        <w:t xml:space="preserve"> </w:t>
      </w:r>
      <w:r w:rsidR="00FF0E41" w:rsidRPr="001B459C">
        <w:t xml:space="preserve">sayılı olurları, Orman Genel Müdürlüğünün </w:t>
      </w:r>
      <w:r w:rsidR="00AA6717">
        <w:rPr>
          <w:b/>
          <w:i/>
        </w:rPr>
        <w:t>………………</w:t>
      </w:r>
      <w:r w:rsidR="002B2471" w:rsidRPr="001B459C">
        <w:t xml:space="preserve"> tarih ve </w:t>
      </w:r>
      <w:r w:rsidR="00AA6717">
        <w:rPr>
          <w:b/>
          <w:i/>
        </w:rPr>
        <w:t>xxxxxxxxx</w:t>
      </w:r>
      <w:r w:rsidR="002B2471">
        <w:rPr>
          <w:b/>
          <w:i/>
        </w:rPr>
        <w:t>.</w:t>
      </w:r>
      <w:r w:rsidR="00AA6717">
        <w:rPr>
          <w:b/>
          <w:i/>
        </w:rPr>
        <w:t>xxx</w:t>
      </w:r>
      <w:r w:rsidR="002B2471">
        <w:rPr>
          <w:b/>
          <w:i/>
        </w:rPr>
        <w:t>.</w:t>
      </w:r>
      <w:r w:rsidR="00AA6717">
        <w:rPr>
          <w:b/>
          <w:i/>
        </w:rPr>
        <w:t>xx</w:t>
      </w:r>
      <w:r w:rsidR="002B2471">
        <w:rPr>
          <w:b/>
          <w:i/>
        </w:rPr>
        <w:t>.</w:t>
      </w:r>
      <w:r w:rsidR="00AA6717">
        <w:rPr>
          <w:b/>
          <w:i/>
        </w:rPr>
        <w:t>xx.x</w:t>
      </w:r>
      <w:r w:rsidR="002B2471">
        <w:rPr>
          <w:b/>
          <w:i/>
        </w:rPr>
        <w:t>.</w:t>
      </w:r>
      <w:r w:rsidR="00AA6717">
        <w:rPr>
          <w:b/>
          <w:i/>
        </w:rPr>
        <w:t xml:space="preserve">xxxxxx </w:t>
      </w:r>
      <w:r w:rsidR="00FF0E41" w:rsidRPr="00263E17">
        <w:t>sayılı iş emri</w:t>
      </w:r>
      <w:r w:rsidR="00FF0E41">
        <w:t xml:space="preserve"> ile </w:t>
      </w:r>
      <w:r w:rsidR="00AA6717">
        <w:rPr>
          <w:b/>
          <w:i/>
        </w:rPr>
        <w:t>……………</w:t>
      </w:r>
      <w:r w:rsidR="00FF0E41">
        <w:t xml:space="preserve"> İli, </w:t>
      </w:r>
      <w:r w:rsidR="00AA6717">
        <w:rPr>
          <w:b/>
          <w:i/>
        </w:rPr>
        <w:t xml:space="preserve">…………… </w:t>
      </w:r>
      <w:r w:rsidR="00FF0E41">
        <w:t xml:space="preserve">İlçesi, </w:t>
      </w:r>
      <w:r w:rsidR="00AA6717">
        <w:rPr>
          <w:b/>
          <w:i/>
        </w:rPr>
        <w:t xml:space="preserve">……………… </w:t>
      </w:r>
      <w:r w:rsidR="002B2471">
        <w:t>Mahallesi</w:t>
      </w:r>
      <w:r w:rsidR="00FF0E41" w:rsidRPr="001B459C">
        <w:t xml:space="preserve"> çalışma alanı </w:t>
      </w:r>
      <w:r w:rsidR="00FF0E41" w:rsidRPr="00991F4D">
        <w:t>sınırları içinde</w:t>
      </w:r>
      <w:r w:rsidR="00FF0E41">
        <w:t xml:space="preserve"> </w:t>
      </w:r>
      <w:r w:rsidR="002B2471">
        <w:t>6831 sayılı orman kanununa göre Orman K</w:t>
      </w:r>
      <w:r w:rsidR="002B2471" w:rsidRPr="00732B1C">
        <w:t xml:space="preserve">adastrosu </w:t>
      </w:r>
      <w:r w:rsidR="002B2471">
        <w:t xml:space="preserve">ve 3302 sayılı kanunla değişik </w:t>
      </w:r>
      <w:r w:rsidR="002B2471" w:rsidRPr="00536C2D">
        <w:rPr>
          <w:b/>
          <w:i/>
        </w:rPr>
        <w:t>2/B Uygulaması çalışmalarını yapmak üzere</w:t>
      </w:r>
      <w:r w:rsidR="002B2471">
        <w:t xml:space="preserve"> </w:t>
      </w:r>
      <w:r w:rsidR="00B60DF9">
        <w:t xml:space="preserve">görevlendirilmiş bulunan </w:t>
      </w:r>
      <w:r w:rsidR="00FF0E41" w:rsidRPr="001B459C">
        <w:t>komisyonumuz</w:t>
      </w:r>
      <w:r w:rsidR="00FF0E41">
        <w:t>da</w:t>
      </w:r>
      <w:r w:rsidR="00FF0E41" w:rsidRPr="001B459C">
        <w:t xml:space="preserve"> </w:t>
      </w:r>
      <w:r w:rsidR="00FF0E41">
        <w:t xml:space="preserve">Komisyon Başkanı </w:t>
      </w:r>
      <w:r w:rsidR="00AA6717">
        <w:rPr>
          <w:b/>
          <w:i/>
        </w:rPr>
        <w:t>……………………</w:t>
      </w:r>
      <w:r w:rsidR="00FF0E41" w:rsidRPr="001B459C">
        <w:t xml:space="preserve">, Ormancı Üye </w:t>
      </w:r>
      <w:r w:rsidR="00AA6717">
        <w:rPr>
          <w:b/>
          <w:i/>
        </w:rPr>
        <w:t>……………………</w:t>
      </w:r>
      <w:r w:rsidR="00FF0E41" w:rsidRPr="001B459C">
        <w:t xml:space="preserve">, </w:t>
      </w:r>
      <w:r w:rsidR="00FF0E41">
        <w:t xml:space="preserve">Ziraatçı Üye </w:t>
      </w:r>
      <w:r w:rsidR="00AA6717">
        <w:rPr>
          <w:b/>
          <w:i/>
        </w:rPr>
        <w:t>……………………</w:t>
      </w:r>
      <w:r w:rsidR="00FF0E41">
        <w:t>,</w:t>
      </w:r>
      <w:r w:rsidR="00C5049A">
        <w:t xml:space="preserve"> ayrıca</w:t>
      </w:r>
      <w:r w:rsidR="00FF0E41" w:rsidRPr="001B459C">
        <w:t xml:space="preserve"> </w:t>
      </w:r>
      <w:r w:rsidR="00F01725">
        <w:t>Ziraat Odası Temsilci Üyesi</w:t>
      </w:r>
      <w:r w:rsidR="003D3955">
        <w:t xml:space="preserve"> </w:t>
      </w:r>
      <w:r w:rsidR="00AA6717">
        <w:rPr>
          <w:b/>
          <w:i/>
        </w:rPr>
        <w:t>……………………</w:t>
      </w:r>
      <w:r w:rsidR="00F01725">
        <w:t xml:space="preserve">, </w:t>
      </w:r>
      <w:r w:rsidR="00AA6717">
        <w:rPr>
          <w:b/>
          <w:i/>
        </w:rPr>
        <w:t xml:space="preserve">………………. </w:t>
      </w:r>
      <w:r w:rsidR="002B2471">
        <w:rPr>
          <w:b/>
          <w:i/>
        </w:rPr>
        <w:t xml:space="preserve">Mahallesi </w:t>
      </w:r>
      <w:r w:rsidR="00FF0E41" w:rsidRPr="001B459C">
        <w:t xml:space="preserve"> </w:t>
      </w:r>
      <w:r w:rsidR="00FF0E41">
        <w:t>Temsilci Üye</w:t>
      </w:r>
      <w:r w:rsidR="00F01725">
        <w:t>si</w:t>
      </w:r>
      <w:r w:rsidR="00FF0E41">
        <w:t xml:space="preserve"> </w:t>
      </w:r>
      <w:r w:rsidR="00AA6717">
        <w:rPr>
          <w:b/>
          <w:i/>
        </w:rPr>
        <w:t>……………………</w:t>
      </w:r>
      <w:r w:rsidR="002B2471">
        <w:rPr>
          <w:b/>
          <w:i/>
        </w:rPr>
        <w:t>’dan</w:t>
      </w:r>
      <w:r w:rsidR="00FF0E41">
        <w:t xml:space="preserve"> teşekkül eden komisyonumuza </w:t>
      </w:r>
      <w:r w:rsidR="00F01725">
        <w:t>b</w:t>
      </w:r>
      <w:r w:rsidR="0013733F">
        <w:t xml:space="preserve">ilirkişi </w:t>
      </w:r>
      <w:r w:rsidR="00AA6717">
        <w:rPr>
          <w:b/>
          <w:i/>
        </w:rPr>
        <w:t>……………………</w:t>
      </w:r>
      <w:r w:rsidR="005C3A48">
        <w:t>’</w:t>
      </w:r>
      <w:r w:rsidR="00FF0E41">
        <w:t>d</w:t>
      </w:r>
      <w:r w:rsidR="002B2471">
        <w:t>a</w:t>
      </w:r>
      <w:r w:rsidR="00FF0E41">
        <w:t xml:space="preserve"> dahil edilerek</w:t>
      </w:r>
      <w:r w:rsidR="00FF0E41" w:rsidRPr="001B459C">
        <w:t xml:space="preserve"> </w:t>
      </w:r>
      <w:r w:rsidR="00AA6717">
        <w:rPr>
          <w:b/>
          <w:i/>
        </w:rPr>
        <w:t>…………………..</w:t>
      </w:r>
      <w:r w:rsidR="00F87322">
        <w:rPr>
          <w:b/>
          <w:i/>
        </w:rPr>
        <w:t xml:space="preserve"> </w:t>
      </w:r>
      <w:r w:rsidR="002B1646">
        <w:rPr>
          <w:b/>
          <w:i/>
        </w:rPr>
        <w:t xml:space="preserve"> </w:t>
      </w:r>
      <w:r w:rsidR="00CF3636">
        <w:rPr>
          <w:b/>
          <w:i/>
        </w:rPr>
        <w:t xml:space="preserve"> </w:t>
      </w:r>
      <w:r w:rsidR="006604D1">
        <w:t>mevkiinde</w:t>
      </w:r>
      <w:r w:rsidR="00DA212A">
        <w:t xml:space="preserve"> işe başlandı.</w:t>
      </w:r>
    </w:p>
    <w:p w:rsidR="0013733F" w:rsidRDefault="00AA6717" w:rsidP="00DA212A">
      <w:pPr>
        <w:ind w:firstLine="709"/>
        <w:jc w:val="both"/>
      </w:pPr>
      <w:r>
        <w:t>………………..</w:t>
      </w:r>
      <w:r w:rsidR="00B002ED">
        <w:t xml:space="preserve"> Mahallesinde</w:t>
      </w:r>
      <w:r w:rsidR="00267EEE">
        <w:t xml:space="preserve"> </w:t>
      </w:r>
      <w:r w:rsidR="003030EB">
        <w:t>2613</w:t>
      </w:r>
      <w:r w:rsidR="00546428">
        <w:t>, 3402-22/a sa</w:t>
      </w:r>
      <w:r w:rsidR="003030EB">
        <w:t xml:space="preserve">yılı kanunlara göre kadastrosu </w:t>
      </w:r>
      <w:r w:rsidR="00267EEE">
        <w:t>yapıldığından,</w:t>
      </w:r>
      <w:r w:rsidR="00546428">
        <w:t xml:space="preserve"> </w:t>
      </w:r>
      <w:r w:rsidR="003030EB">
        <w:t>Trabzon</w:t>
      </w:r>
      <w:r w:rsidR="003F46FA">
        <w:t xml:space="preserve"> Kadastro Müdürlüğünün çalışma alanı esas alınmıştır.</w:t>
      </w:r>
    </w:p>
    <w:p w:rsidR="00DA212A" w:rsidRDefault="00AA6717" w:rsidP="00DA212A">
      <w:pPr>
        <w:pStyle w:val="Altbilgi"/>
        <w:tabs>
          <w:tab w:val="clear" w:pos="4536"/>
          <w:tab w:val="clear" w:pos="9072"/>
        </w:tabs>
        <w:ind w:firstLine="709"/>
        <w:jc w:val="both"/>
        <w:rPr>
          <w:lang w:val="tr-TR"/>
        </w:rPr>
      </w:pPr>
      <w:r>
        <w:rPr>
          <w:b/>
          <w:i/>
          <w:lang w:val="tr-TR"/>
        </w:rPr>
        <w:t xml:space="preserve">…………………… </w:t>
      </w:r>
      <w:r w:rsidR="003030EB">
        <w:rPr>
          <w:b/>
          <w:i/>
          <w:lang w:val="tr-TR"/>
        </w:rPr>
        <w:t>Mahallesi</w:t>
      </w:r>
      <w:r w:rsidR="008E17AD">
        <w:t xml:space="preserve"> ile </w:t>
      </w:r>
      <w:r w:rsidR="008106E2">
        <w:rPr>
          <w:lang w:val="tr-TR"/>
        </w:rPr>
        <w:t xml:space="preserve">ilgili </w:t>
      </w:r>
      <w:r w:rsidR="003030EB">
        <w:rPr>
          <w:lang w:val="tr-TR"/>
        </w:rPr>
        <w:t>Trabzon</w:t>
      </w:r>
      <w:r w:rsidR="008106E2">
        <w:rPr>
          <w:lang w:val="tr-TR"/>
        </w:rPr>
        <w:t xml:space="preserve"> Kadas</w:t>
      </w:r>
      <w:r w:rsidR="00B326AA">
        <w:rPr>
          <w:lang w:val="tr-TR"/>
        </w:rPr>
        <w:t>tro Müdürlüğü</w:t>
      </w:r>
      <w:r w:rsidR="00CF3636">
        <w:rPr>
          <w:lang w:val="tr-TR"/>
        </w:rPr>
        <w:t>’</w:t>
      </w:r>
      <w:r w:rsidR="008106E2">
        <w:rPr>
          <w:lang w:val="tr-TR"/>
        </w:rPr>
        <w:t xml:space="preserve">nün </w:t>
      </w:r>
      <w:r>
        <w:rPr>
          <w:lang w:val="tr-TR"/>
        </w:rPr>
        <w:t xml:space="preserve">…………… </w:t>
      </w:r>
      <w:r w:rsidR="00267329">
        <w:rPr>
          <w:lang w:val="tr-TR"/>
        </w:rPr>
        <w:t xml:space="preserve">tarih ve </w:t>
      </w:r>
      <w:r>
        <w:rPr>
          <w:lang w:val="tr-TR"/>
        </w:rPr>
        <w:t>xxxxxxxxx</w:t>
      </w:r>
      <w:r w:rsidR="00F70E9B">
        <w:rPr>
          <w:lang w:val="tr-TR"/>
        </w:rPr>
        <w:t>-</w:t>
      </w:r>
      <w:r>
        <w:rPr>
          <w:lang w:val="tr-TR"/>
        </w:rPr>
        <w:t>xx</w:t>
      </w:r>
      <w:r w:rsidR="00F70E9B">
        <w:rPr>
          <w:lang w:val="tr-TR"/>
        </w:rPr>
        <w:t>.</w:t>
      </w:r>
      <w:r>
        <w:rPr>
          <w:lang w:val="tr-TR"/>
        </w:rPr>
        <w:t>xxxxx</w:t>
      </w:r>
      <w:r w:rsidR="00F70E9B">
        <w:rPr>
          <w:lang w:val="tr-TR"/>
        </w:rPr>
        <w:t>-</w:t>
      </w:r>
      <w:r>
        <w:rPr>
          <w:lang w:val="tr-TR"/>
        </w:rPr>
        <w:t>x</w:t>
      </w:r>
      <w:r w:rsidR="00F70E9B">
        <w:rPr>
          <w:lang w:val="tr-TR"/>
        </w:rPr>
        <w:t>.</w:t>
      </w:r>
      <w:r>
        <w:rPr>
          <w:lang w:val="tr-TR"/>
        </w:rPr>
        <w:t xml:space="preserve">xxxxxxxx </w:t>
      </w:r>
      <w:r w:rsidR="00267329">
        <w:rPr>
          <w:lang w:val="tr-TR"/>
        </w:rPr>
        <w:t>sayılı yazıları</w:t>
      </w:r>
      <w:r w:rsidR="008106E2">
        <w:rPr>
          <w:lang w:val="tr-TR"/>
        </w:rPr>
        <w:t xml:space="preserve"> </w:t>
      </w:r>
      <w:r w:rsidR="00C06C28">
        <w:rPr>
          <w:lang w:val="tr-TR"/>
        </w:rPr>
        <w:t xml:space="preserve">ile </w:t>
      </w:r>
      <w:r>
        <w:rPr>
          <w:lang w:val="tr-TR"/>
        </w:rPr>
        <w:t xml:space="preserve">Ortahisar </w:t>
      </w:r>
      <w:r w:rsidR="00C06C28">
        <w:rPr>
          <w:lang w:val="tr-TR"/>
        </w:rPr>
        <w:t xml:space="preserve">Kaymakamlığı </w:t>
      </w:r>
      <w:r>
        <w:rPr>
          <w:lang w:val="tr-TR"/>
        </w:rPr>
        <w:t xml:space="preserve">…………….. </w:t>
      </w:r>
      <w:r w:rsidR="00C06C28">
        <w:rPr>
          <w:lang w:val="tr-TR"/>
        </w:rPr>
        <w:t xml:space="preserve">tarih ve </w:t>
      </w:r>
      <w:r>
        <w:rPr>
          <w:lang w:val="tr-TR"/>
        </w:rPr>
        <w:t>xxxxx-xxxx-x.xxx</w:t>
      </w:r>
      <w:r w:rsidR="00C06C28">
        <w:rPr>
          <w:lang w:val="tr-TR"/>
        </w:rPr>
        <w:t xml:space="preserve"> sayılı yazı </w:t>
      </w:r>
      <w:r w:rsidR="008106E2">
        <w:rPr>
          <w:lang w:val="tr-TR"/>
        </w:rPr>
        <w:t>ekinde verilen sınıra</w:t>
      </w:r>
      <w:r w:rsidR="008E17AD">
        <w:t xml:space="preserve"> ilişkin </w:t>
      </w:r>
      <w:r w:rsidR="008106E2">
        <w:t xml:space="preserve">sayısal </w:t>
      </w:r>
      <w:r w:rsidR="00FD20CD">
        <w:t>değerler</w:t>
      </w:r>
      <w:r w:rsidR="008E5EF6">
        <w:rPr>
          <w:lang w:val="tr-TR"/>
        </w:rPr>
        <w:t xml:space="preserve"> ve </w:t>
      </w:r>
      <w:r w:rsidR="00C06C28">
        <w:rPr>
          <w:lang w:val="tr-TR"/>
        </w:rPr>
        <w:t>sınır kaydı</w:t>
      </w:r>
      <w:r w:rsidR="008E5EF6">
        <w:rPr>
          <w:lang w:val="tr-TR"/>
        </w:rPr>
        <w:t xml:space="preserve"> </w:t>
      </w:r>
      <w:r w:rsidR="00FD20CD">
        <w:t>dikkate</w:t>
      </w:r>
      <w:r w:rsidR="00DA212A">
        <w:t xml:space="preserve"> alınara</w:t>
      </w:r>
      <w:r w:rsidR="008E17AD">
        <w:t xml:space="preserve">k yapılan tespit sonucu, </w:t>
      </w:r>
      <w:r>
        <w:rPr>
          <w:b/>
          <w:i/>
          <w:lang w:val="tr-TR"/>
        </w:rPr>
        <w:t xml:space="preserve">………….. </w:t>
      </w:r>
      <w:r w:rsidR="003030EB">
        <w:rPr>
          <w:b/>
          <w:i/>
          <w:lang w:val="tr-TR"/>
        </w:rPr>
        <w:t>Mahallesinde</w:t>
      </w:r>
      <w:r w:rsidR="00D57794" w:rsidRPr="00CF3636">
        <w:t xml:space="preserve"> </w:t>
      </w:r>
      <w:r w:rsidR="003D3955">
        <w:t>çalışma alanı sınırı</w:t>
      </w:r>
      <w:r w:rsidR="00DA212A">
        <w:t>;</w:t>
      </w:r>
    </w:p>
    <w:p w:rsidR="0013733F" w:rsidRPr="0013733F" w:rsidRDefault="0013733F" w:rsidP="00DA212A">
      <w:pPr>
        <w:pStyle w:val="Altbilgi"/>
        <w:tabs>
          <w:tab w:val="clear" w:pos="4536"/>
          <w:tab w:val="clear" w:pos="9072"/>
        </w:tabs>
        <w:ind w:firstLine="709"/>
        <w:jc w:val="both"/>
        <w:rPr>
          <w:lang w:val="tr-TR"/>
        </w:rPr>
      </w:pPr>
    </w:p>
    <w:p w:rsidR="00CF3636" w:rsidRDefault="00DA212A" w:rsidP="00DA212A">
      <w:pPr>
        <w:pStyle w:val="GvdeMetniGirintisi"/>
        <w:ind w:left="0" w:firstLine="709"/>
        <w:rPr>
          <w:b w:val="0"/>
          <w:lang w:val="tr-TR"/>
        </w:rPr>
      </w:pPr>
      <w:r w:rsidRPr="006604D1">
        <w:rPr>
          <w:i/>
        </w:rPr>
        <w:t>Kuzeyi</w:t>
      </w:r>
      <w:r w:rsidR="00603E47">
        <w:rPr>
          <w:i/>
        </w:rPr>
        <w:tab/>
      </w:r>
      <w:r w:rsidRPr="006604D1">
        <w:rPr>
          <w:i/>
        </w:rPr>
        <w:t>:</w:t>
      </w:r>
      <w:r>
        <w:t xml:space="preserve"> </w:t>
      </w:r>
      <w:r w:rsidR="00AD6A6D">
        <w:rPr>
          <w:b w:val="0"/>
          <w:lang w:val="tr-TR"/>
        </w:rPr>
        <w:t>………..</w:t>
      </w:r>
      <w:r w:rsidR="00C06C28">
        <w:rPr>
          <w:b w:val="0"/>
          <w:lang w:val="tr-TR"/>
        </w:rPr>
        <w:t xml:space="preserve"> Mahallesi</w:t>
      </w:r>
    </w:p>
    <w:p w:rsidR="00633E07" w:rsidRDefault="00633E07" w:rsidP="00DA212A">
      <w:pPr>
        <w:pStyle w:val="GvdeMetniGirintisi"/>
        <w:ind w:left="0" w:firstLine="709"/>
        <w:rPr>
          <w:b w:val="0"/>
          <w:lang w:val="tr-TR"/>
        </w:rPr>
      </w:pPr>
    </w:p>
    <w:p w:rsidR="007D76CE" w:rsidRPr="00086652" w:rsidRDefault="00DA212A" w:rsidP="00DA212A">
      <w:pPr>
        <w:pStyle w:val="GvdeMetniGirintisi"/>
        <w:ind w:left="0" w:firstLine="709"/>
        <w:rPr>
          <w:b w:val="0"/>
          <w:lang w:val="tr-TR"/>
        </w:rPr>
      </w:pPr>
      <w:r w:rsidRPr="006604D1">
        <w:rPr>
          <w:i/>
        </w:rPr>
        <w:t>Doğusu</w:t>
      </w:r>
      <w:r w:rsidR="005C3A48" w:rsidRPr="006604D1">
        <w:rPr>
          <w:i/>
        </w:rPr>
        <w:t>:</w:t>
      </w:r>
      <w:r w:rsidR="005C3A48">
        <w:rPr>
          <w:b w:val="0"/>
        </w:rPr>
        <w:t xml:space="preserve"> </w:t>
      </w:r>
      <w:r w:rsidR="00AD6A6D">
        <w:rPr>
          <w:b w:val="0"/>
          <w:lang w:val="tr-TR"/>
        </w:rPr>
        <w:t>…………..</w:t>
      </w:r>
      <w:r w:rsidR="00C06C28">
        <w:rPr>
          <w:b w:val="0"/>
          <w:lang w:val="tr-TR"/>
        </w:rPr>
        <w:t xml:space="preserve"> Mahallesi, </w:t>
      </w:r>
      <w:r w:rsidR="00AD6A6D">
        <w:rPr>
          <w:b w:val="0"/>
          <w:lang w:val="tr-TR"/>
        </w:rPr>
        <w:t>………..</w:t>
      </w:r>
      <w:r w:rsidR="000D7069">
        <w:rPr>
          <w:b w:val="0"/>
          <w:lang w:val="tr-TR"/>
        </w:rPr>
        <w:t xml:space="preserve"> Mahallesi, </w:t>
      </w:r>
      <w:r w:rsidR="00AD6A6D">
        <w:rPr>
          <w:b w:val="0"/>
          <w:lang w:val="tr-TR"/>
        </w:rPr>
        <w:t>………..</w:t>
      </w:r>
      <w:r w:rsidR="000D7069">
        <w:rPr>
          <w:b w:val="0"/>
          <w:lang w:val="tr-TR"/>
        </w:rPr>
        <w:t xml:space="preserve"> Mahallesi</w:t>
      </w:r>
    </w:p>
    <w:p w:rsidR="0013733F" w:rsidRDefault="0013733F" w:rsidP="00DA212A">
      <w:pPr>
        <w:pStyle w:val="GvdeMetniGirintisi"/>
        <w:ind w:left="0" w:firstLine="709"/>
        <w:rPr>
          <w:b w:val="0"/>
        </w:rPr>
      </w:pPr>
    </w:p>
    <w:p w:rsidR="00DB1B3B" w:rsidRDefault="00DA212A" w:rsidP="00DA212A">
      <w:pPr>
        <w:pStyle w:val="GvdeMetniGirintisi"/>
        <w:ind w:left="0" w:firstLine="709"/>
        <w:rPr>
          <w:b w:val="0"/>
          <w:lang w:val="tr-TR"/>
        </w:rPr>
      </w:pPr>
      <w:r w:rsidRPr="006604D1">
        <w:rPr>
          <w:i/>
        </w:rPr>
        <w:t>Güneyi:</w:t>
      </w:r>
      <w:r w:rsidRPr="00922542">
        <w:rPr>
          <w:b w:val="0"/>
        </w:rPr>
        <w:t xml:space="preserve"> </w:t>
      </w:r>
      <w:r w:rsidR="00C06C28">
        <w:rPr>
          <w:b w:val="0"/>
          <w:lang w:val="tr-TR"/>
        </w:rPr>
        <w:t xml:space="preserve"> </w:t>
      </w:r>
      <w:r w:rsidR="00AD6A6D">
        <w:rPr>
          <w:b w:val="0"/>
          <w:lang w:val="tr-TR"/>
        </w:rPr>
        <w:t>……..</w:t>
      </w:r>
      <w:r w:rsidR="00C06C28">
        <w:rPr>
          <w:b w:val="0"/>
          <w:lang w:val="tr-TR"/>
        </w:rPr>
        <w:t xml:space="preserve"> Mahallesi</w:t>
      </w:r>
    </w:p>
    <w:p w:rsidR="00DB1B3B" w:rsidRDefault="00DB1B3B" w:rsidP="00DA212A">
      <w:pPr>
        <w:pStyle w:val="GvdeMetniGirintisi"/>
        <w:ind w:left="0" w:firstLine="709"/>
        <w:rPr>
          <w:b w:val="0"/>
          <w:lang w:val="tr-TR"/>
        </w:rPr>
      </w:pPr>
    </w:p>
    <w:p w:rsidR="00DA212A" w:rsidRDefault="00DA212A" w:rsidP="00DA212A">
      <w:pPr>
        <w:pStyle w:val="GvdeMetniGirintisi"/>
        <w:ind w:left="0" w:firstLine="709"/>
        <w:rPr>
          <w:b w:val="0"/>
        </w:rPr>
      </w:pPr>
      <w:r w:rsidRPr="006604D1">
        <w:rPr>
          <w:i/>
        </w:rPr>
        <w:t>Batısı</w:t>
      </w:r>
      <w:r w:rsidR="00603E47">
        <w:rPr>
          <w:i/>
        </w:rPr>
        <w:tab/>
      </w:r>
      <w:r w:rsidRPr="006604D1">
        <w:rPr>
          <w:i/>
        </w:rPr>
        <w:t>:</w:t>
      </w:r>
      <w:r w:rsidR="00C06C28">
        <w:rPr>
          <w:b w:val="0"/>
          <w:lang w:val="tr-TR"/>
        </w:rPr>
        <w:t xml:space="preserve"> </w:t>
      </w:r>
      <w:r w:rsidR="00AD6A6D">
        <w:rPr>
          <w:b w:val="0"/>
          <w:lang w:val="tr-TR"/>
        </w:rPr>
        <w:t xml:space="preserve">………… </w:t>
      </w:r>
      <w:r w:rsidR="00C06C28">
        <w:rPr>
          <w:b w:val="0"/>
          <w:lang w:val="tr-TR"/>
        </w:rPr>
        <w:t xml:space="preserve"> Mahallesi</w:t>
      </w:r>
      <w:r w:rsidR="00603E47">
        <w:rPr>
          <w:b w:val="0"/>
        </w:rPr>
        <w:t xml:space="preserve"> </w:t>
      </w:r>
      <w:r w:rsidR="001140D8">
        <w:rPr>
          <w:b w:val="0"/>
        </w:rPr>
        <w:t>sınır</w:t>
      </w:r>
      <w:r w:rsidR="00730518">
        <w:rPr>
          <w:b w:val="0"/>
          <w:lang w:val="tr-TR"/>
        </w:rPr>
        <w:t>lar</w:t>
      </w:r>
      <w:r w:rsidR="001140D8">
        <w:rPr>
          <w:b w:val="0"/>
        </w:rPr>
        <w:t>ını</w:t>
      </w:r>
      <w:r w:rsidR="00541C7F" w:rsidRPr="00922542">
        <w:rPr>
          <w:b w:val="0"/>
        </w:rPr>
        <w:t xml:space="preserve"> </w:t>
      </w:r>
      <w:r w:rsidR="003D3955">
        <w:rPr>
          <w:b w:val="0"/>
        </w:rPr>
        <w:t>takiple</w:t>
      </w:r>
      <w:r w:rsidRPr="00922542">
        <w:rPr>
          <w:b w:val="0"/>
        </w:rPr>
        <w:t xml:space="preserve"> son bulur. </w:t>
      </w:r>
    </w:p>
    <w:p w:rsidR="0013733F" w:rsidRPr="00922542" w:rsidRDefault="0013733F" w:rsidP="00DA212A">
      <w:pPr>
        <w:pStyle w:val="GvdeMetniGirintisi"/>
        <w:ind w:left="0" w:firstLine="709"/>
        <w:rPr>
          <w:b w:val="0"/>
        </w:rPr>
      </w:pPr>
    </w:p>
    <w:p w:rsidR="0013733F" w:rsidRDefault="00DA212A" w:rsidP="00DA212A">
      <w:pPr>
        <w:pStyle w:val="Altbilgi"/>
        <w:tabs>
          <w:tab w:val="clear" w:pos="4536"/>
          <w:tab w:val="clear" w:pos="9072"/>
        </w:tabs>
        <w:ind w:firstLine="709"/>
        <w:jc w:val="both"/>
        <w:rPr>
          <w:lang w:val="tr-TR"/>
        </w:rPr>
      </w:pPr>
      <w:r>
        <w:t>Bu şekilde tespit edil</w:t>
      </w:r>
      <w:r w:rsidR="00541C7F">
        <w:t>en</w:t>
      </w:r>
      <w:r w:rsidR="00541C7F">
        <w:rPr>
          <w:lang w:val="tr-TR"/>
        </w:rPr>
        <w:t xml:space="preserve"> </w:t>
      </w:r>
      <w:r w:rsidR="00AA6717">
        <w:rPr>
          <w:b/>
          <w:i/>
          <w:lang w:val="tr-TR"/>
        </w:rPr>
        <w:t xml:space="preserve">…………… </w:t>
      </w:r>
      <w:r w:rsidR="00C06C28">
        <w:rPr>
          <w:b/>
          <w:i/>
          <w:lang w:val="tr-TR"/>
        </w:rPr>
        <w:t>Mahallesi</w:t>
      </w:r>
      <w:r>
        <w:t xml:space="preserve"> çalışma alanı sınırları sadece orman kadastro çalışmalarına esas olmak ü</w:t>
      </w:r>
      <w:r w:rsidR="00541C7F">
        <w:t xml:space="preserve">zere ilgili </w:t>
      </w:r>
      <w:r w:rsidR="00541C7F">
        <w:rPr>
          <w:lang w:val="tr-TR"/>
        </w:rPr>
        <w:t>1/25000</w:t>
      </w:r>
      <w:r>
        <w:t xml:space="preserve"> ölçekli paftalarına arazide aktarıldı.</w:t>
      </w:r>
    </w:p>
    <w:p w:rsidR="00D57794" w:rsidRPr="00D57794" w:rsidRDefault="00D57794" w:rsidP="00DA212A">
      <w:pPr>
        <w:pStyle w:val="Altbilgi"/>
        <w:tabs>
          <w:tab w:val="clear" w:pos="4536"/>
          <w:tab w:val="clear" w:pos="9072"/>
        </w:tabs>
        <w:ind w:firstLine="709"/>
        <w:jc w:val="both"/>
        <w:rPr>
          <w:lang w:val="tr-TR"/>
        </w:rPr>
      </w:pPr>
    </w:p>
    <w:p w:rsidR="00DA212A" w:rsidRPr="006604D1" w:rsidRDefault="00DA212A" w:rsidP="00266922">
      <w:pPr>
        <w:pStyle w:val="Altbilgi"/>
        <w:tabs>
          <w:tab w:val="clear" w:pos="4536"/>
          <w:tab w:val="clear" w:pos="9072"/>
        </w:tabs>
        <w:jc w:val="both"/>
        <w:rPr>
          <w:b/>
          <w:i/>
          <w:lang w:val="tr-TR"/>
        </w:rPr>
      </w:pPr>
      <w:r>
        <w:t>Bu tutanak mahallinde düzenlenerek tarafımızdan okunduktan sonra</w:t>
      </w:r>
      <w:r w:rsidR="00541C7F">
        <w:t xml:space="preserve"> imza altına alındı.</w:t>
      </w:r>
      <w:r w:rsidR="007D76CE">
        <w:rPr>
          <w:lang w:val="tr-TR"/>
        </w:rPr>
        <w:t xml:space="preserve"> </w:t>
      </w:r>
      <w:r w:rsidR="00E80A0E">
        <w:rPr>
          <w:b/>
          <w:i/>
          <w:lang w:val="tr-TR"/>
        </w:rPr>
        <w:t xml:space="preserve"> </w:t>
      </w:r>
      <w:r w:rsidR="00AA6717">
        <w:rPr>
          <w:b/>
          <w:i/>
          <w:lang w:val="tr-TR"/>
        </w:rPr>
        <w:t xml:space="preserve">.. / .. </w:t>
      </w:r>
      <w:r w:rsidR="00FF2674">
        <w:rPr>
          <w:b/>
          <w:i/>
          <w:lang w:val="tr-TR"/>
        </w:rPr>
        <w:t>/</w:t>
      </w:r>
      <w:r w:rsidR="00AA6717">
        <w:rPr>
          <w:b/>
          <w:i/>
          <w:lang w:val="tr-TR"/>
        </w:rPr>
        <w:t xml:space="preserve"> ..</w:t>
      </w:r>
    </w:p>
    <w:p w:rsidR="005C3A48" w:rsidRDefault="005C3A48" w:rsidP="00DA212A">
      <w:pPr>
        <w:pStyle w:val="Altbilgi"/>
        <w:tabs>
          <w:tab w:val="clear" w:pos="4536"/>
          <w:tab w:val="clear" w:pos="9072"/>
        </w:tabs>
        <w:ind w:firstLine="709"/>
        <w:jc w:val="both"/>
        <w:rPr>
          <w:lang w:val="tr-TR"/>
        </w:rPr>
      </w:pPr>
    </w:p>
    <w:tbl>
      <w:tblPr>
        <w:tblW w:w="9053" w:type="dxa"/>
        <w:tblInd w:w="757" w:type="dxa"/>
        <w:tblLook w:val="01E0" w:firstRow="1" w:lastRow="1" w:firstColumn="1" w:lastColumn="1" w:noHBand="0" w:noVBand="0"/>
      </w:tblPr>
      <w:tblGrid>
        <w:gridCol w:w="3141"/>
        <w:gridCol w:w="2956"/>
        <w:gridCol w:w="2956"/>
      </w:tblGrid>
      <w:tr w:rsidR="003C0CC6" w:rsidTr="009F380A">
        <w:trPr>
          <w:trHeight w:val="193"/>
        </w:trPr>
        <w:tc>
          <w:tcPr>
            <w:tcW w:w="9053" w:type="dxa"/>
            <w:gridSpan w:val="3"/>
            <w:vAlign w:val="center"/>
          </w:tcPr>
          <w:p w:rsidR="003C0CC6" w:rsidRDefault="00AA6717" w:rsidP="009F380A">
            <w:pPr>
              <w:ind w:firstLine="708"/>
              <w:jc w:val="center"/>
              <w:rPr>
                <w:b/>
              </w:rPr>
            </w:pPr>
            <w:r>
              <w:rPr>
                <w:b/>
              </w:rPr>
              <w:t xml:space="preserve">…. </w:t>
            </w:r>
            <w:r w:rsidR="003C0CC6">
              <w:rPr>
                <w:b/>
              </w:rPr>
              <w:t>Nolu Orman Kadastro Komisyonu</w:t>
            </w:r>
          </w:p>
          <w:p w:rsidR="003C0CC6" w:rsidRDefault="003C0CC6" w:rsidP="009F380A">
            <w:pPr>
              <w:ind w:firstLine="708"/>
              <w:jc w:val="center"/>
              <w:rPr>
                <w:b/>
              </w:rPr>
            </w:pPr>
          </w:p>
          <w:p w:rsidR="003C0CC6" w:rsidRDefault="003C0CC6" w:rsidP="009F380A">
            <w:pPr>
              <w:ind w:firstLine="708"/>
              <w:jc w:val="center"/>
              <w:rPr>
                <w:b/>
              </w:rPr>
            </w:pPr>
          </w:p>
        </w:tc>
      </w:tr>
      <w:tr w:rsidR="003C0CC6" w:rsidTr="009F380A">
        <w:trPr>
          <w:trHeight w:val="391"/>
        </w:trPr>
        <w:tc>
          <w:tcPr>
            <w:tcW w:w="3141" w:type="dxa"/>
            <w:vAlign w:val="center"/>
            <w:hideMark/>
          </w:tcPr>
          <w:p w:rsidR="003C0CC6" w:rsidRPr="00240BD4" w:rsidRDefault="003C0CC6" w:rsidP="009F380A">
            <w:pPr>
              <w:jc w:val="center"/>
              <w:rPr>
                <w:i/>
              </w:rPr>
            </w:pPr>
            <w:r w:rsidRPr="00240BD4">
              <w:rPr>
                <w:i/>
              </w:rPr>
              <w:t>Başkan</w:t>
            </w:r>
          </w:p>
          <w:p w:rsidR="00AA6717" w:rsidRPr="00240BD4" w:rsidRDefault="00AA6717" w:rsidP="00AA671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………………………..</w:t>
            </w:r>
          </w:p>
          <w:p w:rsidR="003C0CC6" w:rsidRPr="00240BD4" w:rsidRDefault="003C0CC6" w:rsidP="009F380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Pr="00240BD4">
              <w:rPr>
                <w:i/>
              </w:rPr>
              <w:t>İmza</w:t>
            </w:r>
          </w:p>
        </w:tc>
        <w:tc>
          <w:tcPr>
            <w:tcW w:w="2956" w:type="dxa"/>
            <w:vAlign w:val="center"/>
            <w:hideMark/>
          </w:tcPr>
          <w:p w:rsidR="003C0CC6" w:rsidRPr="00240BD4" w:rsidRDefault="003C0CC6" w:rsidP="009F380A">
            <w:pPr>
              <w:jc w:val="center"/>
              <w:rPr>
                <w:i/>
              </w:rPr>
            </w:pPr>
            <w:r w:rsidRPr="00240BD4">
              <w:rPr>
                <w:i/>
              </w:rPr>
              <w:t>Ormancı Üye</w:t>
            </w:r>
          </w:p>
          <w:p w:rsidR="00AA6717" w:rsidRPr="00240BD4" w:rsidRDefault="00AA6717" w:rsidP="00AA671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………………………..</w:t>
            </w:r>
          </w:p>
          <w:p w:rsidR="003C0CC6" w:rsidRPr="00240BD4" w:rsidRDefault="003C0CC6" w:rsidP="009F380A">
            <w:pPr>
              <w:jc w:val="center"/>
              <w:rPr>
                <w:i/>
              </w:rPr>
            </w:pPr>
            <w:r w:rsidRPr="00240BD4">
              <w:rPr>
                <w:i/>
              </w:rPr>
              <w:t>İmza</w:t>
            </w:r>
          </w:p>
        </w:tc>
        <w:tc>
          <w:tcPr>
            <w:tcW w:w="2956" w:type="dxa"/>
            <w:vAlign w:val="center"/>
            <w:hideMark/>
          </w:tcPr>
          <w:p w:rsidR="003C0CC6" w:rsidRPr="00240BD4" w:rsidRDefault="003C0CC6" w:rsidP="009F380A">
            <w:pPr>
              <w:jc w:val="center"/>
              <w:rPr>
                <w:i/>
              </w:rPr>
            </w:pPr>
            <w:r w:rsidRPr="00240BD4">
              <w:rPr>
                <w:i/>
              </w:rPr>
              <w:t>Ziraatçı Üye</w:t>
            </w:r>
          </w:p>
          <w:p w:rsidR="00AA6717" w:rsidRPr="00240BD4" w:rsidRDefault="00AA6717" w:rsidP="00AA671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………………………..</w:t>
            </w:r>
          </w:p>
          <w:p w:rsidR="003C0CC6" w:rsidRPr="00240BD4" w:rsidRDefault="000D48A9" w:rsidP="009F380A">
            <w:pPr>
              <w:jc w:val="center"/>
              <w:rPr>
                <w:i/>
              </w:rPr>
            </w:pPr>
            <w:r>
              <w:rPr>
                <w:i/>
              </w:rPr>
              <w:t xml:space="preserve">İmza </w:t>
            </w:r>
          </w:p>
        </w:tc>
      </w:tr>
      <w:tr w:rsidR="003C0CC6" w:rsidTr="009F380A">
        <w:trPr>
          <w:trHeight w:val="43"/>
        </w:trPr>
        <w:tc>
          <w:tcPr>
            <w:tcW w:w="3141" w:type="dxa"/>
            <w:vAlign w:val="center"/>
          </w:tcPr>
          <w:p w:rsidR="003C0CC6" w:rsidRPr="00240BD4" w:rsidRDefault="003C0CC6" w:rsidP="009F380A">
            <w:pPr>
              <w:jc w:val="center"/>
              <w:rPr>
                <w:i/>
              </w:rPr>
            </w:pPr>
          </w:p>
        </w:tc>
        <w:tc>
          <w:tcPr>
            <w:tcW w:w="2956" w:type="dxa"/>
            <w:vAlign w:val="center"/>
          </w:tcPr>
          <w:p w:rsidR="003C0CC6" w:rsidRPr="00240BD4" w:rsidRDefault="003C0CC6" w:rsidP="009F380A">
            <w:pPr>
              <w:jc w:val="center"/>
              <w:rPr>
                <w:i/>
              </w:rPr>
            </w:pPr>
          </w:p>
        </w:tc>
        <w:tc>
          <w:tcPr>
            <w:tcW w:w="2956" w:type="dxa"/>
            <w:vAlign w:val="center"/>
          </w:tcPr>
          <w:p w:rsidR="003C0CC6" w:rsidRPr="00240BD4" w:rsidRDefault="003C0CC6" w:rsidP="009F380A">
            <w:pPr>
              <w:jc w:val="center"/>
              <w:rPr>
                <w:i/>
              </w:rPr>
            </w:pPr>
          </w:p>
          <w:p w:rsidR="003C0CC6" w:rsidRPr="00240BD4" w:rsidRDefault="003C0CC6" w:rsidP="009F380A">
            <w:pPr>
              <w:jc w:val="center"/>
              <w:rPr>
                <w:i/>
              </w:rPr>
            </w:pPr>
          </w:p>
          <w:p w:rsidR="003C0CC6" w:rsidRPr="00240BD4" w:rsidRDefault="003C0CC6" w:rsidP="009F380A">
            <w:pPr>
              <w:jc w:val="center"/>
              <w:rPr>
                <w:i/>
              </w:rPr>
            </w:pPr>
          </w:p>
          <w:p w:rsidR="003C0CC6" w:rsidRPr="00240BD4" w:rsidRDefault="003C0CC6" w:rsidP="009F380A">
            <w:pPr>
              <w:jc w:val="center"/>
              <w:rPr>
                <w:i/>
              </w:rPr>
            </w:pPr>
          </w:p>
        </w:tc>
      </w:tr>
      <w:tr w:rsidR="003C0CC6" w:rsidTr="009F380A">
        <w:trPr>
          <w:trHeight w:val="451"/>
        </w:trPr>
        <w:tc>
          <w:tcPr>
            <w:tcW w:w="3141" w:type="dxa"/>
            <w:vAlign w:val="center"/>
            <w:hideMark/>
          </w:tcPr>
          <w:p w:rsidR="003C0CC6" w:rsidRPr="00AA6717" w:rsidRDefault="003C0CC6" w:rsidP="00AA6717">
            <w:pPr>
              <w:jc w:val="center"/>
              <w:rPr>
                <w:b/>
                <w:i/>
              </w:rPr>
            </w:pPr>
            <w:r w:rsidRPr="00240BD4">
              <w:rPr>
                <w:i/>
              </w:rPr>
              <w:t xml:space="preserve">Ziraat Odası Temsilci Üyesi </w:t>
            </w:r>
            <w:r w:rsidR="00AA6717">
              <w:rPr>
                <w:b/>
                <w:i/>
              </w:rPr>
              <w:t>………………………..</w:t>
            </w:r>
          </w:p>
          <w:p w:rsidR="003C0CC6" w:rsidRPr="00240BD4" w:rsidRDefault="003C0CC6" w:rsidP="009F380A">
            <w:pPr>
              <w:jc w:val="center"/>
              <w:rPr>
                <w:i/>
              </w:rPr>
            </w:pPr>
            <w:r w:rsidRPr="00240BD4">
              <w:rPr>
                <w:i/>
              </w:rPr>
              <w:t>İmza</w:t>
            </w:r>
          </w:p>
        </w:tc>
        <w:tc>
          <w:tcPr>
            <w:tcW w:w="2956" w:type="dxa"/>
            <w:vAlign w:val="center"/>
            <w:hideMark/>
          </w:tcPr>
          <w:p w:rsidR="003C0CC6" w:rsidRPr="00240BD4" w:rsidRDefault="003C0CC6" w:rsidP="009F380A">
            <w:pPr>
              <w:jc w:val="center"/>
              <w:rPr>
                <w:i/>
              </w:rPr>
            </w:pPr>
            <w:r>
              <w:rPr>
                <w:i/>
              </w:rPr>
              <w:t>Mah.</w:t>
            </w:r>
            <w:r w:rsidRPr="00240BD4">
              <w:rPr>
                <w:i/>
              </w:rPr>
              <w:t xml:space="preserve"> Temsilci Üyesi</w:t>
            </w:r>
          </w:p>
          <w:p w:rsidR="00AA6717" w:rsidRPr="00240BD4" w:rsidRDefault="00AA6717" w:rsidP="00AA671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………………………..</w:t>
            </w:r>
          </w:p>
          <w:p w:rsidR="003C0CC6" w:rsidRPr="00240BD4" w:rsidRDefault="003C0CC6" w:rsidP="009F380A">
            <w:pPr>
              <w:jc w:val="center"/>
              <w:rPr>
                <w:i/>
              </w:rPr>
            </w:pPr>
            <w:r w:rsidRPr="00240BD4">
              <w:rPr>
                <w:i/>
              </w:rPr>
              <w:t>İmza</w:t>
            </w:r>
          </w:p>
        </w:tc>
        <w:tc>
          <w:tcPr>
            <w:tcW w:w="2956" w:type="dxa"/>
            <w:vAlign w:val="center"/>
            <w:hideMark/>
          </w:tcPr>
          <w:p w:rsidR="003C0CC6" w:rsidRPr="00240BD4" w:rsidRDefault="003C0CC6" w:rsidP="009F380A">
            <w:pPr>
              <w:jc w:val="center"/>
              <w:rPr>
                <w:i/>
              </w:rPr>
            </w:pPr>
            <w:r w:rsidRPr="00240BD4">
              <w:rPr>
                <w:i/>
              </w:rPr>
              <w:t>Bilirkişi</w:t>
            </w:r>
          </w:p>
          <w:p w:rsidR="00AA6717" w:rsidRPr="00240BD4" w:rsidRDefault="00AA6717" w:rsidP="00AA671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………………………..</w:t>
            </w:r>
          </w:p>
          <w:p w:rsidR="003C0CC6" w:rsidRPr="00240BD4" w:rsidRDefault="003C0CC6" w:rsidP="009F380A">
            <w:pPr>
              <w:jc w:val="center"/>
              <w:rPr>
                <w:i/>
              </w:rPr>
            </w:pPr>
            <w:r w:rsidRPr="00240BD4">
              <w:rPr>
                <w:i/>
              </w:rPr>
              <w:t>İmza</w:t>
            </w:r>
          </w:p>
        </w:tc>
      </w:tr>
    </w:tbl>
    <w:p w:rsidR="00AF7D88" w:rsidRDefault="00AF7D88" w:rsidP="0053151D">
      <w:pPr>
        <w:jc w:val="right"/>
        <w:rPr>
          <w:b/>
          <w:i/>
          <w:sz w:val="18"/>
          <w:szCs w:val="18"/>
        </w:rPr>
      </w:pPr>
    </w:p>
    <w:p w:rsidR="00AF7D88" w:rsidRDefault="00AF7D88" w:rsidP="0053151D">
      <w:pPr>
        <w:jc w:val="right"/>
        <w:rPr>
          <w:b/>
          <w:i/>
          <w:sz w:val="18"/>
          <w:szCs w:val="18"/>
        </w:rPr>
      </w:pPr>
    </w:p>
    <w:p w:rsidR="0053151D" w:rsidRDefault="0053151D" w:rsidP="00AF7D88">
      <w:pPr>
        <w:jc w:val="right"/>
        <w:rPr>
          <w:b/>
          <w:i/>
          <w:sz w:val="18"/>
          <w:szCs w:val="18"/>
        </w:rPr>
      </w:pPr>
      <w:r w:rsidRPr="00414D90">
        <w:rPr>
          <w:b/>
          <w:i/>
          <w:sz w:val="18"/>
          <w:szCs w:val="18"/>
        </w:rPr>
        <w:t>Tutanak Defteri</w:t>
      </w:r>
      <w:r w:rsidRPr="00414D90">
        <w:rPr>
          <w:b/>
          <w:sz w:val="18"/>
          <w:szCs w:val="18"/>
        </w:rPr>
        <w:t xml:space="preserve"> </w:t>
      </w:r>
      <w:r w:rsidR="00AA6717">
        <w:rPr>
          <w:b/>
          <w:i/>
          <w:sz w:val="18"/>
          <w:szCs w:val="18"/>
        </w:rPr>
        <w:t>Sayfa No:4</w:t>
      </w:r>
      <w:r w:rsidR="00AD6A6D">
        <w:rPr>
          <w:b/>
          <w:i/>
          <w:sz w:val="18"/>
          <w:szCs w:val="18"/>
        </w:rPr>
        <w:t>-6</w:t>
      </w:r>
    </w:p>
    <w:p w:rsidR="00AD6A6D" w:rsidRPr="00AF7D88" w:rsidRDefault="00AD6A6D" w:rsidP="00AF7D88">
      <w:pPr>
        <w:jc w:val="right"/>
        <w:rPr>
          <w:i/>
          <w:sz w:val="18"/>
          <w:szCs w:val="18"/>
        </w:rPr>
      </w:pPr>
    </w:p>
    <w:p w:rsidR="0053151D" w:rsidRPr="00414D90" w:rsidRDefault="0053151D" w:rsidP="0053151D">
      <w:pPr>
        <w:ind w:firstLine="567"/>
        <w:jc w:val="center"/>
        <w:rPr>
          <w:b/>
        </w:rPr>
      </w:pPr>
      <w:r w:rsidRPr="00414D90">
        <w:rPr>
          <w:b/>
        </w:rPr>
        <w:t>ORMAN KADASTRO TUTANAĞI</w:t>
      </w:r>
    </w:p>
    <w:p w:rsidR="0053151D" w:rsidRPr="00414D90" w:rsidRDefault="0053151D" w:rsidP="0053151D">
      <w:pPr>
        <w:ind w:firstLine="567"/>
        <w:jc w:val="center"/>
        <w:rPr>
          <w:b/>
        </w:rPr>
      </w:pPr>
      <w:r w:rsidRPr="00414D90">
        <w:rPr>
          <w:b/>
        </w:rPr>
        <w:t xml:space="preserve"> ( Dış Sınır)</w:t>
      </w:r>
    </w:p>
    <w:p w:rsidR="0053151D" w:rsidRPr="00414D90" w:rsidRDefault="0053151D" w:rsidP="0053151D">
      <w:pPr>
        <w:ind w:firstLine="567"/>
        <w:jc w:val="center"/>
        <w:rPr>
          <w:b/>
        </w:rPr>
      </w:pPr>
      <w:r w:rsidRPr="00414D90">
        <w:rPr>
          <w:b/>
        </w:rPr>
        <w:t>TUTANAK NO: 3</w:t>
      </w:r>
    </w:p>
    <w:p w:rsidR="0053151D" w:rsidRPr="00414D90" w:rsidRDefault="0053151D" w:rsidP="0053151D">
      <w:pPr>
        <w:jc w:val="both"/>
      </w:pPr>
    </w:p>
    <w:p w:rsidR="0053151D" w:rsidRPr="00414D90" w:rsidRDefault="0053151D" w:rsidP="0053151D">
      <w:pPr>
        <w:jc w:val="both"/>
        <w:rPr>
          <w:b/>
          <w:i/>
        </w:rPr>
      </w:pPr>
      <w:r w:rsidRPr="00414D90">
        <w:t xml:space="preserve">Ormanın Adı                                      : </w:t>
      </w:r>
      <w:r w:rsidR="00AF7D88">
        <w:rPr>
          <w:b/>
          <w:i/>
        </w:rPr>
        <w:t>…..</w:t>
      </w:r>
      <w:r w:rsidR="00000DD5">
        <w:rPr>
          <w:b/>
          <w:i/>
        </w:rPr>
        <w:t xml:space="preserve"> Nolu</w:t>
      </w:r>
      <w:r>
        <w:rPr>
          <w:b/>
          <w:i/>
        </w:rPr>
        <w:t xml:space="preserve"> Devlet Ormanı</w:t>
      </w:r>
    </w:p>
    <w:p w:rsidR="0053151D" w:rsidRPr="00414D90" w:rsidRDefault="0053151D" w:rsidP="0053151D">
      <w:pPr>
        <w:jc w:val="both"/>
      </w:pPr>
      <w:r w:rsidRPr="00414D90">
        <w:t>Kullanılan Paftanın Adı</w:t>
      </w:r>
      <w:r w:rsidRPr="00414D90">
        <w:tab/>
      </w:r>
      <w:r w:rsidRPr="00414D90">
        <w:tab/>
        <w:t xml:space="preserve">: </w:t>
      </w:r>
      <w:r w:rsidR="007F1E46">
        <w:rPr>
          <w:b/>
          <w:i/>
        </w:rPr>
        <w:t>F</w:t>
      </w:r>
      <w:r>
        <w:rPr>
          <w:b/>
          <w:i/>
        </w:rPr>
        <w:t>43-d4</w:t>
      </w:r>
    </w:p>
    <w:p w:rsidR="0053151D" w:rsidRPr="00414D90" w:rsidRDefault="0053151D" w:rsidP="0053151D">
      <w:pPr>
        <w:jc w:val="both"/>
        <w:rPr>
          <w:b/>
          <w:i/>
        </w:rPr>
      </w:pPr>
    </w:p>
    <w:p w:rsidR="0053151D" w:rsidRPr="00414D90" w:rsidRDefault="0053151D" w:rsidP="0053151D">
      <w:pPr>
        <w:jc w:val="both"/>
      </w:pPr>
      <w:r w:rsidRPr="00414D90">
        <w:t>Kullanılan Hava Fotoğrafı</w:t>
      </w:r>
      <w:r w:rsidRPr="00414D90">
        <w:tab/>
      </w:r>
      <w:r w:rsidRPr="00414D90">
        <w:tab/>
        <w:t>: Film No:</w:t>
      </w:r>
      <w:r w:rsidRPr="00414D90">
        <w:tab/>
        <w:t>Şerit No:</w:t>
      </w:r>
      <w:r w:rsidRPr="00414D90">
        <w:tab/>
        <w:t xml:space="preserve">Resim No: </w:t>
      </w:r>
    </w:p>
    <w:p w:rsidR="0053151D" w:rsidRPr="00AF7D88" w:rsidRDefault="00AF7D88" w:rsidP="00AF7D88">
      <w:pPr>
        <w:ind w:left="2123" w:firstLine="709"/>
      </w:pPr>
      <w:r>
        <w:rPr>
          <w:b/>
          <w:i/>
        </w:rPr>
        <w:t xml:space="preserve">             ………            ………               ………</w:t>
      </w:r>
      <w:r w:rsidR="007D0B9B">
        <w:t xml:space="preserve">                     </w:t>
      </w:r>
    </w:p>
    <w:p w:rsidR="0053151D" w:rsidRPr="00414D90" w:rsidRDefault="0053151D" w:rsidP="0053151D">
      <w:r w:rsidRPr="00414D90">
        <w:tab/>
      </w:r>
      <w:r w:rsidRPr="00414D90">
        <w:tab/>
      </w:r>
      <w:r w:rsidRPr="00414D90">
        <w:tab/>
      </w:r>
      <w:r w:rsidRPr="00414D90">
        <w:tab/>
      </w:r>
    </w:p>
    <w:p w:rsidR="0053151D" w:rsidRPr="00414D90" w:rsidRDefault="004E1B76" w:rsidP="0053151D">
      <w:pPr>
        <w:ind w:firstLine="709"/>
        <w:jc w:val="both"/>
      </w:pPr>
      <w:r>
        <w:rPr>
          <w:b/>
          <w:i/>
        </w:rPr>
        <w:t>Trabzon</w:t>
      </w:r>
      <w:r w:rsidR="0053151D" w:rsidRPr="00414D90">
        <w:rPr>
          <w:b/>
          <w:i/>
        </w:rPr>
        <w:t xml:space="preserve"> </w:t>
      </w:r>
      <w:r w:rsidR="0053151D" w:rsidRPr="00414D90">
        <w:rPr>
          <w:i/>
        </w:rPr>
        <w:t>ili</w:t>
      </w:r>
      <w:r w:rsidR="0053151D" w:rsidRPr="00414D90">
        <w:rPr>
          <w:b/>
          <w:i/>
        </w:rPr>
        <w:t xml:space="preserve"> </w:t>
      </w:r>
      <w:r w:rsidR="00AF7D88">
        <w:rPr>
          <w:b/>
          <w:i/>
        </w:rPr>
        <w:t xml:space="preserve">……………. </w:t>
      </w:r>
      <w:r w:rsidR="0053151D" w:rsidRPr="00414D90">
        <w:t>ilçesi</w:t>
      </w:r>
      <w:r w:rsidR="0053151D" w:rsidRPr="00414D90">
        <w:rPr>
          <w:b/>
          <w:i/>
        </w:rPr>
        <w:t xml:space="preserve"> </w:t>
      </w:r>
      <w:r w:rsidR="00AF7D88">
        <w:rPr>
          <w:b/>
          <w:i/>
        </w:rPr>
        <w:t xml:space="preserve">……………. </w:t>
      </w:r>
      <w:r>
        <w:t>Mahallesi</w:t>
      </w:r>
      <w:r w:rsidR="0053151D" w:rsidRPr="00414D90">
        <w:t xml:space="preserve"> çalışma alanı sınırları içinde </w:t>
      </w:r>
      <w:r w:rsidR="0053151D" w:rsidRPr="00414D90">
        <w:rPr>
          <w:b/>
          <w:i/>
        </w:rPr>
        <w:t xml:space="preserve">orman kadastrosu yapılmayan </w:t>
      </w:r>
      <w:r w:rsidR="0053151D" w:rsidRPr="00414D90">
        <w:t xml:space="preserve">yerlerdeki </w:t>
      </w:r>
      <w:r w:rsidR="00AF7D88">
        <w:rPr>
          <w:b/>
          <w:i/>
        </w:rPr>
        <w:t>…..</w:t>
      </w:r>
      <w:r w:rsidR="0053151D" w:rsidRPr="00414D90">
        <w:t xml:space="preserve"> </w:t>
      </w:r>
      <w:r w:rsidR="003964DC">
        <w:t xml:space="preserve">Nolu </w:t>
      </w:r>
      <w:r w:rsidR="0053151D" w:rsidRPr="00414D90">
        <w:t xml:space="preserve">Devlet Ormanında </w:t>
      </w:r>
      <w:r w:rsidR="0053151D" w:rsidRPr="00414D90">
        <w:rPr>
          <w:b/>
          <w:i/>
        </w:rPr>
        <w:t xml:space="preserve">orman kadastrosu yapmak üzere </w:t>
      </w:r>
      <w:r w:rsidR="0053151D" w:rsidRPr="00414D90">
        <w:t xml:space="preserve">görevlendirilmiş bulunan komisyonumuzda Komisyon Başkanı </w:t>
      </w:r>
      <w:r w:rsidR="00AF7D88">
        <w:rPr>
          <w:b/>
          <w:i/>
        </w:rPr>
        <w:t>………….</w:t>
      </w:r>
      <w:r w:rsidR="0053151D" w:rsidRPr="00414D90">
        <w:t xml:space="preserve">, Ormancı Üye </w:t>
      </w:r>
      <w:r w:rsidR="00AF7D88">
        <w:rPr>
          <w:b/>
          <w:i/>
        </w:rPr>
        <w:t>………..</w:t>
      </w:r>
      <w:r w:rsidR="0053151D" w:rsidRPr="00414D90">
        <w:t xml:space="preserve">, Ziraatçı Üye </w:t>
      </w:r>
      <w:r w:rsidR="00AF7D88">
        <w:rPr>
          <w:b/>
          <w:i/>
        </w:rPr>
        <w:t>………….</w:t>
      </w:r>
      <w:r w:rsidR="0053151D" w:rsidRPr="00414D90">
        <w:t xml:space="preserve">, ayrıca Ziraat Odası Temsilci Üyesi </w:t>
      </w:r>
      <w:r w:rsidR="0053151D" w:rsidRPr="00414D90">
        <w:rPr>
          <w:b/>
          <w:i/>
        </w:rPr>
        <w:t xml:space="preserve"> </w:t>
      </w:r>
      <w:r w:rsidR="00AF7D88">
        <w:rPr>
          <w:b/>
          <w:i/>
        </w:rPr>
        <w:t>……………….</w:t>
      </w:r>
      <w:r w:rsidR="0053151D" w:rsidRPr="00414D90">
        <w:t xml:space="preserve">, </w:t>
      </w:r>
      <w:r w:rsidR="003964DC">
        <w:t>Yenimahalle mahallesi</w:t>
      </w:r>
      <w:r w:rsidR="0053151D" w:rsidRPr="00414D90">
        <w:t xml:space="preserve"> Temsilci Üyesi </w:t>
      </w:r>
      <w:r w:rsidR="00AF7D88">
        <w:rPr>
          <w:b/>
          <w:i/>
        </w:rPr>
        <w:t>………………..</w:t>
      </w:r>
      <w:r w:rsidR="0053151D">
        <w:rPr>
          <w:b/>
          <w:i/>
        </w:rPr>
        <w:t xml:space="preserve">’ </w:t>
      </w:r>
      <w:r w:rsidR="003964DC">
        <w:t>dan</w:t>
      </w:r>
      <w:r w:rsidR="0053151D" w:rsidRPr="00414D90">
        <w:t xml:space="preserve"> teşekkül eden komisyonumuza bilirkişi </w:t>
      </w:r>
      <w:r w:rsidR="00AF7D88">
        <w:rPr>
          <w:b/>
          <w:i/>
        </w:rPr>
        <w:t>…………</w:t>
      </w:r>
      <w:r w:rsidR="0053151D">
        <w:rPr>
          <w:b/>
          <w:i/>
        </w:rPr>
        <w:t xml:space="preserve"> </w:t>
      </w:r>
      <w:r w:rsidR="0053151D" w:rsidRPr="00414D90">
        <w:t>’d</w:t>
      </w:r>
      <w:r w:rsidR="0053151D">
        <w:t>a</w:t>
      </w:r>
      <w:r w:rsidR="0053151D" w:rsidRPr="00414D90">
        <w:t xml:space="preserve"> dahil edilerek </w:t>
      </w:r>
      <w:r w:rsidR="00AF7D88">
        <w:rPr>
          <w:b/>
          <w:i/>
        </w:rPr>
        <w:t xml:space="preserve">………………. </w:t>
      </w:r>
      <w:r w:rsidR="0053151D" w:rsidRPr="00414D90">
        <w:t>mevkiinde işe başlandı.</w:t>
      </w:r>
    </w:p>
    <w:p w:rsidR="0053151D" w:rsidRPr="00414D90" w:rsidRDefault="0053151D" w:rsidP="0053151D">
      <w:pPr>
        <w:ind w:firstLine="709"/>
        <w:jc w:val="both"/>
      </w:pPr>
    </w:p>
    <w:p w:rsidR="0053151D" w:rsidRPr="00AF7D88" w:rsidRDefault="00AF7D88" w:rsidP="0053151D">
      <w:pPr>
        <w:ind w:firstLine="709"/>
        <w:jc w:val="both"/>
        <w:rPr>
          <w:color w:val="FF0000"/>
        </w:rPr>
      </w:pPr>
      <w:r w:rsidRPr="00AF7D88">
        <w:rPr>
          <w:color w:val="FF0000"/>
        </w:rPr>
        <w:t xml:space="preserve">....... </w:t>
      </w:r>
      <w:r w:rsidR="003964DC" w:rsidRPr="00AF7D88">
        <w:rPr>
          <w:color w:val="FF0000"/>
        </w:rPr>
        <w:t>Nolu</w:t>
      </w:r>
      <w:r w:rsidR="0053151D" w:rsidRPr="00AF7D88">
        <w:rPr>
          <w:color w:val="FF0000"/>
        </w:rPr>
        <w:t xml:space="preserve"> Devlet Ormanının </w:t>
      </w:r>
      <w:r w:rsidR="003964DC" w:rsidRPr="00AF7D88">
        <w:rPr>
          <w:color w:val="FF0000"/>
        </w:rPr>
        <w:t>kuzey</w:t>
      </w:r>
      <w:r w:rsidR="0053151D" w:rsidRPr="00AF7D88">
        <w:rPr>
          <w:color w:val="FF0000"/>
        </w:rPr>
        <w:t xml:space="preserve"> </w:t>
      </w:r>
      <w:r w:rsidR="009B587C" w:rsidRPr="00AF7D88">
        <w:rPr>
          <w:color w:val="FF0000"/>
        </w:rPr>
        <w:t xml:space="preserve">köşesinde </w:t>
      </w:r>
      <w:r w:rsidRPr="00AF7D88">
        <w:rPr>
          <w:b/>
          <w:i/>
          <w:color w:val="FF0000"/>
        </w:rPr>
        <w:t xml:space="preserve">……. </w:t>
      </w:r>
      <w:r w:rsidR="003964DC" w:rsidRPr="00AF7D88">
        <w:rPr>
          <w:color w:val="FF0000"/>
        </w:rPr>
        <w:t xml:space="preserve">nolu kadastro </w:t>
      </w:r>
      <w:r w:rsidR="0053151D" w:rsidRPr="00AF7D88">
        <w:rPr>
          <w:color w:val="FF0000"/>
        </w:rPr>
        <w:t>noktasına  gelindi.</w:t>
      </w:r>
    </w:p>
    <w:p w:rsidR="0053151D" w:rsidRPr="00AF7D88" w:rsidRDefault="0053151D" w:rsidP="0053151D">
      <w:pPr>
        <w:ind w:firstLine="709"/>
        <w:jc w:val="both"/>
        <w:rPr>
          <w:color w:val="FF0000"/>
        </w:rPr>
      </w:pPr>
    </w:p>
    <w:p w:rsidR="00055E1A" w:rsidRPr="00AF7D88" w:rsidRDefault="0053151D" w:rsidP="00055E1A">
      <w:pPr>
        <w:ind w:firstLine="709"/>
        <w:jc w:val="both"/>
        <w:rPr>
          <w:color w:val="FF0000"/>
        </w:rPr>
      </w:pPr>
      <w:r w:rsidRPr="00AF7D88">
        <w:rPr>
          <w:color w:val="FF0000"/>
        </w:rPr>
        <w:t xml:space="preserve">Buradan orman sınır hattının </w:t>
      </w:r>
      <w:r w:rsidR="003964DC" w:rsidRPr="00AF7D88">
        <w:rPr>
          <w:color w:val="FF0000"/>
        </w:rPr>
        <w:t>güney</w:t>
      </w:r>
      <w:r w:rsidRPr="00AF7D88">
        <w:rPr>
          <w:color w:val="FF0000"/>
        </w:rPr>
        <w:t xml:space="preserve"> yönde </w:t>
      </w:r>
      <w:r w:rsidR="00AF7D88" w:rsidRPr="00AF7D88">
        <w:rPr>
          <w:color w:val="FF0000"/>
        </w:rPr>
        <w:t xml:space="preserve">…………… </w:t>
      </w:r>
      <w:r w:rsidR="003964DC" w:rsidRPr="00AF7D88">
        <w:rPr>
          <w:color w:val="FF0000"/>
        </w:rPr>
        <w:t xml:space="preserve">ve </w:t>
      </w:r>
      <w:r w:rsidR="00AF7D88" w:rsidRPr="00AF7D88">
        <w:rPr>
          <w:color w:val="FF0000"/>
        </w:rPr>
        <w:t xml:space="preserve">…………. </w:t>
      </w:r>
      <w:r w:rsidRPr="00AF7D88">
        <w:rPr>
          <w:color w:val="FF0000"/>
        </w:rPr>
        <w:t>nolu kadastr</w:t>
      </w:r>
      <w:r w:rsidR="00055E1A" w:rsidRPr="00AF7D88">
        <w:rPr>
          <w:color w:val="FF0000"/>
        </w:rPr>
        <w:t xml:space="preserve">o noktalarını düz hatla takiple mezarlığın altındaki </w:t>
      </w:r>
      <w:r w:rsidR="003964DC" w:rsidRPr="00AF7D88">
        <w:rPr>
          <w:color w:val="FF0000"/>
        </w:rPr>
        <w:t xml:space="preserve">araç yolu kenarına </w:t>
      </w:r>
      <w:r w:rsidR="00055E1A" w:rsidRPr="00AF7D88">
        <w:rPr>
          <w:color w:val="FF0000"/>
        </w:rPr>
        <w:t xml:space="preserve">ve </w:t>
      </w:r>
      <w:r w:rsidR="00AF7D88" w:rsidRPr="00AF7D88">
        <w:rPr>
          <w:color w:val="FF0000"/>
        </w:rPr>
        <w:t xml:space="preserve">…… </w:t>
      </w:r>
      <w:r w:rsidR="00055E1A" w:rsidRPr="00AF7D88">
        <w:rPr>
          <w:color w:val="FF0000"/>
        </w:rPr>
        <w:t xml:space="preserve">nolu ormanın batı köşesine </w:t>
      </w:r>
      <w:r w:rsidR="003964DC" w:rsidRPr="00AF7D88">
        <w:rPr>
          <w:color w:val="FF0000"/>
        </w:rPr>
        <w:t xml:space="preserve">geldiği </w:t>
      </w:r>
      <w:r w:rsidR="00055E1A" w:rsidRPr="00AF7D88">
        <w:rPr>
          <w:color w:val="FF0000"/>
        </w:rPr>
        <w:t xml:space="preserve">tespit edilerek </w:t>
      </w:r>
      <w:r w:rsidR="00055E1A" w:rsidRPr="00AF7D88">
        <w:rPr>
          <w:b/>
          <w:i/>
          <w:color w:val="FF0000"/>
        </w:rPr>
        <w:t>demir boru</w:t>
      </w:r>
      <w:r w:rsidR="00055E1A" w:rsidRPr="00AF7D88">
        <w:rPr>
          <w:color w:val="FF0000"/>
        </w:rPr>
        <w:t xml:space="preserve"> dikilmek suretiyle </w:t>
      </w:r>
      <w:r w:rsidR="00055E1A" w:rsidRPr="00AF7D88">
        <w:rPr>
          <w:b/>
          <w:i/>
          <w:color w:val="FF0000"/>
        </w:rPr>
        <w:t>1 nolu O.S.</w:t>
      </w:r>
      <w:r w:rsidR="00055E1A" w:rsidRPr="00AF7D88">
        <w:rPr>
          <w:color w:val="FF0000"/>
        </w:rPr>
        <w:t xml:space="preserve"> noktası tesis edildi.</w:t>
      </w:r>
    </w:p>
    <w:p w:rsidR="00055E1A" w:rsidRPr="00AF7D88" w:rsidRDefault="00055E1A" w:rsidP="00055E1A">
      <w:pPr>
        <w:ind w:firstLine="709"/>
        <w:jc w:val="both"/>
        <w:rPr>
          <w:color w:val="FF0000"/>
        </w:rPr>
      </w:pPr>
    </w:p>
    <w:p w:rsidR="00055E1A" w:rsidRPr="00AF7D88" w:rsidRDefault="00055E1A" w:rsidP="00055E1A">
      <w:pPr>
        <w:ind w:firstLine="709"/>
        <w:jc w:val="both"/>
        <w:rPr>
          <w:color w:val="FF0000"/>
        </w:rPr>
      </w:pPr>
      <w:r w:rsidRPr="00AF7D88">
        <w:rPr>
          <w:color w:val="FF0000"/>
        </w:rPr>
        <w:t xml:space="preserve">Buradan orman sınır hattının güneybatı yönde düz hatla araç yolu güney kenarını takiple araç yolu kenarına ve orman sınırının kırık yaptığı yere geldiği tespit edilerek </w:t>
      </w:r>
      <w:r w:rsidRPr="00AF7D88">
        <w:rPr>
          <w:b/>
          <w:i/>
          <w:color w:val="FF0000"/>
        </w:rPr>
        <w:t>demir boru</w:t>
      </w:r>
      <w:r w:rsidRPr="00AF7D88">
        <w:rPr>
          <w:color w:val="FF0000"/>
        </w:rPr>
        <w:t xml:space="preserve"> dikilmek suretiyle </w:t>
      </w:r>
      <w:r w:rsidRPr="00AF7D88">
        <w:rPr>
          <w:b/>
          <w:i/>
          <w:color w:val="FF0000"/>
        </w:rPr>
        <w:t>2 nolu O.S.</w:t>
      </w:r>
      <w:r w:rsidRPr="00AF7D88">
        <w:rPr>
          <w:color w:val="FF0000"/>
        </w:rPr>
        <w:t xml:space="preserve"> noktası tesis edildi.</w:t>
      </w:r>
    </w:p>
    <w:p w:rsidR="00055E1A" w:rsidRPr="00AF7D88" w:rsidRDefault="00055E1A" w:rsidP="00055E1A">
      <w:pPr>
        <w:ind w:firstLine="709"/>
        <w:jc w:val="both"/>
        <w:rPr>
          <w:color w:val="FF0000"/>
        </w:rPr>
      </w:pPr>
    </w:p>
    <w:p w:rsidR="00691AD6" w:rsidRPr="00AF7D88" w:rsidRDefault="00691AD6" w:rsidP="00691AD6">
      <w:pPr>
        <w:ind w:firstLine="709"/>
        <w:jc w:val="both"/>
        <w:rPr>
          <w:color w:val="FF0000"/>
        </w:rPr>
      </w:pPr>
      <w:r w:rsidRPr="00AF7D88">
        <w:rPr>
          <w:color w:val="FF0000"/>
        </w:rPr>
        <w:t xml:space="preserve">Buradan orman sınır hattının güneybatı yönde düz hatla araç yolu güney kenarını takiple araç yolu kenarına ve orman sınırının kırık yaptığı yere geldiği tespit edilerek </w:t>
      </w:r>
      <w:r w:rsidRPr="00AF7D88">
        <w:rPr>
          <w:b/>
          <w:i/>
          <w:color w:val="FF0000"/>
        </w:rPr>
        <w:t>demir boru</w:t>
      </w:r>
      <w:r w:rsidRPr="00AF7D88">
        <w:rPr>
          <w:color w:val="FF0000"/>
        </w:rPr>
        <w:t xml:space="preserve"> dikilmek suretiyle </w:t>
      </w:r>
      <w:r w:rsidRPr="00AF7D88">
        <w:rPr>
          <w:b/>
          <w:i/>
          <w:color w:val="FF0000"/>
        </w:rPr>
        <w:t>3 nolu O.S.</w:t>
      </w:r>
      <w:r w:rsidRPr="00AF7D88">
        <w:rPr>
          <w:color w:val="FF0000"/>
        </w:rPr>
        <w:t xml:space="preserve"> noktası tesis edildi.</w:t>
      </w:r>
    </w:p>
    <w:p w:rsidR="00691AD6" w:rsidRPr="00AF7D88" w:rsidRDefault="00691AD6" w:rsidP="00691AD6">
      <w:pPr>
        <w:ind w:firstLine="709"/>
        <w:jc w:val="both"/>
        <w:rPr>
          <w:color w:val="FF0000"/>
        </w:rPr>
      </w:pPr>
    </w:p>
    <w:p w:rsidR="00691AD6" w:rsidRPr="00AF7D88" w:rsidRDefault="00691AD6" w:rsidP="00691AD6">
      <w:pPr>
        <w:ind w:firstLine="709"/>
        <w:jc w:val="both"/>
        <w:rPr>
          <w:color w:val="FF0000"/>
        </w:rPr>
      </w:pPr>
      <w:r w:rsidRPr="00AF7D88">
        <w:rPr>
          <w:color w:val="FF0000"/>
        </w:rPr>
        <w:t xml:space="preserve">Buradan orman sınır hattının güneybatı yönde düz hatla araç yolu güney kenarını takiple araç yolu kenarına ve orman sınırının kırık yaptığı yere geldiği tespit edilerek </w:t>
      </w:r>
      <w:r w:rsidRPr="00AF7D88">
        <w:rPr>
          <w:b/>
          <w:i/>
          <w:color w:val="FF0000"/>
        </w:rPr>
        <w:t>demir boru</w:t>
      </w:r>
      <w:r w:rsidRPr="00AF7D88">
        <w:rPr>
          <w:color w:val="FF0000"/>
        </w:rPr>
        <w:t xml:space="preserve"> dikilmek suretiyle </w:t>
      </w:r>
      <w:r w:rsidRPr="00AF7D88">
        <w:rPr>
          <w:b/>
          <w:i/>
          <w:color w:val="FF0000"/>
        </w:rPr>
        <w:t>4 nolu O.S.</w:t>
      </w:r>
      <w:r w:rsidRPr="00AF7D88">
        <w:rPr>
          <w:color w:val="FF0000"/>
        </w:rPr>
        <w:t xml:space="preserve"> noktası tesis edildi.</w:t>
      </w:r>
    </w:p>
    <w:p w:rsidR="00055E1A" w:rsidRPr="00AF7D88" w:rsidRDefault="00055E1A" w:rsidP="00055E1A">
      <w:pPr>
        <w:ind w:firstLine="709"/>
        <w:jc w:val="both"/>
        <w:rPr>
          <w:color w:val="FF0000"/>
        </w:rPr>
      </w:pPr>
    </w:p>
    <w:p w:rsidR="00691AD6" w:rsidRPr="00AF7D88" w:rsidRDefault="00691AD6" w:rsidP="00691AD6">
      <w:pPr>
        <w:ind w:firstLine="709"/>
        <w:jc w:val="both"/>
        <w:rPr>
          <w:color w:val="FF0000"/>
        </w:rPr>
      </w:pPr>
      <w:r w:rsidRPr="00AF7D88">
        <w:rPr>
          <w:color w:val="FF0000"/>
        </w:rPr>
        <w:t xml:space="preserve">Buradan orman sınır hattının güneydoğu yönde düz hatla yamacı takiple araç yolu kenarına ve orman sınırının kırık yaptığı yere geldiği tespit edilerek </w:t>
      </w:r>
      <w:r w:rsidRPr="00AF7D88">
        <w:rPr>
          <w:b/>
          <w:i/>
          <w:color w:val="FF0000"/>
        </w:rPr>
        <w:t>demir boru</w:t>
      </w:r>
      <w:r w:rsidRPr="00AF7D88">
        <w:rPr>
          <w:color w:val="FF0000"/>
        </w:rPr>
        <w:t xml:space="preserve"> dikilmek suretiyle </w:t>
      </w:r>
      <w:r w:rsidR="00611DCF" w:rsidRPr="00AF7D88">
        <w:rPr>
          <w:b/>
          <w:i/>
          <w:color w:val="FF0000"/>
        </w:rPr>
        <w:t>5</w:t>
      </w:r>
      <w:r w:rsidRPr="00AF7D88">
        <w:rPr>
          <w:b/>
          <w:i/>
          <w:color w:val="FF0000"/>
        </w:rPr>
        <w:t xml:space="preserve"> nolu O.S.</w:t>
      </w:r>
      <w:r w:rsidRPr="00AF7D88">
        <w:rPr>
          <w:color w:val="FF0000"/>
        </w:rPr>
        <w:t xml:space="preserve"> noktası tesis edildi.</w:t>
      </w:r>
    </w:p>
    <w:p w:rsidR="00611DCF" w:rsidRPr="00414D90" w:rsidRDefault="00611DCF" w:rsidP="00611DCF">
      <w:pPr>
        <w:ind w:firstLine="709"/>
        <w:jc w:val="both"/>
      </w:pPr>
      <w:r w:rsidRPr="00AF7D88">
        <w:rPr>
          <w:color w:val="FF0000"/>
        </w:rPr>
        <w:t xml:space="preserve">Buradan orman sınır hattının güneybatı yönde düz hatla </w:t>
      </w:r>
      <w:r w:rsidR="00355B0B" w:rsidRPr="00AF7D88">
        <w:rPr>
          <w:color w:val="FF0000"/>
        </w:rPr>
        <w:t>8920017-8920019-8920021-8920023-8920025-8920026-8920028-8920031-8920033-8920035-8920038-8920040-8920041-8920043-8920044-8920046-8920049-8920055-8920063-8920065-8920067-8920070-8920068-8920066-8920064-8920062-8920061-8920060-8920059-8920058-8920057-8920056-8920054-8920053-8920052-8920051-8920050-8920048-8920047-8920045-8920042-8920039-8920037-8920036-89200</w:t>
      </w:r>
      <w:r w:rsidR="004D37A6" w:rsidRPr="00AF7D88">
        <w:rPr>
          <w:color w:val="FF0000"/>
        </w:rPr>
        <w:t>34</w:t>
      </w:r>
      <w:r w:rsidR="00355B0B" w:rsidRPr="00AF7D88">
        <w:rPr>
          <w:color w:val="FF0000"/>
        </w:rPr>
        <w:t>-89200</w:t>
      </w:r>
      <w:r w:rsidR="004D37A6" w:rsidRPr="00AF7D88">
        <w:rPr>
          <w:color w:val="FF0000"/>
        </w:rPr>
        <w:t>32</w:t>
      </w:r>
      <w:r w:rsidR="00355B0B" w:rsidRPr="00AF7D88">
        <w:rPr>
          <w:color w:val="FF0000"/>
        </w:rPr>
        <w:t>-89200</w:t>
      </w:r>
      <w:r w:rsidR="004D37A6" w:rsidRPr="00AF7D88">
        <w:rPr>
          <w:color w:val="FF0000"/>
        </w:rPr>
        <w:t>30</w:t>
      </w:r>
      <w:r w:rsidR="00355B0B" w:rsidRPr="00AF7D88">
        <w:rPr>
          <w:color w:val="FF0000"/>
        </w:rPr>
        <w:t>-89200</w:t>
      </w:r>
      <w:r w:rsidR="004D37A6" w:rsidRPr="00AF7D88">
        <w:rPr>
          <w:color w:val="FF0000"/>
        </w:rPr>
        <w:t>29</w:t>
      </w:r>
      <w:r w:rsidR="00355B0B" w:rsidRPr="00AF7D88">
        <w:rPr>
          <w:color w:val="FF0000"/>
        </w:rPr>
        <w:t>-89200</w:t>
      </w:r>
      <w:r w:rsidR="004D37A6" w:rsidRPr="00AF7D88">
        <w:rPr>
          <w:color w:val="FF0000"/>
        </w:rPr>
        <w:t>2</w:t>
      </w:r>
      <w:r w:rsidR="00355B0B" w:rsidRPr="00AF7D88">
        <w:rPr>
          <w:color w:val="FF0000"/>
        </w:rPr>
        <w:t>7-89200</w:t>
      </w:r>
      <w:r w:rsidR="004D37A6" w:rsidRPr="00AF7D88">
        <w:rPr>
          <w:color w:val="FF0000"/>
        </w:rPr>
        <w:t>24</w:t>
      </w:r>
      <w:r w:rsidR="00355B0B" w:rsidRPr="00AF7D88">
        <w:rPr>
          <w:color w:val="FF0000"/>
        </w:rPr>
        <w:t>-89200</w:t>
      </w:r>
      <w:r w:rsidR="004D37A6" w:rsidRPr="00AF7D88">
        <w:rPr>
          <w:color w:val="FF0000"/>
        </w:rPr>
        <w:t>22</w:t>
      </w:r>
      <w:r w:rsidR="00355B0B" w:rsidRPr="00AF7D88">
        <w:rPr>
          <w:color w:val="FF0000"/>
        </w:rPr>
        <w:t>-89200</w:t>
      </w:r>
      <w:r w:rsidR="004D37A6" w:rsidRPr="00AF7D88">
        <w:rPr>
          <w:color w:val="FF0000"/>
        </w:rPr>
        <w:t>20</w:t>
      </w:r>
      <w:r w:rsidR="00355B0B" w:rsidRPr="00AF7D88">
        <w:rPr>
          <w:color w:val="FF0000"/>
        </w:rPr>
        <w:t>-89200</w:t>
      </w:r>
      <w:r w:rsidR="004D37A6" w:rsidRPr="00AF7D88">
        <w:rPr>
          <w:color w:val="FF0000"/>
        </w:rPr>
        <w:t>18</w:t>
      </w:r>
      <w:r w:rsidR="00355B0B" w:rsidRPr="00AF7D88">
        <w:rPr>
          <w:color w:val="FF0000"/>
        </w:rPr>
        <w:t>-89200</w:t>
      </w:r>
      <w:r w:rsidR="004D37A6" w:rsidRPr="00AF7D88">
        <w:rPr>
          <w:color w:val="FF0000"/>
        </w:rPr>
        <w:t>16</w:t>
      </w:r>
      <w:r w:rsidR="00355B0B" w:rsidRPr="00AF7D88">
        <w:rPr>
          <w:color w:val="FF0000"/>
        </w:rPr>
        <w:t xml:space="preserve"> </w:t>
      </w:r>
      <w:r w:rsidRPr="00AF7D88">
        <w:rPr>
          <w:color w:val="FF0000"/>
        </w:rPr>
        <w:t xml:space="preserve">nolu kadastro noktalarını takiple </w:t>
      </w:r>
      <w:r w:rsidR="004D37A6" w:rsidRPr="00AF7D88">
        <w:rPr>
          <w:color w:val="FF0000"/>
        </w:rPr>
        <w:t>8920012</w:t>
      </w:r>
      <w:r w:rsidRPr="00AF7D88">
        <w:rPr>
          <w:color w:val="FF0000"/>
        </w:rPr>
        <w:t xml:space="preserve"> nolu kadastro noktasına </w:t>
      </w:r>
      <w:r w:rsidR="004D37A6" w:rsidRPr="00AF7D88">
        <w:rPr>
          <w:color w:val="FF0000"/>
        </w:rPr>
        <w:t>gelindi</w:t>
      </w:r>
      <w:r w:rsidRPr="00AF7D88">
        <w:rPr>
          <w:color w:val="FF0000"/>
        </w:rPr>
        <w:t>.</w:t>
      </w:r>
    </w:p>
    <w:p w:rsidR="009B3467" w:rsidRDefault="009B3467" w:rsidP="0053151D">
      <w:pPr>
        <w:ind w:firstLine="709"/>
        <w:jc w:val="both"/>
      </w:pPr>
    </w:p>
    <w:p w:rsidR="00AD6A6D" w:rsidRDefault="00AD6A6D" w:rsidP="0053151D">
      <w:pPr>
        <w:ind w:firstLine="709"/>
        <w:jc w:val="both"/>
      </w:pPr>
    </w:p>
    <w:p w:rsidR="00AD6A6D" w:rsidRDefault="00AD6A6D" w:rsidP="0053151D">
      <w:pPr>
        <w:ind w:firstLine="709"/>
        <w:jc w:val="both"/>
      </w:pPr>
    </w:p>
    <w:p w:rsidR="009B3467" w:rsidRDefault="009B3467" w:rsidP="0053151D">
      <w:pPr>
        <w:ind w:firstLine="709"/>
        <w:jc w:val="both"/>
      </w:pPr>
    </w:p>
    <w:p w:rsidR="009B3467" w:rsidRDefault="009B3467" w:rsidP="009B3467">
      <w:pPr>
        <w:tabs>
          <w:tab w:val="left" w:pos="8895"/>
          <w:tab w:val="right" w:pos="10260"/>
        </w:tabs>
        <w:jc w:val="right"/>
        <w:rPr>
          <w:b/>
          <w:i/>
          <w:sz w:val="18"/>
          <w:szCs w:val="18"/>
        </w:rPr>
      </w:pPr>
    </w:p>
    <w:p w:rsidR="009B3467" w:rsidRDefault="009B3467" w:rsidP="009B3467">
      <w:pPr>
        <w:tabs>
          <w:tab w:val="left" w:pos="8895"/>
          <w:tab w:val="right" w:pos="10260"/>
        </w:tabs>
        <w:jc w:val="right"/>
        <w:rPr>
          <w:b/>
          <w:i/>
          <w:sz w:val="18"/>
          <w:szCs w:val="18"/>
        </w:rPr>
      </w:pPr>
      <w:r w:rsidRPr="00FE3F7B">
        <w:rPr>
          <w:b/>
          <w:i/>
          <w:sz w:val="18"/>
          <w:szCs w:val="18"/>
        </w:rPr>
        <w:t>Tutanak Defteri Sayfa</w:t>
      </w:r>
      <w:r w:rsidR="00AD6A6D">
        <w:rPr>
          <w:b/>
          <w:i/>
          <w:sz w:val="18"/>
          <w:szCs w:val="18"/>
        </w:rPr>
        <w:t xml:space="preserve"> </w:t>
      </w:r>
      <w:r w:rsidRPr="00FE3F7B">
        <w:rPr>
          <w:b/>
          <w:i/>
          <w:sz w:val="18"/>
          <w:szCs w:val="18"/>
        </w:rPr>
        <w:t>No:</w:t>
      </w:r>
      <w:r w:rsidR="00AD6A6D">
        <w:rPr>
          <w:b/>
          <w:i/>
          <w:sz w:val="18"/>
          <w:szCs w:val="18"/>
        </w:rPr>
        <w:t xml:space="preserve"> 4-6</w:t>
      </w:r>
    </w:p>
    <w:p w:rsidR="00AD6A6D" w:rsidRPr="00FE3F7B" w:rsidRDefault="00AD6A6D" w:rsidP="009B3467">
      <w:pPr>
        <w:tabs>
          <w:tab w:val="left" w:pos="8895"/>
          <w:tab w:val="right" w:pos="10260"/>
        </w:tabs>
        <w:jc w:val="right"/>
        <w:rPr>
          <w:b/>
          <w:i/>
          <w:sz w:val="18"/>
          <w:szCs w:val="18"/>
        </w:rPr>
      </w:pPr>
    </w:p>
    <w:p w:rsidR="0053151D" w:rsidRPr="00AF7D88" w:rsidRDefault="0053151D" w:rsidP="0053151D">
      <w:pPr>
        <w:ind w:firstLine="709"/>
        <w:jc w:val="both"/>
        <w:rPr>
          <w:color w:val="FF0000"/>
        </w:rPr>
      </w:pPr>
      <w:r w:rsidRPr="00AF7D88">
        <w:rPr>
          <w:color w:val="FF0000"/>
        </w:rPr>
        <w:t>Buradan orman sınır hattının kuzey</w:t>
      </w:r>
      <w:r w:rsidR="00F36473" w:rsidRPr="00AF7D88">
        <w:rPr>
          <w:color w:val="FF0000"/>
        </w:rPr>
        <w:t>doğu</w:t>
      </w:r>
      <w:r w:rsidRPr="00AF7D88">
        <w:rPr>
          <w:color w:val="FF0000"/>
        </w:rPr>
        <w:t xml:space="preserve"> yönde düz hatla yamacı takiple bu ormanın başlangıç noktası olan </w:t>
      </w:r>
      <w:r w:rsidR="00F36473" w:rsidRPr="00AF7D88">
        <w:rPr>
          <w:color w:val="FF0000"/>
        </w:rPr>
        <w:t>8920009 nolu kadastro</w:t>
      </w:r>
      <w:r w:rsidRPr="00AF7D88">
        <w:rPr>
          <w:color w:val="FF0000"/>
        </w:rPr>
        <w:t xml:space="preserve"> noktasına gelinerek poligon kapatıldı. Bu kapalı poligon </w:t>
      </w:r>
      <w:r w:rsidR="00AF7D88">
        <w:rPr>
          <w:b/>
          <w:i/>
          <w:color w:val="FF0000"/>
        </w:rPr>
        <w:t>…………..</w:t>
      </w:r>
      <w:r w:rsidR="00F36473" w:rsidRPr="00AF7D88">
        <w:rPr>
          <w:b/>
          <w:i/>
          <w:color w:val="FF0000"/>
        </w:rPr>
        <w:t xml:space="preserve"> Nolu</w:t>
      </w:r>
      <w:r w:rsidRPr="00AF7D88">
        <w:rPr>
          <w:b/>
          <w:i/>
          <w:color w:val="FF0000"/>
        </w:rPr>
        <w:t xml:space="preserve"> Devlet Ormanı</w:t>
      </w:r>
      <w:r w:rsidRPr="00AF7D88">
        <w:rPr>
          <w:color w:val="FF0000"/>
        </w:rPr>
        <w:t xml:space="preserve"> olarak adlandırıldı.</w:t>
      </w:r>
    </w:p>
    <w:p w:rsidR="0053151D" w:rsidRDefault="0053151D" w:rsidP="0053151D">
      <w:pPr>
        <w:ind w:firstLine="709"/>
        <w:jc w:val="both"/>
      </w:pPr>
    </w:p>
    <w:p w:rsidR="00B003E9" w:rsidRPr="00AF7D88" w:rsidRDefault="00B003E9" w:rsidP="00B003E9">
      <w:pPr>
        <w:ind w:firstLine="709"/>
        <w:jc w:val="both"/>
        <w:rPr>
          <w:color w:val="FF0000"/>
        </w:rPr>
      </w:pPr>
      <w:r w:rsidRPr="00AF7D88">
        <w:rPr>
          <w:color w:val="FF0000"/>
        </w:rPr>
        <w:t xml:space="preserve">Bu kapalı poligona ait OS.1-OS.5 nolu O.S. noktaları </w:t>
      </w:r>
      <w:r w:rsidRPr="00AF7D88">
        <w:rPr>
          <w:b/>
          <w:i/>
          <w:color w:val="FF0000"/>
        </w:rPr>
        <w:t xml:space="preserve">demir boru </w:t>
      </w:r>
      <w:r w:rsidRPr="00AF7D88">
        <w:rPr>
          <w:color w:val="FF0000"/>
        </w:rPr>
        <w:t xml:space="preserve">olup numaraları </w:t>
      </w:r>
      <w:r w:rsidRPr="00AF7D88">
        <w:rPr>
          <w:b/>
          <w:i/>
          <w:color w:val="FF0000"/>
        </w:rPr>
        <w:t>kırmızı yağlı boya</w:t>
      </w:r>
      <w:r w:rsidRPr="00AF7D88">
        <w:rPr>
          <w:color w:val="FF0000"/>
        </w:rPr>
        <w:t xml:space="preserve"> ile yazıldı. </w:t>
      </w:r>
    </w:p>
    <w:p w:rsidR="00B003E9" w:rsidRDefault="00B003E9" w:rsidP="00B003E9">
      <w:pPr>
        <w:ind w:firstLine="709"/>
        <w:jc w:val="both"/>
      </w:pPr>
    </w:p>
    <w:p w:rsidR="00B003E9" w:rsidRPr="00AF7D88" w:rsidRDefault="0053151D" w:rsidP="00B003E9">
      <w:pPr>
        <w:ind w:firstLine="709"/>
        <w:jc w:val="both"/>
        <w:rPr>
          <w:color w:val="FF0000"/>
        </w:rPr>
      </w:pPr>
      <w:r w:rsidRPr="00AF7D88">
        <w:rPr>
          <w:color w:val="FF0000"/>
        </w:rPr>
        <w:t>Bu orman sınır noktalarını birleştiren orman sınır hatları ilgili tapulama paftalarına arazide aktarıldı.</w:t>
      </w:r>
      <w:r w:rsidR="00B003E9" w:rsidRPr="00AF7D88">
        <w:rPr>
          <w:color w:val="FF0000"/>
        </w:rPr>
        <w:t xml:space="preserve"> </w:t>
      </w:r>
    </w:p>
    <w:p w:rsidR="00DD5A2A" w:rsidRPr="00414D90" w:rsidRDefault="00B003E9" w:rsidP="00AF7D88">
      <w:pPr>
        <w:spacing w:before="120"/>
        <w:ind w:firstLine="708"/>
      </w:pPr>
      <w:r>
        <w:t xml:space="preserve">Demir Boru olarak tesis edilen O.S. noktaları </w:t>
      </w:r>
      <w:r w:rsidR="00AF7D88">
        <w:t xml:space="preserve">……………… </w:t>
      </w:r>
      <w:r>
        <w:t>Gps cihazıyla ölçüm yapıldı.</w:t>
      </w:r>
    </w:p>
    <w:p w:rsidR="00B74FD7" w:rsidRDefault="00B74FD7" w:rsidP="0053151D">
      <w:pPr>
        <w:ind w:firstLine="709"/>
        <w:jc w:val="both"/>
        <w:rPr>
          <w:b/>
          <w:i/>
          <w:sz w:val="18"/>
          <w:szCs w:val="18"/>
        </w:rPr>
      </w:pPr>
    </w:p>
    <w:p w:rsidR="0053151D" w:rsidRPr="00414D90" w:rsidRDefault="0053151D" w:rsidP="0053151D">
      <w:pPr>
        <w:ind w:firstLine="709"/>
        <w:jc w:val="both"/>
      </w:pPr>
      <w:r>
        <w:t>Harita, mevcut belgeler, arazi incelenmesi, ayrıca bilirkişi beyanı ve</w:t>
      </w:r>
      <w:r w:rsidRPr="0068510B">
        <w:rPr>
          <w:b/>
          <w:i/>
        </w:rPr>
        <w:t xml:space="preserve"> </w:t>
      </w:r>
      <w:r w:rsidRPr="00B8653F">
        <w:rPr>
          <w:i/>
        </w:rPr>
        <w:t xml:space="preserve">Orman Genel Müdürlüğünün </w:t>
      </w:r>
      <w:r w:rsidR="00AF7D88">
        <w:rPr>
          <w:i/>
        </w:rPr>
        <w:t>……..</w:t>
      </w:r>
      <w:r w:rsidRPr="00B8653F">
        <w:rPr>
          <w:i/>
        </w:rPr>
        <w:t xml:space="preserve"> tarih ve </w:t>
      </w:r>
      <w:r w:rsidR="00AF7D88">
        <w:rPr>
          <w:i/>
        </w:rPr>
        <w:t>xxxxxx</w:t>
      </w:r>
      <w:r w:rsidRPr="00B8653F">
        <w:rPr>
          <w:i/>
        </w:rPr>
        <w:t>-</w:t>
      </w:r>
      <w:r w:rsidR="00AF7D88">
        <w:rPr>
          <w:i/>
        </w:rPr>
        <w:t>xxxx</w:t>
      </w:r>
      <w:r w:rsidRPr="00B8653F">
        <w:rPr>
          <w:i/>
        </w:rPr>
        <w:t>.</w:t>
      </w:r>
      <w:r w:rsidR="00AF7D88">
        <w:rPr>
          <w:i/>
        </w:rPr>
        <w:t>xx</w:t>
      </w:r>
      <w:r w:rsidRPr="00B8653F">
        <w:rPr>
          <w:i/>
        </w:rPr>
        <w:t>.</w:t>
      </w:r>
      <w:r w:rsidR="00AF7D88">
        <w:rPr>
          <w:i/>
        </w:rPr>
        <w:t>xx</w:t>
      </w:r>
      <w:r w:rsidRPr="00B8653F">
        <w:rPr>
          <w:i/>
        </w:rPr>
        <w:t>/</w:t>
      </w:r>
      <w:r w:rsidR="00AF7D88">
        <w:rPr>
          <w:i/>
        </w:rPr>
        <w:t>xxxxxx</w:t>
      </w:r>
      <w:r w:rsidRPr="00B8653F">
        <w:rPr>
          <w:i/>
        </w:rPr>
        <w:t>sayılı emirleriyle ayrıntılı açıklama getirilen</w:t>
      </w:r>
      <w:r>
        <w:rPr>
          <w:i/>
        </w:rPr>
        <w:t xml:space="preserve"> 6831 sayılı Orman Kanununun 7.</w:t>
      </w:r>
      <w:r w:rsidRPr="00B8653F">
        <w:rPr>
          <w:i/>
        </w:rPr>
        <w:t>8.,9.,10.,11.,12.maddelerinde yapılan değişiklikler ile yürürlükteki Orman Kadastrosu ve 2/B Uygulama Yönetmeliğinin “Tapulaması ve Kadastrosu yapılmış yerlerde Orman Kadastrosu” başlığı altındaki 19. Maddesi (Değişik: RG-27/12/2013-28864) kapsamında yapılan değerlendirme ile</w:t>
      </w:r>
      <w:r>
        <w:rPr>
          <w:b/>
          <w:i/>
        </w:rPr>
        <w:t xml:space="preserve"> </w:t>
      </w:r>
      <w:r>
        <w:t xml:space="preserve">bu </w:t>
      </w:r>
      <w:r w:rsidR="00A65A8E">
        <w:t>mahallenin</w:t>
      </w:r>
      <w:r>
        <w:t xml:space="preserve"> sınırları içinde </w:t>
      </w:r>
      <w:r w:rsidR="001E1E18">
        <w:t>tescilli orman par</w:t>
      </w:r>
      <w:r w:rsidR="00AF7D88">
        <w:t>selleri ve tespit edilmiş yeni 1</w:t>
      </w:r>
      <w:r w:rsidR="001E1E18">
        <w:t xml:space="preserve"> adet orman parseli dışında </w:t>
      </w:r>
      <w:r>
        <w:t xml:space="preserve">başkaca </w:t>
      </w:r>
      <w:r w:rsidRPr="00B8653F">
        <w:rPr>
          <w:b/>
          <w:i/>
        </w:rPr>
        <w:t>devlet ormanı ve hususi orman   bulunmadığı</w:t>
      </w:r>
      <w:r>
        <w:t xml:space="preserve"> tespit edilmekle, başkaca yapılacak bir işlem olmadığından </w:t>
      </w:r>
      <w:r w:rsidR="00A65A8E">
        <w:t xml:space="preserve">bu mahallede </w:t>
      </w:r>
      <w:r>
        <w:t>sınırlandırmaya son verildi</w:t>
      </w:r>
      <w:r w:rsidR="005663FF">
        <w:t>.</w:t>
      </w:r>
    </w:p>
    <w:p w:rsidR="0053151D" w:rsidRDefault="0053151D" w:rsidP="0053151D">
      <w:pPr>
        <w:ind w:firstLine="709"/>
        <w:jc w:val="both"/>
        <w:rPr>
          <w:b/>
          <w:i/>
        </w:rPr>
      </w:pPr>
      <w:r w:rsidRPr="00414D90">
        <w:t>Bu tutanak mahallinde düzenlenerek tarafımızdan okund</w:t>
      </w:r>
      <w:r w:rsidR="00AF7D88">
        <w:t>uktan sonra imza altına alındı.</w:t>
      </w:r>
      <w:r w:rsidRPr="00414D90">
        <w:rPr>
          <w:b/>
          <w:i/>
        </w:rPr>
        <w:t xml:space="preserve"> </w:t>
      </w:r>
      <w:r w:rsidR="00AF7D88">
        <w:rPr>
          <w:b/>
          <w:i/>
        </w:rPr>
        <w:t xml:space="preserve">.. </w:t>
      </w:r>
      <w:r w:rsidRPr="00414D90">
        <w:rPr>
          <w:b/>
          <w:i/>
        </w:rPr>
        <w:t>/</w:t>
      </w:r>
      <w:r w:rsidR="00AF7D88">
        <w:rPr>
          <w:b/>
          <w:i/>
        </w:rPr>
        <w:t xml:space="preserve">.. </w:t>
      </w:r>
      <w:r w:rsidRPr="00414D90">
        <w:rPr>
          <w:b/>
          <w:i/>
        </w:rPr>
        <w:t>/</w:t>
      </w:r>
      <w:r w:rsidR="00AF7D88">
        <w:rPr>
          <w:b/>
          <w:i/>
        </w:rPr>
        <w:t xml:space="preserve"> …..</w:t>
      </w:r>
    </w:p>
    <w:p w:rsidR="00AF7D88" w:rsidRPr="00414D90" w:rsidRDefault="00AF7D88" w:rsidP="0053151D">
      <w:pPr>
        <w:ind w:firstLine="709"/>
        <w:jc w:val="both"/>
        <w:rPr>
          <w:b/>
          <w:i/>
        </w:rPr>
      </w:pPr>
    </w:p>
    <w:tbl>
      <w:tblPr>
        <w:tblW w:w="9053" w:type="dxa"/>
        <w:tblInd w:w="757" w:type="dxa"/>
        <w:tblLook w:val="01E0" w:firstRow="1" w:lastRow="1" w:firstColumn="1" w:lastColumn="1" w:noHBand="0" w:noVBand="0"/>
      </w:tblPr>
      <w:tblGrid>
        <w:gridCol w:w="3141"/>
        <w:gridCol w:w="2956"/>
        <w:gridCol w:w="2956"/>
      </w:tblGrid>
      <w:tr w:rsidR="00AF7D88" w:rsidTr="00141E09">
        <w:trPr>
          <w:trHeight w:val="193"/>
        </w:trPr>
        <w:tc>
          <w:tcPr>
            <w:tcW w:w="9053" w:type="dxa"/>
            <w:gridSpan w:val="3"/>
            <w:vAlign w:val="center"/>
          </w:tcPr>
          <w:p w:rsidR="00AF7D88" w:rsidRDefault="00AF7D88" w:rsidP="00141E09">
            <w:pPr>
              <w:ind w:firstLine="708"/>
              <w:jc w:val="center"/>
              <w:rPr>
                <w:b/>
              </w:rPr>
            </w:pPr>
            <w:r>
              <w:rPr>
                <w:b/>
              </w:rPr>
              <w:t>…. Nolu Orman Kadastro Komisyonu</w:t>
            </w:r>
          </w:p>
          <w:p w:rsidR="00AF7D88" w:rsidRDefault="00AF7D88" w:rsidP="00141E09">
            <w:pPr>
              <w:ind w:firstLine="708"/>
              <w:jc w:val="center"/>
              <w:rPr>
                <w:b/>
              </w:rPr>
            </w:pPr>
          </w:p>
          <w:p w:rsidR="00AF7D88" w:rsidRDefault="00AF7D88" w:rsidP="00141E09">
            <w:pPr>
              <w:ind w:firstLine="708"/>
              <w:jc w:val="center"/>
              <w:rPr>
                <w:b/>
              </w:rPr>
            </w:pPr>
          </w:p>
        </w:tc>
      </w:tr>
      <w:tr w:rsidR="00AF7D88" w:rsidTr="00141E09">
        <w:trPr>
          <w:trHeight w:val="391"/>
        </w:trPr>
        <w:tc>
          <w:tcPr>
            <w:tcW w:w="3141" w:type="dxa"/>
            <w:vAlign w:val="center"/>
            <w:hideMark/>
          </w:tcPr>
          <w:p w:rsidR="00AF7D88" w:rsidRPr="00240BD4" w:rsidRDefault="00AF7D88" w:rsidP="00141E09">
            <w:pPr>
              <w:jc w:val="center"/>
              <w:rPr>
                <w:i/>
              </w:rPr>
            </w:pPr>
            <w:r w:rsidRPr="00240BD4">
              <w:rPr>
                <w:i/>
              </w:rPr>
              <w:t>Başkan</w:t>
            </w:r>
          </w:p>
          <w:p w:rsidR="00AF7D88" w:rsidRPr="00240BD4" w:rsidRDefault="00AF7D88" w:rsidP="00141E0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………………………..</w:t>
            </w:r>
          </w:p>
          <w:p w:rsidR="00AF7D88" w:rsidRPr="00240BD4" w:rsidRDefault="00AF7D88" w:rsidP="00141E09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Pr="00240BD4">
              <w:rPr>
                <w:i/>
              </w:rPr>
              <w:t>İmza</w:t>
            </w:r>
          </w:p>
        </w:tc>
        <w:tc>
          <w:tcPr>
            <w:tcW w:w="2956" w:type="dxa"/>
            <w:vAlign w:val="center"/>
            <w:hideMark/>
          </w:tcPr>
          <w:p w:rsidR="00AF7D88" w:rsidRPr="00240BD4" w:rsidRDefault="00AF7D88" w:rsidP="00141E09">
            <w:pPr>
              <w:jc w:val="center"/>
              <w:rPr>
                <w:i/>
              </w:rPr>
            </w:pPr>
            <w:r w:rsidRPr="00240BD4">
              <w:rPr>
                <w:i/>
              </w:rPr>
              <w:t>Ormancı Üye</w:t>
            </w:r>
          </w:p>
          <w:p w:rsidR="00AF7D88" w:rsidRPr="00240BD4" w:rsidRDefault="00AF7D88" w:rsidP="00141E0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………………………..</w:t>
            </w:r>
          </w:p>
          <w:p w:rsidR="00AF7D88" w:rsidRPr="00240BD4" w:rsidRDefault="00AF7D88" w:rsidP="00141E09">
            <w:pPr>
              <w:jc w:val="center"/>
              <w:rPr>
                <w:i/>
              </w:rPr>
            </w:pPr>
            <w:r w:rsidRPr="00240BD4">
              <w:rPr>
                <w:i/>
              </w:rPr>
              <w:t>İmza</w:t>
            </w:r>
          </w:p>
        </w:tc>
        <w:tc>
          <w:tcPr>
            <w:tcW w:w="2956" w:type="dxa"/>
            <w:vAlign w:val="center"/>
            <w:hideMark/>
          </w:tcPr>
          <w:p w:rsidR="00AF7D88" w:rsidRPr="00240BD4" w:rsidRDefault="00AF7D88" w:rsidP="00141E09">
            <w:pPr>
              <w:jc w:val="center"/>
              <w:rPr>
                <w:i/>
              </w:rPr>
            </w:pPr>
            <w:r w:rsidRPr="00240BD4">
              <w:rPr>
                <w:i/>
              </w:rPr>
              <w:t>Ziraatçı Üye</w:t>
            </w:r>
          </w:p>
          <w:p w:rsidR="00AF7D88" w:rsidRPr="00240BD4" w:rsidRDefault="00AF7D88" w:rsidP="00141E0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………………………..</w:t>
            </w:r>
          </w:p>
          <w:p w:rsidR="00AF7D88" w:rsidRPr="00240BD4" w:rsidRDefault="00AF7D88" w:rsidP="00141E09">
            <w:pPr>
              <w:jc w:val="center"/>
              <w:rPr>
                <w:i/>
              </w:rPr>
            </w:pPr>
            <w:r>
              <w:rPr>
                <w:i/>
              </w:rPr>
              <w:t xml:space="preserve">İmza </w:t>
            </w:r>
          </w:p>
        </w:tc>
      </w:tr>
      <w:tr w:rsidR="00AF7D88" w:rsidTr="00141E09">
        <w:trPr>
          <w:trHeight w:val="43"/>
        </w:trPr>
        <w:tc>
          <w:tcPr>
            <w:tcW w:w="3141" w:type="dxa"/>
            <w:vAlign w:val="center"/>
          </w:tcPr>
          <w:p w:rsidR="00AF7D88" w:rsidRPr="00240BD4" w:rsidRDefault="00AF7D88" w:rsidP="00141E09">
            <w:pPr>
              <w:jc w:val="center"/>
              <w:rPr>
                <w:i/>
              </w:rPr>
            </w:pPr>
          </w:p>
        </w:tc>
        <w:tc>
          <w:tcPr>
            <w:tcW w:w="2956" w:type="dxa"/>
            <w:vAlign w:val="center"/>
          </w:tcPr>
          <w:p w:rsidR="00AF7D88" w:rsidRPr="00240BD4" w:rsidRDefault="00AF7D88" w:rsidP="00141E09">
            <w:pPr>
              <w:jc w:val="center"/>
              <w:rPr>
                <w:i/>
              </w:rPr>
            </w:pPr>
          </w:p>
        </w:tc>
        <w:tc>
          <w:tcPr>
            <w:tcW w:w="2956" w:type="dxa"/>
            <w:vAlign w:val="center"/>
          </w:tcPr>
          <w:p w:rsidR="00AF7D88" w:rsidRPr="00240BD4" w:rsidRDefault="00AF7D88" w:rsidP="00141E09">
            <w:pPr>
              <w:jc w:val="center"/>
              <w:rPr>
                <w:i/>
              </w:rPr>
            </w:pPr>
          </w:p>
          <w:p w:rsidR="00AF7D88" w:rsidRPr="00240BD4" w:rsidRDefault="00AF7D88" w:rsidP="00141E09">
            <w:pPr>
              <w:jc w:val="center"/>
              <w:rPr>
                <w:i/>
              </w:rPr>
            </w:pPr>
          </w:p>
          <w:p w:rsidR="00AF7D88" w:rsidRPr="00240BD4" w:rsidRDefault="00AF7D88" w:rsidP="00141E09">
            <w:pPr>
              <w:jc w:val="center"/>
              <w:rPr>
                <w:i/>
              </w:rPr>
            </w:pPr>
          </w:p>
          <w:p w:rsidR="00AF7D88" w:rsidRPr="00240BD4" w:rsidRDefault="00AF7D88" w:rsidP="00141E09">
            <w:pPr>
              <w:jc w:val="center"/>
              <w:rPr>
                <w:i/>
              </w:rPr>
            </w:pPr>
          </w:p>
        </w:tc>
      </w:tr>
      <w:tr w:rsidR="00AF7D88" w:rsidTr="00141E09">
        <w:trPr>
          <w:trHeight w:val="451"/>
        </w:trPr>
        <w:tc>
          <w:tcPr>
            <w:tcW w:w="3141" w:type="dxa"/>
            <w:vAlign w:val="center"/>
            <w:hideMark/>
          </w:tcPr>
          <w:p w:rsidR="00AF7D88" w:rsidRPr="00AA6717" w:rsidRDefault="00AF7D88" w:rsidP="00141E09">
            <w:pPr>
              <w:jc w:val="center"/>
              <w:rPr>
                <w:b/>
                <w:i/>
              </w:rPr>
            </w:pPr>
            <w:r w:rsidRPr="00240BD4">
              <w:rPr>
                <w:i/>
              </w:rPr>
              <w:t xml:space="preserve">Ziraat Odası Temsilci Üyesi </w:t>
            </w:r>
            <w:r>
              <w:rPr>
                <w:b/>
                <w:i/>
              </w:rPr>
              <w:t>………………………..</w:t>
            </w:r>
          </w:p>
          <w:p w:rsidR="00AF7D88" w:rsidRPr="00240BD4" w:rsidRDefault="00AF7D88" w:rsidP="00141E09">
            <w:pPr>
              <w:jc w:val="center"/>
              <w:rPr>
                <w:i/>
              </w:rPr>
            </w:pPr>
            <w:r w:rsidRPr="00240BD4">
              <w:rPr>
                <w:i/>
              </w:rPr>
              <w:t>İmza</w:t>
            </w:r>
          </w:p>
        </w:tc>
        <w:tc>
          <w:tcPr>
            <w:tcW w:w="2956" w:type="dxa"/>
            <w:vAlign w:val="center"/>
            <w:hideMark/>
          </w:tcPr>
          <w:p w:rsidR="00AF7D88" w:rsidRPr="00240BD4" w:rsidRDefault="00AF7D88" w:rsidP="00141E09">
            <w:pPr>
              <w:jc w:val="center"/>
              <w:rPr>
                <w:i/>
              </w:rPr>
            </w:pPr>
            <w:r>
              <w:rPr>
                <w:i/>
              </w:rPr>
              <w:t>Mah.</w:t>
            </w:r>
            <w:r w:rsidRPr="00240BD4">
              <w:rPr>
                <w:i/>
              </w:rPr>
              <w:t xml:space="preserve"> Temsilci Üyesi</w:t>
            </w:r>
          </w:p>
          <w:p w:rsidR="00AF7D88" w:rsidRPr="00240BD4" w:rsidRDefault="00AF7D88" w:rsidP="00141E0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………………………..</w:t>
            </w:r>
          </w:p>
          <w:p w:rsidR="00AF7D88" w:rsidRPr="00240BD4" w:rsidRDefault="00AF7D88" w:rsidP="00141E09">
            <w:pPr>
              <w:jc w:val="center"/>
              <w:rPr>
                <w:i/>
              </w:rPr>
            </w:pPr>
            <w:r w:rsidRPr="00240BD4">
              <w:rPr>
                <w:i/>
              </w:rPr>
              <w:t>İmza</w:t>
            </w:r>
          </w:p>
        </w:tc>
        <w:tc>
          <w:tcPr>
            <w:tcW w:w="2956" w:type="dxa"/>
            <w:vAlign w:val="center"/>
            <w:hideMark/>
          </w:tcPr>
          <w:p w:rsidR="00AF7D88" w:rsidRPr="00240BD4" w:rsidRDefault="00AF7D88" w:rsidP="00141E09">
            <w:pPr>
              <w:jc w:val="center"/>
              <w:rPr>
                <w:i/>
              </w:rPr>
            </w:pPr>
            <w:r w:rsidRPr="00240BD4">
              <w:rPr>
                <w:i/>
              </w:rPr>
              <w:t>Bilirkişi</w:t>
            </w:r>
          </w:p>
          <w:p w:rsidR="00AF7D88" w:rsidRPr="00240BD4" w:rsidRDefault="00AF7D88" w:rsidP="00141E0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………………………..</w:t>
            </w:r>
          </w:p>
          <w:p w:rsidR="00AF7D88" w:rsidRPr="00240BD4" w:rsidRDefault="00AF7D88" w:rsidP="00141E09">
            <w:pPr>
              <w:jc w:val="center"/>
              <w:rPr>
                <w:i/>
              </w:rPr>
            </w:pPr>
            <w:r w:rsidRPr="00240BD4">
              <w:rPr>
                <w:i/>
              </w:rPr>
              <w:t>İmza</w:t>
            </w:r>
          </w:p>
        </w:tc>
      </w:tr>
    </w:tbl>
    <w:p w:rsidR="00AF7D88" w:rsidRDefault="00AF7D88" w:rsidP="0053151D">
      <w:pPr>
        <w:jc w:val="right"/>
        <w:rPr>
          <w:b/>
          <w:i/>
          <w:sz w:val="18"/>
          <w:szCs w:val="18"/>
        </w:rPr>
      </w:pPr>
    </w:p>
    <w:p w:rsidR="00AF7D88" w:rsidRDefault="00AF7D88" w:rsidP="0053151D">
      <w:pPr>
        <w:jc w:val="right"/>
        <w:rPr>
          <w:b/>
          <w:i/>
          <w:sz w:val="18"/>
          <w:szCs w:val="18"/>
        </w:rPr>
      </w:pPr>
    </w:p>
    <w:p w:rsidR="00AF7D88" w:rsidRDefault="00AF7D88" w:rsidP="0053151D">
      <w:pPr>
        <w:jc w:val="right"/>
        <w:rPr>
          <w:b/>
          <w:i/>
          <w:sz w:val="18"/>
          <w:szCs w:val="18"/>
        </w:rPr>
      </w:pPr>
    </w:p>
    <w:p w:rsidR="00AF7D88" w:rsidRDefault="00AF7D88" w:rsidP="0053151D">
      <w:pPr>
        <w:jc w:val="right"/>
        <w:rPr>
          <w:b/>
          <w:i/>
          <w:sz w:val="18"/>
          <w:szCs w:val="18"/>
        </w:rPr>
      </w:pPr>
    </w:p>
    <w:p w:rsidR="00AF7D88" w:rsidRDefault="00AF7D88" w:rsidP="0053151D">
      <w:pPr>
        <w:jc w:val="right"/>
        <w:rPr>
          <w:b/>
          <w:i/>
          <w:sz w:val="18"/>
          <w:szCs w:val="18"/>
        </w:rPr>
      </w:pPr>
    </w:p>
    <w:p w:rsidR="00AF7D88" w:rsidRDefault="00AF7D88" w:rsidP="0053151D">
      <w:pPr>
        <w:jc w:val="right"/>
        <w:rPr>
          <w:b/>
          <w:i/>
          <w:sz w:val="18"/>
          <w:szCs w:val="18"/>
        </w:rPr>
      </w:pPr>
    </w:p>
    <w:p w:rsidR="00AF7D88" w:rsidRDefault="00AF7D88" w:rsidP="0053151D">
      <w:pPr>
        <w:jc w:val="right"/>
        <w:rPr>
          <w:b/>
          <w:i/>
          <w:sz w:val="18"/>
          <w:szCs w:val="18"/>
        </w:rPr>
      </w:pPr>
    </w:p>
    <w:p w:rsidR="00AF7D88" w:rsidRDefault="00AF7D88" w:rsidP="0053151D">
      <w:pPr>
        <w:jc w:val="right"/>
        <w:rPr>
          <w:b/>
          <w:i/>
          <w:sz w:val="18"/>
          <w:szCs w:val="18"/>
        </w:rPr>
      </w:pPr>
    </w:p>
    <w:p w:rsidR="00AF7D88" w:rsidRDefault="00AF7D88" w:rsidP="0053151D">
      <w:pPr>
        <w:jc w:val="right"/>
        <w:rPr>
          <w:b/>
          <w:i/>
          <w:sz w:val="18"/>
          <w:szCs w:val="18"/>
        </w:rPr>
      </w:pPr>
    </w:p>
    <w:p w:rsidR="00AF7D88" w:rsidRDefault="00AF7D88" w:rsidP="0053151D">
      <w:pPr>
        <w:jc w:val="right"/>
        <w:rPr>
          <w:b/>
          <w:i/>
          <w:sz w:val="18"/>
          <w:szCs w:val="18"/>
        </w:rPr>
      </w:pPr>
    </w:p>
    <w:p w:rsidR="00AF7D88" w:rsidRDefault="00AF7D88" w:rsidP="0053151D">
      <w:pPr>
        <w:jc w:val="right"/>
        <w:rPr>
          <w:b/>
          <w:i/>
          <w:sz w:val="18"/>
          <w:szCs w:val="18"/>
        </w:rPr>
      </w:pPr>
    </w:p>
    <w:p w:rsidR="00AF7D88" w:rsidRDefault="00AF7D88" w:rsidP="0053151D">
      <w:pPr>
        <w:jc w:val="right"/>
        <w:rPr>
          <w:b/>
          <w:i/>
          <w:sz w:val="18"/>
          <w:szCs w:val="18"/>
        </w:rPr>
      </w:pPr>
    </w:p>
    <w:p w:rsidR="00AF7D88" w:rsidRDefault="00AF7D88" w:rsidP="0053151D">
      <w:pPr>
        <w:jc w:val="right"/>
        <w:rPr>
          <w:b/>
          <w:i/>
          <w:sz w:val="18"/>
          <w:szCs w:val="18"/>
        </w:rPr>
      </w:pPr>
    </w:p>
    <w:p w:rsidR="00AF7D88" w:rsidRDefault="00AF7D88" w:rsidP="0053151D">
      <w:pPr>
        <w:jc w:val="right"/>
        <w:rPr>
          <w:b/>
          <w:i/>
          <w:sz w:val="18"/>
          <w:szCs w:val="18"/>
        </w:rPr>
      </w:pPr>
    </w:p>
    <w:p w:rsidR="00AF7D88" w:rsidRDefault="00AF7D88" w:rsidP="0053151D">
      <w:pPr>
        <w:jc w:val="right"/>
        <w:rPr>
          <w:b/>
          <w:i/>
          <w:sz w:val="18"/>
          <w:szCs w:val="18"/>
        </w:rPr>
      </w:pPr>
    </w:p>
    <w:p w:rsidR="00AF7D88" w:rsidRDefault="00AF7D88" w:rsidP="0053151D">
      <w:pPr>
        <w:jc w:val="right"/>
        <w:rPr>
          <w:b/>
          <w:i/>
          <w:sz w:val="18"/>
          <w:szCs w:val="18"/>
        </w:rPr>
      </w:pPr>
    </w:p>
    <w:p w:rsidR="00AF7D88" w:rsidRDefault="00AF7D88" w:rsidP="0053151D">
      <w:pPr>
        <w:jc w:val="right"/>
        <w:rPr>
          <w:b/>
          <w:i/>
          <w:sz w:val="18"/>
          <w:szCs w:val="18"/>
        </w:rPr>
      </w:pPr>
    </w:p>
    <w:p w:rsidR="00AF7D88" w:rsidRDefault="00AF7D88" w:rsidP="0053151D">
      <w:pPr>
        <w:jc w:val="right"/>
        <w:rPr>
          <w:b/>
          <w:i/>
          <w:sz w:val="18"/>
          <w:szCs w:val="18"/>
        </w:rPr>
      </w:pPr>
    </w:p>
    <w:p w:rsidR="00AF7D88" w:rsidRDefault="00AF7D88" w:rsidP="0053151D">
      <w:pPr>
        <w:jc w:val="right"/>
        <w:rPr>
          <w:b/>
          <w:i/>
          <w:sz w:val="18"/>
          <w:szCs w:val="18"/>
        </w:rPr>
      </w:pPr>
    </w:p>
    <w:p w:rsidR="00AD6A6D" w:rsidRDefault="00AD6A6D" w:rsidP="0053151D">
      <w:pPr>
        <w:jc w:val="right"/>
        <w:rPr>
          <w:b/>
          <w:i/>
          <w:sz w:val="18"/>
          <w:szCs w:val="18"/>
        </w:rPr>
      </w:pPr>
    </w:p>
    <w:p w:rsidR="00AF7D88" w:rsidRDefault="00AF7D88" w:rsidP="0053151D">
      <w:pPr>
        <w:jc w:val="right"/>
        <w:rPr>
          <w:b/>
          <w:i/>
          <w:sz w:val="18"/>
          <w:szCs w:val="18"/>
        </w:rPr>
      </w:pPr>
    </w:p>
    <w:p w:rsidR="00AF7D88" w:rsidRDefault="00AF7D88" w:rsidP="0053151D">
      <w:pPr>
        <w:jc w:val="right"/>
        <w:rPr>
          <w:b/>
          <w:i/>
          <w:sz w:val="18"/>
          <w:szCs w:val="18"/>
        </w:rPr>
      </w:pPr>
    </w:p>
    <w:p w:rsidR="002C0EA5" w:rsidRPr="00AD6A6D" w:rsidRDefault="0053151D" w:rsidP="00AD6A6D">
      <w:pPr>
        <w:jc w:val="right"/>
        <w:rPr>
          <w:i/>
          <w:sz w:val="18"/>
          <w:szCs w:val="18"/>
        </w:rPr>
      </w:pPr>
      <w:r w:rsidRPr="00FD260A">
        <w:rPr>
          <w:b/>
          <w:i/>
          <w:sz w:val="18"/>
          <w:szCs w:val="18"/>
        </w:rPr>
        <w:t>Tutanak Defteri</w:t>
      </w:r>
      <w:r w:rsidRPr="00FD260A">
        <w:rPr>
          <w:b/>
          <w:sz w:val="18"/>
          <w:szCs w:val="18"/>
        </w:rPr>
        <w:t xml:space="preserve"> </w:t>
      </w:r>
      <w:r w:rsidRPr="00FD260A">
        <w:rPr>
          <w:b/>
          <w:i/>
          <w:sz w:val="18"/>
          <w:szCs w:val="18"/>
        </w:rPr>
        <w:t>Sayfa No:</w:t>
      </w:r>
      <w:r w:rsidR="00AD6A6D">
        <w:rPr>
          <w:b/>
          <w:i/>
          <w:sz w:val="18"/>
          <w:szCs w:val="18"/>
        </w:rPr>
        <w:t>7</w:t>
      </w:r>
    </w:p>
    <w:p w:rsidR="002C0EA5" w:rsidRPr="00281B3B" w:rsidRDefault="002C0EA5" w:rsidP="002C0EA5">
      <w:pPr>
        <w:jc w:val="center"/>
        <w:rPr>
          <w:b/>
        </w:rPr>
      </w:pPr>
      <w:r w:rsidRPr="00281B3B">
        <w:rPr>
          <w:b/>
        </w:rPr>
        <w:t>İŞİ BİTİRME TUTANAĞI</w:t>
      </w:r>
    </w:p>
    <w:p w:rsidR="002C0EA5" w:rsidRPr="00281B3B" w:rsidRDefault="002C0EA5" w:rsidP="002C0EA5">
      <w:pPr>
        <w:jc w:val="center"/>
        <w:rPr>
          <w:b/>
        </w:rPr>
      </w:pPr>
      <w:r w:rsidRPr="00281B3B">
        <w:rPr>
          <w:b/>
        </w:rPr>
        <w:t>TUTANAK NO:</w:t>
      </w:r>
      <w:r>
        <w:rPr>
          <w:b/>
        </w:rPr>
        <w:t>6</w:t>
      </w:r>
    </w:p>
    <w:p w:rsidR="002C0EA5" w:rsidRPr="00D43D72" w:rsidRDefault="002C0EA5" w:rsidP="002C0EA5">
      <w:pPr>
        <w:jc w:val="center"/>
        <w:rPr>
          <w:rFonts w:ascii="Arial Roman" w:hAnsi="Arial Roman"/>
          <w:color w:val="FF0000"/>
        </w:rPr>
      </w:pPr>
    </w:p>
    <w:p w:rsidR="002C0EA5" w:rsidRDefault="002C0EA5" w:rsidP="002C0EA5">
      <w:pPr>
        <w:ind w:firstLine="709"/>
        <w:jc w:val="both"/>
        <w:rPr>
          <w:color w:val="FF0000"/>
        </w:rPr>
      </w:pPr>
      <w:r>
        <w:rPr>
          <w:b/>
          <w:i/>
        </w:rPr>
        <w:t>Trabzon</w:t>
      </w:r>
      <w:r w:rsidRPr="00281B3B">
        <w:t xml:space="preserve"> İli, </w:t>
      </w:r>
      <w:r w:rsidR="00AF7D88">
        <w:rPr>
          <w:b/>
          <w:i/>
        </w:rPr>
        <w:t>…………..</w:t>
      </w:r>
      <w:r w:rsidRPr="00281B3B">
        <w:t xml:space="preserve"> İlçesi, </w:t>
      </w:r>
      <w:r w:rsidR="00AF7D88">
        <w:rPr>
          <w:b/>
          <w:i/>
        </w:rPr>
        <w:t>……………</w:t>
      </w:r>
      <w:r>
        <w:rPr>
          <w:b/>
          <w:i/>
        </w:rPr>
        <w:t xml:space="preserve"> </w:t>
      </w:r>
      <w:r>
        <w:t>Mahallesi</w:t>
      </w:r>
      <w:r w:rsidRPr="00281B3B">
        <w:t xml:space="preserve"> çalışma alanı sınırları içinde </w:t>
      </w:r>
      <w:r>
        <w:t>6831 sayılı orman kanununa göre Orman K</w:t>
      </w:r>
      <w:r w:rsidRPr="00732B1C">
        <w:t xml:space="preserve">adastrosu </w:t>
      </w:r>
      <w:r>
        <w:t xml:space="preserve">ve 3302 sayılı kanunla değişik </w:t>
      </w:r>
      <w:r w:rsidRPr="00536C2D">
        <w:rPr>
          <w:b/>
          <w:i/>
        </w:rPr>
        <w:t>2/B Uygulaması çalışmaların</w:t>
      </w:r>
      <w:r>
        <w:rPr>
          <w:b/>
          <w:i/>
        </w:rPr>
        <w:t>a</w:t>
      </w:r>
      <w:r w:rsidRPr="00281B3B">
        <w:t xml:space="preserve"> </w:t>
      </w:r>
      <w:r>
        <w:t xml:space="preserve"> komisyonumuzca </w:t>
      </w:r>
      <w:r w:rsidR="00AF7D88">
        <w:rPr>
          <w:b/>
          <w:i/>
        </w:rPr>
        <w:t>../..</w:t>
      </w:r>
      <w:r>
        <w:rPr>
          <w:b/>
          <w:i/>
        </w:rPr>
        <w:t>/</w:t>
      </w:r>
      <w:r w:rsidR="00AF7D88">
        <w:rPr>
          <w:b/>
          <w:i/>
        </w:rPr>
        <w:t xml:space="preserve">….. </w:t>
      </w:r>
      <w:r>
        <w:t xml:space="preserve">tarihinde başlanmış </w:t>
      </w:r>
      <w:r w:rsidR="00AF7D88">
        <w:rPr>
          <w:b/>
          <w:i/>
        </w:rPr>
        <w:t>..</w:t>
      </w:r>
      <w:r>
        <w:rPr>
          <w:b/>
          <w:i/>
        </w:rPr>
        <w:t>/</w:t>
      </w:r>
      <w:r w:rsidR="00AF7D88">
        <w:rPr>
          <w:b/>
          <w:i/>
        </w:rPr>
        <w:t>..</w:t>
      </w:r>
      <w:r>
        <w:rPr>
          <w:b/>
          <w:i/>
        </w:rPr>
        <w:t>/</w:t>
      </w:r>
      <w:r w:rsidR="00AF7D88">
        <w:rPr>
          <w:b/>
          <w:i/>
        </w:rPr>
        <w:t xml:space="preserve">….. </w:t>
      </w:r>
      <w:r w:rsidRPr="00281B3B">
        <w:t>tarihinde ikmal edilmiştir.</w:t>
      </w:r>
    </w:p>
    <w:p w:rsidR="002C0EA5" w:rsidRPr="00D43D72" w:rsidRDefault="002C0EA5" w:rsidP="002C0EA5">
      <w:pPr>
        <w:ind w:firstLine="709"/>
        <w:jc w:val="both"/>
        <w:rPr>
          <w:color w:val="FF0000"/>
        </w:rPr>
      </w:pPr>
    </w:p>
    <w:p w:rsidR="002C0EA5" w:rsidRDefault="002C0EA5" w:rsidP="002C0EA5">
      <w:pPr>
        <w:ind w:firstLine="709"/>
        <w:jc w:val="both"/>
      </w:pPr>
      <w:r>
        <w:rPr>
          <w:b/>
          <w:i/>
        </w:rPr>
        <w:t>Trabzon</w:t>
      </w:r>
      <w:r>
        <w:t xml:space="preserve"> İli, </w:t>
      </w:r>
      <w:r w:rsidR="00AF7D88">
        <w:rPr>
          <w:b/>
          <w:i/>
        </w:rPr>
        <w:t>…………</w:t>
      </w:r>
      <w:r>
        <w:rPr>
          <w:b/>
          <w:i/>
        </w:rPr>
        <w:t xml:space="preserve"> </w:t>
      </w:r>
      <w:r>
        <w:t xml:space="preserve">İlçesi, </w:t>
      </w:r>
      <w:r w:rsidR="00AF7D88">
        <w:rPr>
          <w:b/>
          <w:i/>
        </w:rPr>
        <w:t>…………..</w:t>
      </w:r>
      <w:r>
        <w:rPr>
          <w:b/>
          <w:i/>
        </w:rPr>
        <w:t xml:space="preserve"> </w:t>
      </w:r>
      <w:r>
        <w:t>Mahalle</w:t>
      </w:r>
      <w:r w:rsidRPr="001B459C">
        <w:t xml:space="preserve"> çalışma alanı </w:t>
      </w:r>
      <w:r w:rsidRPr="00991F4D">
        <w:t>sınırları içinde</w:t>
      </w:r>
      <w:r>
        <w:t xml:space="preserve">ki </w:t>
      </w:r>
      <w:r w:rsidR="00D07DC8" w:rsidRPr="00893B1D">
        <w:t>ormanlarda</w:t>
      </w:r>
      <w:r w:rsidR="00893B1D" w:rsidRPr="00893B1D">
        <w:t>,</w:t>
      </w:r>
      <w:r w:rsidRPr="00893B1D">
        <w:t xml:space="preserve"> </w:t>
      </w:r>
      <w:r w:rsidR="00893B1D" w:rsidRPr="00893B1D">
        <w:t>Orman Kadastrosu ve</w:t>
      </w:r>
      <w:r w:rsidR="00893B1D">
        <w:rPr>
          <w:b/>
          <w:i/>
        </w:rPr>
        <w:t xml:space="preserve"> </w:t>
      </w:r>
      <w:r w:rsidRPr="002A45DC">
        <w:t>2/B Uygulaması</w:t>
      </w:r>
      <w:r w:rsidR="00893B1D">
        <w:t>na konu başkaca yerlerin bulunup bulunmadığını incelemek üzere K</w:t>
      </w:r>
      <w:r w:rsidRPr="002A45DC">
        <w:t xml:space="preserve">omisyon Başkanı </w:t>
      </w:r>
      <w:r w:rsidR="00AF7D88">
        <w:rPr>
          <w:b/>
          <w:i/>
        </w:rPr>
        <w:t>…………………</w:t>
      </w:r>
      <w:r w:rsidRPr="00414D90">
        <w:t xml:space="preserve">, Ormancı Üye </w:t>
      </w:r>
      <w:r w:rsidR="00AF7D88">
        <w:rPr>
          <w:b/>
          <w:i/>
        </w:rPr>
        <w:t>……………….</w:t>
      </w:r>
      <w:r w:rsidRPr="00414D90">
        <w:t xml:space="preserve">, Ziraatçı Üye </w:t>
      </w:r>
      <w:r w:rsidR="00AF7D88">
        <w:rPr>
          <w:b/>
          <w:i/>
        </w:rPr>
        <w:t>………………..</w:t>
      </w:r>
      <w:r>
        <w:rPr>
          <w:b/>
          <w:i/>
        </w:rPr>
        <w:t xml:space="preserve">, </w:t>
      </w:r>
      <w:r>
        <w:t xml:space="preserve"> ayrıca</w:t>
      </w:r>
      <w:r w:rsidRPr="001B459C">
        <w:t xml:space="preserve"> </w:t>
      </w:r>
      <w:r>
        <w:t xml:space="preserve">Ziraat Odası Temsilci Üyesi </w:t>
      </w:r>
      <w:r w:rsidR="00AF7D88">
        <w:rPr>
          <w:b/>
          <w:i/>
        </w:rPr>
        <w:t>………………………..</w:t>
      </w:r>
      <w:r>
        <w:t>, Yenimahalle Mahallesi</w:t>
      </w:r>
      <w:r w:rsidRPr="001B459C">
        <w:t xml:space="preserve"> </w:t>
      </w:r>
      <w:r>
        <w:t xml:space="preserve">Temsilci Üyesi </w:t>
      </w:r>
      <w:r w:rsidR="00AF7D88">
        <w:rPr>
          <w:b/>
          <w:i/>
        </w:rPr>
        <w:t>…………………….</w:t>
      </w:r>
      <w:r>
        <w:t xml:space="preserve">’dan teşekkül eden komisyonumuza bilirkişi </w:t>
      </w:r>
      <w:r w:rsidR="00AF7D88">
        <w:rPr>
          <w:b/>
          <w:i/>
        </w:rPr>
        <w:t>………………….</w:t>
      </w:r>
      <w:r>
        <w:t xml:space="preserve">’da </w:t>
      </w:r>
      <w:r w:rsidR="00893B1D">
        <w:t>refakate alındı.</w:t>
      </w:r>
      <w:r>
        <w:t xml:space="preserve"> </w:t>
      </w:r>
    </w:p>
    <w:p w:rsidR="002C0EA5" w:rsidRDefault="002C0EA5" w:rsidP="002C0EA5">
      <w:pPr>
        <w:ind w:firstLine="709"/>
        <w:jc w:val="both"/>
      </w:pPr>
    </w:p>
    <w:p w:rsidR="002C0EA5" w:rsidRPr="00803B21" w:rsidRDefault="002C0EA5" w:rsidP="002C0EA5">
      <w:pPr>
        <w:ind w:firstLine="709"/>
        <w:jc w:val="both"/>
        <w:rPr>
          <w:rFonts w:eastAsia="ヒラギノ明朝 Pro W3"/>
          <w:lang w:eastAsia="en-US"/>
        </w:rPr>
      </w:pPr>
      <w:r w:rsidRPr="00281B3B">
        <w:t xml:space="preserve">Harita, fotoğraf ve arazi üzerinde yapılan kontrol sonucu, ayrıca bilirkişi beyanından bu </w:t>
      </w:r>
      <w:r>
        <w:t>mahalle</w:t>
      </w:r>
      <w:r w:rsidRPr="00281B3B">
        <w:t xml:space="preserve"> sınırları içindeki ormanlarda </w:t>
      </w:r>
      <w:r>
        <w:t xml:space="preserve">Orman Kadastrosu ve </w:t>
      </w:r>
      <w:r w:rsidRPr="00281B3B">
        <w:t xml:space="preserve">2/B uygulamasının tamamlanmış olduğu, </w:t>
      </w:r>
      <w:r w:rsidRPr="0058114C">
        <w:t>h</w:t>
      </w:r>
      <w:r w:rsidRPr="0058114C">
        <w:rPr>
          <w:rFonts w:eastAsia="ヒラギノ明朝 Pro W3"/>
          <w:lang w:eastAsia="en-US"/>
        </w:rPr>
        <w:t>ükmî şahsiyeti haiz amme müesseseleri ormanları ile hususî ormanlar</w:t>
      </w:r>
      <w:r>
        <w:rPr>
          <w:rFonts w:eastAsia="ヒラギノ明朝 Pro W3"/>
          <w:lang w:eastAsia="en-US"/>
        </w:rPr>
        <w:t xml:space="preserve">a ait ormanların sahipleri tarafından talep edilmediğinden </w:t>
      </w:r>
      <w:r w:rsidRPr="0058114C">
        <w:rPr>
          <w:rFonts w:eastAsia="ヒラギノ明朝 Pro W3"/>
          <w:lang w:eastAsia="en-US"/>
        </w:rPr>
        <w:t>2/B uygulaması yönünden incelemeye tâbi tutulmadığı,</w:t>
      </w:r>
      <w:r w:rsidRPr="00281B3B">
        <w:rPr>
          <w:rFonts w:eastAsia="ヒラギノ明朝 Pro W3"/>
          <w:lang w:eastAsia="en-US"/>
        </w:rPr>
        <w:t xml:space="preserve"> muhafaza ormanı, millî park alanları, tabiat parkları, tabiatı koruma alanları ve 6831 sayılı Kanunun 3 üncü maddesi ile orman rejimi içine alınan yerlerin bu niteliklerinin devam</w:t>
      </w:r>
      <w:r>
        <w:rPr>
          <w:rFonts w:eastAsia="ヒラギノ明朝 Pro W3"/>
          <w:lang w:eastAsia="en-US"/>
        </w:rPr>
        <w:t xml:space="preserve"> </w:t>
      </w:r>
      <w:r w:rsidRPr="00281B3B">
        <w:rPr>
          <w:rFonts w:eastAsia="ヒラギノ明朝 Pro W3"/>
          <w:lang w:eastAsia="en-US"/>
        </w:rPr>
        <w:t>etmesi nedeni</w:t>
      </w:r>
      <w:r>
        <w:rPr>
          <w:rFonts w:eastAsia="ヒラギノ明朝 Pro W3"/>
          <w:lang w:eastAsia="en-US"/>
        </w:rPr>
        <w:t>yle</w:t>
      </w:r>
      <w:r w:rsidRPr="00281B3B">
        <w:rPr>
          <w:rFonts w:eastAsia="ヒラギノ明朝 Pro W3"/>
          <w:lang w:eastAsia="en-US"/>
        </w:rPr>
        <w:t xml:space="preserve">, </w:t>
      </w:r>
      <w:r>
        <w:rPr>
          <w:rFonts w:eastAsia="ヒラギノ明朝 Pro W3"/>
          <w:lang w:eastAsia="en-US"/>
        </w:rPr>
        <w:t xml:space="preserve"> </w:t>
      </w:r>
      <w:r w:rsidRPr="00281B3B">
        <w:rPr>
          <w:rFonts w:eastAsia="ヒラギノ明朝 Pro W3"/>
          <w:lang w:eastAsia="en-US"/>
        </w:rPr>
        <w:t>izin ve irtifak hakkı tesis edilen ve yanan orman alanlarında işgal edilen alanların 2/B uygulamasına konu edilmediği</w:t>
      </w:r>
      <w:r w:rsidRPr="00281B3B">
        <w:t xml:space="preserve"> görülmekle; ilgili </w:t>
      </w:r>
      <w:r w:rsidRPr="0013032B">
        <w:rPr>
          <w:b/>
          <w:i/>
        </w:rPr>
        <w:t>yönetmeliğin 45 ve 46 ncı, talimatın 45 inci</w:t>
      </w:r>
      <w:r>
        <w:rPr>
          <w:b/>
          <w:i/>
        </w:rPr>
        <w:t xml:space="preserve"> </w:t>
      </w:r>
      <w:r w:rsidRPr="0013032B">
        <w:rPr>
          <w:b/>
          <w:i/>
        </w:rPr>
        <w:t xml:space="preserve">maddelerine göre Orman Bölge Müdürlüğünce tespit edilecek Şekli ve Hukuki Noksanlıkları düzeltmek üzere bu </w:t>
      </w:r>
      <w:r>
        <w:rPr>
          <w:b/>
          <w:i/>
        </w:rPr>
        <w:t>mahalledeki</w:t>
      </w:r>
      <w:r w:rsidRPr="0013032B">
        <w:rPr>
          <w:b/>
          <w:i/>
        </w:rPr>
        <w:t xml:space="preserve"> çalışmaya son verildiğine</w:t>
      </w:r>
      <w:r w:rsidRPr="00281B3B">
        <w:t xml:space="preserve"> dair bu tutanak mahallinde düzenlenerek okunduktan sonra t</w:t>
      </w:r>
      <w:r>
        <w:t xml:space="preserve">arafımızdan imza altına alındı. </w:t>
      </w:r>
      <w:r w:rsidR="00AD6A6D">
        <w:rPr>
          <w:b/>
          <w:i/>
        </w:rPr>
        <w:t>…/…</w:t>
      </w:r>
      <w:r>
        <w:rPr>
          <w:b/>
          <w:i/>
        </w:rPr>
        <w:t>/</w:t>
      </w:r>
      <w:r w:rsidR="00AD6A6D">
        <w:rPr>
          <w:b/>
          <w:i/>
        </w:rPr>
        <w:t>……</w:t>
      </w:r>
    </w:p>
    <w:p w:rsidR="002C0EA5" w:rsidRDefault="002C0EA5" w:rsidP="002C0EA5">
      <w:pPr>
        <w:ind w:firstLine="709"/>
        <w:jc w:val="both"/>
      </w:pPr>
    </w:p>
    <w:p w:rsidR="002C0EA5" w:rsidRDefault="002C0EA5" w:rsidP="002C0EA5">
      <w:pPr>
        <w:ind w:firstLine="709"/>
        <w:jc w:val="both"/>
      </w:pPr>
    </w:p>
    <w:tbl>
      <w:tblPr>
        <w:tblW w:w="9053" w:type="dxa"/>
        <w:tblInd w:w="757" w:type="dxa"/>
        <w:tblLook w:val="01E0" w:firstRow="1" w:lastRow="1" w:firstColumn="1" w:lastColumn="1" w:noHBand="0" w:noVBand="0"/>
      </w:tblPr>
      <w:tblGrid>
        <w:gridCol w:w="3141"/>
        <w:gridCol w:w="2956"/>
        <w:gridCol w:w="2956"/>
      </w:tblGrid>
      <w:tr w:rsidR="00AD6A6D" w:rsidTr="00141E09">
        <w:trPr>
          <w:trHeight w:val="193"/>
        </w:trPr>
        <w:tc>
          <w:tcPr>
            <w:tcW w:w="9053" w:type="dxa"/>
            <w:gridSpan w:val="3"/>
            <w:vAlign w:val="center"/>
          </w:tcPr>
          <w:p w:rsidR="00AD6A6D" w:rsidRDefault="00AD6A6D" w:rsidP="00141E09">
            <w:pPr>
              <w:ind w:firstLine="708"/>
              <w:jc w:val="center"/>
              <w:rPr>
                <w:b/>
              </w:rPr>
            </w:pPr>
            <w:r>
              <w:rPr>
                <w:b/>
              </w:rPr>
              <w:t>…. Nolu Orman Kadastro Komisyonu</w:t>
            </w:r>
          </w:p>
          <w:p w:rsidR="00AD6A6D" w:rsidRDefault="00AD6A6D" w:rsidP="00141E09">
            <w:pPr>
              <w:ind w:firstLine="708"/>
              <w:jc w:val="center"/>
              <w:rPr>
                <w:b/>
              </w:rPr>
            </w:pPr>
          </w:p>
          <w:p w:rsidR="00AD6A6D" w:rsidRDefault="00AD6A6D" w:rsidP="00141E09">
            <w:pPr>
              <w:ind w:firstLine="708"/>
              <w:jc w:val="center"/>
              <w:rPr>
                <w:b/>
              </w:rPr>
            </w:pPr>
          </w:p>
        </w:tc>
      </w:tr>
      <w:tr w:rsidR="00AD6A6D" w:rsidTr="00141E09">
        <w:trPr>
          <w:trHeight w:val="391"/>
        </w:trPr>
        <w:tc>
          <w:tcPr>
            <w:tcW w:w="3141" w:type="dxa"/>
            <w:vAlign w:val="center"/>
            <w:hideMark/>
          </w:tcPr>
          <w:p w:rsidR="00AD6A6D" w:rsidRPr="00240BD4" w:rsidRDefault="00AD6A6D" w:rsidP="00141E09">
            <w:pPr>
              <w:jc w:val="center"/>
              <w:rPr>
                <w:i/>
              </w:rPr>
            </w:pPr>
            <w:r w:rsidRPr="00240BD4">
              <w:rPr>
                <w:i/>
              </w:rPr>
              <w:t>Başkan</w:t>
            </w:r>
          </w:p>
          <w:p w:rsidR="00AD6A6D" w:rsidRPr="00240BD4" w:rsidRDefault="00AD6A6D" w:rsidP="00141E0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………………………..</w:t>
            </w:r>
          </w:p>
          <w:p w:rsidR="00AD6A6D" w:rsidRPr="00240BD4" w:rsidRDefault="00AD6A6D" w:rsidP="00141E09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Pr="00240BD4">
              <w:rPr>
                <w:i/>
              </w:rPr>
              <w:t>İmza</w:t>
            </w:r>
          </w:p>
        </w:tc>
        <w:tc>
          <w:tcPr>
            <w:tcW w:w="2956" w:type="dxa"/>
            <w:vAlign w:val="center"/>
            <w:hideMark/>
          </w:tcPr>
          <w:p w:rsidR="00AD6A6D" w:rsidRPr="00240BD4" w:rsidRDefault="00AD6A6D" w:rsidP="00141E09">
            <w:pPr>
              <w:jc w:val="center"/>
              <w:rPr>
                <w:i/>
              </w:rPr>
            </w:pPr>
            <w:r w:rsidRPr="00240BD4">
              <w:rPr>
                <w:i/>
              </w:rPr>
              <w:t>Ormancı Üye</w:t>
            </w:r>
          </w:p>
          <w:p w:rsidR="00AD6A6D" w:rsidRPr="00240BD4" w:rsidRDefault="00AD6A6D" w:rsidP="00141E0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………………………..</w:t>
            </w:r>
          </w:p>
          <w:p w:rsidR="00AD6A6D" w:rsidRPr="00240BD4" w:rsidRDefault="00AD6A6D" w:rsidP="00141E09">
            <w:pPr>
              <w:jc w:val="center"/>
              <w:rPr>
                <w:i/>
              </w:rPr>
            </w:pPr>
            <w:r w:rsidRPr="00240BD4">
              <w:rPr>
                <w:i/>
              </w:rPr>
              <w:t>İmza</w:t>
            </w:r>
          </w:p>
        </w:tc>
        <w:tc>
          <w:tcPr>
            <w:tcW w:w="2956" w:type="dxa"/>
            <w:vAlign w:val="center"/>
            <w:hideMark/>
          </w:tcPr>
          <w:p w:rsidR="00AD6A6D" w:rsidRPr="00240BD4" w:rsidRDefault="00AD6A6D" w:rsidP="00141E09">
            <w:pPr>
              <w:jc w:val="center"/>
              <w:rPr>
                <w:i/>
              </w:rPr>
            </w:pPr>
            <w:r w:rsidRPr="00240BD4">
              <w:rPr>
                <w:i/>
              </w:rPr>
              <w:t>Ziraatçı Üye</w:t>
            </w:r>
          </w:p>
          <w:p w:rsidR="00AD6A6D" w:rsidRPr="00240BD4" w:rsidRDefault="00AD6A6D" w:rsidP="00141E0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………………………..</w:t>
            </w:r>
          </w:p>
          <w:p w:rsidR="00AD6A6D" w:rsidRPr="00240BD4" w:rsidRDefault="00AD6A6D" w:rsidP="00141E09">
            <w:pPr>
              <w:jc w:val="center"/>
              <w:rPr>
                <w:i/>
              </w:rPr>
            </w:pPr>
            <w:r>
              <w:rPr>
                <w:i/>
              </w:rPr>
              <w:t xml:space="preserve">İmza </w:t>
            </w:r>
          </w:p>
        </w:tc>
      </w:tr>
      <w:tr w:rsidR="00AD6A6D" w:rsidTr="00141E09">
        <w:trPr>
          <w:trHeight w:val="43"/>
        </w:trPr>
        <w:tc>
          <w:tcPr>
            <w:tcW w:w="3141" w:type="dxa"/>
            <w:vAlign w:val="center"/>
          </w:tcPr>
          <w:p w:rsidR="00AD6A6D" w:rsidRPr="00240BD4" w:rsidRDefault="00AD6A6D" w:rsidP="00141E09">
            <w:pPr>
              <w:jc w:val="center"/>
              <w:rPr>
                <w:i/>
              </w:rPr>
            </w:pPr>
          </w:p>
        </w:tc>
        <w:tc>
          <w:tcPr>
            <w:tcW w:w="2956" w:type="dxa"/>
            <w:vAlign w:val="center"/>
          </w:tcPr>
          <w:p w:rsidR="00AD6A6D" w:rsidRPr="00240BD4" w:rsidRDefault="00AD6A6D" w:rsidP="00141E09">
            <w:pPr>
              <w:jc w:val="center"/>
              <w:rPr>
                <w:i/>
              </w:rPr>
            </w:pPr>
          </w:p>
        </w:tc>
        <w:tc>
          <w:tcPr>
            <w:tcW w:w="2956" w:type="dxa"/>
            <w:vAlign w:val="center"/>
          </w:tcPr>
          <w:p w:rsidR="00AD6A6D" w:rsidRPr="00240BD4" w:rsidRDefault="00AD6A6D" w:rsidP="00141E09">
            <w:pPr>
              <w:jc w:val="center"/>
              <w:rPr>
                <w:i/>
              </w:rPr>
            </w:pPr>
          </w:p>
          <w:p w:rsidR="00AD6A6D" w:rsidRPr="00240BD4" w:rsidRDefault="00AD6A6D" w:rsidP="00141E09">
            <w:pPr>
              <w:jc w:val="center"/>
              <w:rPr>
                <w:i/>
              </w:rPr>
            </w:pPr>
          </w:p>
          <w:p w:rsidR="00AD6A6D" w:rsidRPr="00240BD4" w:rsidRDefault="00AD6A6D" w:rsidP="00141E09">
            <w:pPr>
              <w:jc w:val="center"/>
              <w:rPr>
                <w:i/>
              </w:rPr>
            </w:pPr>
          </w:p>
          <w:p w:rsidR="00AD6A6D" w:rsidRPr="00240BD4" w:rsidRDefault="00AD6A6D" w:rsidP="00141E09">
            <w:pPr>
              <w:jc w:val="center"/>
              <w:rPr>
                <w:i/>
              </w:rPr>
            </w:pPr>
          </w:p>
        </w:tc>
      </w:tr>
      <w:tr w:rsidR="00AD6A6D" w:rsidTr="00141E09">
        <w:trPr>
          <w:trHeight w:val="451"/>
        </w:trPr>
        <w:tc>
          <w:tcPr>
            <w:tcW w:w="3141" w:type="dxa"/>
            <w:vAlign w:val="center"/>
            <w:hideMark/>
          </w:tcPr>
          <w:p w:rsidR="00AD6A6D" w:rsidRPr="00AA6717" w:rsidRDefault="00AD6A6D" w:rsidP="00141E09">
            <w:pPr>
              <w:jc w:val="center"/>
              <w:rPr>
                <w:b/>
                <w:i/>
              </w:rPr>
            </w:pPr>
            <w:r w:rsidRPr="00240BD4">
              <w:rPr>
                <w:i/>
              </w:rPr>
              <w:t xml:space="preserve">Ziraat Odası Temsilci Üyesi </w:t>
            </w:r>
            <w:r>
              <w:rPr>
                <w:b/>
                <w:i/>
              </w:rPr>
              <w:t>………………………..</w:t>
            </w:r>
          </w:p>
          <w:p w:rsidR="00AD6A6D" w:rsidRPr="00240BD4" w:rsidRDefault="00AD6A6D" w:rsidP="00141E09">
            <w:pPr>
              <w:jc w:val="center"/>
              <w:rPr>
                <w:i/>
              </w:rPr>
            </w:pPr>
            <w:r w:rsidRPr="00240BD4">
              <w:rPr>
                <w:i/>
              </w:rPr>
              <w:t>İmza</w:t>
            </w:r>
          </w:p>
        </w:tc>
        <w:tc>
          <w:tcPr>
            <w:tcW w:w="2956" w:type="dxa"/>
            <w:vAlign w:val="center"/>
            <w:hideMark/>
          </w:tcPr>
          <w:p w:rsidR="00AD6A6D" w:rsidRPr="00240BD4" w:rsidRDefault="00AD6A6D" w:rsidP="00141E09">
            <w:pPr>
              <w:jc w:val="center"/>
              <w:rPr>
                <w:i/>
              </w:rPr>
            </w:pPr>
            <w:r>
              <w:rPr>
                <w:i/>
              </w:rPr>
              <w:t>Mah.</w:t>
            </w:r>
            <w:r w:rsidRPr="00240BD4">
              <w:rPr>
                <w:i/>
              </w:rPr>
              <w:t xml:space="preserve"> Temsilci Üyesi</w:t>
            </w:r>
          </w:p>
          <w:p w:rsidR="00AD6A6D" w:rsidRPr="00240BD4" w:rsidRDefault="00AD6A6D" w:rsidP="00141E0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………………………..</w:t>
            </w:r>
          </w:p>
          <w:p w:rsidR="00AD6A6D" w:rsidRPr="00240BD4" w:rsidRDefault="00AD6A6D" w:rsidP="00141E09">
            <w:pPr>
              <w:jc w:val="center"/>
              <w:rPr>
                <w:i/>
              </w:rPr>
            </w:pPr>
            <w:r w:rsidRPr="00240BD4">
              <w:rPr>
                <w:i/>
              </w:rPr>
              <w:t>İmza</w:t>
            </w:r>
          </w:p>
        </w:tc>
        <w:tc>
          <w:tcPr>
            <w:tcW w:w="2956" w:type="dxa"/>
            <w:vAlign w:val="center"/>
            <w:hideMark/>
          </w:tcPr>
          <w:p w:rsidR="00AD6A6D" w:rsidRPr="00240BD4" w:rsidRDefault="00AD6A6D" w:rsidP="00141E09">
            <w:pPr>
              <w:jc w:val="center"/>
              <w:rPr>
                <w:i/>
              </w:rPr>
            </w:pPr>
            <w:r w:rsidRPr="00240BD4">
              <w:rPr>
                <w:i/>
              </w:rPr>
              <w:t>Bilirkişi</w:t>
            </w:r>
          </w:p>
          <w:p w:rsidR="00AD6A6D" w:rsidRPr="00240BD4" w:rsidRDefault="00AD6A6D" w:rsidP="00141E0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………………………..</w:t>
            </w:r>
          </w:p>
          <w:p w:rsidR="00AD6A6D" w:rsidRPr="00240BD4" w:rsidRDefault="00AD6A6D" w:rsidP="00141E09">
            <w:pPr>
              <w:jc w:val="center"/>
              <w:rPr>
                <w:i/>
              </w:rPr>
            </w:pPr>
            <w:r w:rsidRPr="00240BD4">
              <w:rPr>
                <w:i/>
              </w:rPr>
              <w:t>İmza</w:t>
            </w:r>
          </w:p>
        </w:tc>
      </w:tr>
    </w:tbl>
    <w:p w:rsidR="002C0EA5" w:rsidRDefault="002C0EA5" w:rsidP="002C0EA5">
      <w:pPr>
        <w:jc w:val="center"/>
        <w:rPr>
          <w:b/>
        </w:rPr>
      </w:pPr>
    </w:p>
    <w:p w:rsidR="002C0EA5" w:rsidRDefault="002C0EA5" w:rsidP="002C0EA5">
      <w:pPr>
        <w:jc w:val="center"/>
        <w:rPr>
          <w:b/>
        </w:rPr>
      </w:pPr>
    </w:p>
    <w:p w:rsidR="002C0EA5" w:rsidRDefault="002C0EA5" w:rsidP="002C0EA5">
      <w:pPr>
        <w:jc w:val="center"/>
        <w:rPr>
          <w:b/>
        </w:rPr>
      </w:pPr>
    </w:p>
    <w:p w:rsidR="002C0EA5" w:rsidRDefault="002C0EA5" w:rsidP="002C0EA5">
      <w:pPr>
        <w:jc w:val="center"/>
        <w:rPr>
          <w:b/>
        </w:rPr>
      </w:pPr>
    </w:p>
    <w:p w:rsidR="002C0EA5" w:rsidRDefault="002C0EA5" w:rsidP="002C0EA5">
      <w:pPr>
        <w:jc w:val="center"/>
        <w:rPr>
          <w:b/>
        </w:rPr>
      </w:pPr>
    </w:p>
    <w:p w:rsidR="002C0EA5" w:rsidRDefault="002C0EA5" w:rsidP="002C0EA5">
      <w:pPr>
        <w:jc w:val="center"/>
        <w:rPr>
          <w:b/>
        </w:rPr>
      </w:pPr>
    </w:p>
    <w:p w:rsidR="00882E1A" w:rsidRDefault="00882E1A" w:rsidP="002C0EA5">
      <w:pPr>
        <w:jc w:val="center"/>
        <w:rPr>
          <w:b/>
        </w:rPr>
      </w:pPr>
    </w:p>
    <w:p w:rsidR="00AD6A6D" w:rsidRDefault="00AD6A6D" w:rsidP="002C0EA5">
      <w:pPr>
        <w:jc w:val="center"/>
        <w:rPr>
          <w:b/>
        </w:rPr>
      </w:pPr>
    </w:p>
    <w:p w:rsidR="00AD6A6D" w:rsidRDefault="00AD6A6D" w:rsidP="002C0EA5">
      <w:pPr>
        <w:jc w:val="center"/>
        <w:rPr>
          <w:b/>
        </w:rPr>
      </w:pPr>
    </w:p>
    <w:p w:rsidR="007B0BAF" w:rsidRDefault="007B0BAF" w:rsidP="002C0EA5">
      <w:pPr>
        <w:jc w:val="center"/>
        <w:rPr>
          <w:b/>
        </w:rPr>
      </w:pPr>
    </w:p>
    <w:p w:rsidR="002C0EA5" w:rsidRDefault="002C0EA5" w:rsidP="002C0EA5">
      <w:pPr>
        <w:jc w:val="center"/>
        <w:rPr>
          <w:b/>
          <w:i/>
          <w:sz w:val="18"/>
          <w:szCs w:val="18"/>
        </w:rPr>
      </w:pPr>
    </w:p>
    <w:p w:rsidR="002C0EA5" w:rsidRDefault="002C0EA5" w:rsidP="002C0EA5">
      <w:pPr>
        <w:jc w:val="center"/>
        <w:rPr>
          <w:b/>
          <w:i/>
          <w:sz w:val="18"/>
          <w:szCs w:val="18"/>
        </w:rPr>
      </w:pPr>
    </w:p>
    <w:p w:rsidR="002B481B" w:rsidRPr="00FE3F7B" w:rsidRDefault="002B481B" w:rsidP="002B481B">
      <w:pPr>
        <w:tabs>
          <w:tab w:val="left" w:pos="8895"/>
          <w:tab w:val="right" w:pos="10260"/>
        </w:tabs>
        <w:jc w:val="right"/>
        <w:rPr>
          <w:b/>
          <w:i/>
          <w:sz w:val="18"/>
          <w:szCs w:val="18"/>
        </w:rPr>
      </w:pPr>
      <w:r w:rsidRPr="00FE3F7B">
        <w:rPr>
          <w:b/>
          <w:i/>
          <w:sz w:val="18"/>
          <w:szCs w:val="18"/>
        </w:rPr>
        <w:t>Tutanak Defteri SayfaNo</w:t>
      </w:r>
      <w:r w:rsidR="00D20390">
        <w:rPr>
          <w:b/>
          <w:i/>
          <w:sz w:val="18"/>
          <w:szCs w:val="18"/>
        </w:rPr>
        <w:t>:</w:t>
      </w:r>
      <w:r w:rsidR="00AD6A6D">
        <w:rPr>
          <w:b/>
          <w:i/>
          <w:sz w:val="18"/>
          <w:szCs w:val="18"/>
        </w:rPr>
        <w:t>8</w:t>
      </w:r>
    </w:p>
    <w:p w:rsidR="002C0EA5" w:rsidRPr="00B462AB" w:rsidRDefault="002C0EA5" w:rsidP="002C0EA5">
      <w:pPr>
        <w:jc w:val="center"/>
        <w:rPr>
          <w:b/>
        </w:rPr>
      </w:pPr>
      <w:r w:rsidRPr="00B462AB">
        <w:rPr>
          <w:b/>
        </w:rPr>
        <w:t>SONUÇLANDIRMA TUTANAĞI</w:t>
      </w:r>
    </w:p>
    <w:p w:rsidR="002C0EA5" w:rsidRPr="00B462AB" w:rsidRDefault="002C0EA5" w:rsidP="002C0EA5">
      <w:pPr>
        <w:jc w:val="center"/>
        <w:rPr>
          <w:b/>
        </w:rPr>
      </w:pPr>
      <w:r>
        <w:rPr>
          <w:b/>
        </w:rPr>
        <w:t>TUTANAK NO:7</w:t>
      </w:r>
    </w:p>
    <w:p w:rsidR="002C0EA5" w:rsidRDefault="002C0EA5" w:rsidP="002C0EA5">
      <w:pPr>
        <w:tabs>
          <w:tab w:val="left" w:pos="1571"/>
        </w:tabs>
        <w:rPr>
          <w:rFonts w:ascii="Arial Roman" w:hAnsi="Arial Roman"/>
        </w:rPr>
      </w:pPr>
      <w:r>
        <w:rPr>
          <w:rFonts w:ascii="Arial Roman" w:hAnsi="Arial Roman"/>
        </w:rPr>
        <w:tab/>
      </w:r>
    </w:p>
    <w:p w:rsidR="002C0EA5" w:rsidRDefault="002C0EA5" w:rsidP="002C0EA5">
      <w:pPr>
        <w:ind w:firstLine="709"/>
        <w:jc w:val="both"/>
      </w:pPr>
      <w:r>
        <w:rPr>
          <w:b/>
          <w:i/>
        </w:rPr>
        <w:t>Trabzon</w:t>
      </w:r>
      <w:r w:rsidRPr="0013032B">
        <w:rPr>
          <w:b/>
          <w:i/>
        </w:rPr>
        <w:t xml:space="preserve"> </w:t>
      </w:r>
      <w:r>
        <w:t xml:space="preserve">İli, </w:t>
      </w:r>
      <w:r w:rsidR="00AD6A6D">
        <w:rPr>
          <w:b/>
          <w:i/>
        </w:rPr>
        <w:t>………………..</w:t>
      </w:r>
      <w:r>
        <w:t xml:space="preserve"> İlçesi, </w:t>
      </w:r>
      <w:r w:rsidR="00AD6A6D">
        <w:rPr>
          <w:b/>
          <w:i/>
        </w:rPr>
        <w:t>……………..</w:t>
      </w:r>
      <w:r>
        <w:rPr>
          <w:b/>
          <w:i/>
        </w:rPr>
        <w:t xml:space="preserve"> </w:t>
      </w:r>
      <w:r>
        <w:t xml:space="preserve">Mahallesi çalışma alanı sınırları </w:t>
      </w:r>
      <w:r w:rsidRPr="00991F4D">
        <w:t>içinde</w:t>
      </w:r>
      <w:r>
        <w:t xml:space="preserve"> Orman Kadastrosu ve </w:t>
      </w:r>
      <w:r w:rsidRPr="00732B1C">
        <w:t xml:space="preserve">2/B Uygulaması </w:t>
      </w:r>
      <w:r>
        <w:t xml:space="preserve">çalışmaları </w:t>
      </w:r>
      <w:r w:rsidR="00AD6A6D">
        <w:rPr>
          <w:b/>
          <w:i/>
        </w:rPr>
        <w:t>…./….</w:t>
      </w:r>
      <w:r>
        <w:rPr>
          <w:b/>
          <w:i/>
        </w:rPr>
        <w:t>/</w:t>
      </w:r>
      <w:r w:rsidR="00AD6A6D">
        <w:rPr>
          <w:b/>
          <w:i/>
        </w:rPr>
        <w:t xml:space="preserve">…… </w:t>
      </w:r>
      <w:r>
        <w:t xml:space="preserve">tarih ve </w:t>
      </w:r>
      <w:r>
        <w:rPr>
          <w:b/>
          <w:i/>
        </w:rPr>
        <w:t>6</w:t>
      </w:r>
      <w:r>
        <w:t xml:space="preserve"> nolu İşi Bitirme Tutanağı ile </w:t>
      </w:r>
      <w:r w:rsidRPr="0013032B">
        <w:rPr>
          <w:b/>
          <w:i/>
        </w:rPr>
        <w:t>ikmal edilmiş olup</w:t>
      </w:r>
      <w:r>
        <w:t>,</w:t>
      </w:r>
    </w:p>
    <w:p w:rsidR="002C0EA5" w:rsidRDefault="002C0EA5" w:rsidP="002C0EA5">
      <w:pPr>
        <w:ind w:firstLine="709"/>
        <w:jc w:val="both"/>
      </w:pPr>
      <w:r>
        <w:t xml:space="preserve">Trabzon Orman Bölge Müdürlüğünün </w:t>
      </w:r>
      <w:r w:rsidR="00AD6A6D">
        <w:rPr>
          <w:b/>
          <w:i/>
        </w:rPr>
        <w:t xml:space="preserve">................ </w:t>
      </w:r>
      <w:r>
        <w:t xml:space="preserve">tarih ve </w:t>
      </w:r>
      <w:r w:rsidR="00AD6A6D">
        <w:rPr>
          <w:b/>
          <w:i/>
        </w:rPr>
        <w:t>xxxxxxx</w:t>
      </w:r>
      <w:r w:rsidR="00E21AE9">
        <w:rPr>
          <w:b/>
          <w:i/>
        </w:rPr>
        <w:t>-</w:t>
      </w:r>
      <w:r w:rsidR="00AD6A6D">
        <w:rPr>
          <w:b/>
          <w:i/>
        </w:rPr>
        <w:t>xxx</w:t>
      </w:r>
      <w:r w:rsidR="00E21AE9">
        <w:rPr>
          <w:b/>
          <w:i/>
        </w:rPr>
        <w:t>.</w:t>
      </w:r>
      <w:r w:rsidR="00AD6A6D">
        <w:rPr>
          <w:b/>
          <w:i/>
        </w:rPr>
        <w:t>xx</w:t>
      </w:r>
      <w:r w:rsidR="00E21AE9">
        <w:rPr>
          <w:b/>
          <w:i/>
        </w:rPr>
        <w:t>.</w:t>
      </w:r>
      <w:r w:rsidR="00AD6A6D">
        <w:rPr>
          <w:b/>
          <w:i/>
        </w:rPr>
        <w:t>xx</w:t>
      </w:r>
      <w:r w:rsidR="00E21AE9">
        <w:rPr>
          <w:b/>
          <w:i/>
        </w:rPr>
        <w:t>-</w:t>
      </w:r>
      <w:r w:rsidR="00AD6A6D">
        <w:rPr>
          <w:b/>
          <w:i/>
        </w:rPr>
        <w:t>x</w:t>
      </w:r>
      <w:r w:rsidR="00E21AE9">
        <w:rPr>
          <w:b/>
          <w:i/>
        </w:rPr>
        <w:t>.</w:t>
      </w:r>
      <w:r w:rsidR="00AD6A6D">
        <w:rPr>
          <w:b/>
          <w:i/>
        </w:rPr>
        <w:t xml:space="preserve">xxxxxx </w:t>
      </w:r>
      <w:r>
        <w:t xml:space="preserve">sayılı yazılarına ekli </w:t>
      </w:r>
      <w:r w:rsidR="00AD6A6D">
        <w:rPr>
          <w:b/>
          <w:i/>
        </w:rPr>
        <w:t xml:space="preserve">………… </w:t>
      </w:r>
      <w:r>
        <w:t xml:space="preserve">tarihli İnceleme Tutanağına göre </w:t>
      </w:r>
      <w:r w:rsidRPr="0013032B">
        <w:rPr>
          <w:b/>
          <w:i/>
        </w:rPr>
        <w:t>Şekli ve Hukuki Noksanlıkların olmadığı anlaşılmış</w:t>
      </w:r>
      <w:r>
        <w:t xml:space="preserve"> olduğundan;</w:t>
      </w:r>
    </w:p>
    <w:p w:rsidR="002C0EA5" w:rsidRDefault="002C0EA5" w:rsidP="002C0EA5">
      <w:pPr>
        <w:ind w:firstLine="709"/>
        <w:jc w:val="both"/>
      </w:pPr>
      <w:r w:rsidRPr="0013032B">
        <w:rPr>
          <w:b/>
          <w:i/>
        </w:rPr>
        <w:t xml:space="preserve">Yargı yolu açık olmak üzere yukarıda adı geçen </w:t>
      </w:r>
      <w:r>
        <w:rPr>
          <w:b/>
          <w:i/>
        </w:rPr>
        <w:t>mahallede</w:t>
      </w:r>
      <w:r w:rsidRPr="0013032B">
        <w:rPr>
          <w:b/>
          <w:i/>
        </w:rPr>
        <w:t xml:space="preserve"> işin sonuçlandırıldığına dair yönetmeliğin 47 nci maddesi gereğince </w:t>
      </w:r>
      <w:r w:rsidRPr="0013032B">
        <w:rPr>
          <w:i/>
        </w:rPr>
        <w:t>düzenlenen bu tutanak tarafımızdan okundu ve imza altına alındı.</w:t>
      </w:r>
      <w:r w:rsidRPr="0013032B">
        <w:rPr>
          <w:b/>
          <w:i/>
        </w:rPr>
        <w:t xml:space="preserve"> </w:t>
      </w:r>
      <w:r>
        <w:rPr>
          <w:b/>
          <w:i/>
        </w:rPr>
        <w:t xml:space="preserve">   </w:t>
      </w:r>
      <w:r w:rsidRPr="0013032B">
        <w:rPr>
          <w:b/>
          <w:i/>
        </w:rPr>
        <w:t xml:space="preserve"> </w:t>
      </w:r>
      <w:r w:rsidR="00AD6A6D">
        <w:rPr>
          <w:b/>
          <w:i/>
        </w:rPr>
        <w:t>….</w:t>
      </w:r>
      <w:r>
        <w:rPr>
          <w:b/>
          <w:i/>
        </w:rPr>
        <w:t>/</w:t>
      </w:r>
      <w:r w:rsidR="00AD6A6D">
        <w:rPr>
          <w:b/>
          <w:i/>
        </w:rPr>
        <w:t>….</w:t>
      </w:r>
      <w:r>
        <w:rPr>
          <w:b/>
          <w:i/>
        </w:rPr>
        <w:t>/</w:t>
      </w:r>
      <w:r w:rsidR="00AD6A6D">
        <w:rPr>
          <w:b/>
          <w:i/>
        </w:rPr>
        <w:t>…..</w:t>
      </w:r>
    </w:p>
    <w:p w:rsidR="002C0EA5" w:rsidRDefault="002C0EA5" w:rsidP="002C0EA5"/>
    <w:p w:rsidR="002C0EA5" w:rsidRPr="00606D7C" w:rsidRDefault="002C0EA5" w:rsidP="002C0EA5">
      <w:pPr>
        <w:pStyle w:val="Balk1"/>
        <w:jc w:val="left"/>
        <w:rPr>
          <w:lang w:val="tr-TR"/>
        </w:rPr>
      </w:pPr>
    </w:p>
    <w:tbl>
      <w:tblPr>
        <w:tblW w:w="9053" w:type="dxa"/>
        <w:tblInd w:w="757" w:type="dxa"/>
        <w:tblLook w:val="01E0" w:firstRow="1" w:lastRow="1" w:firstColumn="1" w:lastColumn="1" w:noHBand="0" w:noVBand="0"/>
      </w:tblPr>
      <w:tblGrid>
        <w:gridCol w:w="3141"/>
        <w:gridCol w:w="2956"/>
        <w:gridCol w:w="2956"/>
      </w:tblGrid>
      <w:tr w:rsidR="00AD6A6D" w:rsidTr="00141E09">
        <w:trPr>
          <w:trHeight w:val="193"/>
        </w:trPr>
        <w:tc>
          <w:tcPr>
            <w:tcW w:w="9053" w:type="dxa"/>
            <w:gridSpan w:val="3"/>
            <w:vAlign w:val="center"/>
          </w:tcPr>
          <w:p w:rsidR="00AD6A6D" w:rsidRDefault="00AD6A6D" w:rsidP="00141E09">
            <w:pPr>
              <w:ind w:firstLine="708"/>
              <w:jc w:val="center"/>
              <w:rPr>
                <w:b/>
              </w:rPr>
            </w:pPr>
            <w:r>
              <w:rPr>
                <w:b/>
              </w:rPr>
              <w:t>…. Nolu Orman Kadastro Komisyonu</w:t>
            </w:r>
          </w:p>
          <w:p w:rsidR="00AD6A6D" w:rsidRDefault="00AD6A6D" w:rsidP="00141E09">
            <w:pPr>
              <w:ind w:firstLine="708"/>
              <w:jc w:val="center"/>
              <w:rPr>
                <w:b/>
              </w:rPr>
            </w:pPr>
          </w:p>
          <w:p w:rsidR="00AD6A6D" w:rsidRDefault="00AD6A6D" w:rsidP="00141E09">
            <w:pPr>
              <w:ind w:firstLine="708"/>
              <w:jc w:val="center"/>
              <w:rPr>
                <w:b/>
              </w:rPr>
            </w:pPr>
          </w:p>
        </w:tc>
      </w:tr>
      <w:tr w:rsidR="00AD6A6D" w:rsidTr="00141E09">
        <w:trPr>
          <w:trHeight w:val="391"/>
        </w:trPr>
        <w:tc>
          <w:tcPr>
            <w:tcW w:w="3141" w:type="dxa"/>
            <w:vAlign w:val="center"/>
            <w:hideMark/>
          </w:tcPr>
          <w:p w:rsidR="00AD6A6D" w:rsidRPr="00240BD4" w:rsidRDefault="00AD6A6D" w:rsidP="00141E09">
            <w:pPr>
              <w:jc w:val="center"/>
              <w:rPr>
                <w:i/>
              </w:rPr>
            </w:pPr>
            <w:r w:rsidRPr="00240BD4">
              <w:rPr>
                <w:i/>
              </w:rPr>
              <w:t>Başkan</w:t>
            </w:r>
          </w:p>
          <w:p w:rsidR="00AD6A6D" w:rsidRPr="00240BD4" w:rsidRDefault="00AD6A6D" w:rsidP="00141E0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………………………..</w:t>
            </w:r>
          </w:p>
          <w:p w:rsidR="00AD6A6D" w:rsidRPr="00240BD4" w:rsidRDefault="00AD6A6D" w:rsidP="00141E09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Pr="00240BD4">
              <w:rPr>
                <w:i/>
              </w:rPr>
              <w:t>İmza</w:t>
            </w:r>
          </w:p>
        </w:tc>
        <w:tc>
          <w:tcPr>
            <w:tcW w:w="2956" w:type="dxa"/>
            <w:vAlign w:val="center"/>
            <w:hideMark/>
          </w:tcPr>
          <w:p w:rsidR="00AD6A6D" w:rsidRPr="00240BD4" w:rsidRDefault="00AD6A6D" w:rsidP="00141E09">
            <w:pPr>
              <w:jc w:val="center"/>
              <w:rPr>
                <w:i/>
              </w:rPr>
            </w:pPr>
            <w:r w:rsidRPr="00240BD4">
              <w:rPr>
                <w:i/>
              </w:rPr>
              <w:t>Ormancı Üye</w:t>
            </w:r>
          </w:p>
          <w:p w:rsidR="00AD6A6D" w:rsidRPr="00240BD4" w:rsidRDefault="00AD6A6D" w:rsidP="00141E0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………………………..</w:t>
            </w:r>
          </w:p>
          <w:p w:rsidR="00AD6A6D" w:rsidRPr="00240BD4" w:rsidRDefault="00AD6A6D" w:rsidP="00141E09">
            <w:pPr>
              <w:jc w:val="center"/>
              <w:rPr>
                <w:i/>
              </w:rPr>
            </w:pPr>
            <w:r w:rsidRPr="00240BD4">
              <w:rPr>
                <w:i/>
              </w:rPr>
              <w:t>İmza</w:t>
            </w:r>
          </w:p>
        </w:tc>
        <w:tc>
          <w:tcPr>
            <w:tcW w:w="2956" w:type="dxa"/>
            <w:vAlign w:val="center"/>
            <w:hideMark/>
          </w:tcPr>
          <w:p w:rsidR="00AD6A6D" w:rsidRPr="00240BD4" w:rsidRDefault="00AD6A6D" w:rsidP="00141E09">
            <w:pPr>
              <w:jc w:val="center"/>
              <w:rPr>
                <w:i/>
              </w:rPr>
            </w:pPr>
            <w:r w:rsidRPr="00240BD4">
              <w:rPr>
                <w:i/>
              </w:rPr>
              <w:t>Ziraatçı Üye</w:t>
            </w:r>
          </w:p>
          <w:p w:rsidR="00AD6A6D" w:rsidRPr="00240BD4" w:rsidRDefault="00AD6A6D" w:rsidP="00141E0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………………………..</w:t>
            </w:r>
          </w:p>
          <w:p w:rsidR="00AD6A6D" w:rsidRPr="00240BD4" w:rsidRDefault="00AD6A6D" w:rsidP="00141E09">
            <w:pPr>
              <w:jc w:val="center"/>
              <w:rPr>
                <w:i/>
              </w:rPr>
            </w:pPr>
            <w:r>
              <w:rPr>
                <w:i/>
              </w:rPr>
              <w:t xml:space="preserve">İmza </w:t>
            </w:r>
          </w:p>
        </w:tc>
      </w:tr>
      <w:tr w:rsidR="00AD6A6D" w:rsidTr="00141E09">
        <w:trPr>
          <w:trHeight w:val="43"/>
        </w:trPr>
        <w:tc>
          <w:tcPr>
            <w:tcW w:w="3141" w:type="dxa"/>
            <w:vAlign w:val="center"/>
          </w:tcPr>
          <w:p w:rsidR="00AD6A6D" w:rsidRPr="00240BD4" w:rsidRDefault="00AD6A6D" w:rsidP="00141E09">
            <w:pPr>
              <w:jc w:val="center"/>
              <w:rPr>
                <w:i/>
              </w:rPr>
            </w:pPr>
          </w:p>
        </w:tc>
        <w:tc>
          <w:tcPr>
            <w:tcW w:w="2956" w:type="dxa"/>
            <w:vAlign w:val="center"/>
          </w:tcPr>
          <w:p w:rsidR="00AD6A6D" w:rsidRPr="00240BD4" w:rsidRDefault="00AD6A6D" w:rsidP="00141E09">
            <w:pPr>
              <w:jc w:val="center"/>
              <w:rPr>
                <w:i/>
              </w:rPr>
            </w:pPr>
          </w:p>
        </w:tc>
        <w:tc>
          <w:tcPr>
            <w:tcW w:w="2956" w:type="dxa"/>
            <w:vAlign w:val="center"/>
          </w:tcPr>
          <w:p w:rsidR="00AD6A6D" w:rsidRPr="00240BD4" w:rsidRDefault="00AD6A6D" w:rsidP="00141E09">
            <w:pPr>
              <w:jc w:val="center"/>
              <w:rPr>
                <w:i/>
              </w:rPr>
            </w:pPr>
          </w:p>
          <w:p w:rsidR="00AD6A6D" w:rsidRPr="00240BD4" w:rsidRDefault="00AD6A6D" w:rsidP="00141E09">
            <w:pPr>
              <w:jc w:val="center"/>
              <w:rPr>
                <w:i/>
              </w:rPr>
            </w:pPr>
          </w:p>
          <w:p w:rsidR="00AD6A6D" w:rsidRPr="00240BD4" w:rsidRDefault="00AD6A6D" w:rsidP="00141E09">
            <w:pPr>
              <w:jc w:val="center"/>
              <w:rPr>
                <w:i/>
              </w:rPr>
            </w:pPr>
          </w:p>
          <w:p w:rsidR="00AD6A6D" w:rsidRPr="00240BD4" w:rsidRDefault="00AD6A6D" w:rsidP="00141E09">
            <w:pPr>
              <w:jc w:val="center"/>
              <w:rPr>
                <w:i/>
              </w:rPr>
            </w:pPr>
          </w:p>
        </w:tc>
      </w:tr>
      <w:tr w:rsidR="00AD6A6D" w:rsidTr="00141E09">
        <w:trPr>
          <w:trHeight w:val="451"/>
        </w:trPr>
        <w:tc>
          <w:tcPr>
            <w:tcW w:w="3141" w:type="dxa"/>
            <w:vAlign w:val="center"/>
            <w:hideMark/>
          </w:tcPr>
          <w:p w:rsidR="00AD6A6D" w:rsidRPr="00AA6717" w:rsidRDefault="00AD6A6D" w:rsidP="00141E09">
            <w:pPr>
              <w:jc w:val="center"/>
              <w:rPr>
                <w:b/>
                <w:i/>
              </w:rPr>
            </w:pPr>
            <w:r w:rsidRPr="00240BD4">
              <w:rPr>
                <w:i/>
              </w:rPr>
              <w:t xml:space="preserve">Ziraat Odası Temsilci Üyesi </w:t>
            </w:r>
            <w:r>
              <w:rPr>
                <w:b/>
                <w:i/>
              </w:rPr>
              <w:t>………………………..</w:t>
            </w:r>
          </w:p>
          <w:p w:rsidR="00AD6A6D" w:rsidRPr="00240BD4" w:rsidRDefault="00AD6A6D" w:rsidP="00141E09">
            <w:pPr>
              <w:jc w:val="center"/>
              <w:rPr>
                <w:i/>
              </w:rPr>
            </w:pPr>
            <w:r w:rsidRPr="00240BD4">
              <w:rPr>
                <w:i/>
              </w:rPr>
              <w:t>İmza</w:t>
            </w:r>
          </w:p>
        </w:tc>
        <w:tc>
          <w:tcPr>
            <w:tcW w:w="2956" w:type="dxa"/>
            <w:vAlign w:val="center"/>
            <w:hideMark/>
          </w:tcPr>
          <w:p w:rsidR="00AD6A6D" w:rsidRPr="00240BD4" w:rsidRDefault="00AD6A6D" w:rsidP="00141E09">
            <w:pPr>
              <w:jc w:val="center"/>
              <w:rPr>
                <w:i/>
              </w:rPr>
            </w:pPr>
            <w:r>
              <w:rPr>
                <w:i/>
              </w:rPr>
              <w:t>Mah.</w:t>
            </w:r>
            <w:r w:rsidRPr="00240BD4">
              <w:rPr>
                <w:i/>
              </w:rPr>
              <w:t xml:space="preserve"> Temsilci Üyesi</w:t>
            </w:r>
          </w:p>
          <w:p w:rsidR="00AD6A6D" w:rsidRPr="00240BD4" w:rsidRDefault="00AD6A6D" w:rsidP="00141E0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………………………..</w:t>
            </w:r>
          </w:p>
          <w:p w:rsidR="00AD6A6D" w:rsidRPr="00240BD4" w:rsidRDefault="00AD6A6D" w:rsidP="00141E09">
            <w:pPr>
              <w:jc w:val="center"/>
              <w:rPr>
                <w:i/>
              </w:rPr>
            </w:pPr>
            <w:r w:rsidRPr="00240BD4">
              <w:rPr>
                <w:i/>
              </w:rPr>
              <w:t>İmza</w:t>
            </w:r>
          </w:p>
        </w:tc>
        <w:tc>
          <w:tcPr>
            <w:tcW w:w="2956" w:type="dxa"/>
            <w:vAlign w:val="center"/>
            <w:hideMark/>
          </w:tcPr>
          <w:p w:rsidR="00AD6A6D" w:rsidRPr="00240BD4" w:rsidRDefault="00AD6A6D" w:rsidP="00141E09">
            <w:pPr>
              <w:jc w:val="center"/>
              <w:rPr>
                <w:i/>
              </w:rPr>
            </w:pPr>
            <w:r w:rsidRPr="00240BD4">
              <w:rPr>
                <w:i/>
              </w:rPr>
              <w:t>Bilirkişi</w:t>
            </w:r>
          </w:p>
          <w:p w:rsidR="00AD6A6D" w:rsidRPr="00240BD4" w:rsidRDefault="00AD6A6D" w:rsidP="00141E0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………………………..</w:t>
            </w:r>
          </w:p>
          <w:p w:rsidR="00AD6A6D" w:rsidRPr="00240BD4" w:rsidRDefault="00AD6A6D" w:rsidP="00141E09">
            <w:pPr>
              <w:jc w:val="center"/>
              <w:rPr>
                <w:i/>
              </w:rPr>
            </w:pPr>
            <w:r w:rsidRPr="00240BD4">
              <w:rPr>
                <w:i/>
              </w:rPr>
              <w:t>İmza</w:t>
            </w:r>
          </w:p>
        </w:tc>
      </w:tr>
    </w:tbl>
    <w:p w:rsidR="002C0EA5" w:rsidRDefault="002C0EA5" w:rsidP="002C0EA5">
      <w:pPr>
        <w:rPr>
          <w:b/>
          <w:i/>
          <w:sz w:val="18"/>
          <w:szCs w:val="18"/>
        </w:rPr>
      </w:pPr>
    </w:p>
    <w:p w:rsidR="00915BC0" w:rsidRDefault="00915BC0" w:rsidP="0053151D">
      <w:pPr>
        <w:jc w:val="center"/>
        <w:rPr>
          <w:b/>
          <w:i/>
        </w:rPr>
      </w:pPr>
    </w:p>
    <w:p w:rsidR="00915BC0" w:rsidRDefault="00915BC0" w:rsidP="0053151D">
      <w:pPr>
        <w:jc w:val="center"/>
        <w:rPr>
          <w:b/>
          <w:i/>
        </w:rPr>
      </w:pPr>
    </w:p>
    <w:p w:rsidR="0053151D" w:rsidRPr="002A45DC" w:rsidRDefault="0053151D" w:rsidP="0053151D">
      <w:r w:rsidRPr="002A45DC">
        <w:tab/>
      </w:r>
    </w:p>
    <w:sectPr w:rsidR="0053151D" w:rsidRPr="002A45DC" w:rsidSect="0025471D">
      <w:headerReference w:type="default" r:id="rId7"/>
      <w:footerReference w:type="default" r:id="rId8"/>
      <w:pgSz w:w="11906" w:h="16838"/>
      <w:pgMar w:top="1079" w:right="566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9A0" w:rsidRDefault="005149A0">
      <w:r>
        <w:separator/>
      </w:r>
    </w:p>
  </w:endnote>
  <w:endnote w:type="continuationSeparator" w:id="0">
    <w:p w:rsidR="005149A0" w:rsidRDefault="0051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Roman">
    <w:altName w:val="Times New Roman"/>
    <w:panose1 w:val="00000000000000000000"/>
    <w:charset w:val="00"/>
    <w:family w:val="roman"/>
    <w:notTrueType/>
    <w:pitch w:val="default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C1E" w:rsidRDefault="007B5C1E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76340E" w:rsidRPr="0076340E">
      <w:rPr>
        <w:noProof/>
        <w:lang w:val="tr-TR"/>
      </w:rPr>
      <w:t>1</w:t>
    </w:r>
    <w:r>
      <w:fldChar w:fldCharType="end"/>
    </w:r>
  </w:p>
  <w:p w:rsidR="007B5C1E" w:rsidRPr="007B3056" w:rsidRDefault="007B5C1E" w:rsidP="00154EE2">
    <w:pPr>
      <w:pStyle w:val="Altbilgi"/>
      <w:ind w:left="6300"/>
      <w:rPr>
        <w:b/>
        <w:sz w:val="17"/>
        <w:szCs w:val="17"/>
      </w:rPr>
    </w:pPr>
    <w:r w:rsidRPr="007B3056">
      <w:rPr>
        <w:sz w:val="17"/>
        <w:szCs w:val="17"/>
      </w:rPr>
      <w:t xml:space="preserve">          </w:t>
    </w:r>
    <w:r>
      <w:rPr>
        <w:sz w:val="17"/>
        <w:szCs w:val="17"/>
        <w:lang w:val="tr-TR"/>
      </w:rPr>
      <w:t xml:space="preserve">                                   </w:t>
    </w:r>
    <w:r w:rsidRPr="007B3056">
      <w:rPr>
        <w:sz w:val="17"/>
        <w:szCs w:val="17"/>
      </w:rPr>
      <w:t xml:space="preserve"> </w:t>
    </w:r>
    <w:r w:rsidRPr="007B3056">
      <w:rPr>
        <w:b/>
        <w:sz w:val="17"/>
        <w:szCs w:val="17"/>
      </w:rPr>
      <w:t>ASLININ AYNIDIR</w:t>
    </w:r>
  </w:p>
  <w:p w:rsidR="007B5C1E" w:rsidRPr="00CB510C" w:rsidRDefault="007B5C1E" w:rsidP="00154EE2">
    <w:pPr>
      <w:pStyle w:val="Altbilgi"/>
      <w:ind w:left="6300"/>
      <w:rPr>
        <w:sz w:val="17"/>
        <w:szCs w:val="17"/>
        <w:lang w:val="tr-TR"/>
      </w:rPr>
    </w:pPr>
    <w:r w:rsidRPr="007B3056">
      <w:rPr>
        <w:sz w:val="17"/>
        <w:szCs w:val="17"/>
      </w:rPr>
      <w:t xml:space="preserve">                </w:t>
    </w:r>
    <w:r>
      <w:rPr>
        <w:sz w:val="17"/>
        <w:szCs w:val="17"/>
        <w:lang w:val="tr-TR"/>
      </w:rPr>
      <w:t xml:space="preserve">                                       </w:t>
    </w:r>
    <w:r w:rsidR="00AD6A6D">
      <w:rPr>
        <w:sz w:val="17"/>
        <w:szCs w:val="17"/>
        <w:lang w:val="tr-TR"/>
      </w:rPr>
      <w:t>Tarih</w:t>
    </w:r>
  </w:p>
  <w:p w:rsidR="007B5C1E" w:rsidRPr="00154EE2" w:rsidRDefault="007B5C1E" w:rsidP="00154EE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9A0" w:rsidRDefault="005149A0">
      <w:r>
        <w:separator/>
      </w:r>
    </w:p>
  </w:footnote>
  <w:footnote w:type="continuationSeparator" w:id="0">
    <w:p w:rsidR="005149A0" w:rsidRDefault="00514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C1E" w:rsidRPr="007B3056" w:rsidRDefault="007B5C1E" w:rsidP="00897373">
    <w:pPr>
      <w:pStyle w:val="stbilgi"/>
      <w:ind w:left="7740"/>
      <w:rPr>
        <w:b/>
        <w:sz w:val="22"/>
        <w:szCs w:val="22"/>
      </w:rPr>
    </w:pPr>
    <w:r>
      <w:rPr>
        <w:rStyle w:val="SayfaNumaras"/>
      </w:rPr>
      <w:t xml:space="preserve">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D64"/>
    <w:rsid w:val="00000400"/>
    <w:rsid w:val="0000042B"/>
    <w:rsid w:val="0000066D"/>
    <w:rsid w:val="00000A1F"/>
    <w:rsid w:val="00000DD5"/>
    <w:rsid w:val="000016D4"/>
    <w:rsid w:val="00002BDC"/>
    <w:rsid w:val="0000419B"/>
    <w:rsid w:val="000057CB"/>
    <w:rsid w:val="00005F71"/>
    <w:rsid w:val="00010E93"/>
    <w:rsid w:val="00011E38"/>
    <w:rsid w:val="00012032"/>
    <w:rsid w:val="00012141"/>
    <w:rsid w:val="00012171"/>
    <w:rsid w:val="0001261C"/>
    <w:rsid w:val="000133DF"/>
    <w:rsid w:val="00013455"/>
    <w:rsid w:val="00013606"/>
    <w:rsid w:val="00013716"/>
    <w:rsid w:val="0001399A"/>
    <w:rsid w:val="000141F8"/>
    <w:rsid w:val="00014588"/>
    <w:rsid w:val="00014895"/>
    <w:rsid w:val="000152AB"/>
    <w:rsid w:val="000152C2"/>
    <w:rsid w:val="000152F0"/>
    <w:rsid w:val="00015CAF"/>
    <w:rsid w:val="00015CB8"/>
    <w:rsid w:val="00016A41"/>
    <w:rsid w:val="00016ACF"/>
    <w:rsid w:val="00016AEA"/>
    <w:rsid w:val="000171E7"/>
    <w:rsid w:val="00020C65"/>
    <w:rsid w:val="00020F0E"/>
    <w:rsid w:val="00020F9B"/>
    <w:rsid w:val="0002166A"/>
    <w:rsid w:val="00021B26"/>
    <w:rsid w:val="00022366"/>
    <w:rsid w:val="00022489"/>
    <w:rsid w:val="000228E7"/>
    <w:rsid w:val="00022BE3"/>
    <w:rsid w:val="00022F3D"/>
    <w:rsid w:val="0002356D"/>
    <w:rsid w:val="000235B5"/>
    <w:rsid w:val="00023E41"/>
    <w:rsid w:val="000250A6"/>
    <w:rsid w:val="000253BD"/>
    <w:rsid w:val="0002568A"/>
    <w:rsid w:val="000259BB"/>
    <w:rsid w:val="00025D78"/>
    <w:rsid w:val="00026A94"/>
    <w:rsid w:val="00026BB0"/>
    <w:rsid w:val="0002741E"/>
    <w:rsid w:val="0002771E"/>
    <w:rsid w:val="00027EA4"/>
    <w:rsid w:val="00027F9E"/>
    <w:rsid w:val="00030194"/>
    <w:rsid w:val="00030546"/>
    <w:rsid w:val="00030C8D"/>
    <w:rsid w:val="000311CC"/>
    <w:rsid w:val="00031414"/>
    <w:rsid w:val="000315E8"/>
    <w:rsid w:val="000327E6"/>
    <w:rsid w:val="00033802"/>
    <w:rsid w:val="00034334"/>
    <w:rsid w:val="000344F0"/>
    <w:rsid w:val="0003509A"/>
    <w:rsid w:val="000364E3"/>
    <w:rsid w:val="000366D4"/>
    <w:rsid w:val="000367B6"/>
    <w:rsid w:val="00036DDF"/>
    <w:rsid w:val="000375DC"/>
    <w:rsid w:val="00037BE8"/>
    <w:rsid w:val="000415E3"/>
    <w:rsid w:val="00042345"/>
    <w:rsid w:val="00042B1C"/>
    <w:rsid w:val="00042DE0"/>
    <w:rsid w:val="00043431"/>
    <w:rsid w:val="0004387C"/>
    <w:rsid w:val="000438D6"/>
    <w:rsid w:val="00043E17"/>
    <w:rsid w:val="000443C0"/>
    <w:rsid w:val="00044962"/>
    <w:rsid w:val="00044CEF"/>
    <w:rsid w:val="0004579D"/>
    <w:rsid w:val="00045934"/>
    <w:rsid w:val="00045A03"/>
    <w:rsid w:val="00046170"/>
    <w:rsid w:val="00046C7E"/>
    <w:rsid w:val="00047751"/>
    <w:rsid w:val="00047A3A"/>
    <w:rsid w:val="000504BF"/>
    <w:rsid w:val="0005075A"/>
    <w:rsid w:val="00050770"/>
    <w:rsid w:val="00052138"/>
    <w:rsid w:val="00052819"/>
    <w:rsid w:val="00052F50"/>
    <w:rsid w:val="00053D31"/>
    <w:rsid w:val="00055E1A"/>
    <w:rsid w:val="000563E1"/>
    <w:rsid w:val="00056638"/>
    <w:rsid w:val="0005699A"/>
    <w:rsid w:val="000574AA"/>
    <w:rsid w:val="00057D32"/>
    <w:rsid w:val="00060626"/>
    <w:rsid w:val="00061B32"/>
    <w:rsid w:val="000624E5"/>
    <w:rsid w:val="00065073"/>
    <w:rsid w:val="0006582B"/>
    <w:rsid w:val="000701C7"/>
    <w:rsid w:val="00070524"/>
    <w:rsid w:val="000713EB"/>
    <w:rsid w:val="00071869"/>
    <w:rsid w:val="00071CA4"/>
    <w:rsid w:val="000727BF"/>
    <w:rsid w:val="000730C3"/>
    <w:rsid w:val="000743F5"/>
    <w:rsid w:val="00074537"/>
    <w:rsid w:val="00075002"/>
    <w:rsid w:val="00076D11"/>
    <w:rsid w:val="00077000"/>
    <w:rsid w:val="00080EA9"/>
    <w:rsid w:val="00081B69"/>
    <w:rsid w:val="00082D1A"/>
    <w:rsid w:val="00083AA2"/>
    <w:rsid w:val="00083AD0"/>
    <w:rsid w:val="00084088"/>
    <w:rsid w:val="0008464A"/>
    <w:rsid w:val="0008477F"/>
    <w:rsid w:val="00084E02"/>
    <w:rsid w:val="00085018"/>
    <w:rsid w:val="00086652"/>
    <w:rsid w:val="000866D1"/>
    <w:rsid w:val="00086740"/>
    <w:rsid w:val="000867FA"/>
    <w:rsid w:val="00086962"/>
    <w:rsid w:val="00087056"/>
    <w:rsid w:val="0008745F"/>
    <w:rsid w:val="0008770D"/>
    <w:rsid w:val="00090EFC"/>
    <w:rsid w:val="0009200B"/>
    <w:rsid w:val="00092800"/>
    <w:rsid w:val="00092A5C"/>
    <w:rsid w:val="00094381"/>
    <w:rsid w:val="00094DB6"/>
    <w:rsid w:val="00095E34"/>
    <w:rsid w:val="000966F4"/>
    <w:rsid w:val="00096779"/>
    <w:rsid w:val="000A03F1"/>
    <w:rsid w:val="000A04C8"/>
    <w:rsid w:val="000A11DB"/>
    <w:rsid w:val="000A210F"/>
    <w:rsid w:val="000A23D7"/>
    <w:rsid w:val="000A24B6"/>
    <w:rsid w:val="000A2796"/>
    <w:rsid w:val="000A3211"/>
    <w:rsid w:val="000A33A5"/>
    <w:rsid w:val="000A3584"/>
    <w:rsid w:val="000A3613"/>
    <w:rsid w:val="000A37AD"/>
    <w:rsid w:val="000A3BBC"/>
    <w:rsid w:val="000A3DB7"/>
    <w:rsid w:val="000A3E18"/>
    <w:rsid w:val="000A4B90"/>
    <w:rsid w:val="000A4CD9"/>
    <w:rsid w:val="000A4D04"/>
    <w:rsid w:val="000A4FCF"/>
    <w:rsid w:val="000A531E"/>
    <w:rsid w:val="000A56AF"/>
    <w:rsid w:val="000A6762"/>
    <w:rsid w:val="000A6A7F"/>
    <w:rsid w:val="000A79BA"/>
    <w:rsid w:val="000B05E8"/>
    <w:rsid w:val="000B24BF"/>
    <w:rsid w:val="000B2FBD"/>
    <w:rsid w:val="000B406F"/>
    <w:rsid w:val="000B466A"/>
    <w:rsid w:val="000B46C0"/>
    <w:rsid w:val="000B54E8"/>
    <w:rsid w:val="000B627D"/>
    <w:rsid w:val="000B7CA3"/>
    <w:rsid w:val="000C14DD"/>
    <w:rsid w:val="000C197C"/>
    <w:rsid w:val="000C1AFD"/>
    <w:rsid w:val="000C27F0"/>
    <w:rsid w:val="000C2E3C"/>
    <w:rsid w:val="000C302E"/>
    <w:rsid w:val="000C3F4F"/>
    <w:rsid w:val="000C4028"/>
    <w:rsid w:val="000C4169"/>
    <w:rsid w:val="000C4D2D"/>
    <w:rsid w:val="000C5202"/>
    <w:rsid w:val="000C53F3"/>
    <w:rsid w:val="000C5424"/>
    <w:rsid w:val="000C5693"/>
    <w:rsid w:val="000C58AD"/>
    <w:rsid w:val="000C593A"/>
    <w:rsid w:val="000C66D9"/>
    <w:rsid w:val="000C6DFF"/>
    <w:rsid w:val="000C783D"/>
    <w:rsid w:val="000C78A5"/>
    <w:rsid w:val="000C7DB7"/>
    <w:rsid w:val="000D0564"/>
    <w:rsid w:val="000D093B"/>
    <w:rsid w:val="000D166C"/>
    <w:rsid w:val="000D1A8D"/>
    <w:rsid w:val="000D283A"/>
    <w:rsid w:val="000D2F47"/>
    <w:rsid w:val="000D3042"/>
    <w:rsid w:val="000D3535"/>
    <w:rsid w:val="000D3B1A"/>
    <w:rsid w:val="000D410F"/>
    <w:rsid w:val="000D48A9"/>
    <w:rsid w:val="000D4D27"/>
    <w:rsid w:val="000D5E13"/>
    <w:rsid w:val="000D60D3"/>
    <w:rsid w:val="000D60E3"/>
    <w:rsid w:val="000D6DEC"/>
    <w:rsid w:val="000D7069"/>
    <w:rsid w:val="000D714F"/>
    <w:rsid w:val="000D73BF"/>
    <w:rsid w:val="000D772E"/>
    <w:rsid w:val="000D77DD"/>
    <w:rsid w:val="000D78B7"/>
    <w:rsid w:val="000D7912"/>
    <w:rsid w:val="000D7D88"/>
    <w:rsid w:val="000E0373"/>
    <w:rsid w:val="000E06B3"/>
    <w:rsid w:val="000E139C"/>
    <w:rsid w:val="000E13E8"/>
    <w:rsid w:val="000E1C8F"/>
    <w:rsid w:val="000E1F8A"/>
    <w:rsid w:val="000E2524"/>
    <w:rsid w:val="000E2D66"/>
    <w:rsid w:val="000E2E7C"/>
    <w:rsid w:val="000E3FE6"/>
    <w:rsid w:val="000E3FF3"/>
    <w:rsid w:val="000E4281"/>
    <w:rsid w:val="000E5601"/>
    <w:rsid w:val="000E6284"/>
    <w:rsid w:val="000E6DDD"/>
    <w:rsid w:val="000E7CBD"/>
    <w:rsid w:val="000E7ED3"/>
    <w:rsid w:val="000F0308"/>
    <w:rsid w:val="000F09DD"/>
    <w:rsid w:val="000F0C0A"/>
    <w:rsid w:val="000F0EE6"/>
    <w:rsid w:val="000F1170"/>
    <w:rsid w:val="000F14A6"/>
    <w:rsid w:val="000F1627"/>
    <w:rsid w:val="000F1C8B"/>
    <w:rsid w:val="000F2A8E"/>
    <w:rsid w:val="000F2B5D"/>
    <w:rsid w:val="000F44AF"/>
    <w:rsid w:val="000F481C"/>
    <w:rsid w:val="000F5A0E"/>
    <w:rsid w:val="000F5FB5"/>
    <w:rsid w:val="000F6A6F"/>
    <w:rsid w:val="000F71D1"/>
    <w:rsid w:val="000F77B3"/>
    <w:rsid w:val="000F7CC8"/>
    <w:rsid w:val="0010014F"/>
    <w:rsid w:val="00101211"/>
    <w:rsid w:val="00101A63"/>
    <w:rsid w:val="00101F40"/>
    <w:rsid w:val="0010286C"/>
    <w:rsid w:val="00102C64"/>
    <w:rsid w:val="0010308B"/>
    <w:rsid w:val="00103492"/>
    <w:rsid w:val="001034CF"/>
    <w:rsid w:val="00103D38"/>
    <w:rsid w:val="001041DF"/>
    <w:rsid w:val="00105819"/>
    <w:rsid w:val="00106B10"/>
    <w:rsid w:val="00106DC0"/>
    <w:rsid w:val="001073A7"/>
    <w:rsid w:val="0010783B"/>
    <w:rsid w:val="00107C0F"/>
    <w:rsid w:val="00110051"/>
    <w:rsid w:val="001105A0"/>
    <w:rsid w:val="00110B2A"/>
    <w:rsid w:val="00110D73"/>
    <w:rsid w:val="00110D74"/>
    <w:rsid w:val="00111CFF"/>
    <w:rsid w:val="00111E14"/>
    <w:rsid w:val="0011230C"/>
    <w:rsid w:val="001136AD"/>
    <w:rsid w:val="00113938"/>
    <w:rsid w:val="001139F2"/>
    <w:rsid w:val="00113C67"/>
    <w:rsid w:val="00113E25"/>
    <w:rsid w:val="001140D8"/>
    <w:rsid w:val="0011490E"/>
    <w:rsid w:val="00116408"/>
    <w:rsid w:val="0011648D"/>
    <w:rsid w:val="001175ED"/>
    <w:rsid w:val="001200B5"/>
    <w:rsid w:val="001223BB"/>
    <w:rsid w:val="0012373F"/>
    <w:rsid w:val="00123FD1"/>
    <w:rsid w:val="00124032"/>
    <w:rsid w:val="00124493"/>
    <w:rsid w:val="001247E0"/>
    <w:rsid w:val="00124953"/>
    <w:rsid w:val="00124A55"/>
    <w:rsid w:val="001250F6"/>
    <w:rsid w:val="00125798"/>
    <w:rsid w:val="00126707"/>
    <w:rsid w:val="00126720"/>
    <w:rsid w:val="001268E2"/>
    <w:rsid w:val="00126CD9"/>
    <w:rsid w:val="0012761C"/>
    <w:rsid w:val="00127D58"/>
    <w:rsid w:val="00127E34"/>
    <w:rsid w:val="00127FF1"/>
    <w:rsid w:val="0013032B"/>
    <w:rsid w:val="00131749"/>
    <w:rsid w:val="00131804"/>
    <w:rsid w:val="00131F30"/>
    <w:rsid w:val="00132BAA"/>
    <w:rsid w:val="0013301E"/>
    <w:rsid w:val="00133635"/>
    <w:rsid w:val="001336E7"/>
    <w:rsid w:val="00133B3F"/>
    <w:rsid w:val="00134108"/>
    <w:rsid w:val="00134291"/>
    <w:rsid w:val="00134ED9"/>
    <w:rsid w:val="00135159"/>
    <w:rsid w:val="001361A5"/>
    <w:rsid w:val="001365BC"/>
    <w:rsid w:val="001365ED"/>
    <w:rsid w:val="00137310"/>
    <w:rsid w:val="0013733F"/>
    <w:rsid w:val="0013758D"/>
    <w:rsid w:val="00137970"/>
    <w:rsid w:val="00137ABD"/>
    <w:rsid w:val="00137C46"/>
    <w:rsid w:val="00137D37"/>
    <w:rsid w:val="00140AE8"/>
    <w:rsid w:val="00140E5A"/>
    <w:rsid w:val="00140FB8"/>
    <w:rsid w:val="00141007"/>
    <w:rsid w:val="00141E09"/>
    <w:rsid w:val="001427A2"/>
    <w:rsid w:val="00143A22"/>
    <w:rsid w:val="001441F6"/>
    <w:rsid w:val="001455F6"/>
    <w:rsid w:val="0014575F"/>
    <w:rsid w:val="00145CBD"/>
    <w:rsid w:val="00146C10"/>
    <w:rsid w:val="00147234"/>
    <w:rsid w:val="00147ED4"/>
    <w:rsid w:val="00150ADD"/>
    <w:rsid w:val="0015381A"/>
    <w:rsid w:val="00154EE2"/>
    <w:rsid w:val="001554FD"/>
    <w:rsid w:val="00155985"/>
    <w:rsid w:val="00155AED"/>
    <w:rsid w:val="00156A70"/>
    <w:rsid w:val="00156B23"/>
    <w:rsid w:val="00160F4A"/>
    <w:rsid w:val="00160FFE"/>
    <w:rsid w:val="001617AB"/>
    <w:rsid w:val="00161CAC"/>
    <w:rsid w:val="001626E9"/>
    <w:rsid w:val="00162797"/>
    <w:rsid w:val="001633E3"/>
    <w:rsid w:val="001637E3"/>
    <w:rsid w:val="00163C93"/>
    <w:rsid w:val="00163F9B"/>
    <w:rsid w:val="001646F9"/>
    <w:rsid w:val="00164A19"/>
    <w:rsid w:val="00164BE5"/>
    <w:rsid w:val="00164D2D"/>
    <w:rsid w:val="00164ED9"/>
    <w:rsid w:val="00165058"/>
    <w:rsid w:val="00165402"/>
    <w:rsid w:val="001657A6"/>
    <w:rsid w:val="001661FE"/>
    <w:rsid w:val="001662C7"/>
    <w:rsid w:val="001668B2"/>
    <w:rsid w:val="00166ACA"/>
    <w:rsid w:val="001677EB"/>
    <w:rsid w:val="00167DFB"/>
    <w:rsid w:val="00170D55"/>
    <w:rsid w:val="00172832"/>
    <w:rsid w:val="001729C1"/>
    <w:rsid w:val="00173282"/>
    <w:rsid w:val="00174059"/>
    <w:rsid w:val="00174333"/>
    <w:rsid w:val="00174D83"/>
    <w:rsid w:val="001752F9"/>
    <w:rsid w:val="00175C10"/>
    <w:rsid w:val="00175EC2"/>
    <w:rsid w:val="00176014"/>
    <w:rsid w:val="0017627E"/>
    <w:rsid w:val="001766DB"/>
    <w:rsid w:val="001772BE"/>
    <w:rsid w:val="0017738D"/>
    <w:rsid w:val="0018039D"/>
    <w:rsid w:val="00180A56"/>
    <w:rsid w:val="00181445"/>
    <w:rsid w:val="001818BD"/>
    <w:rsid w:val="0018263F"/>
    <w:rsid w:val="00182654"/>
    <w:rsid w:val="00183274"/>
    <w:rsid w:val="001834AC"/>
    <w:rsid w:val="00183AC6"/>
    <w:rsid w:val="001842CF"/>
    <w:rsid w:val="001844C7"/>
    <w:rsid w:val="0018452C"/>
    <w:rsid w:val="001845CD"/>
    <w:rsid w:val="00184C42"/>
    <w:rsid w:val="00184E03"/>
    <w:rsid w:val="00185758"/>
    <w:rsid w:val="00185A85"/>
    <w:rsid w:val="00185D6B"/>
    <w:rsid w:val="00186D9B"/>
    <w:rsid w:val="001873EE"/>
    <w:rsid w:val="001876B7"/>
    <w:rsid w:val="00187D05"/>
    <w:rsid w:val="00187EA8"/>
    <w:rsid w:val="0019060D"/>
    <w:rsid w:val="00190F56"/>
    <w:rsid w:val="001919E5"/>
    <w:rsid w:val="00191C65"/>
    <w:rsid w:val="00191C7F"/>
    <w:rsid w:val="00192D74"/>
    <w:rsid w:val="001937F9"/>
    <w:rsid w:val="00193D64"/>
    <w:rsid w:val="00193E5C"/>
    <w:rsid w:val="0019464A"/>
    <w:rsid w:val="00194DEB"/>
    <w:rsid w:val="00195EB9"/>
    <w:rsid w:val="001960D6"/>
    <w:rsid w:val="001968E5"/>
    <w:rsid w:val="00196ED4"/>
    <w:rsid w:val="001970AA"/>
    <w:rsid w:val="00197584"/>
    <w:rsid w:val="00197820"/>
    <w:rsid w:val="00197BAD"/>
    <w:rsid w:val="001A043D"/>
    <w:rsid w:val="001A0A51"/>
    <w:rsid w:val="001A1074"/>
    <w:rsid w:val="001A1557"/>
    <w:rsid w:val="001A1D0B"/>
    <w:rsid w:val="001A20D4"/>
    <w:rsid w:val="001A237F"/>
    <w:rsid w:val="001A3B7C"/>
    <w:rsid w:val="001A44FA"/>
    <w:rsid w:val="001A53A7"/>
    <w:rsid w:val="001A5A9F"/>
    <w:rsid w:val="001A6571"/>
    <w:rsid w:val="001A6BD7"/>
    <w:rsid w:val="001A6EC6"/>
    <w:rsid w:val="001A6EEE"/>
    <w:rsid w:val="001A78D8"/>
    <w:rsid w:val="001A798D"/>
    <w:rsid w:val="001A7BD8"/>
    <w:rsid w:val="001B00C0"/>
    <w:rsid w:val="001B0460"/>
    <w:rsid w:val="001B0B9F"/>
    <w:rsid w:val="001B0CDD"/>
    <w:rsid w:val="001B1144"/>
    <w:rsid w:val="001B1CEA"/>
    <w:rsid w:val="001B2687"/>
    <w:rsid w:val="001B2799"/>
    <w:rsid w:val="001B3745"/>
    <w:rsid w:val="001B3799"/>
    <w:rsid w:val="001B3938"/>
    <w:rsid w:val="001B41DB"/>
    <w:rsid w:val="001B5592"/>
    <w:rsid w:val="001B6164"/>
    <w:rsid w:val="001B76FC"/>
    <w:rsid w:val="001C0110"/>
    <w:rsid w:val="001C0273"/>
    <w:rsid w:val="001C0C25"/>
    <w:rsid w:val="001C0FFD"/>
    <w:rsid w:val="001C12BB"/>
    <w:rsid w:val="001C2FF0"/>
    <w:rsid w:val="001C41A5"/>
    <w:rsid w:val="001C5091"/>
    <w:rsid w:val="001C56B7"/>
    <w:rsid w:val="001C5E4F"/>
    <w:rsid w:val="001C683A"/>
    <w:rsid w:val="001C68E5"/>
    <w:rsid w:val="001C6C62"/>
    <w:rsid w:val="001C6E77"/>
    <w:rsid w:val="001C71B3"/>
    <w:rsid w:val="001D029E"/>
    <w:rsid w:val="001D03CE"/>
    <w:rsid w:val="001D0BD6"/>
    <w:rsid w:val="001D0C5D"/>
    <w:rsid w:val="001D10E1"/>
    <w:rsid w:val="001D1533"/>
    <w:rsid w:val="001D1598"/>
    <w:rsid w:val="001D1E56"/>
    <w:rsid w:val="001D24C2"/>
    <w:rsid w:val="001D3BE7"/>
    <w:rsid w:val="001D407F"/>
    <w:rsid w:val="001D46AC"/>
    <w:rsid w:val="001D47CC"/>
    <w:rsid w:val="001D4855"/>
    <w:rsid w:val="001D51D7"/>
    <w:rsid w:val="001D5A59"/>
    <w:rsid w:val="001D666F"/>
    <w:rsid w:val="001D6C2C"/>
    <w:rsid w:val="001D6E3F"/>
    <w:rsid w:val="001D7126"/>
    <w:rsid w:val="001D762C"/>
    <w:rsid w:val="001D7B6F"/>
    <w:rsid w:val="001E034B"/>
    <w:rsid w:val="001E06D0"/>
    <w:rsid w:val="001E0ABF"/>
    <w:rsid w:val="001E14A7"/>
    <w:rsid w:val="001E1E18"/>
    <w:rsid w:val="001E2A9E"/>
    <w:rsid w:val="001E2ECC"/>
    <w:rsid w:val="001E3879"/>
    <w:rsid w:val="001E396B"/>
    <w:rsid w:val="001E4808"/>
    <w:rsid w:val="001E482A"/>
    <w:rsid w:val="001E4C44"/>
    <w:rsid w:val="001E5554"/>
    <w:rsid w:val="001E6216"/>
    <w:rsid w:val="001E6CEE"/>
    <w:rsid w:val="001E764A"/>
    <w:rsid w:val="001E799A"/>
    <w:rsid w:val="001E7A35"/>
    <w:rsid w:val="001E7D70"/>
    <w:rsid w:val="001F1097"/>
    <w:rsid w:val="001F22FF"/>
    <w:rsid w:val="001F24D0"/>
    <w:rsid w:val="001F2C8E"/>
    <w:rsid w:val="001F2DA5"/>
    <w:rsid w:val="001F3ADD"/>
    <w:rsid w:val="001F468B"/>
    <w:rsid w:val="001F4722"/>
    <w:rsid w:val="001F4A96"/>
    <w:rsid w:val="001F4AA5"/>
    <w:rsid w:val="001F5346"/>
    <w:rsid w:val="001F57FD"/>
    <w:rsid w:val="001F6020"/>
    <w:rsid w:val="001F7923"/>
    <w:rsid w:val="002000E9"/>
    <w:rsid w:val="0020027E"/>
    <w:rsid w:val="00200B9D"/>
    <w:rsid w:val="00200FFB"/>
    <w:rsid w:val="00201F55"/>
    <w:rsid w:val="002021CD"/>
    <w:rsid w:val="00202339"/>
    <w:rsid w:val="002026AF"/>
    <w:rsid w:val="00202ACC"/>
    <w:rsid w:val="00202B32"/>
    <w:rsid w:val="00202C1F"/>
    <w:rsid w:val="0020413B"/>
    <w:rsid w:val="0020472C"/>
    <w:rsid w:val="00204BA4"/>
    <w:rsid w:val="00204DE1"/>
    <w:rsid w:val="0020555C"/>
    <w:rsid w:val="00205EAF"/>
    <w:rsid w:val="00206A74"/>
    <w:rsid w:val="002078EF"/>
    <w:rsid w:val="00207ADC"/>
    <w:rsid w:val="00210192"/>
    <w:rsid w:val="00210518"/>
    <w:rsid w:val="00210B7D"/>
    <w:rsid w:val="00210DC6"/>
    <w:rsid w:val="002110DB"/>
    <w:rsid w:val="002113FF"/>
    <w:rsid w:val="00212E7C"/>
    <w:rsid w:val="00212F24"/>
    <w:rsid w:val="00214FF8"/>
    <w:rsid w:val="00215072"/>
    <w:rsid w:val="00215077"/>
    <w:rsid w:val="00215CB1"/>
    <w:rsid w:val="00217792"/>
    <w:rsid w:val="002204F3"/>
    <w:rsid w:val="00220F5A"/>
    <w:rsid w:val="00221184"/>
    <w:rsid w:val="00221324"/>
    <w:rsid w:val="00221EBA"/>
    <w:rsid w:val="00221F6D"/>
    <w:rsid w:val="0022304D"/>
    <w:rsid w:val="00223A4B"/>
    <w:rsid w:val="00223CCE"/>
    <w:rsid w:val="0022485E"/>
    <w:rsid w:val="00225688"/>
    <w:rsid w:val="002258D0"/>
    <w:rsid w:val="00225F31"/>
    <w:rsid w:val="00226064"/>
    <w:rsid w:val="00226AE7"/>
    <w:rsid w:val="00226D24"/>
    <w:rsid w:val="00226DE0"/>
    <w:rsid w:val="00226F32"/>
    <w:rsid w:val="002276CC"/>
    <w:rsid w:val="00227F7C"/>
    <w:rsid w:val="00227F9E"/>
    <w:rsid w:val="002303DF"/>
    <w:rsid w:val="00231249"/>
    <w:rsid w:val="002314DA"/>
    <w:rsid w:val="00232882"/>
    <w:rsid w:val="002334F5"/>
    <w:rsid w:val="00233AC2"/>
    <w:rsid w:val="00233C0B"/>
    <w:rsid w:val="00234719"/>
    <w:rsid w:val="00234D19"/>
    <w:rsid w:val="00234E34"/>
    <w:rsid w:val="00235491"/>
    <w:rsid w:val="0023660A"/>
    <w:rsid w:val="00237827"/>
    <w:rsid w:val="0024050E"/>
    <w:rsid w:val="00240A53"/>
    <w:rsid w:val="00240BD4"/>
    <w:rsid w:val="00241891"/>
    <w:rsid w:val="00242220"/>
    <w:rsid w:val="00242D1E"/>
    <w:rsid w:val="00243E20"/>
    <w:rsid w:val="00244694"/>
    <w:rsid w:val="002459DE"/>
    <w:rsid w:val="00246498"/>
    <w:rsid w:val="0024732D"/>
    <w:rsid w:val="0024758F"/>
    <w:rsid w:val="00247CA9"/>
    <w:rsid w:val="00247F0A"/>
    <w:rsid w:val="00250066"/>
    <w:rsid w:val="002501B1"/>
    <w:rsid w:val="002508CB"/>
    <w:rsid w:val="002510FB"/>
    <w:rsid w:val="0025177B"/>
    <w:rsid w:val="00251D1C"/>
    <w:rsid w:val="00251F8D"/>
    <w:rsid w:val="00251FA6"/>
    <w:rsid w:val="002520E2"/>
    <w:rsid w:val="002527A7"/>
    <w:rsid w:val="002529C5"/>
    <w:rsid w:val="002530D6"/>
    <w:rsid w:val="00253FA9"/>
    <w:rsid w:val="0025471D"/>
    <w:rsid w:val="0025478A"/>
    <w:rsid w:val="0025520F"/>
    <w:rsid w:val="00255CF0"/>
    <w:rsid w:val="00255D97"/>
    <w:rsid w:val="00257515"/>
    <w:rsid w:val="002579E2"/>
    <w:rsid w:val="00257BD7"/>
    <w:rsid w:val="00257CD3"/>
    <w:rsid w:val="00260E1E"/>
    <w:rsid w:val="002611C9"/>
    <w:rsid w:val="00261317"/>
    <w:rsid w:val="002616FC"/>
    <w:rsid w:val="0026182F"/>
    <w:rsid w:val="00262CB6"/>
    <w:rsid w:val="00263156"/>
    <w:rsid w:val="002635AE"/>
    <w:rsid w:val="00263807"/>
    <w:rsid w:val="00263B21"/>
    <w:rsid w:val="00263E17"/>
    <w:rsid w:val="0026504B"/>
    <w:rsid w:val="0026549D"/>
    <w:rsid w:val="00265DD6"/>
    <w:rsid w:val="00266922"/>
    <w:rsid w:val="00267329"/>
    <w:rsid w:val="00267EEE"/>
    <w:rsid w:val="0027155A"/>
    <w:rsid w:val="00271EED"/>
    <w:rsid w:val="00271F93"/>
    <w:rsid w:val="0027215A"/>
    <w:rsid w:val="00272BDB"/>
    <w:rsid w:val="00273368"/>
    <w:rsid w:val="002733F6"/>
    <w:rsid w:val="002738A1"/>
    <w:rsid w:val="00273B9F"/>
    <w:rsid w:val="00274345"/>
    <w:rsid w:val="002747D0"/>
    <w:rsid w:val="00276261"/>
    <w:rsid w:val="002762BD"/>
    <w:rsid w:val="002775E3"/>
    <w:rsid w:val="00277ED8"/>
    <w:rsid w:val="00281512"/>
    <w:rsid w:val="00281685"/>
    <w:rsid w:val="00281B3B"/>
    <w:rsid w:val="00281FA4"/>
    <w:rsid w:val="0028224D"/>
    <w:rsid w:val="00282D7B"/>
    <w:rsid w:val="00283353"/>
    <w:rsid w:val="00283562"/>
    <w:rsid w:val="002835E7"/>
    <w:rsid w:val="002837FB"/>
    <w:rsid w:val="00285903"/>
    <w:rsid w:val="0028632D"/>
    <w:rsid w:val="0028653B"/>
    <w:rsid w:val="002874F0"/>
    <w:rsid w:val="002877FE"/>
    <w:rsid w:val="00287F39"/>
    <w:rsid w:val="00290052"/>
    <w:rsid w:val="002901CC"/>
    <w:rsid w:val="0029061F"/>
    <w:rsid w:val="002918A7"/>
    <w:rsid w:val="00291A37"/>
    <w:rsid w:val="00291D95"/>
    <w:rsid w:val="002921AC"/>
    <w:rsid w:val="002923BB"/>
    <w:rsid w:val="00292508"/>
    <w:rsid w:val="00292B3F"/>
    <w:rsid w:val="00292B59"/>
    <w:rsid w:val="0029430D"/>
    <w:rsid w:val="00294659"/>
    <w:rsid w:val="00295D8C"/>
    <w:rsid w:val="0029602E"/>
    <w:rsid w:val="00296057"/>
    <w:rsid w:val="00296818"/>
    <w:rsid w:val="00297CA6"/>
    <w:rsid w:val="002A0525"/>
    <w:rsid w:val="002A05CA"/>
    <w:rsid w:val="002A0933"/>
    <w:rsid w:val="002A16E5"/>
    <w:rsid w:val="002A1806"/>
    <w:rsid w:val="002A37A4"/>
    <w:rsid w:val="002A38A6"/>
    <w:rsid w:val="002A39AA"/>
    <w:rsid w:val="002A3A89"/>
    <w:rsid w:val="002A454F"/>
    <w:rsid w:val="002A4A7F"/>
    <w:rsid w:val="002A4CAD"/>
    <w:rsid w:val="002A4CB5"/>
    <w:rsid w:val="002A4F6F"/>
    <w:rsid w:val="002A56C1"/>
    <w:rsid w:val="002A6A53"/>
    <w:rsid w:val="002A6F83"/>
    <w:rsid w:val="002A77CB"/>
    <w:rsid w:val="002A7E84"/>
    <w:rsid w:val="002B0420"/>
    <w:rsid w:val="002B1646"/>
    <w:rsid w:val="002B2471"/>
    <w:rsid w:val="002B2990"/>
    <w:rsid w:val="002B2F75"/>
    <w:rsid w:val="002B3194"/>
    <w:rsid w:val="002B387A"/>
    <w:rsid w:val="002B3DD2"/>
    <w:rsid w:val="002B41C4"/>
    <w:rsid w:val="002B481B"/>
    <w:rsid w:val="002B4D79"/>
    <w:rsid w:val="002B51F4"/>
    <w:rsid w:val="002B5806"/>
    <w:rsid w:val="002B5A1B"/>
    <w:rsid w:val="002B5FD1"/>
    <w:rsid w:val="002B6E55"/>
    <w:rsid w:val="002B7149"/>
    <w:rsid w:val="002B768E"/>
    <w:rsid w:val="002B76E0"/>
    <w:rsid w:val="002C0EA5"/>
    <w:rsid w:val="002C1AB7"/>
    <w:rsid w:val="002C33A4"/>
    <w:rsid w:val="002C3B62"/>
    <w:rsid w:val="002C553E"/>
    <w:rsid w:val="002C55EB"/>
    <w:rsid w:val="002C650A"/>
    <w:rsid w:val="002C6657"/>
    <w:rsid w:val="002C6918"/>
    <w:rsid w:val="002C7BD7"/>
    <w:rsid w:val="002C7FC1"/>
    <w:rsid w:val="002D09B4"/>
    <w:rsid w:val="002D0C0E"/>
    <w:rsid w:val="002D1710"/>
    <w:rsid w:val="002D31E1"/>
    <w:rsid w:val="002D3A5E"/>
    <w:rsid w:val="002D4605"/>
    <w:rsid w:val="002D4899"/>
    <w:rsid w:val="002D4DC6"/>
    <w:rsid w:val="002D4EDF"/>
    <w:rsid w:val="002D5234"/>
    <w:rsid w:val="002D68CE"/>
    <w:rsid w:val="002D6A6D"/>
    <w:rsid w:val="002D6CC7"/>
    <w:rsid w:val="002D6CD9"/>
    <w:rsid w:val="002D775C"/>
    <w:rsid w:val="002D7C4A"/>
    <w:rsid w:val="002D7F41"/>
    <w:rsid w:val="002E024A"/>
    <w:rsid w:val="002E0990"/>
    <w:rsid w:val="002E16A6"/>
    <w:rsid w:val="002E1D6D"/>
    <w:rsid w:val="002E2D8B"/>
    <w:rsid w:val="002E3A8D"/>
    <w:rsid w:val="002E4190"/>
    <w:rsid w:val="002E4B85"/>
    <w:rsid w:val="002E5437"/>
    <w:rsid w:val="002E55E7"/>
    <w:rsid w:val="002E56DD"/>
    <w:rsid w:val="002E57FF"/>
    <w:rsid w:val="002E5F33"/>
    <w:rsid w:val="002E6028"/>
    <w:rsid w:val="002E75C1"/>
    <w:rsid w:val="002E762D"/>
    <w:rsid w:val="002E79AE"/>
    <w:rsid w:val="002E7E6C"/>
    <w:rsid w:val="002F02BC"/>
    <w:rsid w:val="002F06D0"/>
    <w:rsid w:val="002F1799"/>
    <w:rsid w:val="002F211C"/>
    <w:rsid w:val="002F23DA"/>
    <w:rsid w:val="002F2EAB"/>
    <w:rsid w:val="002F3742"/>
    <w:rsid w:val="002F3AA2"/>
    <w:rsid w:val="002F446F"/>
    <w:rsid w:val="002F451D"/>
    <w:rsid w:val="002F476A"/>
    <w:rsid w:val="002F4C7D"/>
    <w:rsid w:val="002F4EAF"/>
    <w:rsid w:val="002F4EE1"/>
    <w:rsid w:val="002F5355"/>
    <w:rsid w:val="002F542E"/>
    <w:rsid w:val="002F6A95"/>
    <w:rsid w:val="002F70D5"/>
    <w:rsid w:val="002F717E"/>
    <w:rsid w:val="002F780D"/>
    <w:rsid w:val="002F7DAD"/>
    <w:rsid w:val="00300CF9"/>
    <w:rsid w:val="00300E93"/>
    <w:rsid w:val="00301592"/>
    <w:rsid w:val="00301A66"/>
    <w:rsid w:val="00301A8F"/>
    <w:rsid w:val="003020B0"/>
    <w:rsid w:val="003029C4"/>
    <w:rsid w:val="00302E47"/>
    <w:rsid w:val="00302EAC"/>
    <w:rsid w:val="00302F85"/>
    <w:rsid w:val="003030EB"/>
    <w:rsid w:val="00303A0C"/>
    <w:rsid w:val="00304211"/>
    <w:rsid w:val="00304478"/>
    <w:rsid w:val="00304C73"/>
    <w:rsid w:val="0030732F"/>
    <w:rsid w:val="003076A9"/>
    <w:rsid w:val="0031107A"/>
    <w:rsid w:val="003122CA"/>
    <w:rsid w:val="0031254C"/>
    <w:rsid w:val="00312D8A"/>
    <w:rsid w:val="00313543"/>
    <w:rsid w:val="00313728"/>
    <w:rsid w:val="00313844"/>
    <w:rsid w:val="00313BCC"/>
    <w:rsid w:val="003141CA"/>
    <w:rsid w:val="003144D7"/>
    <w:rsid w:val="00315634"/>
    <w:rsid w:val="00315AD7"/>
    <w:rsid w:val="00315B52"/>
    <w:rsid w:val="00316234"/>
    <w:rsid w:val="00316370"/>
    <w:rsid w:val="00316657"/>
    <w:rsid w:val="00316B26"/>
    <w:rsid w:val="0031731D"/>
    <w:rsid w:val="00317E93"/>
    <w:rsid w:val="003200DF"/>
    <w:rsid w:val="00320709"/>
    <w:rsid w:val="00321537"/>
    <w:rsid w:val="0032203C"/>
    <w:rsid w:val="00322546"/>
    <w:rsid w:val="00322C1F"/>
    <w:rsid w:val="00322CA6"/>
    <w:rsid w:val="003235CC"/>
    <w:rsid w:val="00323677"/>
    <w:rsid w:val="00324C6A"/>
    <w:rsid w:val="003269D8"/>
    <w:rsid w:val="0032729C"/>
    <w:rsid w:val="00327679"/>
    <w:rsid w:val="0032787E"/>
    <w:rsid w:val="00327FDC"/>
    <w:rsid w:val="00330919"/>
    <w:rsid w:val="00330A7F"/>
    <w:rsid w:val="0033126A"/>
    <w:rsid w:val="00331CCB"/>
    <w:rsid w:val="0033273F"/>
    <w:rsid w:val="0033340C"/>
    <w:rsid w:val="0033427D"/>
    <w:rsid w:val="0033440F"/>
    <w:rsid w:val="003348D4"/>
    <w:rsid w:val="00335750"/>
    <w:rsid w:val="00335A20"/>
    <w:rsid w:val="003366D5"/>
    <w:rsid w:val="00336770"/>
    <w:rsid w:val="00337D9F"/>
    <w:rsid w:val="00337F23"/>
    <w:rsid w:val="00340AFA"/>
    <w:rsid w:val="00341257"/>
    <w:rsid w:val="0034149E"/>
    <w:rsid w:val="0034198C"/>
    <w:rsid w:val="00341EE9"/>
    <w:rsid w:val="0034263D"/>
    <w:rsid w:val="003428E6"/>
    <w:rsid w:val="00343DC1"/>
    <w:rsid w:val="003442EE"/>
    <w:rsid w:val="0034436A"/>
    <w:rsid w:val="00344C4C"/>
    <w:rsid w:val="003460CC"/>
    <w:rsid w:val="00346392"/>
    <w:rsid w:val="003471C1"/>
    <w:rsid w:val="00350500"/>
    <w:rsid w:val="00350860"/>
    <w:rsid w:val="00351F20"/>
    <w:rsid w:val="0035206A"/>
    <w:rsid w:val="0035267D"/>
    <w:rsid w:val="00352A40"/>
    <w:rsid w:val="00352AD3"/>
    <w:rsid w:val="00352BD8"/>
    <w:rsid w:val="00353217"/>
    <w:rsid w:val="00353742"/>
    <w:rsid w:val="0035397A"/>
    <w:rsid w:val="00354CFA"/>
    <w:rsid w:val="00355B0B"/>
    <w:rsid w:val="00355E97"/>
    <w:rsid w:val="00356181"/>
    <w:rsid w:val="00356808"/>
    <w:rsid w:val="00357315"/>
    <w:rsid w:val="003576FC"/>
    <w:rsid w:val="00360158"/>
    <w:rsid w:val="0036074C"/>
    <w:rsid w:val="003607F8"/>
    <w:rsid w:val="00360E36"/>
    <w:rsid w:val="003621F4"/>
    <w:rsid w:val="0036294D"/>
    <w:rsid w:val="00362CA7"/>
    <w:rsid w:val="00362FCE"/>
    <w:rsid w:val="003630CD"/>
    <w:rsid w:val="003635A0"/>
    <w:rsid w:val="003635C8"/>
    <w:rsid w:val="003639A5"/>
    <w:rsid w:val="003653F5"/>
    <w:rsid w:val="00365A65"/>
    <w:rsid w:val="00365A9D"/>
    <w:rsid w:val="00365BF9"/>
    <w:rsid w:val="003662E3"/>
    <w:rsid w:val="003662ED"/>
    <w:rsid w:val="003675E8"/>
    <w:rsid w:val="00367D18"/>
    <w:rsid w:val="003705C5"/>
    <w:rsid w:val="00371225"/>
    <w:rsid w:val="00371922"/>
    <w:rsid w:val="00371DD4"/>
    <w:rsid w:val="003722B1"/>
    <w:rsid w:val="00372305"/>
    <w:rsid w:val="00372584"/>
    <w:rsid w:val="00372E89"/>
    <w:rsid w:val="003735FF"/>
    <w:rsid w:val="00373BB8"/>
    <w:rsid w:val="00373D92"/>
    <w:rsid w:val="00373E7A"/>
    <w:rsid w:val="00374044"/>
    <w:rsid w:val="003746D4"/>
    <w:rsid w:val="00374A49"/>
    <w:rsid w:val="00375001"/>
    <w:rsid w:val="00375224"/>
    <w:rsid w:val="00375A12"/>
    <w:rsid w:val="0037622D"/>
    <w:rsid w:val="0037642F"/>
    <w:rsid w:val="0037695C"/>
    <w:rsid w:val="00376C13"/>
    <w:rsid w:val="003770CA"/>
    <w:rsid w:val="00377D03"/>
    <w:rsid w:val="003809A2"/>
    <w:rsid w:val="00380D36"/>
    <w:rsid w:val="00382F31"/>
    <w:rsid w:val="003831F7"/>
    <w:rsid w:val="00383534"/>
    <w:rsid w:val="003836F6"/>
    <w:rsid w:val="00383880"/>
    <w:rsid w:val="00383A50"/>
    <w:rsid w:val="00383D8E"/>
    <w:rsid w:val="00384036"/>
    <w:rsid w:val="003845E2"/>
    <w:rsid w:val="00384AD9"/>
    <w:rsid w:val="00384F3E"/>
    <w:rsid w:val="00385383"/>
    <w:rsid w:val="00385704"/>
    <w:rsid w:val="00385FDB"/>
    <w:rsid w:val="003867A8"/>
    <w:rsid w:val="003867F1"/>
    <w:rsid w:val="00386DE3"/>
    <w:rsid w:val="0038755D"/>
    <w:rsid w:val="00387803"/>
    <w:rsid w:val="0039052B"/>
    <w:rsid w:val="003905C6"/>
    <w:rsid w:val="003905F7"/>
    <w:rsid w:val="00390AA6"/>
    <w:rsid w:val="00390CA6"/>
    <w:rsid w:val="00390EF1"/>
    <w:rsid w:val="00390FB2"/>
    <w:rsid w:val="00391F42"/>
    <w:rsid w:val="00391F46"/>
    <w:rsid w:val="003922AC"/>
    <w:rsid w:val="003923C5"/>
    <w:rsid w:val="003924F9"/>
    <w:rsid w:val="003938AC"/>
    <w:rsid w:val="003939BF"/>
    <w:rsid w:val="00393D1F"/>
    <w:rsid w:val="00394BA1"/>
    <w:rsid w:val="00394D64"/>
    <w:rsid w:val="00395A36"/>
    <w:rsid w:val="003960B0"/>
    <w:rsid w:val="003964DC"/>
    <w:rsid w:val="00396508"/>
    <w:rsid w:val="00396894"/>
    <w:rsid w:val="00396CD2"/>
    <w:rsid w:val="00396EEB"/>
    <w:rsid w:val="003970B2"/>
    <w:rsid w:val="00397361"/>
    <w:rsid w:val="003A106D"/>
    <w:rsid w:val="003A1A99"/>
    <w:rsid w:val="003A1FFF"/>
    <w:rsid w:val="003A20C6"/>
    <w:rsid w:val="003A22FE"/>
    <w:rsid w:val="003A2391"/>
    <w:rsid w:val="003A23E7"/>
    <w:rsid w:val="003A27C8"/>
    <w:rsid w:val="003A2DDD"/>
    <w:rsid w:val="003A304E"/>
    <w:rsid w:val="003A3239"/>
    <w:rsid w:val="003A3367"/>
    <w:rsid w:val="003A41B1"/>
    <w:rsid w:val="003A473F"/>
    <w:rsid w:val="003A49E8"/>
    <w:rsid w:val="003A4CCC"/>
    <w:rsid w:val="003A5059"/>
    <w:rsid w:val="003A5163"/>
    <w:rsid w:val="003A5837"/>
    <w:rsid w:val="003A65D1"/>
    <w:rsid w:val="003A6ADF"/>
    <w:rsid w:val="003A717A"/>
    <w:rsid w:val="003A7728"/>
    <w:rsid w:val="003A7CF9"/>
    <w:rsid w:val="003A7FEE"/>
    <w:rsid w:val="003B01B7"/>
    <w:rsid w:val="003B0358"/>
    <w:rsid w:val="003B0809"/>
    <w:rsid w:val="003B1233"/>
    <w:rsid w:val="003B1914"/>
    <w:rsid w:val="003B26C8"/>
    <w:rsid w:val="003B2FA6"/>
    <w:rsid w:val="003B35D4"/>
    <w:rsid w:val="003B3E37"/>
    <w:rsid w:val="003B3FC9"/>
    <w:rsid w:val="003B5057"/>
    <w:rsid w:val="003B515E"/>
    <w:rsid w:val="003B52FB"/>
    <w:rsid w:val="003B6715"/>
    <w:rsid w:val="003B6732"/>
    <w:rsid w:val="003B6E93"/>
    <w:rsid w:val="003B70FF"/>
    <w:rsid w:val="003B71FC"/>
    <w:rsid w:val="003B7C74"/>
    <w:rsid w:val="003C0584"/>
    <w:rsid w:val="003C06CD"/>
    <w:rsid w:val="003C0CC6"/>
    <w:rsid w:val="003C186B"/>
    <w:rsid w:val="003C1BB8"/>
    <w:rsid w:val="003C2AAE"/>
    <w:rsid w:val="003C3186"/>
    <w:rsid w:val="003C3AE0"/>
    <w:rsid w:val="003C3C1D"/>
    <w:rsid w:val="003C3F31"/>
    <w:rsid w:val="003C44B7"/>
    <w:rsid w:val="003C5283"/>
    <w:rsid w:val="003C5DA7"/>
    <w:rsid w:val="003D0154"/>
    <w:rsid w:val="003D0468"/>
    <w:rsid w:val="003D0A2F"/>
    <w:rsid w:val="003D162C"/>
    <w:rsid w:val="003D1F00"/>
    <w:rsid w:val="003D20B3"/>
    <w:rsid w:val="003D20C7"/>
    <w:rsid w:val="003D38A8"/>
    <w:rsid w:val="003D3955"/>
    <w:rsid w:val="003D3EC5"/>
    <w:rsid w:val="003D406B"/>
    <w:rsid w:val="003D4421"/>
    <w:rsid w:val="003D5158"/>
    <w:rsid w:val="003D52C2"/>
    <w:rsid w:val="003D5A61"/>
    <w:rsid w:val="003D60DA"/>
    <w:rsid w:val="003D6D3D"/>
    <w:rsid w:val="003D71AD"/>
    <w:rsid w:val="003E014E"/>
    <w:rsid w:val="003E0897"/>
    <w:rsid w:val="003E0935"/>
    <w:rsid w:val="003E1040"/>
    <w:rsid w:val="003E15DD"/>
    <w:rsid w:val="003E1664"/>
    <w:rsid w:val="003E1807"/>
    <w:rsid w:val="003E1B89"/>
    <w:rsid w:val="003E1EDC"/>
    <w:rsid w:val="003E23D9"/>
    <w:rsid w:val="003E3230"/>
    <w:rsid w:val="003E3231"/>
    <w:rsid w:val="003E3E10"/>
    <w:rsid w:val="003E4189"/>
    <w:rsid w:val="003E504C"/>
    <w:rsid w:val="003E5667"/>
    <w:rsid w:val="003E5C27"/>
    <w:rsid w:val="003E6F2D"/>
    <w:rsid w:val="003E719B"/>
    <w:rsid w:val="003E736E"/>
    <w:rsid w:val="003E7A6C"/>
    <w:rsid w:val="003F0049"/>
    <w:rsid w:val="003F08A3"/>
    <w:rsid w:val="003F0D3E"/>
    <w:rsid w:val="003F153A"/>
    <w:rsid w:val="003F1B2E"/>
    <w:rsid w:val="003F378D"/>
    <w:rsid w:val="003F3DB1"/>
    <w:rsid w:val="003F46FA"/>
    <w:rsid w:val="003F4770"/>
    <w:rsid w:val="003F5026"/>
    <w:rsid w:val="003F5503"/>
    <w:rsid w:val="003F57E7"/>
    <w:rsid w:val="003F6115"/>
    <w:rsid w:val="003F7762"/>
    <w:rsid w:val="00400C21"/>
    <w:rsid w:val="00400DDF"/>
    <w:rsid w:val="004016D8"/>
    <w:rsid w:val="00401C4F"/>
    <w:rsid w:val="00401C63"/>
    <w:rsid w:val="0040227A"/>
    <w:rsid w:val="00402B99"/>
    <w:rsid w:val="004038C1"/>
    <w:rsid w:val="0040523C"/>
    <w:rsid w:val="00405C1A"/>
    <w:rsid w:val="00405CBD"/>
    <w:rsid w:val="00406D7A"/>
    <w:rsid w:val="004073EF"/>
    <w:rsid w:val="0041017B"/>
    <w:rsid w:val="004103AD"/>
    <w:rsid w:val="00410837"/>
    <w:rsid w:val="00410DD1"/>
    <w:rsid w:val="00410FFD"/>
    <w:rsid w:val="00412821"/>
    <w:rsid w:val="00413D84"/>
    <w:rsid w:val="0041786C"/>
    <w:rsid w:val="00420DE4"/>
    <w:rsid w:val="00421E35"/>
    <w:rsid w:val="00423509"/>
    <w:rsid w:val="004236AD"/>
    <w:rsid w:val="00423726"/>
    <w:rsid w:val="0042386C"/>
    <w:rsid w:val="00423B36"/>
    <w:rsid w:val="0042436E"/>
    <w:rsid w:val="004243C5"/>
    <w:rsid w:val="00425E05"/>
    <w:rsid w:val="00425F67"/>
    <w:rsid w:val="004263D4"/>
    <w:rsid w:val="0042709B"/>
    <w:rsid w:val="00427766"/>
    <w:rsid w:val="004278B7"/>
    <w:rsid w:val="004304E3"/>
    <w:rsid w:val="00430907"/>
    <w:rsid w:val="00431552"/>
    <w:rsid w:val="0043155F"/>
    <w:rsid w:val="00431656"/>
    <w:rsid w:val="00431D72"/>
    <w:rsid w:val="004325F4"/>
    <w:rsid w:val="00432978"/>
    <w:rsid w:val="004333D2"/>
    <w:rsid w:val="00433B65"/>
    <w:rsid w:val="00433EC7"/>
    <w:rsid w:val="00434A64"/>
    <w:rsid w:val="0043630D"/>
    <w:rsid w:val="00437A40"/>
    <w:rsid w:val="00437AA9"/>
    <w:rsid w:val="00437B70"/>
    <w:rsid w:val="004400B0"/>
    <w:rsid w:val="004401AE"/>
    <w:rsid w:val="004408FC"/>
    <w:rsid w:val="004410A5"/>
    <w:rsid w:val="00441156"/>
    <w:rsid w:val="00442684"/>
    <w:rsid w:val="0044268C"/>
    <w:rsid w:val="0044290F"/>
    <w:rsid w:val="00442F4B"/>
    <w:rsid w:val="00443959"/>
    <w:rsid w:val="004464E4"/>
    <w:rsid w:val="004468F7"/>
    <w:rsid w:val="00447269"/>
    <w:rsid w:val="00447E42"/>
    <w:rsid w:val="00452024"/>
    <w:rsid w:val="004524AD"/>
    <w:rsid w:val="004528C5"/>
    <w:rsid w:val="0045295E"/>
    <w:rsid w:val="00452D1F"/>
    <w:rsid w:val="00453699"/>
    <w:rsid w:val="00454933"/>
    <w:rsid w:val="00454CC5"/>
    <w:rsid w:val="00454D56"/>
    <w:rsid w:val="00455F5F"/>
    <w:rsid w:val="0045704C"/>
    <w:rsid w:val="004575F8"/>
    <w:rsid w:val="00457F9C"/>
    <w:rsid w:val="00460020"/>
    <w:rsid w:val="00460504"/>
    <w:rsid w:val="00460DD0"/>
    <w:rsid w:val="00460FE0"/>
    <w:rsid w:val="00461C90"/>
    <w:rsid w:val="004624E2"/>
    <w:rsid w:val="00462FDE"/>
    <w:rsid w:val="00463493"/>
    <w:rsid w:val="004635C8"/>
    <w:rsid w:val="00463936"/>
    <w:rsid w:val="004647CF"/>
    <w:rsid w:val="00465895"/>
    <w:rsid w:val="00465D6E"/>
    <w:rsid w:val="00466913"/>
    <w:rsid w:val="00467E0A"/>
    <w:rsid w:val="00467EB3"/>
    <w:rsid w:val="00470344"/>
    <w:rsid w:val="00470F80"/>
    <w:rsid w:val="004729D6"/>
    <w:rsid w:val="00473A2C"/>
    <w:rsid w:val="004747EA"/>
    <w:rsid w:val="00474895"/>
    <w:rsid w:val="00476079"/>
    <w:rsid w:val="00476A15"/>
    <w:rsid w:val="00476A3B"/>
    <w:rsid w:val="00476A70"/>
    <w:rsid w:val="00476E37"/>
    <w:rsid w:val="00477145"/>
    <w:rsid w:val="00477385"/>
    <w:rsid w:val="0048092A"/>
    <w:rsid w:val="004809EA"/>
    <w:rsid w:val="00480D1B"/>
    <w:rsid w:val="00481263"/>
    <w:rsid w:val="0048231F"/>
    <w:rsid w:val="0048279E"/>
    <w:rsid w:val="0048355F"/>
    <w:rsid w:val="004836A6"/>
    <w:rsid w:val="00483970"/>
    <w:rsid w:val="00483AD8"/>
    <w:rsid w:val="00483CE7"/>
    <w:rsid w:val="0048434C"/>
    <w:rsid w:val="004856E7"/>
    <w:rsid w:val="00485886"/>
    <w:rsid w:val="00486377"/>
    <w:rsid w:val="00486584"/>
    <w:rsid w:val="00486746"/>
    <w:rsid w:val="004874F1"/>
    <w:rsid w:val="004878BF"/>
    <w:rsid w:val="00491197"/>
    <w:rsid w:val="0049148F"/>
    <w:rsid w:val="004918CB"/>
    <w:rsid w:val="00491E21"/>
    <w:rsid w:val="004921AE"/>
    <w:rsid w:val="004926DE"/>
    <w:rsid w:val="00492920"/>
    <w:rsid w:val="00492E5F"/>
    <w:rsid w:val="00492F26"/>
    <w:rsid w:val="00493487"/>
    <w:rsid w:val="00493BF5"/>
    <w:rsid w:val="00493D1B"/>
    <w:rsid w:val="00493DEA"/>
    <w:rsid w:val="0049416E"/>
    <w:rsid w:val="0049513F"/>
    <w:rsid w:val="0049574F"/>
    <w:rsid w:val="004958C7"/>
    <w:rsid w:val="004959E9"/>
    <w:rsid w:val="00495E80"/>
    <w:rsid w:val="00496059"/>
    <w:rsid w:val="00496D04"/>
    <w:rsid w:val="004971B2"/>
    <w:rsid w:val="0049790F"/>
    <w:rsid w:val="004A0896"/>
    <w:rsid w:val="004A092B"/>
    <w:rsid w:val="004A0BD7"/>
    <w:rsid w:val="004A199E"/>
    <w:rsid w:val="004A228F"/>
    <w:rsid w:val="004A2FF5"/>
    <w:rsid w:val="004A341A"/>
    <w:rsid w:val="004A3EAF"/>
    <w:rsid w:val="004A3F12"/>
    <w:rsid w:val="004A4A7D"/>
    <w:rsid w:val="004A5619"/>
    <w:rsid w:val="004A76B1"/>
    <w:rsid w:val="004A7975"/>
    <w:rsid w:val="004A79E4"/>
    <w:rsid w:val="004A7E32"/>
    <w:rsid w:val="004B085E"/>
    <w:rsid w:val="004B0F07"/>
    <w:rsid w:val="004B166D"/>
    <w:rsid w:val="004B1E8D"/>
    <w:rsid w:val="004B26A6"/>
    <w:rsid w:val="004B289B"/>
    <w:rsid w:val="004B3BE1"/>
    <w:rsid w:val="004B4649"/>
    <w:rsid w:val="004B4DB9"/>
    <w:rsid w:val="004B4DCA"/>
    <w:rsid w:val="004B4F5E"/>
    <w:rsid w:val="004B5663"/>
    <w:rsid w:val="004B59D2"/>
    <w:rsid w:val="004B61AF"/>
    <w:rsid w:val="004B69A7"/>
    <w:rsid w:val="004B6CF4"/>
    <w:rsid w:val="004C0B9A"/>
    <w:rsid w:val="004C0F37"/>
    <w:rsid w:val="004C10ED"/>
    <w:rsid w:val="004C2183"/>
    <w:rsid w:val="004C2399"/>
    <w:rsid w:val="004C2454"/>
    <w:rsid w:val="004C2542"/>
    <w:rsid w:val="004C3293"/>
    <w:rsid w:val="004C362F"/>
    <w:rsid w:val="004C3E13"/>
    <w:rsid w:val="004C437F"/>
    <w:rsid w:val="004C4400"/>
    <w:rsid w:val="004C478F"/>
    <w:rsid w:val="004C493E"/>
    <w:rsid w:val="004C5A0F"/>
    <w:rsid w:val="004C5E66"/>
    <w:rsid w:val="004C6230"/>
    <w:rsid w:val="004C694A"/>
    <w:rsid w:val="004C69E9"/>
    <w:rsid w:val="004C6BDE"/>
    <w:rsid w:val="004D1FBA"/>
    <w:rsid w:val="004D258E"/>
    <w:rsid w:val="004D25B9"/>
    <w:rsid w:val="004D2C57"/>
    <w:rsid w:val="004D30FF"/>
    <w:rsid w:val="004D345A"/>
    <w:rsid w:val="004D37A6"/>
    <w:rsid w:val="004D3CE0"/>
    <w:rsid w:val="004D5F45"/>
    <w:rsid w:val="004D75C8"/>
    <w:rsid w:val="004D7831"/>
    <w:rsid w:val="004D7BB7"/>
    <w:rsid w:val="004E00EA"/>
    <w:rsid w:val="004E1332"/>
    <w:rsid w:val="004E16E0"/>
    <w:rsid w:val="004E189E"/>
    <w:rsid w:val="004E1B76"/>
    <w:rsid w:val="004E1F42"/>
    <w:rsid w:val="004E32F0"/>
    <w:rsid w:val="004E3425"/>
    <w:rsid w:val="004E36C8"/>
    <w:rsid w:val="004E3989"/>
    <w:rsid w:val="004E3EDB"/>
    <w:rsid w:val="004E4CAA"/>
    <w:rsid w:val="004E4DC5"/>
    <w:rsid w:val="004E54F7"/>
    <w:rsid w:val="004E56B6"/>
    <w:rsid w:val="004E6B6F"/>
    <w:rsid w:val="004E6BEA"/>
    <w:rsid w:val="004E7C9B"/>
    <w:rsid w:val="004E7E1D"/>
    <w:rsid w:val="004F03D0"/>
    <w:rsid w:val="004F106C"/>
    <w:rsid w:val="004F1757"/>
    <w:rsid w:val="004F1945"/>
    <w:rsid w:val="004F276A"/>
    <w:rsid w:val="004F2F6B"/>
    <w:rsid w:val="004F31D5"/>
    <w:rsid w:val="004F34C7"/>
    <w:rsid w:val="004F40E5"/>
    <w:rsid w:val="004F4CD3"/>
    <w:rsid w:val="004F4CDE"/>
    <w:rsid w:val="004F5086"/>
    <w:rsid w:val="004F6D69"/>
    <w:rsid w:val="005022D2"/>
    <w:rsid w:val="00502598"/>
    <w:rsid w:val="00502645"/>
    <w:rsid w:val="0050315D"/>
    <w:rsid w:val="005032BD"/>
    <w:rsid w:val="005033CD"/>
    <w:rsid w:val="0050340B"/>
    <w:rsid w:val="00503A3C"/>
    <w:rsid w:val="00503ADD"/>
    <w:rsid w:val="00503C27"/>
    <w:rsid w:val="005044B3"/>
    <w:rsid w:val="0050593C"/>
    <w:rsid w:val="00505C51"/>
    <w:rsid w:val="005061B2"/>
    <w:rsid w:val="0050720B"/>
    <w:rsid w:val="00510193"/>
    <w:rsid w:val="00510375"/>
    <w:rsid w:val="00510512"/>
    <w:rsid w:val="00511060"/>
    <w:rsid w:val="00513C64"/>
    <w:rsid w:val="0051497B"/>
    <w:rsid w:val="005149A0"/>
    <w:rsid w:val="005149FC"/>
    <w:rsid w:val="00514C4D"/>
    <w:rsid w:val="00514D04"/>
    <w:rsid w:val="00514DDF"/>
    <w:rsid w:val="00514F89"/>
    <w:rsid w:val="005156C0"/>
    <w:rsid w:val="00515B50"/>
    <w:rsid w:val="00516450"/>
    <w:rsid w:val="00516852"/>
    <w:rsid w:val="00516A52"/>
    <w:rsid w:val="00517F3C"/>
    <w:rsid w:val="00520039"/>
    <w:rsid w:val="00520416"/>
    <w:rsid w:val="005207EB"/>
    <w:rsid w:val="00520997"/>
    <w:rsid w:val="00521143"/>
    <w:rsid w:val="00521367"/>
    <w:rsid w:val="005224BC"/>
    <w:rsid w:val="00523411"/>
    <w:rsid w:val="00523B01"/>
    <w:rsid w:val="00523B5B"/>
    <w:rsid w:val="00523C03"/>
    <w:rsid w:val="005240D7"/>
    <w:rsid w:val="005241DB"/>
    <w:rsid w:val="00524294"/>
    <w:rsid w:val="00524BE9"/>
    <w:rsid w:val="0052501A"/>
    <w:rsid w:val="0052516D"/>
    <w:rsid w:val="00525335"/>
    <w:rsid w:val="005256F0"/>
    <w:rsid w:val="00525F7F"/>
    <w:rsid w:val="00526576"/>
    <w:rsid w:val="005266E4"/>
    <w:rsid w:val="00527D8A"/>
    <w:rsid w:val="00527D95"/>
    <w:rsid w:val="00527DAB"/>
    <w:rsid w:val="00527FEE"/>
    <w:rsid w:val="00530041"/>
    <w:rsid w:val="00530362"/>
    <w:rsid w:val="00530A13"/>
    <w:rsid w:val="00530CAD"/>
    <w:rsid w:val="00531087"/>
    <w:rsid w:val="0053137A"/>
    <w:rsid w:val="0053151D"/>
    <w:rsid w:val="0053174E"/>
    <w:rsid w:val="005323B3"/>
    <w:rsid w:val="005325E6"/>
    <w:rsid w:val="00532A75"/>
    <w:rsid w:val="00532DD3"/>
    <w:rsid w:val="00533038"/>
    <w:rsid w:val="005344D1"/>
    <w:rsid w:val="005351E7"/>
    <w:rsid w:val="00535826"/>
    <w:rsid w:val="0053639D"/>
    <w:rsid w:val="00536C2D"/>
    <w:rsid w:val="0053790D"/>
    <w:rsid w:val="00537B67"/>
    <w:rsid w:val="00537C23"/>
    <w:rsid w:val="00540145"/>
    <w:rsid w:val="00540E30"/>
    <w:rsid w:val="0054122D"/>
    <w:rsid w:val="00541BD4"/>
    <w:rsid w:val="00541C7F"/>
    <w:rsid w:val="00541E7C"/>
    <w:rsid w:val="00542222"/>
    <w:rsid w:val="005423D0"/>
    <w:rsid w:val="00544487"/>
    <w:rsid w:val="00544C27"/>
    <w:rsid w:val="00544D08"/>
    <w:rsid w:val="00544F63"/>
    <w:rsid w:val="00545A1C"/>
    <w:rsid w:val="00546428"/>
    <w:rsid w:val="0054695B"/>
    <w:rsid w:val="00546C67"/>
    <w:rsid w:val="00546F6D"/>
    <w:rsid w:val="00547423"/>
    <w:rsid w:val="005502BA"/>
    <w:rsid w:val="005503E1"/>
    <w:rsid w:val="00550736"/>
    <w:rsid w:val="00550EB1"/>
    <w:rsid w:val="00550F30"/>
    <w:rsid w:val="0055141B"/>
    <w:rsid w:val="005515C5"/>
    <w:rsid w:val="00551F65"/>
    <w:rsid w:val="00555105"/>
    <w:rsid w:val="00555C92"/>
    <w:rsid w:val="00555ECB"/>
    <w:rsid w:val="005569D5"/>
    <w:rsid w:val="00556EDA"/>
    <w:rsid w:val="00556F0B"/>
    <w:rsid w:val="005570A2"/>
    <w:rsid w:val="00557804"/>
    <w:rsid w:val="00557BBE"/>
    <w:rsid w:val="005602DF"/>
    <w:rsid w:val="005603C4"/>
    <w:rsid w:val="00560E1D"/>
    <w:rsid w:val="00561882"/>
    <w:rsid w:val="00562184"/>
    <w:rsid w:val="00562CC9"/>
    <w:rsid w:val="00563DA5"/>
    <w:rsid w:val="00564307"/>
    <w:rsid w:val="005655CA"/>
    <w:rsid w:val="00566127"/>
    <w:rsid w:val="005662C8"/>
    <w:rsid w:val="005663FF"/>
    <w:rsid w:val="005672C7"/>
    <w:rsid w:val="00567655"/>
    <w:rsid w:val="005676E8"/>
    <w:rsid w:val="00567D19"/>
    <w:rsid w:val="005708D5"/>
    <w:rsid w:val="005713D3"/>
    <w:rsid w:val="005713D5"/>
    <w:rsid w:val="00571675"/>
    <w:rsid w:val="0057374E"/>
    <w:rsid w:val="00573981"/>
    <w:rsid w:val="005740D6"/>
    <w:rsid w:val="005749F4"/>
    <w:rsid w:val="0057547A"/>
    <w:rsid w:val="00575624"/>
    <w:rsid w:val="005756EC"/>
    <w:rsid w:val="005802A5"/>
    <w:rsid w:val="0058114C"/>
    <w:rsid w:val="00582185"/>
    <w:rsid w:val="00582531"/>
    <w:rsid w:val="0058357F"/>
    <w:rsid w:val="00583802"/>
    <w:rsid w:val="005839D2"/>
    <w:rsid w:val="00583A04"/>
    <w:rsid w:val="00583C81"/>
    <w:rsid w:val="00584E63"/>
    <w:rsid w:val="00585870"/>
    <w:rsid w:val="00586553"/>
    <w:rsid w:val="005865AE"/>
    <w:rsid w:val="005868C4"/>
    <w:rsid w:val="005871AD"/>
    <w:rsid w:val="00587A81"/>
    <w:rsid w:val="005901D8"/>
    <w:rsid w:val="005902FB"/>
    <w:rsid w:val="005907A7"/>
    <w:rsid w:val="00591197"/>
    <w:rsid w:val="00592277"/>
    <w:rsid w:val="005922DA"/>
    <w:rsid w:val="005933DF"/>
    <w:rsid w:val="005942AB"/>
    <w:rsid w:val="00594ECB"/>
    <w:rsid w:val="00595F6E"/>
    <w:rsid w:val="0059653B"/>
    <w:rsid w:val="0059664E"/>
    <w:rsid w:val="005968EE"/>
    <w:rsid w:val="00596F6B"/>
    <w:rsid w:val="005A005E"/>
    <w:rsid w:val="005A080E"/>
    <w:rsid w:val="005A1B56"/>
    <w:rsid w:val="005A1EDA"/>
    <w:rsid w:val="005A210E"/>
    <w:rsid w:val="005A2960"/>
    <w:rsid w:val="005A3798"/>
    <w:rsid w:val="005A39FE"/>
    <w:rsid w:val="005A5967"/>
    <w:rsid w:val="005A59C7"/>
    <w:rsid w:val="005A68E9"/>
    <w:rsid w:val="005A75A9"/>
    <w:rsid w:val="005A796E"/>
    <w:rsid w:val="005A7E11"/>
    <w:rsid w:val="005B017A"/>
    <w:rsid w:val="005B0477"/>
    <w:rsid w:val="005B05BE"/>
    <w:rsid w:val="005B06B1"/>
    <w:rsid w:val="005B1134"/>
    <w:rsid w:val="005B1996"/>
    <w:rsid w:val="005B2A7D"/>
    <w:rsid w:val="005B2FD3"/>
    <w:rsid w:val="005B3106"/>
    <w:rsid w:val="005B3471"/>
    <w:rsid w:val="005B4B33"/>
    <w:rsid w:val="005B5042"/>
    <w:rsid w:val="005B5955"/>
    <w:rsid w:val="005B59A5"/>
    <w:rsid w:val="005B5C1E"/>
    <w:rsid w:val="005B5F6C"/>
    <w:rsid w:val="005B629A"/>
    <w:rsid w:val="005B68D4"/>
    <w:rsid w:val="005B6C7F"/>
    <w:rsid w:val="005B7B93"/>
    <w:rsid w:val="005B7EA5"/>
    <w:rsid w:val="005C0403"/>
    <w:rsid w:val="005C0593"/>
    <w:rsid w:val="005C0658"/>
    <w:rsid w:val="005C11BB"/>
    <w:rsid w:val="005C1D18"/>
    <w:rsid w:val="005C1D52"/>
    <w:rsid w:val="005C20BD"/>
    <w:rsid w:val="005C217C"/>
    <w:rsid w:val="005C2182"/>
    <w:rsid w:val="005C221A"/>
    <w:rsid w:val="005C2456"/>
    <w:rsid w:val="005C3145"/>
    <w:rsid w:val="005C3162"/>
    <w:rsid w:val="005C388F"/>
    <w:rsid w:val="005C3A48"/>
    <w:rsid w:val="005C3F04"/>
    <w:rsid w:val="005C3FDA"/>
    <w:rsid w:val="005C4151"/>
    <w:rsid w:val="005C42F4"/>
    <w:rsid w:val="005C4689"/>
    <w:rsid w:val="005C4DC8"/>
    <w:rsid w:val="005C583F"/>
    <w:rsid w:val="005C5868"/>
    <w:rsid w:val="005C5E2E"/>
    <w:rsid w:val="005C624B"/>
    <w:rsid w:val="005C664D"/>
    <w:rsid w:val="005C678C"/>
    <w:rsid w:val="005C6A45"/>
    <w:rsid w:val="005C6D26"/>
    <w:rsid w:val="005C72D3"/>
    <w:rsid w:val="005C7A3C"/>
    <w:rsid w:val="005C7F00"/>
    <w:rsid w:val="005D0455"/>
    <w:rsid w:val="005D04F9"/>
    <w:rsid w:val="005D094C"/>
    <w:rsid w:val="005D0C7B"/>
    <w:rsid w:val="005D15BA"/>
    <w:rsid w:val="005D186A"/>
    <w:rsid w:val="005D1D08"/>
    <w:rsid w:val="005D1E47"/>
    <w:rsid w:val="005D227C"/>
    <w:rsid w:val="005D2B24"/>
    <w:rsid w:val="005D2BCC"/>
    <w:rsid w:val="005D2D2D"/>
    <w:rsid w:val="005D2EC0"/>
    <w:rsid w:val="005D3228"/>
    <w:rsid w:val="005D39CA"/>
    <w:rsid w:val="005D400B"/>
    <w:rsid w:val="005D4CB7"/>
    <w:rsid w:val="005D67B5"/>
    <w:rsid w:val="005D6D1C"/>
    <w:rsid w:val="005E18E1"/>
    <w:rsid w:val="005E1EC2"/>
    <w:rsid w:val="005E2669"/>
    <w:rsid w:val="005E29F4"/>
    <w:rsid w:val="005E2F52"/>
    <w:rsid w:val="005E31A6"/>
    <w:rsid w:val="005E3269"/>
    <w:rsid w:val="005E36B9"/>
    <w:rsid w:val="005E44ED"/>
    <w:rsid w:val="005E454E"/>
    <w:rsid w:val="005E45C2"/>
    <w:rsid w:val="005E5866"/>
    <w:rsid w:val="005E59CE"/>
    <w:rsid w:val="005E5ABD"/>
    <w:rsid w:val="005E6689"/>
    <w:rsid w:val="005E7A97"/>
    <w:rsid w:val="005E7DFD"/>
    <w:rsid w:val="005F014F"/>
    <w:rsid w:val="005F0654"/>
    <w:rsid w:val="005F1A3E"/>
    <w:rsid w:val="005F1E8B"/>
    <w:rsid w:val="005F23A6"/>
    <w:rsid w:val="005F25BF"/>
    <w:rsid w:val="005F261F"/>
    <w:rsid w:val="005F2895"/>
    <w:rsid w:val="005F2E26"/>
    <w:rsid w:val="005F3254"/>
    <w:rsid w:val="005F49A9"/>
    <w:rsid w:val="005F4A36"/>
    <w:rsid w:val="005F4AAD"/>
    <w:rsid w:val="005F4C09"/>
    <w:rsid w:val="005F59B4"/>
    <w:rsid w:val="005F6A2F"/>
    <w:rsid w:val="005F6F5E"/>
    <w:rsid w:val="006001F8"/>
    <w:rsid w:val="00600274"/>
    <w:rsid w:val="0060145A"/>
    <w:rsid w:val="00602F6B"/>
    <w:rsid w:val="00603942"/>
    <w:rsid w:val="00603946"/>
    <w:rsid w:val="00603E47"/>
    <w:rsid w:val="00603E87"/>
    <w:rsid w:val="00604F10"/>
    <w:rsid w:val="00605C60"/>
    <w:rsid w:val="00605FF6"/>
    <w:rsid w:val="006060C5"/>
    <w:rsid w:val="00606671"/>
    <w:rsid w:val="00606D7C"/>
    <w:rsid w:val="006079AB"/>
    <w:rsid w:val="00610A26"/>
    <w:rsid w:val="006119BE"/>
    <w:rsid w:val="00611DCF"/>
    <w:rsid w:val="0061301D"/>
    <w:rsid w:val="006134CF"/>
    <w:rsid w:val="00613D29"/>
    <w:rsid w:val="0061444C"/>
    <w:rsid w:val="00615461"/>
    <w:rsid w:val="006154A0"/>
    <w:rsid w:val="00616145"/>
    <w:rsid w:val="006166C0"/>
    <w:rsid w:val="006173C4"/>
    <w:rsid w:val="00620B24"/>
    <w:rsid w:val="00620F84"/>
    <w:rsid w:val="0062187B"/>
    <w:rsid w:val="00622A2B"/>
    <w:rsid w:val="00622E3B"/>
    <w:rsid w:val="006231EF"/>
    <w:rsid w:val="006237A3"/>
    <w:rsid w:val="00623E45"/>
    <w:rsid w:val="006240EE"/>
    <w:rsid w:val="006246C3"/>
    <w:rsid w:val="00624981"/>
    <w:rsid w:val="00625365"/>
    <w:rsid w:val="0062556C"/>
    <w:rsid w:val="00625C68"/>
    <w:rsid w:val="0062617B"/>
    <w:rsid w:val="006265C8"/>
    <w:rsid w:val="00626E41"/>
    <w:rsid w:val="006274D7"/>
    <w:rsid w:val="0062786B"/>
    <w:rsid w:val="00630612"/>
    <w:rsid w:val="0063107F"/>
    <w:rsid w:val="00632623"/>
    <w:rsid w:val="00632D5B"/>
    <w:rsid w:val="0063331B"/>
    <w:rsid w:val="006333AF"/>
    <w:rsid w:val="006336D7"/>
    <w:rsid w:val="00633E07"/>
    <w:rsid w:val="006347C0"/>
    <w:rsid w:val="006349EE"/>
    <w:rsid w:val="0063585D"/>
    <w:rsid w:val="00635D05"/>
    <w:rsid w:val="00635D2F"/>
    <w:rsid w:val="00635F7D"/>
    <w:rsid w:val="00636C42"/>
    <w:rsid w:val="00637436"/>
    <w:rsid w:val="006403D0"/>
    <w:rsid w:val="00640B11"/>
    <w:rsid w:val="006419D4"/>
    <w:rsid w:val="00641CC3"/>
    <w:rsid w:val="00641D2C"/>
    <w:rsid w:val="00642BE2"/>
    <w:rsid w:val="00642E5F"/>
    <w:rsid w:val="006437CD"/>
    <w:rsid w:val="00644B33"/>
    <w:rsid w:val="00645413"/>
    <w:rsid w:val="0064590B"/>
    <w:rsid w:val="00645E62"/>
    <w:rsid w:val="00646846"/>
    <w:rsid w:val="00646FDF"/>
    <w:rsid w:val="00647964"/>
    <w:rsid w:val="00650077"/>
    <w:rsid w:val="00650078"/>
    <w:rsid w:val="0065045A"/>
    <w:rsid w:val="0065055D"/>
    <w:rsid w:val="0065059E"/>
    <w:rsid w:val="006505C9"/>
    <w:rsid w:val="00650AF2"/>
    <w:rsid w:val="00650F22"/>
    <w:rsid w:val="00650F32"/>
    <w:rsid w:val="0065176B"/>
    <w:rsid w:val="00651BE7"/>
    <w:rsid w:val="0065345B"/>
    <w:rsid w:val="00654552"/>
    <w:rsid w:val="0065498A"/>
    <w:rsid w:val="00654D21"/>
    <w:rsid w:val="0065510D"/>
    <w:rsid w:val="00655E8B"/>
    <w:rsid w:val="00656428"/>
    <w:rsid w:val="00656DA5"/>
    <w:rsid w:val="00657248"/>
    <w:rsid w:val="00660119"/>
    <w:rsid w:val="006604D1"/>
    <w:rsid w:val="0066086B"/>
    <w:rsid w:val="00660BB6"/>
    <w:rsid w:val="00660CD7"/>
    <w:rsid w:val="00660DC1"/>
    <w:rsid w:val="00661350"/>
    <w:rsid w:val="00661F20"/>
    <w:rsid w:val="00663845"/>
    <w:rsid w:val="00663A94"/>
    <w:rsid w:val="006641F1"/>
    <w:rsid w:val="00665440"/>
    <w:rsid w:val="006667CA"/>
    <w:rsid w:val="00666856"/>
    <w:rsid w:val="006674C1"/>
    <w:rsid w:val="0066755F"/>
    <w:rsid w:val="00667C94"/>
    <w:rsid w:val="00671BF8"/>
    <w:rsid w:val="0067218B"/>
    <w:rsid w:val="00672293"/>
    <w:rsid w:val="006723BD"/>
    <w:rsid w:val="00673302"/>
    <w:rsid w:val="0067335C"/>
    <w:rsid w:val="00673CF9"/>
    <w:rsid w:val="00674341"/>
    <w:rsid w:val="006758B1"/>
    <w:rsid w:val="00675BBE"/>
    <w:rsid w:val="0067612E"/>
    <w:rsid w:val="0067667A"/>
    <w:rsid w:val="00676888"/>
    <w:rsid w:val="006769DB"/>
    <w:rsid w:val="00676C52"/>
    <w:rsid w:val="00677AE3"/>
    <w:rsid w:val="00677E9B"/>
    <w:rsid w:val="00680C19"/>
    <w:rsid w:val="00680CBE"/>
    <w:rsid w:val="0068100E"/>
    <w:rsid w:val="00681C0A"/>
    <w:rsid w:val="00682298"/>
    <w:rsid w:val="00682C86"/>
    <w:rsid w:val="00683285"/>
    <w:rsid w:val="0068388D"/>
    <w:rsid w:val="006839CE"/>
    <w:rsid w:val="006842B4"/>
    <w:rsid w:val="006852E2"/>
    <w:rsid w:val="00685380"/>
    <w:rsid w:val="0068665D"/>
    <w:rsid w:val="0069007D"/>
    <w:rsid w:val="0069027F"/>
    <w:rsid w:val="00690580"/>
    <w:rsid w:val="0069082E"/>
    <w:rsid w:val="006913A7"/>
    <w:rsid w:val="00691630"/>
    <w:rsid w:val="00691AD6"/>
    <w:rsid w:val="006920B7"/>
    <w:rsid w:val="0069233D"/>
    <w:rsid w:val="00692492"/>
    <w:rsid w:val="00692527"/>
    <w:rsid w:val="00693038"/>
    <w:rsid w:val="00694010"/>
    <w:rsid w:val="00694BBC"/>
    <w:rsid w:val="00695BF4"/>
    <w:rsid w:val="00696243"/>
    <w:rsid w:val="00696559"/>
    <w:rsid w:val="00696A97"/>
    <w:rsid w:val="00696FF4"/>
    <w:rsid w:val="00697202"/>
    <w:rsid w:val="00697266"/>
    <w:rsid w:val="006A134E"/>
    <w:rsid w:val="006A144A"/>
    <w:rsid w:val="006A1F1F"/>
    <w:rsid w:val="006A2668"/>
    <w:rsid w:val="006A33B1"/>
    <w:rsid w:val="006A3A8D"/>
    <w:rsid w:val="006A401A"/>
    <w:rsid w:val="006A4AA9"/>
    <w:rsid w:val="006A4B30"/>
    <w:rsid w:val="006A6126"/>
    <w:rsid w:val="006A6287"/>
    <w:rsid w:val="006A745D"/>
    <w:rsid w:val="006A795F"/>
    <w:rsid w:val="006A7A55"/>
    <w:rsid w:val="006A7AE4"/>
    <w:rsid w:val="006A7B98"/>
    <w:rsid w:val="006A7D18"/>
    <w:rsid w:val="006B0541"/>
    <w:rsid w:val="006B0548"/>
    <w:rsid w:val="006B097A"/>
    <w:rsid w:val="006B0D83"/>
    <w:rsid w:val="006B0E1A"/>
    <w:rsid w:val="006B0FCE"/>
    <w:rsid w:val="006B1003"/>
    <w:rsid w:val="006B11B5"/>
    <w:rsid w:val="006B1655"/>
    <w:rsid w:val="006B2139"/>
    <w:rsid w:val="006B3179"/>
    <w:rsid w:val="006B34F8"/>
    <w:rsid w:val="006B3CA8"/>
    <w:rsid w:val="006B4AB1"/>
    <w:rsid w:val="006B590E"/>
    <w:rsid w:val="006B604F"/>
    <w:rsid w:val="006B60C8"/>
    <w:rsid w:val="006B65DD"/>
    <w:rsid w:val="006B65EC"/>
    <w:rsid w:val="006B6B10"/>
    <w:rsid w:val="006B6B97"/>
    <w:rsid w:val="006B6D1A"/>
    <w:rsid w:val="006B700E"/>
    <w:rsid w:val="006B79A2"/>
    <w:rsid w:val="006C052C"/>
    <w:rsid w:val="006C1515"/>
    <w:rsid w:val="006C2039"/>
    <w:rsid w:val="006C22AE"/>
    <w:rsid w:val="006C26F3"/>
    <w:rsid w:val="006C27B9"/>
    <w:rsid w:val="006C2CDF"/>
    <w:rsid w:val="006C2E62"/>
    <w:rsid w:val="006C33C0"/>
    <w:rsid w:val="006C3512"/>
    <w:rsid w:val="006C3999"/>
    <w:rsid w:val="006C3A1F"/>
    <w:rsid w:val="006C3C79"/>
    <w:rsid w:val="006C3CFE"/>
    <w:rsid w:val="006C413B"/>
    <w:rsid w:val="006C4FD4"/>
    <w:rsid w:val="006C5213"/>
    <w:rsid w:val="006C52F6"/>
    <w:rsid w:val="006C55E0"/>
    <w:rsid w:val="006C639B"/>
    <w:rsid w:val="006C6487"/>
    <w:rsid w:val="006C6586"/>
    <w:rsid w:val="006C69A4"/>
    <w:rsid w:val="006C7B69"/>
    <w:rsid w:val="006D0287"/>
    <w:rsid w:val="006D0452"/>
    <w:rsid w:val="006D0FB8"/>
    <w:rsid w:val="006D11E0"/>
    <w:rsid w:val="006D1572"/>
    <w:rsid w:val="006D17DF"/>
    <w:rsid w:val="006D1996"/>
    <w:rsid w:val="006D23D0"/>
    <w:rsid w:val="006D3015"/>
    <w:rsid w:val="006D4206"/>
    <w:rsid w:val="006D4B78"/>
    <w:rsid w:val="006D4CBB"/>
    <w:rsid w:val="006D5556"/>
    <w:rsid w:val="006D5EB5"/>
    <w:rsid w:val="006D636B"/>
    <w:rsid w:val="006D7308"/>
    <w:rsid w:val="006D7B3B"/>
    <w:rsid w:val="006D7CA0"/>
    <w:rsid w:val="006D7FCA"/>
    <w:rsid w:val="006E13A4"/>
    <w:rsid w:val="006E1B57"/>
    <w:rsid w:val="006E1F4D"/>
    <w:rsid w:val="006E26B2"/>
    <w:rsid w:val="006E27B1"/>
    <w:rsid w:val="006E2EAD"/>
    <w:rsid w:val="006E3A50"/>
    <w:rsid w:val="006E3FC3"/>
    <w:rsid w:val="006E4826"/>
    <w:rsid w:val="006E5067"/>
    <w:rsid w:val="006E5BDA"/>
    <w:rsid w:val="006E6637"/>
    <w:rsid w:val="006E6BB9"/>
    <w:rsid w:val="006E6E91"/>
    <w:rsid w:val="006E7445"/>
    <w:rsid w:val="006F06B3"/>
    <w:rsid w:val="006F0E3E"/>
    <w:rsid w:val="006F16CB"/>
    <w:rsid w:val="006F17B6"/>
    <w:rsid w:val="006F1E5B"/>
    <w:rsid w:val="006F1E65"/>
    <w:rsid w:val="006F1EDB"/>
    <w:rsid w:val="006F23BA"/>
    <w:rsid w:val="006F2B3E"/>
    <w:rsid w:val="006F2FA2"/>
    <w:rsid w:val="006F39B5"/>
    <w:rsid w:val="006F4A73"/>
    <w:rsid w:val="006F5747"/>
    <w:rsid w:val="006F617A"/>
    <w:rsid w:val="006F7D8A"/>
    <w:rsid w:val="00700184"/>
    <w:rsid w:val="00700318"/>
    <w:rsid w:val="00700B69"/>
    <w:rsid w:val="007011E0"/>
    <w:rsid w:val="0070163D"/>
    <w:rsid w:val="007016D8"/>
    <w:rsid w:val="00702D17"/>
    <w:rsid w:val="0070332B"/>
    <w:rsid w:val="00704DD1"/>
    <w:rsid w:val="00705A05"/>
    <w:rsid w:val="0070625B"/>
    <w:rsid w:val="00706C01"/>
    <w:rsid w:val="00707277"/>
    <w:rsid w:val="00707AB8"/>
    <w:rsid w:val="00707CB5"/>
    <w:rsid w:val="00711223"/>
    <w:rsid w:val="00711C8C"/>
    <w:rsid w:val="00712C84"/>
    <w:rsid w:val="007131D6"/>
    <w:rsid w:val="00713372"/>
    <w:rsid w:val="00713A4B"/>
    <w:rsid w:val="00713FEC"/>
    <w:rsid w:val="00714EEB"/>
    <w:rsid w:val="007155FF"/>
    <w:rsid w:val="0071565D"/>
    <w:rsid w:val="00716FC7"/>
    <w:rsid w:val="00717032"/>
    <w:rsid w:val="00717AD8"/>
    <w:rsid w:val="00720CAD"/>
    <w:rsid w:val="00721CBA"/>
    <w:rsid w:val="00722426"/>
    <w:rsid w:val="007224BC"/>
    <w:rsid w:val="007229F7"/>
    <w:rsid w:val="00722F0D"/>
    <w:rsid w:val="007231EB"/>
    <w:rsid w:val="00724068"/>
    <w:rsid w:val="007242EB"/>
    <w:rsid w:val="00724308"/>
    <w:rsid w:val="00724DCE"/>
    <w:rsid w:val="007252FE"/>
    <w:rsid w:val="007266FA"/>
    <w:rsid w:val="00727117"/>
    <w:rsid w:val="0072785A"/>
    <w:rsid w:val="007279E2"/>
    <w:rsid w:val="007279F9"/>
    <w:rsid w:val="007304F0"/>
    <w:rsid w:val="00730518"/>
    <w:rsid w:val="00730A60"/>
    <w:rsid w:val="00730D0D"/>
    <w:rsid w:val="00731026"/>
    <w:rsid w:val="00731071"/>
    <w:rsid w:val="0073178B"/>
    <w:rsid w:val="007317C7"/>
    <w:rsid w:val="007318D5"/>
    <w:rsid w:val="00731980"/>
    <w:rsid w:val="00731997"/>
    <w:rsid w:val="007326F4"/>
    <w:rsid w:val="00732A0F"/>
    <w:rsid w:val="00733032"/>
    <w:rsid w:val="0073308F"/>
    <w:rsid w:val="0073353F"/>
    <w:rsid w:val="00733611"/>
    <w:rsid w:val="00734E50"/>
    <w:rsid w:val="00734FAA"/>
    <w:rsid w:val="0073511B"/>
    <w:rsid w:val="00735529"/>
    <w:rsid w:val="007359D0"/>
    <w:rsid w:val="00735B06"/>
    <w:rsid w:val="00736CBC"/>
    <w:rsid w:val="0073764A"/>
    <w:rsid w:val="00737EE1"/>
    <w:rsid w:val="00740436"/>
    <w:rsid w:val="00740F6A"/>
    <w:rsid w:val="007412CD"/>
    <w:rsid w:val="0074177F"/>
    <w:rsid w:val="007423CE"/>
    <w:rsid w:val="0074309A"/>
    <w:rsid w:val="00744280"/>
    <w:rsid w:val="00744AE2"/>
    <w:rsid w:val="007453A7"/>
    <w:rsid w:val="007457A5"/>
    <w:rsid w:val="00745E75"/>
    <w:rsid w:val="00745FB1"/>
    <w:rsid w:val="00747F60"/>
    <w:rsid w:val="0075071B"/>
    <w:rsid w:val="007512EA"/>
    <w:rsid w:val="007515DE"/>
    <w:rsid w:val="00751AFC"/>
    <w:rsid w:val="007524C4"/>
    <w:rsid w:val="00752516"/>
    <w:rsid w:val="0075264D"/>
    <w:rsid w:val="00752DDA"/>
    <w:rsid w:val="00754232"/>
    <w:rsid w:val="007553DC"/>
    <w:rsid w:val="007555E1"/>
    <w:rsid w:val="0075650D"/>
    <w:rsid w:val="00756E88"/>
    <w:rsid w:val="00760038"/>
    <w:rsid w:val="00760DC5"/>
    <w:rsid w:val="007623E3"/>
    <w:rsid w:val="00762493"/>
    <w:rsid w:val="00762A1D"/>
    <w:rsid w:val="0076340E"/>
    <w:rsid w:val="00764694"/>
    <w:rsid w:val="007646A8"/>
    <w:rsid w:val="007649A1"/>
    <w:rsid w:val="00764CB0"/>
    <w:rsid w:val="00765066"/>
    <w:rsid w:val="00765DBE"/>
    <w:rsid w:val="00765F0F"/>
    <w:rsid w:val="00766944"/>
    <w:rsid w:val="00767198"/>
    <w:rsid w:val="00770549"/>
    <w:rsid w:val="00770CD9"/>
    <w:rsid w:val="00770F17"/>
    <w:rsid w:val="00772A7F"/>
    <w:rsid w:val="0077334E"/>
    <w:rsid w:val="00773568"/>
    <w:rsid w:val="00773CF7"/>
    <w:rsid w:val="00774295"/>
    <w:rsid w:val="0077546D"/>
    <w:rsid w:val="00775535"/>
    <w:rsid w:val="00775A67"/>
    <w:rsid w:val="00776500"/>
    <w:rsid w:val="00776FF0"/>
    <w:rsid w:val="00777B23"/>
    <w:rsid w:val="007805EA"/>
    <w:rsid w:val="0078259C"/>
    <w:rsid w:val="00782713"/>
    <w:rsid w:val="00782904"/>
    <w:rsid w:val="00783023"/>
    <w:rsid w:val="0078339A"/>
    <w:rsid w:val="0078403E"/>
    <w:rsid w:val="00784CBB"/>
    <w:rsid w:val="007857DB"/>
    <w:rsid w:val="00785AEF"/>
    <w:rsid w:val="00786C34"/>
    <w:rsid w:val="00787059"/>
    <w:rsid w:val="007877F5"/>
    <w:rsid w:val="00790774"/>
    <w:rsid w:val="007907A4"/>
    <w:rsid w:val="00790C26"/>
    <w:rsid w:val="00792F87"/>
    <w:rsid w:val="0079313E"/>
    <w:rsid w:val="0079327E"/>
    <w:rsid w:val="007942F4"/>
    <w:rsid w:val="0079491A"/>
    <w:rsid w:val="00794EDE"/>
    <w:rsid w:val="007954D0"/>
    <w:rsid w:val="0079631A"/>
    <w:rsid w:val="00796389"/>
    <w:rsid w:val="00796564"/>
    <w:rsid w:val="00797D05"/>
    <w:rsid w:val="00797EBF"/>
    <w:rsid w:val="007A0666"/>
    <w:rsid w:val="007A0B52"/>
    <w:rsid w:val="007A229C"/>
    <w:rsid w:val="007A31F9"/>
    <w:rsid w:val="007A4218"/>
    <w:rsid w:val="007A4276"/>
    <w:rsid w:val="007A4501"/>
    <w:rsid w:val="007A4F35"/>
    <w:rsid w:val="007A4FF6"/>
    <w:rsid w:val="007A50B5"/>
    <w:rsid w:val="007A54FD"/>
    <w:rsid w:val="007A55FB"/>
    <w:rsid w:val="007A5DC0"/>
    <w:rsid w:val="007A6278"/>
    <w:rsid w:val="007A6DDD"/>
    <w:rsid w:val="007A77B5"/>
    <w:rsid w:val="007A7917"/>
    <w:rsid w:val="007B097C"/>
    <w:rsid w:val="007B0BAF"/>
    <w:rsid w:val="007B0BD9"/>
    <w:rsid w:val="007B115A"/>
    <w:rsid w:val="007B184A"/>
    <w:rsid w:val="007B19CC"/>
    <w:rsid w:val="007B1B99"/>
    <w:rsid w:val="007B1BCB"/>
    <w:rsid w:val="007B1C5D"/>
    <w:rsid w:val="007B3056"/>
    <w:rsid w:val="007B324A"/>
    <w:rsid w:val="007B34F2"/>
    <w:rsid w:val="007B378B"/>
    <w:rsid w:val="007B3974"/>
    <w:rsid w:val="007B4628"/>
    <w:rsid w:val="007B46D4"/>
    <w:rsid w:val="007B530E"/>
    <w:rsid w:val="007B5911"/>
    <w:rsid w:val="007B5AC3"/>
    <w:rsid w:val="007B5C1E"/>
    <w:rsid w:val="007B63A5"/>
    <w:rsid w:val="007B73C9"/>
    <w:rsid w:val="007B7F15"/>
    <w:rsid w:val="007C1D08"/>
    <w:rsid w:val="007C23BF"/>
    <w:rsid w:val="007C27A2"/>
    <w:rsid w:val="007C3562"/>
    <w:rsid w:val="007C36CB"/>
    <w:rsid w:val="007C38E7"/>
    <w:rsid w:val="007C4262"/>
    <w:rsid w:val="007C4B07"/>
    <w:rsid w:val="007C4D97"/>
    <w:rsid w:val="007C4E25"/>
    <w:rsid w:val="007C569C"/>
    <w:rsid w:val="007C5B02"/>
    <w:rsid w:val="007C5C8B"/>
    <w:rsid w:val="007C664C"/>
    <w:rsid w:val="007C6A81"/>
    <w:rsid w:val="007C6CD7"/>
    <w:rsid w:val="007C6FD3"/>
    <w:rsid w:val="007C752F"/>
    <w:rsid w:val="007D038C"/>
    <w:rsid w:val="007D03DB"/>
    <w:rsid w:val="007D0B9B"/>
    <w:rsid w:val="007D1A94"/>
    <w:rsid w:val="007D20C3"/>
    <w:rsid w:val="007D30D1"/>
    <w:rsid w:val="007D47AC"/>
    <w:rsid w:val="007D4F70"/>
    <w:rsid w:val="007D5008"/>
    <w:rsid w:val="007D50F5"/>
    <w:rsid w:val="007D5DE7"/>
    <w:rsid w:val="007D6790"/>
    <w:rsid w:val="007D67E3"/>
    <w:rsid w:val="007D76CE"/>
    <w:rsid w:val="007D7D96"/>
    <w:rsid w:val="007E0A9D"/>
    <w:rsid w:val="007E1641"/>
    <w:rsid w:val="007E16BF"/>
    <w:rsid w:val="007E21E8"/>
    <w:rsid w:val="007E2656"/>
    <w:rsid w:val="007E31B1"/>
    <w:rsid w:val="007E4BF1"/>
    <w:rsid w:val="007E4F4E"/>
    <w:rsid w:val="007E5084"/>
    <w:rsid w:val="007E567B"/>
    <w:rsid w:val="007E5A4E"/>
    <w:rsid w:val="007E5A5D"/>
    <w:rsid w:val="007E6A43"/>
    <w:rsid w:val="007E6FA7"/>
    <w:rsid w:val="007F0114"/>
    <w:rsid w:val="007F03A0"/>
    <w:rsid w:val="007F1491"/>
    <w:rsid w:val="007F1516"/>
    <w:rsid w:val="007F17D8"/>
    <w:rsid w:val="007F1E1A"/>
    <w:rsid w:val="007F1E46"/>
    <w:rsid w:val="007F1E6D"/>
    <w:rsid w:val="007F2664"/>
    <w:rsid w:val="007F28B7"/>
    <w:rsid w:val="007F2E1E"/>
    <w:rsid w:val="007F419E"/>
    <w:rsid w:val="007F425F"/>
    <w:rsid w:val="007F467A"/>
    <w:rsid w:val="007F4DCE"/>
    <w:rsid w:val="007F6244"/>
    <w:rsid w:val="007F6B4D"/>
    <w:rsid w:val="007F6B5A"/>
    <w:rsid w:val="00800CD7"/>
    <w:rsid w:val="00801C3B"/>
    <w:rsid w:val="00801F09"/>
    <w:rsid w:val="008030CA"/>
    <w:rsid w:val="00803865"/>
    <w:rsid w:val="008039D9"/>
    <w:rsid w:val="00803B21"/>
    <w:rsid w:val="00804BCC"/>
    <w:rsid w:val="00805763"/>
    <w:rsid w:val="008060AE"/>
    <w:rsid w:val="008061DA"/>
    <w:rsid w:val="0080665F"/>
    <w:rsid w:val="00806E21"/>
    <w:rsid w:val="008071C2"/>
    <w:rsid w:val="0080748F"/>
    <w:rsid w:val="008077A2"/>
    <w:rsid w:val="00807DC0"/>
    <w:rsid w:val="008106E2"/>
    <w:rsid w:val="00811160"/>
    <w:rsid w:val="00811AC0"/>
    <w:rsid w:val="00812244"/>
    <w:rsid w:val="00812524"/>
    <w:rsid w:val="008126D0"/>
    <w:rsid w:val="008127BE"/>
    <w:rsid w:val="008132B5"/>
    <w:rsid w:val="0081349E"/>
    <w:rsid w:val="008138CB"/>
    <w:rsid w:val="00813C63"/>
    <w:rsid w:val="00815361"/>
    <w:rsid w:val="00815590"/>
    <w:rsid w:val="00815C72"/>
    <w:rsid w:val="00816F4E"/>
    <w:rsid w:val="0081707A"/>
    <w:rsid w:val="00817108"/>
    <w:rsid w:val="008173FF"/>
    <w:rsid w:val="0082026B"/>
    <w:rsid w:val="00820E5B"/>
    <w:rsid w:val="00821A28"/>
    <w:rsid w:val="00821A80"/>
    <w:rsid w:val="00821F6F"/>
    <w:rsid w:val="00822FDA"/>
    <w:rsid w:val="008237DF"/>
    <w:rsid w:val="00823E11"/>
    <w:rsid w:val="00824CC9"/>
    <w:rsid w:val="0082619A"/>
    <w:rsid w:val="008262E0"/>
    <w:rsid w:val="0082631D"/>
    <w:rsid w:val="00826643"/>
    <w:rsid w:val="00826A42"/>
    <w:rsid w:val="00826D62"/>
    <w:rsid w:val="008275C9"/>
    <w:rsid w:val="00827FF5"/>
    <w:rsid w:val="008303BA"/>
    <w:rsid w:val="00830614"/>
    <w:rsid w:val="008316CC"/>
    <w:rsid w:val="00831E84"/>
    <w:rsid w:val="008321A9"/>
    <w:rsid w:val="00832B1F"/>
    <w:rsid w:val="008339BC"/>
    <w:rsid w:val="00834372"/>
    <w:rsid w:val="0083499A"/>
    <w:rsid w:val="00835279"/>
    <w:rsid w:val="008355D3"/>
    <w:rsid w:val="00835F18"/>
    <w:rsid w:val="0083629B"/>
    <w:rsid w:val="00836559"/>
    <w:rsid w:val="00836E3F"/>
    <w:rsid w:val="0084019B"/>
    <w:rsid w:val="00840396"/>
    <w:rsid w:val="008404AB"/>
    <w:rsid w:val="0084149F"/>
    <w:rsid w:val="008415A6"/>
    <w:rsid w:val="00842779"/>
    <w:rsid w:val="00842B97"/>
    <w:rsid w:val="00842CE8"/>
    <w:rsid w:val="00843006"/>
    <w:rsid w:val="0084450C"/>
    <w:rsid w:val="00844603"/>
    <w:rsid w:val="00844C8F"/>
    <w:rsid w:val="00844ED2"/>
    <w:rsid w:val="0084513E"/>
    <w:rsid w:val="00846309"/>
    <w:rsid w:val="00846885"/>
    <w:rsid w:val="00846D35"/>
    <w:rsid w:val="00847374"/>
    <w:rsid w:val="008474D5"/>
    <w:rsid w:val="00847544"/>
    <w:rsid w:val="00850333"/>
    <w:rsid w:val="008507E0"/>
    <w:rsid w:val="00850944"/>
    <w:rsid w:val="00850BDF"/>
    <w:rsid w:val="0085124C"/>
    <w:rsid w:val="00851B0D"/>
    <w:rsid w:val="00851BA9"/>
    <w:rsid w:val="0085251A"/>
    <w:rsid w:val="00853491"/>
    <w:rsid w:val="00853A39"/>
    <w:rsid w:val="0085419B"/>
    <w:rsid w:val="00854439"/>
    <w:rsid w:val="008551A6"/>
    <w:rsid w:val="008558ED"/>
    <w:rsid w:val="00855EA0"/>
    <w:rsid w:val="00855EEF"/>
    <w:rsid w:val="00856020"/>
    <w:rsid w:val="00856823"/>
    <w:rsid w:val="00857636"/>
    <w:rsid w:val="008604EE"/>
    <w:rsid w:val="0086059F"/>
    <w:rsid w:val="00860C62"/>
    <w:rsid w:val="008617AF"/>
    <w:rsid w:val="00861D0F"/>
    <w:rsid w:val="00861E06"/>
    <w:rsid w:val="00862A60"/>
    <w:rsid w:val="0086310E"/>
    <w:rsid w:val="00863C01"/>
    <w:rsid w:val="00863C44"/>
    <w:rsid w:val="0086410F"/>
    <w:rsid w:val="0086426F"/>
    <w:rsid w:val="00864709"/>
    <w:rsid w:val="0086488E"/>
    <w:rsid w:val="00864D3B"/>
    <w:rsid w:val="00864E1D"/>
    <w:rsid w:val="00864FB9"/>
    <w:rsid w:val="00865226"/>
    <w:rsid w:val="00866611"/>
    <w:rsid w:val="008668F7"/>
    <w:rsid w:val="0086704F"/>
    <w:rsid w:val="00867C30"/>
    <w:rsid w:val="0087199A"/>
    <w:rsid w:val="00871BDD"/>
    <w:rsid w:val="00871F5A"/>
    <w:rsid w:val="008724E7"/>
    <w:rsid w:val="00872941"/>
    <w:rsid w:val="0087396F"/>
    <w:rsid w:val="00873B58"/>
    <w:rsid w:val="00873FD2"/>
    <w:rsid w:val="00876180"/>
    <w:rsid w:val="008762C8"/>
    <w:rsid w:val="00876B17"/>
    <w:rsid w:val="00877635"/>
    <w:rsid w:val="00877809"/>
    <w:rsid w:val="00877AFD"/>
    <w:rsid w:val="008806BC"/>
    <w:rsid w:val="00880B46"/>
    <w:rsid w:val="00880B95"/>
    <w:rsid w:val="00880F81"/>
    <w:rsid w:val="00881AE9"/>
    <w:rsid w:val="00881F13"/>
    <w:rsid w:val="00881FC0"/>
    <w:rsid w:val="00882B1B"/>
    <w:rsid w:val="00882E1A"/>
    <w:rsid w:val="0088319C"/>
    <w:rsid w:val="00883E01"/>
    <w:rsid w:val="00884E1D"/>
    <w:rsid w:val="00885155"/>
    <w:rsid w:val="00885F09"/>
    <w:rsid w:val="00885F9E"/>
    <w:rsid w:val="0088606A"/>
    <w:rsid w:val="008860C4"/>
    <w:rsid w:val="00886380"/>
    <w:rsid w:val="008869E5"/>
    <w:rsid w:val="008870C0"/>
    <w:rsid w:val="008871F6"/>
    <w:rsid w:val="008877C7"/>
    <w:rsid w:val="00887CBC"/>
    <w:rsid w:val="00890600"/>
    <w:rsid w:val="00890959"/>
    <w:rsid w:val="00890D8C"/>
    <w:rsid w:val="00891094"/>
    <w:rsid w:val="00891D1C"/>
    <w:rsid w:val="00891E37"/>
    <w:rsid w:val="00891F57"/>
    <w:rsid w:val="00892F3F"/>
    <w:rsid w:val="0089354A"/>
    <w:rsid w:val="008936AE"/>
    <w:rsid w:val="00893B1D"/>
    <w:rsid w:val="00893E7C"/>
    <w:rsid w:val="00893F4B"/>
    <w:rsid w:val="00894B05"/>
    <w:rsid w:val="00895D42"/>
    <w:rsid w:val="0089605D"/>
    <w:rsid w:val="00896B9D"/>
    <w:rsid w:val="00897373"/>
    <w:rsid w:val="008A012E"/>
    <w:rsid w:val="008A0869"/>
    <w:rsid w:val="008A19AD"/>
    <w:rsid w:val="008A1AD8"/>
    <w:rsid w:val="008A2038"/>
    <w:rsid w:val="008A21B6"/>
    <w:rsid w:val="008A274C"/>
    <w:rsid w:val="008A364E"/>
    <w:rsid w:val="008A4049"/>
    <w:rsid w:val="008A670B"/>
    <w:rsid w:val="008A6805"/>
    <w:rsid w:val="008A6E26"/>
    <w:rsid w:val="008A766E"/>
    <w:rsid w:val="008A7C7B"/>
    <w:rsid w:val="008B0399"/>
    <w:rsid w:val="008B046B"/>
    <w:rsid w:val="008B0C2A"/>
    <w:rsid w:val="008B0F56"/>
    <w:rsid w:val="008B1673"/>
    <w:rsid w:val="008B1975"/>
    <w:rsid w:val="008B30D8"/>
    <w:rsid w:val="008B3135"/>
    <w:rsid w:val="008B4425"/>
    <w:rsid w:val="008B4500"/>
    <w:rsid w:val="008B50BC"/>
    <w:rsid w:val="008B5340"/>
    <w:rsid w:val="008B6B93"/>
    <w:rsid w:val="008B6ED9"/>
    <w:rsid w:val="008B7154"/>
    <w:rsid w:val="008B71C3"/>
    <w:rsid w:val="008B7469"/>
    <w:rsid w:val="008C031F"/>
    <w:rsid w:val="008C03DD"/>
    <w:rsid w:val="008C0565"/>
    <w:rsid w:val="008C130E"/>
    <w:rsid w:val="008C2065"/>
    <w:rsid w:val="008C2890"/>
    <w:rsid w:val="008C3734"/>
    <w:rsid w:val="008C3BD8"/>
    <w:rsid w:val="008C4527"/>
    <w:rsid w:val="008C48CE"/>
    <w:rsid w:val="008C5080"/>
    <w:rsid w:val="008C5423"/>
    <w:rsid w:val="008C5B44"/>
    <w:rsid w:val="008C5D4E"/>
    <w:rsid w:val="008C7210"/>
    <w:rsid w:val="008C75CA"/>
    <w:rsid w:val="008C7B04"/>
    <w:rsid w:val="008D0BBE"/>
    <w:rsid w:val="008D205C"/>
    <w:rsid w:val="008D251E"/>
    <w:rsid w:val="008D2799"/>
    <w:rsid w:val="008D2903"/>
    <w:rsid w:val="008D2CE9"/>
    <w:rsid w:val="008D2EEF"/>
    <w:rsid w:val="008D3686"/>
    <w:rsid w:val="008D4439"/>
    <w:rsid w:val="008D45B5"/>
    <w:rsid w:val="008D509C"/>
    <w:rsid w:val="008D54F9"/>
    <w:rsid w:val="008D56BC"/>
    <w:rsid w:val="008E10B3"/>
    <w:rsid w:val="008E1726"/>
    <w:rsid w:val="008E17AD"/>
    <w:rsid w:val="008E3A73"/>
    <w:rsid w:val="008E41D6"/>
    <w:rsid w:val="008E48B0"/>
    <w:rsid w:val="008E5071"/>
    <w:rsid w:val="008E546D"/>
    <w:rsid w:val="008E5A5A"/>
    <w:rsid w:val="008E5A75"/>
    <w:rsid w:val="008E5EF6"/>
    <w:rsid w:val="008E6DC5"/>
    <w:rsid w:val="008E7184"/>
    <w:rsid w:val="008E7407"/>
    <w:rsid w:val="008E763A"/>
    <w:rsid w:val="008E7DD7"/>
    <w:rsid w:val="008F038F"/>
    <w:rsid w:val="008F0B41"/>
    <w:rsid w:val="008F0ED3"/>
    <w:rsid w:val="008F160E"/>
    <w:rsid w:val="008F1E23"/>
    <w:rsid w:val="008F282E"/>
    <w:rsid w:val="008F2D18"/>
    <w:rsid w:val="008F3C13"/>
    <w:rsid w:val="008F3DBE"/>
    <w:rsid w:val="008F3E56"/>
    <w:rsid w:val="008F4625"/>
    <w:rsid w:val="008F5582"/>
    <w:rsid w:val="008F5855"/>
    <w:rsid w:val="008F5DFF"/>
    <w:rsid w:val="008F5EFE"/>
    <w:rsid w:val="008F6349"/>
    <w:rsid w:val="008F6428"/>
    <w:rsid w:val="008F65ED"/>
    <w:rsid w:val="008F6787"/>
    <w:rsid w:val="008F6A23"/>
    <w:rsid w:val="008F6CB9"/>
    <w:rsid w:val="008F7297"/>
    <w:rsid w:val="008F745A"/>
    <w:rsid w:val="008F74E9"/>
    <w:rsid w:val="008F76B3"/>
    <w:rsid w:val="008F776F"/>
    <w:rsid w:val="008F7B88"/>
    <w:rsid w:val="00900036"/>
    <w:rsid w:val="00900316"/>
    <w:rsid w:val="00900558"/>
    <w:rsid w:val="00900C12"/>
    <w:rsid w:val="00900C48"/>
    <w:rsid w:val="00900DBE"/>
    <w:rsid w:val="00901947"/>
    <w:rsid w:val="009030FC"/>
    <w:rsid w:val="0090315B"/>
    <w:rsid w:val="00904494"/>
    <w:rsid w:val="00904730"/>
    <w:rsid w:val="009047EE"/>
    <w:rsid w:val="009049CF"/>
    <w:rsid w:val="00904E40"/>
    <w:rsid w:val="00904EBB"/>
    <w:rsid w:val="009050E4"/>
    <w:rsid w:val="009052D0"/>
    <w:rsid w:val="00905755"/>
    <w:rsid w:val="0090588A"/>
    <w:rsid w:val="0090638C"/>
    <w:rsid w:val="00906D25"/>
    <w:rsid w:val="00906F99"/>
    <w:rsid w:val="00907D92"/>
    <w:rsid w:val="009101C5"/>
    <w:rsid w:val="00910D58"/>
    <w:rsid w:val="009114AC"/>
    <w:rsid w:val="00911611"/>
    <w:rsid w:val="0091164E"/>
    <w:rsid w:val="00912368"/>
    <w:rsid w:val="009129CD"/>
    <w:rsid w:val="00912ABF"/>
    <w:rsid w:val="0091309E"/>
    <w:rsid w:val="00913AB0"/>
    <w:rsid w:val="00914B10"/>
    <w:rsid w:val="00915B41"/>
    <w:rsid w:val="00915BC0"/>
    <w:rsid w:val="00916565"/>
    <w:rsid w:val="009166BE"/>
    <w:rsid w:val="00916C92"/>
    <w:rsid w:val="00917193"/>
    <w:rsid w:val="009210E8"/>
    <w:rsid w:val="009212A0"/>
    <w:rsid w:val="00922542"/>
    <w:rsid w:val="009232C4"/>
    <w:rsid w:val="00923601"/>
    <w:rsid w:val="0092365D"/>
    <w:rsid w:val="00923C57"/>
    <w:rsid w:val="0092448E"/>
    <w:rsid w:val="00924E68"/>
    <w:rsid w:val="00925C92"/>
    <w:rsid w:val="00926E75"/>
    <w:rsid w:val="0092761C"/>
    <w:rsid w:val="009277CF"/>
    <w:rsid w:val="00930080"/>
    <w:rsid w:val="00930674"/>
    <w:rsid w:val="00930EA7"/>
    <w:rsid w:val="00932962"/>
    <w:rsid w:val="00932BA1"/>
    <w:rsid w:val="00933310"/>
    <w:rsid w:val="0093358F"/>
    <w:rsid w:val="0093377F"/>
    <w:rsid w:val="009340CA"/>
    <w:rsid w:val="00934A0E"/>
    <w:rsid w:val="00934FBA"/>
    <w:rsid w:val="009354E6"/>
    <w:rsid w:val="0093591D"/>
    <w:rsid w:val="009359E7"/>
    <w:rsid w:val="0093681A"/>
    <w:rsid w:val="00937042"/>
    <w:rsid w:val="0093713C"/>
    <w:rsid w:val="00937608"/>
    <w:rsid w:val="00937639"/>
    <w:rsid w:val="009376E8"/>
    <w:rsid w:val="00937C58"/>
    <w:rsid w:val="00937E57"/>
    <w:rsid w:val="009403F3"/>
    <w:rsid w:val="00940FD8"/>
    <w:rsid w:val="009414BE"/>
    <w:rsid w:val="00941817"/>
    <w:rsid w:val="00941A8E"/>
    <w:rsid w:val="00942668"/>
    <w:rsid w:val="00942F01"/>
    <w:rsid w:val="0094379F"/>
    <w:rsid w:val="00943D00"/>
    <w:rsid w:val="00943EC7"/>
    <w:rsid w:val="00945CE0"/>
    <w:rsid w:val="009467E6"/>
    <w:rsid w:val="00946D64"/>
    <w:rsid w:val="00947B51"/>
    <w:rsid w:val="009503A8"/>
    <w:rsid w:val="0095075E"/>
    <w:rsid w:val="009515B1"/>
    <w:rsid w:val="009515E0"/>
    <w:rsid w:val="009521B8"/>
    <w:rsid w:val="00953DC6"/>
    <w:rsid w:val="0095488F"/>
    <w:rsid w:val="00954F44"/>
    <w:rsid w:val="009559AE"/>
    <w:rsid w:val="00956035"/>
    <w:rsid w:val="0095615F"/>
    <w:rsid w:val="00956346"/>
    <w:rsid w:val="009575B3"/>
    <w:rsid w:val="0096136A"/>
    <w:rsid w:val="009624BC"/>
    <w:rsid w:val="00963205"/>
    <w:rsid w:val="00963A9E"/>
    <w:rsid w:val="00963DF1"/>
    <w:rsid w:val="00965622"/>
    <w:rsid w:val="00965662"/>
    <w:rsid w:val="00965E7F"/>
    <w:rsid w:val="009663C7"/>
    <w:rsid w:val="00967636"/>
    <w:rsid w:val="009701A6"/>
    <w:rsid w:val="00970259"/>
    <w:rsid w:val="00970290"/>
    <w:rsid w:val="00970654"/>
    <w:rsid w:val="009707D6"/>
    <w:rsid w:val="00971342"/>
    <w:rsid w:val="009714B0"/>
    <w:rsid w:val="009716C5"/>
    <w:rsid w:val="0097265B"/>
    <w:rsid w:val="009728F0"/>
    <w:rsid w:val="00972B15"/>
    <w:rsid w:val="00972C7E"/>
    <w:rsid w:val="00972D57"/>
    <w:rsid w:val="0097327E"/>
    <w:rsid w:val="0097377C"/>
    <w:rsid w:val="00973F37"/>
    <w:rsid w:val="009741A9"/>
    <w:rsid w:val="0097453A"/>
    <w:rsid w:val="00974680"/>
    <w:rsid w:val="00974EE4"/>
    <w:rsid w:val="009750F8"/>
    <w:rsid w:val="009759F1"/>
    <w:rsid w:val="009762DF"/>
    <w:rsid w:val="009765A2"/>
    <w:rsid w:val="0097756D"/>
    <w:rsid w:val="00980040"/>
    <w:rsid w:val="00981390"/>
    <w:rsid w:val="0098220C"/>
    <w:rsid w:val="00982D78"/>
    <w:rsid w:val="00983E1F"/>
    <w:rsid w:val="009841CE"/>
    <w:rsid w:val="009853B4"/>
    <w:rsid w:val="00985B7E"/>
    <w:rsid w:val="00985F31"/>
    <w:rsid w:val="009865FA"/>
    <w:rsid w:val="00986E5F"/>
    <w:rsid w:val="00986E6F"/>
    <w:rsid w:val="009872D3"/>
    <w:rsid w:val="00987A7D"/>
    <w:rsid w:val="00987CBE"/>
    <w:rsid w:val="00990ADE"/>
    <w:rsid w:val="00991531"/>
    <w:rsid w:val="00991769"/>
    <w:rsid w:val="00992390"/>
    <w:rsid w:val="0099267C"/>
    <w:rsid w:val="009929A9"/>
    <w:rsid w:val="0099441D"/>
    <w:rsid w:val="009951D0"/>
    <w:rsid w:val="009951DD"/>
    <w:rsid w:val="0099562F"/>
    <w:rsid w:val="00995820"/>
    <w:rsid w:val="00995EE8"/>
    <w:rsid w:val="009960AE"/>
    <w:rsid w:val="00996172"/>
    <w:rsid w:val="009964AE"/>
    <w:rsid w:val="00997097"/>
    <w:rsid w:val="0099728E"/>
    <w:rsid w:val="00997735"/>
    <w:rsid w:val="009A0331"/>
    <w:rsid w:val="009A065F"/>
    <w:rsid w:val="009A0AD5"/>
    <w:rsid w:val="009A0FA3"/>
    <w:rsid w:val="009A16FF"/>
    <w:rsid w:val="009A1AE2"/>
    <w:rsid w:val="009A1BE3"/>
    <w:rsid w:val="009A20D8"/>
    <w:rsid w:val="009A2346"/>
    <w:rsid w:val="009A2B9F"/>
    <w:rsid w:val="009A4B39"/>
    <w:rsid w:val="009A4ECB"/>
    <w:rsid w:val="009A57AE"/>
    <w:rsid w:val="009A5909"/>
    <w:rsid w:val="009A5B78"/>
    <w:rsid w:val="009A624D"/>
    <w:rsid w:val="009A6B11"/>
    <w:rsid w:val="009A6C20"/>
    <w:rsid w:val="009A7732"/>
    <w:rsid w:val="009A7C8D"/>
    <w:rsid w:val="009B0969"/>
    <w:rsid w:val="009B15DF"/>
    <w:rsid w:val="009B2178"/>
    <w:rsid w:val="009B321A"/>
    <w:rsid w:val="009B3467"/>
    <w:rsid w:val="009B3547"/>
    <w:rsid w:val="009B398C"/>
    <w:rsid w:val="009B3B8D"/>
    <w:rsid w:val="009B441A"/>
    <w:rsid w:val="009B4AE0"/>
    <w:rsid w:val="009B587C"/>
    <w:rsid w:val="009B589A"/>
    <w:rsid w:val="009B590F"/>
    <w:rsid w:val="009B5CD1"/>
    <w:rsid w:val="009B5D89"/>
    <w:rsid w:val="009B6043"/>
    <w:rsid w:val="009B6259"/>
    <w:rsid w:val="009B62C8"/>
    <w:rsid w:val="009B62D7"/>
    <w:rsid w:val="009B659A"/>
    <w:rsid w:val="009B6BAC"/>
    <w:rsid w:val="009B74C9"/>
    <w:rsid w:val="009B750B"/>
    <w:rsid w:val="009B7C61"/>
    <w:rsid w:val="009C0C6D"/>
    <w:rsid w:val="009C0F3A"/>
    <w:rsid w:val="009C1239"/>
    <w:rsid w:val="009C155D"/>
    <w:rsid w:val="009C1BA0"/>
    <w:rsid w:val="009C2CCC"/>
    <w:rsid w:val="009C36FF"/>
    <w:rsid w:val="009C3B2A"/>
    <w:rsid w:val="009C4887"/>
    <w:rsid w:val="009C49B1"/>
    <w:rsid w:val="009C4BA8"/>
    <w:rsid w:val="009C4C8C"/>
    <w:rsid w:val="009C4DB1"/>
    <w:rsid w:val="009C4EF2"/>
    <w:rsid w:val="009C5AD3"/>
    <w:rsid w:val="009C5C2C"/>
    <w:rsid w:val="009C5E0C"/>
    <w:rsid w:val="009C5F71"/>
    <w:rsid w:val="009C651E"/>
    <w:rsid w:val="009C6AA4"/>
    <w:rsid w:val="009C70D0"/>
    <w:rsid w:val="009D0768"/>
    <w:rsid w:val="009D1556"/>
    <w:rsid w:val="009D2802"/>
    <w:rsid w:val="009D2CEF"/>
    <w:rsid w:val="009D2FEF"/>
    <w:rsid w:val="009D3448"/>
    <w:rsid w:val="009D37B2"/>
    <w:rsid w:val="009D3EF7"/>
    <w:rsid w:val="009D400C"/>
    <w:rsid w:val="009D43EC"/>
    <w:rsid w:val="009D49F4"/>
    <w:rsid w:val="009D4DA3"/>
    <w:rsid w:val="009D4FA9"/>
    <w:rsid w:val="009D4FE6"/>
    <w:rsid w:val="009D5C79"/>
    <w:rsid w:val="009D5D78"/>
    <w:rsid w:val="009D63B1"/>
    <w:rsid w:val="009D7C1D"/>
    <w:rsid w:val="009E02EC"/>
    <w:rsid w:val="009E0328"/>
    <w:rsid w:val="009E0386"/>
    <w:rsid w:val="009E0462"/>
    <w:rsid w:val="009E0C7A"/>
    <w:rsid w:val="009E0EE7"/>
    <w:rsid w:val="009E111E"/>
    <w:rsid w:val="009E13D1"/>
    <w:rsid w:val="009E2EA1"/>
    <w:rsid w:val="009E35D2"/>
    <w:rsid w:val="009E3F4A"/>
    <w:rsid w:val="009E4F11"/>
    <w:rsid w:val="009E4F92"/>
    <w:rsid w:val="009E5452"/>
    <w:rsid w:val="009E5D88"/>
    <w:rsid w:val="009E6D36"/>
    <w:rsid w:val="009E712C"/>
    <w:rsid w:val="009E723C"/>
    <w:rsid w:val="009E7E1C"/>
    <w:rsid w:val="009F068F"/>
    <w:rsid w:val="009F0807"/>
    <w:rsid w:val="009F0A55"/>
    <w:rsid w:val="009F1345"/>
    <w:rsid w:val="009F3059"/>
    <w:rsid w:val="009F321D"/>
    <w:rsid w:val="009F380A"/>
    <w:rsid w:val="009F3CAC"/>
    <w:rsid w:val="009F418F"/>
    <w:rsid w:val="009F4209"/>
    <w:rsid w:val="009F44E4"/>
    <w:rsid w:val="009F4DB8"/>
    <w:rsid w:val="009F4E08"/>
    <w:rsid w:val="009F502F"/>
    <w:rsid w:val="009F5E08"/>
    <w:rsid w:val="009F664F"/>
    <w:rsid w:val="009F6FE7"/>
    <w:rsid w:val="009F7A04"/>
    <w:rsid w:val="00A004AA"/>
    <w:rsid w:val="00A008D7"/>
    <w:rsid w:val="00A00925"/>
    <w:rsid w:val="00A00E26"/>
    <w:rsid w:val="00A0104B"/>
    <w:rsid w:val="00A012A4"/>
    <w:rsid w:val="00A02759"/>
    <w:rsid w:val="00A030FF"/>
    <w:rsid w:val="00A03C45"/>
    <w:rsid w:val="00A062E7"/>
    <w:rsid w:val="00A064F3"/>
    <w:rsid w:val="00A0714F"/>
    <w:rsid w:val="00A07178"/>
    <w:rsid w:val="00A075B6"/>
    <w:rsid w:val="00A0795F"/>
    <w:rsid w:val="00A101BF"/>
    <w:rsid w:val="00A10B70"/>
    <w:rsid w:val="00A11349"/>
    <w:rsid w:val="00A11970"/>
    <w:rsid w:val="00A1274D"/>
    <w:rsid w:val="00A12A88"/>
    <w:rsid w:val="00A13010"/>
    <w:rsid w:val="00A136A1"/>
    <w:rsid w:val="00A13E5B"/>
    <w:rsid w:val="00A147DD"/>
    <w:rsid w:val="00A1499C"/>
    <w:rsid w:val="00A14E54"/>
    <w:rsid w:val="00A15CD6"/>
    <w:rsid w:val="00A16630"/>
    <w:rsid w:val="00A178BB"/>
    <w:rsid w:val="00A20023"/>
    <w:rsid w:val="00A2086E"/>
    <w:rsid w:val="00A20A34"/>
    <w:rsid w:val="00A20BA1"/>
    <w:rsid w:val="00A20C61"/>
    <w:rsid w:val="00A21742"/>
    <w:rsid w:val="00A21C12"/>
    <w:rsid w:val="00A2227B"/>
    <w:rsid w:val="00A22E24"/>
    <w:rsid w:val="00A23E57"/>
    <w:rsid w:val="00A24FC6"/>
    <w:rsid w:val="00A25B66"/>
    <w:rsid w:val="00A25C74"/>
    <w:rsid w:val="00A25C8B"/>
    <w:rsid w:val="00A25FA1"/>
    <w:rsid w:val="00A26563"/>
    <w:rsid w:val="00A2692F"/>
    <w:rsid w:val="00A2696A"/>
    <w:rsid w:val="00A26C30"/>
    <w:rsid w:val="00A26FDC"/>
    <w:rsid w:val="00A2716C"/>
    <w:rsid w:val="00A271F1"/>
    <w:rsid w:val="00A27A27"/>
    <w:rsid w:val="00A27C8C"/>
    <w:rsid w:val="00A3040E"/>
    <w:rsid w:val="00A309D4"/>
    <w:rsid w:val="00A30B15"/>
    <w:rsid w:val="00A32B66"/>
    <w:rsid w:val="00A32CA2"/>
    <w:rsid w:val="00A33009"/>
    <w:rsid w:val="00A33C21"/>
    <w:rsid w:val="00A342F7"/>
    <w:rsid w:val="00A35827"/>
    <w:rsid w:val="00A35921"/>
    <w:rsid w:val="00A369F6"/>
    <w:rsid w:val="00A370E7"/>
    <w:rsid w:val="00A37AA1"/>
    <w:rsid w:val="00A41346"/>
    <w:rsid w:val="00A43844"/>
    <w:rsid w:val="00A45AC4"/>
    <w:rsid w:val="00A46042"/>
    <w:rsid w:val="00A461FA"/>
    <w:rsid w:val="00A47549"/>
    <w:rsid w:val="00A4779A"/>
    <w:rsid w:val="00A478AE"/>
    <w:rsid w:val="00A5012F"/>
    <w:rsid w:val="00A50323"/>
    <w:rsid w:val="00A5072B"/>
    <w:rsid w:val="00A5078A"/>
    <w:rsid w:val="00A51176"/>
    <w:rsid w:val="00A51328"/>
    <w:rsid w:val="00A5132D"/>
    <w:rsid w:val="00A5231F"/>
    <w:rsid w:val="00A523BD"/>
    <w:rsid w:val="00A52F0E"/>
    <w:rsid w:val="00A52F33"/>
    <w:rsid w:val="00A53827"/>
    <w:rsid w:val="00A53888"/>
    <w:rsid w:val="00A53DBC"/>
    <w:rsid w:val="00A548EA"/>
    <w:rsid w:val="00A54B11"/>
    <w:rsid w:val="00A54BEB"/>
    <w:rsid w:val="00A54E68"/>
    <w:rsid w:val="00A5548B"/>
    <w:rsid w:val="00A55738"/>
    <w:rsid w:val="00A557EE"/>
    <w:rsid w:val="00A55B8F"/>
    <w:rsid w:val="00A56637"/>
    <w:rsid w:val="00A57D10"/>
    <w:rsid w:val="00A6015B"/>
    <w:rsid w:val="00A6030B"/>
    <w:rsid w:val="00A608E6"/>
    <w:rsid w:val="00A60A97"/>
    <w:rsid w:val="00A60D37"/>
    <w:rsid w:val="00A61256"/>
    <w:rsid w:val="00A6196B"/>
    <w:rsid w:val="00A61A6B"/>
    <w:rsid w:val="00A61D31"/>
    <w:rsid w:val="00A61E11"/>
    <w:rsid w:val="00A6271A"/>
    <w:rsid w:val="00A627CC"/>
    <w:rsid w:val="00A62C4C"/>
    <w:rsid w:val="00A63291"/>
    <w:rsid w:val="00A640B6"/>
    <w:rsid w:val="00A644EB"/>
    <w:rsid w:val="00A648EF"/>
    <w:rsid w:val="00A64B42"/>
    <w:rsid w:val="00A64DB1"/>
    <w:rsid w:val="00A64DBB"/>
    <w:rsid w:val="00A64DF5"/>
    <w:rsid w:val="00A65A8E"/>
    <w:rsid w:val="00A65C54"/>
    <w:rsid w:val="00A65C74"/>
    <w:rsid w:val="00A6666F"/>
    <w:rsid w:val="00A668A7"/>
    <w:rsid w:val="00A6694F"/>
    <w:rsid w:val="00A66A20"/>
    <w:rsid w:val="00A677A9"/>
    <w:rsid w:val="00A67C85"/>
    <w:rsid w:val="00A67F8E"/>
    <w:rsid w:val="00A70323"/>
    <w:rsid w:val="00A70B40"/>
    <w:rsid w:val="00A71370"/>
    <w:rsid w:val="00A71DAF"/>
    <w:rsid w:val="00A71EDD"/>
    <w:rsid w:val="00A73F9B"/>
    <w:rsid w:val="00A73FDF"/>
    <w:rsid w:val="00A745ED"/>
    <w:rsid w:val="00A74602"/>
    <w:rsid w:val="00A7460D"/>
    <w:rsid w:val="00A76E07"/>
    <w:rsid w:val="00A76F73"/>
    <w:rsid w:val="00A776F9"/>
    <w:rsid w:val="00A7771C"/>
    <w:rsid w:val="00A8000A"/>
    <w:rsid w:val="00A80AFD"/>
    <w:rsid w:val="00A80B7E"/>
    <w:rsid w:val="00A816F7"/>
    <w:rsid w:val="00A81C64"/>
    <w:rsid w:val="00A82095"/>
    <w:rsid w:val="00A82AEB"/>
    <w:rsid w:val="00A83E19"/>
    <w:rsid w:val="00A8439F"/>
    <w:rsid w:val="00A84735"/>
    <w:rsid w:val="00A84E62"/>
    <w:rsid w:val="00A84FA6"/>
    <w:rsid w:val="00A85036"/>
    <w:rsid w:val="00A8696C"/>
    <w:rsid w:val="00A87457"/>
    <w:rsid w:val="00A8766E"/>
    <w:rsid w:val="00A87BF7"/>
    <w:rsid w:val="00A91112"/>
    <w:rsid w:val="00A917EE"/>
    <w:rsid w:val="00A91C47"/>
    <w:rsid w:val="00A92E14"/>
    <w:rsid w:val="00A94373"/>
    <w:rsid w:val="00A945E5"/>
    <w:rsid w:val="00A94880"/>
    <w:rsid w:val="00A96084"/>
    <w:rsid w:val="00A969BE"/>
    <w:rsid w:val="00A96FCC"/>
    <w:rsid w:val="00A97549"/>
    <w:rsid w:val="00A97ABF"/>
    <w:rsid w:val="00A97C8A"/>
    <w:rsid w:val="00AA09C6"/>
    <w:rsid w:val="00AA13AA"/>
    <w:rsid w:val="00AA1C7C"/>
    <w:rsid w:val="00AA284C"/>
    <w:rsid w:val="00AA32D3"/>
    <w:rsid w:val="00AA37DD"/>
    <w:rsid w:val="00AA46E2"/>
    <w:rsid w:val="00AA4C8A"/>
    <w:rsid w:val="00AA60D0"/>
    <w:rsid w:val="00AA65A2"/>
    <w:rsid w:val="00AA6717"/>
    <w:rsid w:val="00AA69E9"/>
    <w:rsid w:val="00AA6A88"/>
    <w:rsid w:val="00AB0A75"/>
    <w:rsid w:val="00AB0DA1"/>
    <w:rsid w:val="00AB1F1E"/>
    <w:rsid w:val="00AB2104"/>
    <w:rsid w:val="00AB26B9"/>
    <w:rsid w:val="00AB2860"/>
    <w:rsid w:val="00AB2873"/>
    <w:rsid w:val="00AB359A"/>
    <w:rsid w:val="00AB481E"/>
    <w:rsid w:val="00AB507E"/>
    <w:rsid w:val="00AB5530"/>
    <w:rsid w:val="00AB56A6"/>
    <w:rsid w:val="00AB56D8"/>
    <w:rsid w:val="00AB5FF4"/>
    <w:rsid w:val="00AB60AE"/>
    <w:rsid w:val="00AB6795"/>
    <w:rsid w:val="00AB6853"/>
    <w:rsid w:val="00AB6960"/>
    <w:rsid w:val="00AB711B"/>
    <w:rsid w:val="00AB7323"/>
    <w:rsid w:val="00AB74D6"/>
    <w:rsid w:val="00AB7DED"/>
    <w:rsid w:val="00AB7F3F"/>
    <w:rsid w:val="00AC0238"/>
    <w:rsid w:val="00AC0397"/>
    <w:rsid w:val="00AC0407"/>
    <w:rsid w:val="00AC108C"/>
    <w:rsid w:val="00AC10A5"/>
    <w:rsid w:val="00AC1647"/>
    <w:rsid w:val="00AC1821"/>
    <w:rsid w:val="00AC21A3"/>
    <w:rsid w:val="00AC2CBC"/>
    <w:rsid w:val="00AC3106"/>
    <w:rsid w:val="00AC313D"/>
    <w:rsid w:val="00AC33D8"/>
    <w:rsid w:val="00AC3945"/>
    <w:rsid w:val="00AC4365"/>
    <w:rsid w:val="00AC4427"/>
    <w:rsid w:val="00AC4544"/>
    <w:rsid w:val="00AC46A5"/>
    <w:rsid w:val="00AC572B"/>
    <w:rsid w:val="00AC6BBC"/>
    <w:rsid w:val="00AD066B"/>
    <w:rsid w:val="00AD0E72"/>
    <w:rsid w:val="00AD1523"/>
    <w:rsid w:val="00AD1AA9"/>
    <w:rsid w:val="00AD1B31"/>
    <w:rsid w:val="00AD1BC0"/>
    <w:rsid w:val="00AD23DD"/>
    <w:rsid w:val="00AD2697"/>
    <w:rsid w:val="00AD3CC8"/>
    <w:rsid w:val="00AD4737"/>
    <w:rsid w:val="00AD479E"/>
    <w:rsid w:val="00AD499D"/>
    <w:rsid w:val="00AD4B27"/>
    <w:rsid w:val="00AD5117"/>
    <w:rsid w:val="00AD5784"/>
    <w:rsid w:val="00AD58D3"/>
    <w:rsid w:val="00AD63FE"/>
    <w:rsid w:val="00AD6836"/>
    <w:rsid w:val="00AD6A6D"/>
    <w:rsid w:val="00AD7506"/>
    <w:rsid w:val="00AE0120"/>
    <w:rsid w:val="00AE1109"/>
    <w:rsid w:val="00AE1BF2"/>
    <w:rsid w:val="00AE2342"/>
    <w:rsid w:val="00AE3ADF"/>
    <w:rsid w:val="00AE3C19"/>
    <w:rsid w:val="00AE3DAA"/>
    <w:rsid w:val="00AE4271"/>
    <w:rsid w:val="00AE429F"/>
    <w:rsid w:val="00AE4A38"/>
    <w:rsid w:val="00AE5145"/>
    <w:rsid w:val="00AE6006"/>
    <w:rsid w:val="00AE60CB"/>
    <w:rsid w:val="00AE6184"/>
    <w:rsid w:val="00AE6240"/>
    <w:rsid w:val="00AE6977"/>
    <w:rsid w:val="00AE6C84"/>
    <w:rsid w:val="00AE6FE7"/>
    <w:rsid w:val="00AE7A69"/>
    <w:rsid w:val="00AE7AB3"/>
    <w:rsid w:val="00AE7B9B"/>
    <w:rsid w:val="00AF1017"/>
    <w:rsid w:val="00AF2343"/>
    <w:rsid w:val="00AF25AC"/>
    <w:rsid w:val="00AF2FFD"/>
    <w:rsid w:val="00AF3494"/>
    <w:rsid w:val="00AF498A"/>
    <w:rsid w:val="00AF53ED"/>
    <w:rsid w:val="00AF5617"/>
    <w:rsid w:val="00AF5719"/>
    <w:rsid w:val="00AF5DC2"/>
    <w:rsid w:val="00AF632F"/>
    <w:rsid w:val="00AF7D88"/>
    <w:rsid w:val="00B002A1"/>
    <w:rsid w:val="00B002ED"/>
    <w:rsid w:val="00B003E9"/>
    <w:rsid w:val="00B01699"/>
    <w:rsid w:val="00B035F2"/>
    <w:rsid w:val="00B03C9A"/>
    <w:rsid w:val="00B04217"/>
    <w:rsid w:val="00B04259"/>
    <w:rsid w:val="00B04B7F"/>
    <w:rsid w:val="00B05329"/>
    <w:rsid w:val="00B069F5"/>
    <w:rsid w:val="00B06D65"/>
    <w:rsid w:val="00B07017"/>
    <w:rsid w:val="00B0758F"/>
    <w:rsid w:val="00B07736"/>
    <w:rsid w:val="00B1033D"/>
    <w:rsid w:val="00B1041E"/>
    <w:rsid w:val="00B1125A"/>
    <w:rsid w:val="00B1137F"/>
    <w:rsid w:val="00B113E8"/>
    <w:rsid w:val="00B11A43"/>
    <w:rsid w:val="00B11CE2"/>
    <w:rsid w:val="00B12268"/>
    <w:rsid w:val="00B12372"/>
    <w:rsid w:val="00B13A51"/>
    <w:rsid w:val="00B13AFB"/>
    <w:rsid w:val="00B140DC"/>
    <w:rsid w:val="00B148A4"/>
    <w:rsid w:val="00B1513A"/>
    <w:rsid w:val="00B15517"/>
    <w:rsid w:val="00B158F1"/>
    <w:rsid w:val="00B16408"/>
    <w:rsid w:val="00B17303"/>
    <w:rsid w:val="00B17562"/>
    <w:rsid w:val="00B1757B"/>
    <w:rsid w:val="00B17734"/>
    <w:rsid w:val="00B179ED"/>
    <w:rsid w:val="00B17E1A"/>
    <w:rsid w:val="00B17FE3"/>
    <w:rsid w:val="00B20BA6"/>
    <w:rsid w:val="00B20D94"/>
    <w:rsid w:val="00B20E79"/>
    <w:rsid w:val="00B21B6A"/>
    <w:rsid w:val="00B22563"/>
    <w:rsid w:val="00B22B04"/>
    <w:rsid w:val="00B2317F"/>
    <w:rsid w:val="00B23A17"/>
    <w:rsid w:val="00B23F78"/>
    <w:rsid w:val="00B247CC"/>
    <w:rsid w:val="00B249D5"/>
    <w:rsid w:val="00B25C41"/>
    <w:rsid w:val="00B260D9"/>
    <w:rsid w:val="00B26616"/>
    <w:rsid w:val="00B267BE"/>
    <w:rsid w:val="00B26E3B"/>
    <w:rsid w:val="00B2710D"/>
    <w:rsid w:val="00B27B72"/>
    <w:rsid w:val="00B27EB7"/>
    <w:rsid w:val="00B306CD"/>
    <w:rsid w:val="00B308D6"/>
    <w:rsid w:val="00B30A3F"/>
    <w:rsid w:val="00B32095"/>
    <w:rsid w:val="00B320D7"/>
    <w:rsid w:val="00B326AA"/>
    <w:rsid w:val="00B32C12"/>
    <w:rsid w:val="00B32E46"/>
    <w:rsid w:val="00B330B9"/>
    <w:rsid w:val="00B35317"/>
    <w:rsid w:val="00B355B6"/>
    <w:rsid w:val="00B3578A"/>
    <w:rsid w:val="00B3597D"/>
    <w:rsid w:val="00B359D2"/>
    <w:rsid w:val="00B36608"/>
    <w:rsid w:val="00B36C96"/>
    <w:rsid w:val="00B36D9E"/>
    <w:rsid w:val="00B37558"/>
    <w:rsid w:val="00B37C53"/>
    <w:rsid w:val="00B40440"/>
    <w:rsid w:val="00B40C48"/>
    <w:rsid w:val="00B40D3E"/>
    <w:rsid w:val="00B40FE0"/>
    <w:rsid w:val="00B4104B"/>
    <w:rsid w:val="00B41C11"/>
    <w:rsid w:val="00B41F6B"/>
    <w:rsid w:val="00B42358"/>
    <w:rsid w:val="00B426F9"/>
    <w:rsid w:val="00B43802"/>
    <w:rsid w:val="00B438E8"/>
    <w:rsid w:val="00B440AF"/>
    <w:rsid w:val="00B443A9"/>
    <w:rsid w:val="00B44435"/>
    <w:rsid w:val="00B447FF"/>
    <w:rsid w:val="00B4503C"/>
    <w:rsid w:val="00B45483"/>
    <w:rsid w:val="00B459C8"/>
    <w:rsid w:val="00B45CE0"/>
    <w:rsid w:val="00B4607F"/>
    <w:rsid w:val="00B46DFA"/>
    <w:rsid w:val="00B46EF2"/>
    <w:rsid w:val="00B4745F"/>
    <w:rsid w:val="00B50070"/>
    <w:rsid w:val="00B50467"/>
    <w:rsid w:val="00B513DF"/>
    <w:rsid w:val="00B51A5C"/>
    <w:rsid w:val="00B51CC1"/>
    <w:rsid w:val="00B525C2"/>
    <w:rsid w:val="00B5523F"/>
    <w:rsid w:val="00B555E2"/>
    <w:rsid w:val="00B556F7"/>
    <w:rsid w:val="00B56C30"/>
    <w:rsid w:val="00B57460"/>
    <w:rsid w:val="00B57DC9"/>
    <w:rsid w:val="00B60DF9"/>
    <w:rsid w:val="00B61218"/>
    <w:rsid w:val="00B6246E"/>
    <w:rsid w:val="00B624BB"/>
    <w:rsid w:val="00B62704"/>
    <w:rsid w:val="00B62F9B"/>
    <w:rsid w:val="00B63922"/>
    <w:rsid w:val="00B64252"/>
    <w:rsid w:val="00B645DE"/>
    <w:rsid w:val="00B64CD3"/>
    <w:rsid w:val="00B65393"/>
    <w:rsid w:val="00B65F39"/>
    <w:rsid w:val="00B6634E"/>
    <w:rsid w:val="00B665E6"/>
    <w:rsid w:val="00B671DA"/>
    <w:rsid w:val="00B672B2"/>
    <w:rsid w:val="00B6768C"/>
    <w:rsid w:val="00B71459"/>
    <w:rsid w:val="00B71D4E"/>
    <w:rsid w:val="00B72C6F"/>
    <w:rsid w:val="00B72D9A"/>
    <w:rsid w:val="00B72E99"/>
    <w:rsid w:val="00B73348"/>
    <w:rsid w:val="00B73489"/>
    <w:rsid w:val="00B7438E"/>
    <w:rsid w:val="00B74BBD"/>
    <w:rsid w:val="00B74FD7"/>
    <w:rsid w:val="00B75255"/>
    <w:rsid w:val="00B7629B"/>
    <w:rsid w:val="00B765AF"/>
    <w:rsid w:val="00B77DB5"/>
    <w:rsid w:val="00B800EF"/>
    <w:rsid w:val="00B81FD7"/>
    <w:rsid w:val="00B820EA"/>
    <w:rsid w:val="00B82197"/>
    <w:rsid w:val="00B82925"/>
    <w:rsid w:val="00B82DD7"/>
    <w:rsid w:val="00B83375"/>
    <w:rsid w:val="00B8360A"/>
    <w:rsid w:val="00B83E0E"/>
    <w:rsid w:val="00B84783"/>
    <w:rsid w:val="00B848C5"/>
    <w:rsid w:val="00B85218"/>
    <w:rsid w:val="00B85EF6"/>
    <w:rsid w:val="00B87043"/>
    <w:rsid w:val="00B875DD"/>
    <w:rsid w:val="00B877D3"/>
    <w:rsid w:val="00B9135C"/>
    <w:rsid w:val="00B9139F"/>
    <w:rsid w:val="00B91510"/>
    <w:rsid w:val="00B939C2"/>
    <w:rsid w:val="00B93E0C"/>
    <w:rsid w:val="00B94B41"/>
    <w:rsid w:val="00B952E5"/>
    <w:rsid w:val="00B95A5F"/>
    <w:rsid w:val="00B96421"/>
    <w:rsid w:val="00B978C4"/>
    <w:rsid w:val="00B97A1D"/>
    <w:rsid w:val="00BA0325"/>
    <w:rsid w:val="00BA03E8"/>
    <w:rsid w:val="00BA1382"/>
    <w:rsid w:val="00BA1452"/>
    <w:rsid w:val="00BA24E9"/>
    <w:rsid w:val="00BA2CAC"/>
    <w:rsid w:val="00BA3D27"/>
    <w:rsid w:val="00BA490D"/>
    <w:rsid w:val="00BA524E"/>
    <w:rsid w:val="00BA54A2"/>
    <w:rsid w:val="00BA58F2"/>
    <w:rsid w:val="00BA7407"/>
    <w:rsid w:val="00BA77F7"/>
    <w:rsid w:val="00BA7E95"/>
    <w:rsid w:val="00BB00EA"/>
    <w:rsid w:val="00BB01E3"/>
    <w:rsid w:val="00BB10CD"/>
    <w:rsid w:val="00BB15C0"/>
    <w:rsid w:val="00BB19AB"/>
    <w:rsid w:val="00BB1C6B"/>
    <w:rsid w:val="00BB2AF8"/>
    <w:rsid w:val="00BB4A65"/>
    <w:rsid w:val="00BB5253"/>
    <w:rsid w:val="00BB5AB4"/>
    <w:rsid w:val="00BB5F3F"/>
    <w:rsid w:val="00BB63C0"/>
    <w:rsid w:val="00BB671C"/>
    <w:rsid w:val="00BB7C90"/>
    <w:rsid w:val="00BB7E34"/>
    <w:rsid w:val="00BC0204"/>
    <w:rsid w:val="00BC083A"/>
    <w:rsid w:val="00BC1426"/>
    <w:rsid w:val="00BC1A6C"/>
    <w:rsid w:val="00BC1AC0"/>
    <w:rsid w:val="00BC1C30"/>
    <w:rsid w:val="00BC29B9"/>
    <w:rsid w:val="00BC37F5"/>
    <w:rsid w:val="00BC4159"/>
    <w:rsid w:val="00BC512E"/>
    <w:rsid w:val="00BC57FB"/>
    <w:rsid w:val="00BC5838"/>
    <w:rsid w:val="00BC64F8"/>
    <w:rsid w:val="00BC6C8C"/>
    <w:rsid w:val="00BC6F08"/>
    <w:rsid w:val="00BC7607"/>
    <w:rsid w:val="00BD0732"/>
    <w:rsid w:val="00BD07E8"/>
    <w:rsid w:val="00BD0DFF"/>
    <w:rsid w:val="00BD0E7B"/>
    <w:rsid w:val="00BD0EC0"/>
    <w:rsid w:val="00BD1A22"/>
    <w:rsid w:val="00BD1B78"/>
    <w:rsid w:val="00BD217B"/>
    <w:rsid w:val="00BD2A97"/>
    <w:rsid w:val="00BD3B15"/>
    <w:rsid w:val="00BD40C9"/>
    <w:rsid w:val="00BD420D"/>
    <w:rsid w:val="00BD4441"/>
    <w:rsid w:val="00BD4A82"/>
    <w:rsid w:val="00BD5414"/>
    <w:rsid w:val="00BD5977"/>
    <w:rsid w:val="00BD78A2"/>
    <w:rsid w:val="00BE0151"/>
    <w:rsid w:val="00BE0965"/>
    <w:rsid w:val="00BE0B9D"/>
    <w:rsid w:val="00BE0D68"/>
    <w:rsid w:val="00BE1FE5"/>
    <w:rsid w:val="00BE357A"/>
    <w:rsid w:val="00BE37B6"/>
    <w:rsid w:val="00BE388E"/>
    <w:rsid w:val="00BE4645"/>
    <w:rsid w:val="00BE4B0E"/>
    <w:rsid w:val="00BE4CA7"/>
    <w:rsid w:val="00BE5554"/>
    <w:rsid w:val="00BE58CB"/>
    <w:rsid w:val="00BE59C8"/>
    <w:rsid w:val="00BE5D15"/>
    <w:rsid w:val="00BE7075"/>
    <w:rsid w:val="00BE7407"/>
    <w:rsid w:val="00BE7C68"/>
    <w:rsid w:val="00BE7F62"/>
    <w:rsid w:val="00BE7FE5"/>
    <w:rsid w:val="00BF0BB6"/>
    <w:rsid w:val="00BF150C"/>
    <w:rsid w:val="00BF1791"/>
    <w:rsid w:val="00BF187B"/>
    <w:rsid w:val="00BF1CD1"/>
    <w:rsid w:val="00BF2930"/>
    <w:rsid w:val="00BF2C36"/>
    <w:rsid w:val="00BF35DC"/>
    <w:rsid w:val="00BF37B5"/>
    <w:rsid w:val="00BF3820"/>
    <w:rsid w:val="00BF414F"/>
    <w:rsid w:val="00BF42A0"/>
    <w:rsid w:val="00BF4BDB"/>
    <w:rsid w:val="00BF6978"/>
    <w:rsid w:val="00C005B1"/>
    <w:rsid w:val="00C00F18"/>
    <w:rsid w:val="00C013EB"/>
    <w:rsid w:val="00C019C9"/>
    <w:rsid w:val="00C02549"/>
    <w:rsid w:val="00C0464B"/>
    <w:rsid w:val="00C046EA"/>
    <w:rsid w:val="00C047F0"/>
    <w:rsid w:val="00C04EC6"/>
    <w:rsid w:val="00C0579E"/>
    <w:rsid w:val="00C05D3F"/>
    <w:rsid w:val="00C067B9"/>
    <w:rsid w:val="00C06C28"/>
    <w:rsid w:val="00C06F49"/>
    <w:rsid w:val="00C07CF6"/>
    <w:rsid w:val="00C103CD"/>
    <w:rsid w:val="00C10BD4"/>
    <w:rsid w:val="00C11889"/>
    <w:rsid w:val="00C11CC8"/>
    <w:rsid w:val="00C120ED"/>
    <w:rsid w:val="00C12675"/>
    <w:rsid w:val="00C13520"/>
    <w:rsid w:val="00C140BC"/>
    <w:rsid w:val="00C14F0C"/>
    <w:rsid w:val="00C15135"/>
    <w:rsid w:val="00C155C4"/>
    <w:rsid w:val="00C1592C"/>
    <w:rsid w:val="00C15BC4"/>
    <w:rsid w:val="00C16257"/>
    <w:rsid w:val="00C16767"/>
    <w:rsid w:val="00C170E5"/>
    <w:rsid w:val="00C178B3"/>
    <w:rsid w:val="00C17ABF"/>
    <w:rsid w:val="00C17B0A"/>
    <w:rsid w:val="00C21878"/>
    <w:rsid w:val="00C22003"/>
    <w:rsid w:val="00C22417"/>
    <w:rsid w:val="00C22858"/>
    <w:rsid w:val="00C2346B"/>
    <w:rsid w:val="00C2451B"/>
    <w:rsid w:val="00C24ADE"/>
    <w:rsid w:val="00C250F6"/>
    <w:rsid w:val="00C257BF"/>
    <w:rsid w:val="00C25C01"/>
    <w:rsid w:val="00C25D82"/>
    <w:rsid w:val="00C2602C"/>
    <w:rsid w:val="00C26338"/>
    <w:rsid w:val="00C265E1"/>
    <w:rsid w:val="00C26BB7"/>
    <w:rsid w:val="00C27CBB"/>
    <w:rsid w:val="00C32FE0"/>
    <w:rsid w:val="00C33345"/>
    <w:rsid w:val="00C33FDA"/>
    <w:rsid w:val="00C35AF7"/>
    <w:rsid w:val="00C3785F"/>
    <w:rsid w:val="00C37C2E"/>
    <w:rsid w:val="00C4131D"/>
    <w:rsid w:val="00C4191B"/>
    <w:rsid w:val="00C419A6"/>
    <w:rsid w:val="00C41C79"/>
    <w:rsid w:val="00C42618"/>
    <w:rsid w:val="00C4274A"/>
    <w:rsid w:val="00C44F2A"/>
    <w:rsid w:val="00C45FF0"/>
    <w:rsid w:val="00C46181"/>
    <w:rsid w:val="00C464D1"/>
    <w:rsid w:val="00C46BAE"/>
    <w:rsid w:val="00C47381"/>
    <w:rsid w:val="00C47BC2"/>
    <w:rsid w:val="00C47D71"/>
    <w:rsid w:val="00C47F68"/>
    <w:rsid w:val="00C50424"/>
    <w:rsid w:val="00C5049A"/>
    <w:rsid w:val="00C5083C"/>
    <w:rsid w:val="00C50971"/>
    <w:rsid w:val="00C50B50"/>
    <w:rsid w:val="00C51405"/>
    <w:rsid w:val="00C519A0"/>
    <w:rsid w:val="00C52900"/>
    <w:rsid w:val="00C541D9"/>
    <w:rsid w:val="00C54353"/>
    <w:rsid w:val="00C547A9"/>
    <w:rsid w:val="00C56773"/>
    <w:rsid w:val="00C569CA"/>
    <w:rsid w:val="00C5738F"/>
    <w:rsid w:val="00C575E2"/>
    <w:rsid w:val="00C60BF1"/>
    <w:rsid w:val="00C614B8"/>
    <w:rsid w:val="00C614ED"/>
    <w:rsid w:val="00C618B3"/>
    <w:rsid w:val="00C61AD2"/>
    <w:rsid w:val="00C61D7E"/>
    <w:rsid w:val="00C628AE"/>
    <w:rsid w:val="00C63205"/>
    <w:rsid w:val="00C64503"/>
    <w:rsid w:val="00C64980"/>
    <w:rsid w:val="00C64FD3"/>
    <w:rsid w:val="00C65440"/>
    <w:rsid w:val="00C659F8"/>
    <w:rsid w:val="00C66910"/>
    <w:rsid w:val="00C669BC"/>
    <w:rsid w:val="00C6791D"/>
    <w:rsid w:val="00C70556"/>
    <w:rsid w:val="00C710BC"/>
    <w:rsid w:val="00C71A38"/>
    <w:rsid w:val="00C71B12"/>
    <w:rsid w:val="00C71E3D"/>
    <w:rsid w:val="00C72678"/>
    <w:rsid w:val="00C729FD"/>
    <w:rsid w:val="00C72AEF"/>
    <w:rsid w:val="00C72FD3"/>
    <w:rsid w:val="00C7301B"/>
    <w:rsid w:val="00C733D7"/>
    <w:rsid w:val="00C73940"/>
    <w:rsid w:val="00C745F6"/>
    <w:rsid w:val="00C74B15"/>
    <w:rsid w:val="00C74F4B"/>
    <w:rsid w:val="00C74F5F"/>
    <w:rsid w:val="00C75592"/>
    <w:rsid w:val="00C75E5F"/>
    <w:rsid w:val="00C76227"/>
    <w:rsid w:val="00C776E1"/>
    <w:rsid w:val="00C77806"/>
    <w:rsid w:val="00C77B4C"/>
    <w:rsid w:val="00C77D64"/>
    <w:rsid w:val="00C77EE9"/>
    <w:rsid w:val="00C80286"/>
    <w:rsid w:val="00C804D7"/>
    <w:rsid w:val="00C80B9A"/>
    <w:rsid w:val="00C80CF2"/>
    <w:rsid w:val="00C80D22"/>
    <w:rsid w:val="00C80E9C"/>
    <w:rsid w:val="00C81115"/>
    <w:rsid w:val="00C81505"/>
    <w:rsid w:val="00C81855"/>
    <w:rsid w:val="00C82043"/>
    <w:rsid w:val="00C823C3"/>
    <w:rsid w:val="00C82588"/>
    <w:rsid w:val="00C825C2"/>
    <w:rsid w:val="00C825E7"/>
    <w:rsid w:val="00C82C74"/>
    <w:rsid w:val="00C84576"/>
    <w:rsid w:val="00C85765"/>
    <w:rsid w:val="00C85C34"/>
    <w:rsid w:val="00C85E7E"/>
    <w:rsid w:val="00C86A1F"/>
    <w:rsid w:val="00C874F8"/>
    <w:rsid w:val="00C90479"/>
    <w:rsid w:val="00C91C0B"/>
    <w:rsid w:val="00C92191"/>
    <w:rsid w:val="00C9259F"/>
    <w:rsid w:val="00C93650"/>
    <w:rsid w:val="00C941EA"/>
    <w:rsid w:val="00C9442D"/>
    <w:rsid w:val="00C945D7"/>
    <w:rsid w:val="00C94F74"/>
    <w:rsid w:val="00C96B3A"/>
    <w:rsid w:val="00C96D6D"/>
    <w:rsid w:val="00C96D93"/>
    <w:rsid w:val="00C96E53"/>
    <w:rsid w:val="00C9755D"/>
    <w:rsid w:val="00CA13E9"/>
    <w:rsid w:val="00CA1741"/>
    <w:rsid w:val="00CA1BF3"/>
    <w:rsid w:val="00CA21E2"/>
    <w:rsid w:val="00CA2299"/>
    <w:rsid w:val="00CA232A"/>
    <w:rsid w:val="00CA2BC3"/>
    <w:rsid w:val="00CA2C2B"/>
    <w:rsid w:val="00CA3C7A"/>
    <w:rsid w:val="00CA3F29"/>
    <w:rsid w:val="00CA401F"/>
    <w:rsid w:val="00CA4C48"/>
    <w:rsid w:val="00CA4F01"/>
    <w:rsid w:val="00CA512C"/>
    <w:rsid w:val="00CA5157"/>
    <w:rsid w:val="00CA55A9"/>
    <w:rsid w:val="00CA58FE"/>
    <w:rsid w:val="00CA5AAF"/>
    <w:rsid w:val="00CA5CD4"/>
    <w:rsid w:val="00CA61C4"/>
    <w:rsid w:val="00CA6CBB"/>
    <w:rsid w:val="00CA6CD4"/>
    <w:rsid w:val="00CA7EEE"/>
    <w:rsid w:val="00CB0228"/>
    <w:rsid w:val="00CB0A75"/>
    <w:rsid w:val="00CB13F6"/>
    <w:rsid w:val="00CB1C47"/>
    <w:rsid w:val="00CB2579"/>
    <w:rsid w:val="00CB2692"/>
    <w:rsid w:val="00CB26A1"/>
    <w:rsid w:val="00CB2928"/>
    <w:rsid w:val="00CB3341"/>
    <w:rsid w:val="00CB340F"/>
    <w:rsid w:val="00CB3A1D"/>
    <w:rsid w:val="00CB4281"/>
    <w:rsid w:val="00CB4794"/>
    <w:rsid w:val="00CB510C"/>
    <w:rsid w:val="00CB524F"/>
    <w:rsid w:val="00CB5788"/>
    <w:rsid w:val="00CB7751"/>
    <w:rsid w:val="00CB79C4"/>
    <w:rsid w:val="00CB7E04"/>
    <w:rsid w:val="00CC05BA"/>
    <w:rsid w:val="00CC0EC1"/>
    <w:rsid w:val="00CC153D"/>
    <w:rsid w:val="00CC189A"/>
    <w:rsid w:val="00CC2BEC"/>
    <w:rsid w:val="00CC2D7E"/>
    <w:rsid w:val="00CC339C"/>
    <w:rsid w:val="00CC47C2"/>
    <w:rsid w:val="00CC48DD"/>
    <w:rsid w:val="00CC51C1"/>
    <w:rsid w:val="00CC544D"/>
    <w:rsid w:val="00CC562C"/>
    <w:rsid w:val="00CC69FC"/>
    <w:rsid w:val="00CD0121"/>
    <w:rsid w:val="00CD0139"/>
    <w:rsid w:val="00CD0708"/>
    <w:rsid w:val="00CD1F39"/>
    <w:rsid w:val="00CD2993"/>
    <w:rsid w:val="00CD3D32"/>
    <w:rsid w:val="00CD410F"/>
    <w:rsid w:val="00CD48A3"/>
    <w:rsid w:val="00CD5001"/>
    <w:rsid w:val="00CD5148"/>
    <w:rsid w:val="00CD5BFE"/>
    <w:rsid w:val="00CD5D21"/>
    <w:rsid w:val="00CD74C1"/>
    <w:rsid w:val="00CD74E7"/>
    <w:rsid w:val="00CE0678"/>
    <w:rsid w:val="00CE10E9"/>
    <w:rsid w:val="00CE15A1"/>
    <w:rsid w:val="00CE1836"/>
    <w:rsid w:val="00CE2185"/>
    <w:rsid w:val="00CE248D"/>
    <w:rsid w:val="00CE257F"/>
    <w:rsid w:val="00CE291C"/>
    <w:rsid w:val="00CE2E05"/>
    <w:rsid w:val="00CE33E3"/>
    <w:rsid w:val="00CE3B71"/>
    <w:rsid w:val="00CE3D25"/>
    <w:rsid w:val="00CE46A2"/>
    <w:rsid w:val="00CE4B2C"/>
    <w:rsid w:val="00CE4E94"/>
    <w:rsid w:val="00CE515E"/>
    <w:rsid w:val="00CE562C"/>
    <w:rsid w:val="00CE7BA9"/>
    <w:rsid w:val="00CE7ED8"/>
    <w:rsid w:val="00CF005F"/>
    <w:rsid w:val="00CF0BE0"/>
    <w:rsid w:val="00CF14D9"/>
    <w:rsid w:val="00CF19AF"/>
    <w:rsid w:val="00CF2B7E"/>
    <w:rsid w:val="00CF3636"/>
    <w:rsid w:val="00CF45B0"/>
    <w:rsid w:val="00CF4696"/>
    <w:rsid w:val="00CF4FE6"/>
    <w:rsid w:val="00CF52D7"/>
    <w:rsid w:val="00CF577B"/>
    <w:rsid w:val="00CF5DBA"/>
    <w:rsid w:val="00CF60FE"/>
    <w:rsid w:val="00CF69D5"/>
    <w:rsid w:val="00CF6CFA"/>
    <w:rsid w:val="00CF6FB7"/>
    <w:rsid w:val="00CF73CE"/>
    <w:rsid w:val="00CF7AD0"/>
    <w:rsid w:val="00CF7C77"/>
    <w:rsid w:val="00CF7F6E"/>
    <w:rsid w:val="00D0013E"/>
    <w:rsid w:val="00D01402"/>
    <w:rsid w:val="00D0178B"/>
    <w:rsid w:val="00D01D22"/>
    <w:rsid w:val="00D02161"/>
    <w:rsid w:val="00D02D3E"/>
    <w:rsid w:val="00D031F0"/>
    <w:rsid w:val="00D05467"/>
    <w:rsid w:val="00D06A9B"/>
    <w:rsid w:val="00D06B88"/>
    <w:rsid w:val="00D07A68"/>
    <w:rsid w:val="00D07DC8"/>
    <w:rsid w:val="00D07DDF"/>
    <w:rsid w:val="00D07F97"/>
    <w:rsid w:val="00D109DE"/>
    <w:rsid w:val="00D10F2B"/>
    <w:rsid w:val="00D11150"/>
    <w:rsid w:val="00D126C0"/>
    <w:rsid w:val="00D12E2C"/>
    <w:rsid w:val="00D12F44"/>
    <w:rsid w:val="00D1346A"/>
    <w:rsid w:val="00D13666"/>
    <w:rsid w:val="00D13F3E"/>
    <w:rsid w:val="00D1469A"/>
    <w:rsid w:val="00D14870"/>
    <w:rsid w:val="00D1553F"/>
    <w:rsid w:val="00D1568D"/>
    <w:rsid w:val="00D15A00"/>
    <w:rsid w:val="00D16E40"/>
    <w:rsid w:val="00D170EA"/>
    <w:rsid w:val="00D17B48"/>
    <w:rsid w:val="00D202D1"/>
    <w:rsid w:val="00D20390"/>
    <w:rsid w:val="00D20A14"/>
    <w:rsid w:val="00D20C80"/>
    <w:rsid w:val="00D20CC3"/>
    <w:rsid w:val="00D20F8E"/>
    <w:rsid w:val="00D210A9"/>
    <w:rsid w:val="00D213DE"/>
    <w:rsid w:val="00D21D05"/>
    <w:rsid w:val="00D2209D"/>
    <w:rsid w:val="00D2251D"/>
    <w:rsid w:val="00D240C2"/>
    <w:rsid w:val="00D24771"/>
    <w:rsid w:val="00D24EA8"/>
    <w:rsid w:val="00D25799"/>
    <w:rsid w:val="00D25F12"/>
    <w:rsid w:val="00D2685B"/>
    <w:rsid w:val="00D27F8A"/>
    <w:rsid w:val="00D305D1"/>
    <w:rsid w:val="00D30DC5"/>
    <w:rsid w:val="00D3184F"/>
    <w:rsid w:val="00D321A5"/>
    <w:rsid w:val="00D32DDC"/>
    <w:rsid w:val="00D3313F"/>
    <w:rsid w:val="00D35CE3"/>
    <w:rsid w:val="00D36FE5"/>
    <w:rsid w:val="00D37985"/>
    <w:rsid w:val="00D37B47"/>
    <w:rsid w:val="00D40930"/>
    <w:rsid w:val="00D41093"/>
    <w:rsid w:val="00D410AD"/>
    <w:rsid w:val="00D42376"/>
    <w:rsid w:val="00D42CBA"/>
    <w:rsid w:val="00D42DD3"/>
    <w:rsid w:val="00D42EDA"/>
    <w:rsid w:val="00D42F2E"/>
    <w:rsid w:val="00D43E63"/>
    <w:rsid w:val="00D440F5"/>
    <w:rsid w:val="00D44CA7"/>
    <w:rsid w:val="00D453A0"/>
    <w:rsid w:val="00D455DD"/>
    <w:rsid w:val="00D4602A"/>
    <w:rsid w:val="00D4781D"/>
    <w:rsid w:val="00D47B36"/>
    <w:rsid w:val="00D47F48"/>
    <w:rsid w:val="00D5036B"/>
    <w:rsid w:val="00D5201A"/>
    <w:rsid w:val="00D52369"/>
    <w:rsid w:val="00D52813"/>
    <w:rsid w:val="00D53320"/>
    <w:rsid w:val="00D53591"/>
    <w:rsid w:val="00D53E38"/>
    <w:rsid w:val="00D5444C"/>
    <w:rsid w:val="00D549E8"/>
    <w:rsid w:val="00D5553D"/>
    <w:rsid w:val="00D559BA"/>
    <w:rsid w:val="00D56524"/>
    <w:rsid w:val="00D56C47"/>
    <w:rsid w:val="00D56CBC"/>
    <w:rsid w:val="00D56F5E"/>
    <w:rsid w:val="00D57728"/>
    <w:rsid w:val="00D57794"/>
    <w:rsid w:val="00D57DBA"/>
    <w:rsid w:val="00D57F12"/>
    <w:rsid w:val="00D60977"/>
    <w:rsid w:val="00D614BC"/>
    <w:rsid w:val="00D636E0"/>
    <w:rsid w:val="00D650D6"/>
    <w:rsid w:val="00D653BB"/>
    <w:rsid w:val="00D65789"/>
    <w:rsid w:val="00D668AA"/>
    <w:rsid w:val="00D66B49"/>
    <w:rsid w:val="00D67AB1"/>
    <w:rsid w:val="00D702B6"/>
    <w:rsid w:val="00D7047C"/>
    <w:rsid w:val="00D70B09"/>
    <w:rsid w:val="00D7254B"/>
    <w:rsid w:val="00D734F4"/>
    <w:rsid w:val="00D735B7"/>
    <w:rsid w:val="00D736B1"/>
    <w:rsid w:val="00D73E26"/>
    <w:rsid w:val="00D73EB1"/>
    <w:rsid w:val="00D74030"/>
    <w:rsid w:val="00D74791"/>
    <w:rsid w:val="00D756C9"/>
    <w:rsid w:val="00D75B58"/>
    <w:rsid w:val="00D75D9F"/>
    <w:rsid w:val="00D75DBC"/>
    <w:rsid w:val="00D7621C"/>
    <w:rsid w:val="00D76EBE"/>
    <w:rsid w:val="00D77100"/>
    <w:rsid w:val="00D80AEB"/>
    <w:rsid w:val="00D81A49"/>
    <w:rsid w:val="00D81FA6"/>
    <w:rsid w:val="00D8267B"/>
    <w:rsid w:val="00D836C5"/>
    <w:rsid w:val="00D83A13"/>
    <w:rsid w:val="00D83BFE"/>
    <w:rsid w:val="00D84148"/>
    <w:rsid w:val="00D843C7"/>
    <w:rsid w:val="00D84C1F"/>
    <w:rsid w:val="00D86018"/>
    <w:rsid w:val="00D87A9D"/>
    <w:rsid w:val="00D905FE"/>
    <w:rsid w:val="00D90D94"/>
    <w:rsid w:val="00D913FD"/>
    <w:rsid w:val="00D91E35"/>
    <w:rsid w:val="00D920FC"/>
    <w:rsid w:val="00D92639"/>
    <w:rsid w:val="00D9369E"/>
    <w:rsid w:val="00D93B9D"/>
    <w:rsid w:val="00D948F4"/>
    <w:rsid w:val="00D94A47"/>
    <w:rsid w:val="00D9502C"/>
    <w:rsid w:val="00D9536B"/>
    <w:rsid w:val="00D9547D"/>
    <w:rsid w:val="00D9549B"/>
    <w:rsid w:val="00D95667"/>
    <w:rsid w:val="00D95707"/>
    <w:rsid w:val="00D95837"/>
    <w:rsid w:val="00D95CEF"/>
    <w:rsid w:val="00D97FE2"/>
    <w:rsid w:val="00DA0F3D"/>
    <w:rsid w:val="00DA1709"/>
    <w:rsid w:val="00DA1B03"/>
    <w:rsid w:val="00DA2004"/>
    <w:rsid w:val="00DA212A"/>
    <w:rsid w:val="00DA26B6"/>
    <w:rsid w:val="00DA282F"/>
    <w:rsid w:val="00DA2DE6"/>
    <w:rsid w:val="00DA3247"/>
    <w:rsid w:val="00DA3B19"/>
    <w:rsid w:val="00DA4B6F"/>
    <w:rsid w:val="00DA56D8"/>
    <w:rsid w:val="00DA5BB0"/>
    <w:rsid w:val="00DA5DE9"/>
    <w:rsid w:val="00DA6785"/>
    <w:rsid w:val="00DA6852"/>
    <w:rsid w:val="00DA6D78"/>
    <w:rsid w:val="00DA6E3B"/>
    <w:rsid w:val="00DA7749"/>
    <w:rsid w:val="00DA7759"/>
    <w:rsid w:val="00DB0236"/>
    <w:rsid w:val="00DB0268"/>
    <w:rsid w:val="00DB0979"/>
    <w:rsid w:val="00DB0DFA"/>
    <w:rsid w:val="00DB0E3F"/>
    <w:rsid w:val="00DB0FB6"/>
    <w:rsid w:val="00DB11F9"/>
    <w:rsid w:val="00DB1B3B"/>
    <w:rsid w:val="00DB3410"/>
    <w:rsid w:val="00DB3566"/>
    <w:rsid w:val="00DB48B5"/>
    <w:rsid w:val="00DB4B58"/>
    <w:rsid w:val="00DB4FA7"/>
    <w:rsid w:val="00DB4FF7"/>
    <w:rsid w:val="00DB517F"/>
    <w:rsid w:val="00DB5443"/>
    <w:rsid w:val="00DB70B8"/>
    <w:rsid w:val="00DB71A4"/>
    <w:rsid w:val="00DB77FF"/>
    <w:rsid w:val="00DB78C7"/>
    <w:rsid w:val="00DC029D"/>
    <w:rsid w:val="00DC190B"/>
    <w:rsid w:val="00DC2332"/>
    <w:rsid w:val="00DC2BC9"/>
    <w:rsid w:val="00DC349A"/>
    <w:rsid w:val="00DC36B9"/>
    <w:rsid w:val="00DC3F5B"/>
    <w:rsid w:val="00DC40C7"/>
    <w:rsid w:val="00DC63A4"/>
    <w:rsid w:val="00DC6EBB"/>
    <w:rsid w:val="00DC7539"/>
    <w:rsid w:val="00DC7B24"/>
    <w:rsid w:val="00DC7E0A"/>
    <w:rsid w:val="00DC7EA2"/>
    <w:rsid w:val="00DD053D"/>
    <w:rsid w:val="00DD058F"/>
    <w:rsid w:val="00DD05FB"/>
    <w:rsid w:val="00DD0660"/>
    <w:rsid w:val="00DD0857"/>
    <w:rsid w:val="00DD09F8"/>
    <w:rsid w:val="00DD23D4"/>
    <w:rsid w:val="00DD2FDE"/>
    <w:rsid w:val="00DD330B"/>
    <w:rsid w:val="00DD3661"/>
    <w:rsid w:val="00DD57C0"/>
    <w:rsid w:val="00DD5A2A"/>
    <w:rsid w:val="00DD5B84"/>
    <w:rsid w:val="00DD5F01"/>
    <w:rsid w:val="00DD5FD9"/>
    <w:rsid w:val="00DD6460"/>
    <w:rsid w:val="00DD79D2"/>
    <w:rsid w:val="00DE019F"/>
    <w:rsid w:val="00DE0634"/>
    <w:rsid w:val="00DE17A0"/>
    <w:rsid w:val="00DE1E8A"/>
    <w:rsid w:val="00DE33F5"/>
    <w:rsid w:val="00DE359D"/>
    <w:rsid w:val="00DE3938"/>
    <w:rsid w:val="00DE4A6A"/>
    <w:rsid w:val="00DE4CDB"/>
    <w:rsid w:val="00DE67B2"/>
    <w:rsid w:val="00DE79E9"/>
    <w:rsid w:val="00DE7AFE"/>
    <w:rsid w:val="00DF011E"/>
    <w:rsid w:val="00DF042E"/>
    <w:rsid w:val="00DF0DBB"/>
    <w:rsid w:val="00DF0DED"/>
    <w:rsid w:val="00DF131D"/>
    <w:rsid w:val="00DF1737"/>
    <w:rsid w:val="00DF30EC"/>
    <w:rsid w:val="00DF3239"/>
    <w:rsid w:val="00DF3737"/>
    <w:rsid w:val="00DF3993"/>
    <w:rsid w:val="00DF4DD9"/>
    <w:rsid w:val="00DF5197"/>
    <w:rsid w:val="00DF54F1"/>
    <w:rsid w:val="00DF55DE"/>
    <w:rsid w:val="00DF56CC"/>
    <w:rsid w:val="00DF658D"/>
    <w:rsid w:val="00DF69CC"/>
    <w:rsid w:val="00DF73D1"/>
    <w:rsid w:val="00DF7504"/>
    <w:rsid w:val="00E00195"/>
    <w:rsid w:val="00E001DB"/>
    <w:rsid w:val="00E00261"/>
    <w:rsid w:val="00E013AA"/>
    <w:rsid w:val="00E02655"/>
    <w:rsid w:val="00E03FFA"/>
    <w:rsid w:val="00E04181"/>
    <w:rsid w:val="00E0471F"/>
    <w:rsid w:val="00E04EAA"/>
    <w:rsid w:val="00E0551F"/>
    <w:rsid w:val="00E06131"/>
    <w:rsid w:val="00E06393"/>
    <w:rsid w:val="00E066C0"/>
    <w:rsid w:val="00E06795"/>
    <w:rsid w:val="00E06C45"/>
    <w:rsid w:val="00E071CD"/>
    <w:rsid w:val="00E07E33"/>
    <w:rsid w:val="00E10470"/>
    <w:rsid w:val="00E106AF"/>
    <w:rsid w:val="00E1130B"/>
    <w:rsid w:val="00E11B99"/>
    <w:rsid w:val="00E1211D"/>
    <w:rsid w:val="00E12F1E"/>
    <w:rsid w:val="00E1381A"/>
    <w:rsid w:val="00E13A8E"/>
    <w:rsid w:val="00E14A4B"/>
    <w:rsid w:val="00E1567A"/>
    <w:rsid w:val="00E16970"/>
    <w:rsid w:val="00E16C7B"/>
    <w:rsid w:val="00E20377"/>
    <w:rsid w:val="00E207BB"/>
    <w:rsid w:val="00E20A42"/>
    <w:rsid w:val="00E20D7A"/>
    <w:rsid w:val="00E20E75"/>
    <w:rsid w:val="00E21422"/>
    <w:rsid w:val="00E215C3"/>
    <w:rsid w:val="00E21AE9"/>
    <w:rsid w:val="00E22320"/>
    <w:rsid w:val="00E22938"/>
    <w:rsid w:val="00E22C2B"/>
    <w:rsid w:val="00E23150"/>
    <w:rsid w:val="00E23556"/>
    <w:rsid w:val="00E23717"/>
    <w:rsid w:val="00E23E6C"/>
    <w:rsid w:val="00E24379"/>
    <w:rsid w:val="00E25E64"/>
    <w:rsid w:val="00E278D7"/>
    <w:rsid w:val="00E30358"/>
    <w:rsid w:val="00E304B6"/>
    <w:rsid w:val="00E30DDA"/>
    <w:rsid w:val="00E319DE"/>
    <w:rsid w:val="00E31AE7"/>
    <w:rsid w:val="00E32078"/>
    <w:rsid w:val="00E320D2"/>
    <w:rsid w:val="00E32320"/>
    <w:rsid w:val="00E3275D"/>
    <w:rsid w:val="00E32CFD"/>
    <w:rsid w:val="00E32F5C"/>
    <w:rsid w:val="00E33686"/>
    <w:rsid w:val="00E34457"/>
    <w:rsid w:val="00E35263"/>
    <w:rsid w:val="00E35F29"/>
    <w:rsid w:val="00E36038"/>
    <w:rsid w:val="00E36381"/>
    <w:rsid w:val="00E36EB7"/>
    <w:rsid w:val="00E374EF"/>
    <w:rsid w:val="00E4126D"/>
    <w:rsid w:val="00E414A9"/>
    <w:rsid w:val="00E41D38"/>
    <w:rsid w:val="00E427FF"/>
    <w:rsid w:val="00E4284D"/>
    <w:rsid w:val="00E42A4C"/>
    <w:rsid w:val="00E44457"/>
    <w:rsid w:val="00E45A9F"/>
    <w:rsid w:val="00E47F33"/>
    <w:rsid w:val="00E50445"/>
    <w:rsid w:val="00E50BE3"/>
    <w:rsid w:val="00E511EC"/>
    <w:rsid w:val="00E5121E"/>
    <w:rsid w:val="00E51E7D"/>
    <w:rsid w:val="00E5218B"/>
    <w:rsid w:val="00E5263F"/>
    <w:rsid w:val="00E52806"/>
    <w:rsid w:val="00E528D6"/>
    <w:rsid w:val="00E539BA"/>
    <w:rsid w:val="00E54D0B"/>
    <w:rsid w:val="00E55373"/>
    <w:rsid w:val="00E55AED"/>
    <w:rsid w:val="00E55C30"/>
    <w:rsid w:val="00E55D97"/>
    <w:rsid w:val="00E56C0C"/>
    <w:rsid w:val="00E5792E"/>
    <w:rsid w:val="00E57C24"/>
    <w:rsid w:val="00E57DAC"/>
    <w:rsid w:val="00E601DA"/>
    <w:rsid w:val="00E60F93"/>
    <w:rsid w:val="00E61D4A"/>
    <w:rsid w:val="00E61FF2"/>
    <w:rsid w:val="00E628A5"/>
    <w:rsid w:val="00E62FB0"/>
    <w:rsid w:val="00E63AC8"/>
    <w:rsid w:val="00E63FA3"/>
    <w:rsid w:val="00E64204"/>
    <w:rsid w:val="00E64784"/>
    <w:rsid w:val="00E64898"/>
    <w:rsid w:val="00E64A12"/>
    <w:rsid w:val="00E64E21"/>
    <w:rsid w:val="00E657B5"/>
    <w:rsid w:val="00E65F92"/>
    <w:rsid w:val="00E6630C"/>
    <w:rsid w:val="00E66422"/>
    <w:rsid w:val="00E674A9"/>
    <w:rsid w:val="00E707FA"/>
    <w:rsid w:val="00E70937"/>
    <w:rsid w:val="00E7100B"/>
    <w:rsid w:val="00E725D1"/>
    <w:rsid w:val="00E72698"/>
    <w:rsid w:val="00E72D22"/>
    <w:rsid w:val="00E73E6C"/>
    <w:rsid w:val="00E74097"/>
    <w:rsid w:val="00E7409C"/>
    <w:rsid w:val="00E743BE"/>
    <w:rsid w:val="00E74B92"/>
    <w:rsid w:val="00E74BE3"/>
    <w:rsid w:val="00E74E21"/>
    <w:rsid w:val="00E7564B"/>
    <w:rsid w:val="00E759EC"/>
    <w:rsid w:val="00E75A3E"/>
    <w:rsid w:val="00E75D2F"/>
    <w:rsid w:val="00E763B9"/>
    <w:rsid w:val="00E773C2"/>
    <w:rsid w:val="00E77D47"/>
    <w:rsid w:val="00E77F80"/>
    <w:rsid w:val="00E80A0E"/>
    <w:rsid w:val="00E80BF4"/>
    <w:rsid w:val="00E8129E"/>
    <w:rsid w:val="00E82A1D"/>
    <w:rsid w:val="00E82B0A"/>
    <w:rsid w:val="00E835E2"/>
    <w:rsid w:val="00E83C64"/>
    <w:rsid w:val="00E84246"/>
    <w:rsid w:val="00E84277"/>
    <w:rsid w:val="00E848EA"/>
    <w:rsid w:val="00E85570"/>
    <w:rsid w:val="00E85B68"/>
    <w:rsid w:val="00E86394"/>
    <w:rsid w:val="00E866AD"/>
    <w:rsid w:val="00E86707"/>
    <w:rsid w:val="00E86848"/>
    <w:rsid w:val="00E87AA4"/>
    <w:rsid w:val="00E87C37"/>
    <w:rsid w:val="00E90534"/>
    <w:rsid w:val="00E90901"/>
    <w:rsid w:val="00E90BDD"/>
    <w:rsid w:val="00E90C6A"/>
    <w:rsid w:val="00E90F5D"/>
    <w:rsid w:val="00E911FF"/>
    <w:rsid w:val="00E91870"/>
    <w:rsid w:val="00E91A15"/>
    <w:rsid w:val="00E91AB6"/>
    <w:rsid w:val="00E91D8A"/>
    <w:rsid w:val="00E93342"/>
    <w:rsid w:val="00E93CD7"/>
    <w:rsid w:val="00E942BA"/>
    <w:rsid w:val="00E94A21"/>
    <w:rsid w:val="00E94AA2"/>
    <w:rsid w:val="00E94BB8"/>
    <w:rsid w:val="00E964E1"/>
    <w:rsid w:val="00E96CBA"/>
    <w:rsid w:val="00E97014"/>
    <w:rsid w:val="00E97B62"/>
    <w:rsid w:val="00E97CB1"/>
    <w:rsid w:val="00EA05FD"/>
    <w:rsid w:val="00EA066B"/>
    <w:rsid w:val="00EA0814"/>
    <w:rsid w:val="00EA156C"/>
    <w:rsid w:val="00EA1817"/>
    <w:rsid w:val="00EA1DCA"/>
    <w:rsid w:val="00EA21DE"/>
    <w:rsid w:val="00EA2371"/>
    <w:rsid w:val="00EA3D96"/>
    <w:rsid w:val="00EA3E69"/>
    <w:rsid w:val="00EA474F"/>
    <w:rsid w:val="00EA4F35"/>
    <w:rsid w:val="00EA51C3"/>
    <w:rsid w:val="00EA53D9"/>
    <w:rsid w:val="00EA609E"/>
    <w:rsid w:val="00EA6A60"/>
    <w:rsid w:val="00EA6B7E"/>
    <w:rsid w:val="00EA722D"/>
    <w:rsid w:val="00EA760C"/>
    <w:rsid w:val="00EA7C09"/>
    <w:rsid w:val="00EB0135"/>
    <w:rsid w:val="00EB0244"/>
    <w:rsid w:val="00EB110C"/>
    <w:rsid w:val="00EB1A9E"/>
    <w:rsid w:val="00EB1C73"/>
    <w:rsid w:val="00EB3262"/>
    <w:rsid w:val="00EB3F1B"/>
    <w:rsid w:val="00EB4009"/>
    <w:rsid w:val="00EB421D"/>
    <w:rsid w:val="00EB42A6"/>
    <w:rsid w:val="00EB4E17"/>
    <w:rsid w:val="00EB5FAC"/>
    <w:rsid w:val="00EB651A"/>
    <w:rsid w:val="00EB727D"/>
    <w:rsid w:val="00EB736B"/>
    <w:rsid w:val="00EB741E"/>
    <w:rsid w:val="00EB75E9"/>
    <w:rsid w:val="00EC0239"/>
    <w:rsid w:val="00EC0C51"/>
    <w:rsid w:val="00EC1DFB"/>
    <w:rsid w:val="00EC1EB4"/>
    <w:rsid w:val="00EC1EC3"/>
    <w:rsid w:val="00EC1EE7"/>
    <w:rsid w:val="00EC1F3D"/>
    <w:rsid w:val="00EC20D6"/>
    <w:rsid w:val="00EC2BF8"/>
    <w:rsid w:val="00EC2CA6"/>
    <w:rsid w:val="00EC3478"/>
    <w:rsid w:val="00EC348B"/>
    <w:rsid w:val="00EC354B"/>
    <w:rsid w:val="00EC3F38"/>
    <w:rsid w:val="00EC4BA6"/>
    <w:rsid w:val="00EC4F02"/>
    <w:rsid w:val="00EC5B3D"/>
    <w:rsid w:val="00EC5D8E"/>
    <w:rsid w:val="00EC648E"/>
    <w:rsid w:val="00EC68FB"/>
    <w:rsid w:val="00EC7AB8"/>
    <w:rsid w:val="00EC7EDC"/>
    <w:rsid w:val="00ED0105"/>
    <w:rsid w:val="00ED0D2D"/>
    <w:rsid w:val="00ED0D9E"/>
    <w:rsid w:val="00ED1AF9"/>
    <w:rsid w:val="00ED2593"/>
    <w:rsid w:val="00ED3212"/>
    <w:rsid w:val="00ED40E2"/>
    <w:rsid w:val="00ED524F"/>
    <w:rsid w:val="00ED5BB0"/>
    <w:rsid w:val="00ED5BB4"/>
    <w:rsid w:val="00ED6057"/>
    <w:rsid w:val="00ED6D3E"/>
    <w:rsid w:val="00ED7333"/>
    <w:rsid w:val="00ED78D2"/>
    <w:rsid w:val="00ED7D10"/>
    <w:rsid w:val="00ED7D6F"/>
    <w:rsid w:val="00EE0C10"/>
    <w:rsid w:val="00EE2E58"/>
    <w:rsid w:val="00EE3BBB"/>
    <w:rsid w:val="00EE4E13"/>
    <w:rsid w:val="00EE5278"/>
    <w:rsid w:val="00EE5282"/>
    <w:rsid w:val="00EE575C"/>
    <w:rsid w:val="00EE5AA5"/>
    <w:rsid w:val="00EE5AFF"/>
    <w:rsid w:val="00EE60D0"/>
    <w:rsid w:val="00EE6749"/>
    <w:rsid w:val="00EE690B"/>
    <w:rsid w:val="00EE6F71"/>
    <w:rsid w:val="00EE763A"/>
    <w:rsid w:val="00EE7AC4"/>
    <w:rsid w:val="00EE7E7C"/>
    <w:rsid w:val="00EF07E7"/>
    <w:rsid w:val="00EF0E0B"/>
    <w:rsid w:val="00EF194E"/>
    <w:rsid w:val="00EF1DC4"/>
    <w:rsid w:val="00EF204B"/>
    <w:rsid w:val="00EF2B87"/>
    <w:rsid w:val="00EF2E94"/>
    <w:rsid w:val="00EF35F8"/>
    <w:rsid w:val="00EF393A"/>
    <w:rsid w:val="00EF3FDF"/>
    <w:rsid w:val="00EF4D82"/>
    <w:rsid w:val="00EF627D"/>
    <w:rsid w:val="00EF6D91"/>
    <w:rsid w:val="00EF7FCD"/>
    <w:rsid w:val="00F00AAB"/>
    <w:rsid w:val="00F0167F"/>
    <w:rsid w:val="00F01725"/>
    <w:rsid w:val="00F017CC"/>
    <w:rsid w:val="00F0182D"/>
    <w:rsid w:val="00F0190C"/>
    <w:rsid w:val="00F01CF9"/>
    <w:rsid w:val="00F0214D"/>
    <w:rsid w:val="00F0285D"/>
    <w:rsid w:val="00F02D69"/>
    <w:rsid w:val="00F03680"/>
    <w:rsid w:val="00F03720"/>
    <w:rsid w:val="00F051C7"/>
    <w:rsid w:val="00F05865"/>
    <w:rsid w:val="00F05C5E"/>
    <w:rsid w:val="00F05E4E"/>
    <w:rsid w:val="00F061C1"/>
    <w:rsid w:val="00F06246"/>
    <w:rsid w:val="00F063F5"/>
    <w:rsid w:val="00F064A3"/>
    <w:rsid w:val="00F06695"/>
    <w:rsid w:val="00F0687A"/>
    <w:rsid w:val="00F074E2"/>
    <w:rsid w:val="00F0783F"/>
    <w:rsid w:val="00F106C8"/>
    <w:rsid w:val="00F10E6F"/>
    <w:rsid w:val="00F116F9"/>
    <w:rsid w:val="00F11F59"/>
    <w:rsid w:val="00F125E4"/>
    <w:rsid w:val="00F12B00"/>
    <w:rsid w:val="00F141A1"/>
    <w:rsid w:val="00F15795"/>
    <w:rsid w:val="00F15A71"/>
    <w:rsid w:val="00F161FC"/>
    <w:rsid w:val="00F17A9F"/>
    <w:rsid w:val="00F2079B"/>
    <w:rsid w:val="00F2174B"/>
    <w:rsid w:val="00F21835"/>
    <w:rsid w:val="00F220EE"/>
    <w:rsid w:val="00F220FC"/>
    <w:rsid w:val="00F221FA"/>
    <w:rsid w:val="00F23AD9"/>
    <w:rsid w:val="00F23E93"/>
    <w:rsid w:val="00F24A67"/>
    <w:rsid w:val="00F24F11"/>
    <w:rsid w:val="00F25850"/>
    <w:rsid w:val="00F25A30"/>
    <w:rsid w:val="00F25AFB"/>
    <w:rsid w:val="00F25B88"/>
    <w:rsid w:val="00F25E9B"/>
    <w:rsid w:val="00F260E8"/>
    <w:rsid w:val="00F26B36"/>
    <w:rsid w:val="00F27775"/>
    <w:rsid w:val="00F27EA9"/>
    <w:rsid w:val="00F3041C"/>
    <w:rsid w:val="00F307BD"/>
    <w:rsid w:val="00F308FC"/>
    <w:rsid w:val="00F30DDC"/>
    <w:rsid w:val="00F311C9"/>
    <w:rsid w:val="00F3128D"/>
    <w:rsid w:val="00F31534"/>
    <w:rsid w:val="00F31A8A"/>
    <w:rsid w:val="00F3361C"/>
    <w:rsid w:val="00F34471"/>
    <w:rsid w:val="00F35B38"/>
    <w:rsid w:val="00F36473"/>
    <w:rsid w:val="00F400D3"/>
    <w:rsid w:val="00F40315"/>
    <w:rsid w:val="00F40912"/>
    <w:rsid w:val="00F409BE"/>
    <w:rsid w:val="00F40FA2"/>
    <w:rsid w:val="00F40FC9"/>
    <w:rsid w:val="00F41180"/>
    <w:rsid w:val="00F4138F"/>
    <w:rsid w:val="00F419D0"/>
    <w:rsid w:val="00F423D0"/>
    <w:rsid w:val="00F4298C"/>
    <w:rsid w:val="00F44199"/>
    <w:rsid w:val="00F44736"/>
    <w:rsid w:val="00F44EF3"/>
    <w:rsid w:val="00F45030"/>
    <w:rsid w:val="00F454E3"/>
    <w:rsid w:val="00F4619F"/>
    <w:rsid w:val="00F46CE6"/>
    <w:rsid w:val="00F47139"/>
    <w:rsid w:val="00F474E0"/>
    <w:rsid w:val="00F47944"/>
    <w:rsid w:val="00F5081F"/>
    <w:rsid w:val="00F51BDB"/>
    <w:rsid w:val="00F52823"/>
    <w:rsid w:val="00F533BF"/>
    <w:rsid w:val="00F53773"/>
    <w:rsid w:val="00F538EF"/>
    <w:rsid w:val="00F53BE3"/>
    <w:rsid w:val="00F53E1E"/>
    <w:rsid w:val="00F54699"/>
    <w:rsid w:val="00F557D4"/>
    <w:rsid w:val="00F55EE4"/>
    <w:rsid w:val="00F5633E"/>
    <w:rsid w:val="00F566C8"/>
    <w:rsid w:val="00F56BC7"/>
    <w:rsid w:val="00F573BF"/>
    <w:rsid w:val="00F573FF"/>
    <w:rsid w:val="00F57D0F"/>
    <w:rsid w:val="00F57EA7"/>
    <w:rsid w:val="00F601FB"/>
    <w:rsid w:val="00F6025A"/>
    <w:rsid w:val="00F60BAA"/>
    <w:rsid w:val="00F60D9F"/>
    <w:rsid w:val="00F6175B"/>
    <w:rsid w:val="00F61779"/>
    <w:rsid w:val="00F6231D"/>
    <w:rsid w:val="00F62761"/>
    <w:rsid w:val="00F62DC2"/>
    <w:rsid w:val="00F62DF0"/>
    <w:rsid w:val="00F644C4"/>
    <w:rsid w:val="00F6512B"/>
    <w:rsid w:val="00F65492"/>
    <w:rsid w:val="00F65CDA"/>
    <w:rsid w:val="00F662C4"/>
    <w:rsid w:val="00F662FF"/>
    <w:rsid w:val="00F66CC0"/>
    <w:rsid w:val="00F6750F"/>
    <w:rsid w:val="00F6794D"/>
    <w:rsid w:val="00F67A6C"/>
    <w:rsid w:val="00F67B90"/>
    <w:rsid w:val="00F67E2C"/>
    <w:rsid w:val="00F67FB5"/>
    <w:rsid w:val="00F70078"/>
    <w:rsid w:val="00F7051A"/>
    <w:rsid w:val="00F705E8"/>
    <w:rsid w:val="00F70B61"/>
    <w:rsid w:val="00F70E9B"/>
    <w:rsid w:val="00F715B1"/>
    <w:rsid w:val="00F7251A"/>
    <w:rsid w:val="00F72964"/>
    <w:rsid w:val="00F72AA6"/>
    <w:rsid w:val="00F72DEB"/>
    <w:rsid w:val="00F733C3"/>
    <w:rsid w:val="00F735BE"/>
    <w:rsid w:val="00F73E23"/>
    <w:rsid w:val="00F75E58"/>
    <w:rsid w:val="00F761F4"/>
    <w:rsid w:val="00F76711"/>
    <w:rsid w:val="00F76AF8"/>
    <w:rsid w:val="00F76F80"/>
    <w:rsid w:val="00F77011"/>
    <w:rsid w:val="00F776C3"/>
    <w:rsid w:val="00F77950"/>
    <w:rsid w:val="00F803B1"/>
    <w:rsid w:val="00F8103A"/>
    <w:rsid w:val="00F81416"/>
    <w:rsid w:val="00F817A5"/>
    <w:rsid w:val="00F8224E"/>
    <w:rsid w:val="00F82303"/>
    <w:rsid w:val="00F82B3D"/>
    <w:rsid w:val="00F82DE9"/>
    <w:rsid w:val="00F82FC8"/>
    <w:rsid w:val="00F8309B"/>
    <w:rsid w:val="00F831AE"/>
    <w:rsid w:val="00F83514"/>
    <w:rsid w:val="00F83DB7"/>
    <w:rsid w:val="00F843BE"/>
    <w:rsid w:val="00F8465A"/>
    <w:rsid w:val="00F8470B"/>
    <w:rsid w:val="00F85534"/>
    <w:rsid w:val="00F858B4"/>
    <w:rsid w:val="00F86837"/>
    <w:rsid w:val="00F86DEE"/>
    <w:rsid w:val="00F86E83"/>
    <w:rsid w:val="00F870CE"/>
    <w:rsid w:val="00F87322"/>
    <w:rsid w:val="00F87455"/>
    <w:rsid w:val="00F87741"/>
    <w:rsid w:val="00F90092"/>
    <w:rsid w:val="00F9064E"/>
    <w:rsid w:val="00F91083"/>
    <w:rsid w:val="00F9190E"/>
    <w:rsid w:val="00F91F60"/>
    <w:rsid w:val="00F92485"/>
    <w:rsid w:val="00F92A07"/>
    <w:rsid w:val="00F949ED"/>
    <w:rsid w:val="00F951EE"/>
    <w:rsid w:val="00F9560A"/>
    <w:rsid w:val="00F96247"/>
    <w:rsid w:val="00F965D5"/>
    <w:rsid w:val="00F9736E"/>
    <w:rsid w:val="00F973D9"/>
    <w:rsid w:val="00F97DBE"/>
    <w:rsid w:val="00FA0BBD"/>
    <w:rsid w:val="00FA1494"/>
    <w:rsid w:val="00FA1AB5"/>
    <w:rsid w:val="00FA23F2"/>
    <w:rsid w:val="00FA2472"/>
    <w:rsid w:val="00FA28B2"/>
    <w:rsid w:val="00FA2917"/>
    <w:rsid w:val="00FA2C50"/>
    <w:rsid w:val="00FA30E1"/>
    <w:rsid w:val="00FA3ADC"/>
    <w:rsid w:val="00FA3F85"/>
    <w:rsid w:val="00FA450D"/>
    <w:rsid w:val="00FA46C9"/>
    <w:rsid w:val="00FA53FD"/>
    <w:rsid w:val="00FA5D35"/>
    <w:rsid w:val="00FA5D83"/>
    <w:rsid w:val="00FA62EF"/>
    <w:rsid w:val="00FA63B7"/>
    <w:rsid w:val="00FA65A4"/>
    <w:rsid w:val="00FA68AF"/>
    <w:rsid w:val="00FA6A7E"/>
    <w:rsid w:val="00FA6CBE"/>
    <w:rsid w:val="00FA72E0"/>
    <w:rsid w:val="00FB088C"/>
    <w:rsid w:val="00FB0F69"/>
    <w:rsid w:val="00FB11A7"/>
    <w:rsid w:val="00FB249A"/>
    <w:rsid w:val="00FB2560"/>
    <w:rsid w:val="00FB268E"/>
    <w:rsid w:val="00FB2857"/>
    <w:rsid w:val="00FB2926"/>
    <w:rsid w:val="00FB2CC8"/>
    <w:rsid w:val="00FB339B"/>
    <w:rsid w:val="00FB46D7"/>
    <w:rsid w:val="00FB5B20"/>
    <w:rsid w:val="00FB6FF9"/>
    <w:rsid w:val="00FB7BCC"/>
    <w:rsid w:val="00FB7F8F"/>
    <w:rsid w:val="00FC0299"/>
    <w:rsid w:val="00FC06CD"/>
    <w:rsid w:val="00FC29B9"/>
    <w:rsid w:val="00FC2FCF"/>
    <w:rsid w:val="00FC326C"/>
    <w:rsid w:val="00FC38A5"/>
    <w:rsid w:val="00FC3F2F"/>
    <w:rsid w:val="00FC4624"/>
    <w:rsid w:val="00FC47F2"/>
    <w:rsid w:val="00FC4E22"/>
    <w:rsid w:val="00FC4E39"/>
    <w:rsid w:val="00FC4E45"/>
    <w:rsid w:val="00FC4E72"/>
    <w:rsid w:val="00FC4F44"/>
    <w:rsid w:val="00FC6E17"/>
    <w:rsid w:val="00FD0001"/>
    <w:rsid w:val="00FD009E"/>
    <w:rsid w:val="00FD1952"/>
    <w:rsid w:val="00FD1AD0"/>
    <w:rsid w:val="00FD20CD"/>
    <w:rsid w:val="00FD260A"/>
    <w:rsid w:val="00FD2750"/>
    <w:rsid w:val="00FD31DC"/>
    <w:rsid w:val="00FD3FBA"/>
    <w:rsid w:val="00FD436B"/>
    <w:rsid w:val="00FD548D"/>
    <w:rsid w:val="00FD5918"/>
    <w:rsid w:val="00FD5C62"/>
    <w:rsid w:val="00FD643A"/>
    <w:rsid w:val="00FD68A9"/>
    <w:rsid w:val="00FD6C44"/>
    <w:rsid w:val="00FD7B93"/>
    <w:rsid w:val="00FE171E"/>
    <w:rsid w:val="00FE2DDE"/>
    <w:rsid w:val="00FE3B19"/>
    <w:rsid w:val="00FE3F7B"/>
    <w:rsid w:val="00FE420D"/>
    <w:rsid w:val="00FE4EDA"/>
    <w:rsid w:val="00FE6683"/>
    <w:rsid w:val="00FE69CB"/>
    <w:rsid w:val="00FE6EA3"/>
    <w:rsid w:val="00FE7887"/>
    <w:rsid w:val="00FE7FEF"/>
    <w:rsid w:val="00FF04AB"/>
    <w:rsid w:val="00FF0B85"/>
    <w:rsid w:val="00FF0E41"/>
    <w:rsid w:val="00FF2443"/>
    <w:rsid w:val="00FF2674"/>
    <w:rsid w:val="00FF2D43"/>
    <w:rsid w:val="00FF43FE"/>
    <w:rsid w:val="00FF49D8"/>
    <w:rsid w:val="00FF4E9F"/>
    <w:rsid w:val="00FF5DEB"/>
    <w:rsid w:val="00FF5E3B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4C77906-2E0D-4F8A-AB03-6B66B027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85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b/>
      <w:bCs/>
      <w:lang w:val="x-none" w:eastAsia="x-none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/>
      <w:bCs/>
      <w:lang w:val="x-none" w:eastAsia="x-none"/>
    </w:rPr>
  </w:style>
  <w:style w:type="paragraph" w:styleId="Balk3">
    <w:name w:val="heading 3"/>
    <w:basedOn w:val="Normal"/>
    <w:next w:val="Normal"/>
    <w:link w:val="Balk3Char"/>
    <w:qFormat/>
    <w:pPr>
      <w:keepNext/>
      <w:jc w:val="both"/>
      <w:outlineLvl w:val="2"/>
    </w:pPr>
    <w:rPr>
      <w:b/>
      <w:bCs/>
      <w:lang w:val="x-none" w:eastAsia="x-none"/>
    </w:rPr>
  </w:style>
  <w:style w:type="paragraph" w:styleId="Balk4">
    <w:name w:val="heading 4"/>
    <w:basedOn w:val="Normal"/>
    <w:next w:val="Normal"/>
    <w:link w:val="Balk4Char"/>
    <w:qFormat/>
    <w:pPr>
      <w:keepNext/>
      <w:ind w:left="1416" w:firstLine="3789"/>
      <w:jc w:val="both"/>
      <w:outlineLvl w:val="3"/>
    </w:pPr>
    <w:rPr>
      <w:b/>
      <w:bCs/>
      <w:lang w:val="x-none" w:eastAsia="x-none"/>
    </w:rPr>
  </w:style>
  <w:style w:type="paragraph" w:styleId="Balk5">
    <w:name w:val="heading 5"/>
    <w:basedOn w:val="Normal"/>
    <w:next w:val="Normal"/>
    <w:link w:val="Balk5Char"/>
    <w:qFormat/>
    <w:pPr>
      <w:keepNext/>
      <w:ind w:firstLine="708"/>
      <w:jc w:val="center"/>
      <w:outlineLvl w:val="4"/>
    </w:pPr>
    <w:rPr>
      <w:b/>
      <w:lang w:val="x-none" w:eastAsia="x-none"/>
    </w:rPr>
  </w:style>
  <w:style w:type="paragraph" w:styleId="Balk6">
    <w:name w:val="heading 6"/>
    <w:basedOn w:val="Normal"/>
    <w:next w:val="Normal"/>
    <w:link w:val="Balk6Char"/>
    <w:qFormat/>
    <w:pPr>
      <w:keepNext/>
      <w:jc w:val="center"/>
      <w:outlineLvl w:val="5"/>
    </w:pPr>
    <w:rPr>
      <w:b/>
      <w:bCs/>
      <w:sz w:val="20"/>
      <w:lang w:val="x-none" w:eastAsia="x-none"/>
    </w:rPr>
  </w:style>
  <w:style w:type="paragraph" w:styleId="Balk7">
    <w:name w:val="heading 7"/>
    <w:basedOn w:val="Normal"/>
    <w:next w:val="Normal"/>
    <w:link w:val="Balk7Char"/>
    <w:qFormat/>
    <w:pPr>
      <w:keepNext/>
      <w:ind w:firstLine="708"/>
      <w:jc w:val="center"/>
      <w:outlineLvl w:val="6"/>
    </w:pPr>
    <w:rPr>
      <w:b/>
      <w:bCs/>
      <w:sz w:val="20"/>
      <w:lang w:val="x-none" w:eastAsia="x-none"/>
    </w:rPr>
  </w:style>
  <w:style w:type="paragraph" w:styleId="Balk8">
    <w:name w:val="heading 8"/>
    <w:basedOn w:val="Normal"/>
    <w:next w:val="Normal"/>
    <w:link w:val="Balk8Char"/>
    <w:qFormat/>
    <w:pPr>
      <w:keepNext/>
      <w:jc w:val="both"/>
      <w:outlineLvl w:val="7"/>
    </w:pPr>
    <w:rPr>
      <w:b/>
      <w:bCs/>
      <w:sz w:val="20"/>
      <w:lang w:val="x-none" w:eastAsia="x-none"/>
    </w:rPr>
  </w:style>
  <w:style w:type="paragraph" w:styleId="Balk9">
    <w:name w:val="heading 9"/>
    <w:basedOn w:val="Normal"/>
    <w:next w:val="Normal"/>
    <w:link w:val="Balk9Char"/>
    <w:qFormat/>
    <w:pPr>
      <w:keepNext/>
      <w:jc w:val="right"/>
      <w:outlineLvl w:val="8"/>
    </w:pPr>
    <w:rPr>
      <w:b/>
      <w:bCs/>
      <w:sz w:val="20"/>
      <w:lang w:val="x-none" w:eastAsia="x-none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link w:val="GvdeMetniChar"/>
    <w:pPr>
      <w:jc w:val="both"/>
    </w:pPr>
    <w:rPr>
      <w:b/>
      <w:bCs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left="360"/>
      <w:jc w:val="both"/>
    </w:pPr>
    <w:rPr>
      <w:b/>
      <w:bCs/>
      <w:lang w:val="x-none" w:eastAsia="x-none"/>
    </w:rPr>
  </w:style>
  <w:style w:type="paragraph" w:styleId="GvdeMetniGirintisi2">
    <w:name w:val="Body Text Indent 2"/>
    <w:basedOn w:val="Normal"/>
    <w:link w:val="GvdeMetniGirintisi2Char"/>
    <w:pPr>
      <w:ind w:left="708" w:firstLine="732"/>
    </w:pPr>
    <w:rPr>
      <w:b/>
      <w:bCs/>
      <w:lang w:val="x-none" w:eastAsia="x-none"/>
    </w:rPr>
  </w:style>
  <w:style w:type="paragraph" w:styleId="GvdeMetni2">
    <w:name w:val="Body Text 2"/>
    <w:basedOn w:val="Normal"/>
    <w:link w:val="GvdeMetni2Char"/>
    <w:rPr>
      <w:b/>
      <w:bCs/>
      <w:lang w:val="x-none" w:eastAsia="x-none"/>
    </w:rPr>
  </w:style>
  <w:style w:type="paragraph" w:styleId="GvdeMetniGirintisi3">
    <w:name w:val="Body Text Indent 3"/>
    <w:basedOn w:val="Normal"/>
    <w:link w:val="GvdeMetniGirintisi3Char"/>
    <w:pPr>
      <w:ind w:firstLine="708"/>
      <w:jc w:val="both"/>
    </w:pPr>
    <w:rPr>
      <w:b/>
      <w:lang w:val="x-none" w:eastAsia="x-none"/>
    </w:rPr>
  </w:style>
  <w:style w:type="paragraph" w:styleId="GvdeMetni3">
    <w:name w:val="Body Text 3"/>
    <w:basedOn w:val="Normal"/>
    <w:link w:val="GvdeMetni3Char"/>
    <w:pPr>
      <w:jc w:val="center"/>
    </w:pPr>
    <w:rPr>
      <w:b/>
      <w:bCs/>
      <w:sz w:val="20"/>
      <w:lang w:val="x-none" w:eastAsia="x-none"/>
    </w:rPr>
  </w:style>
  <w:style w:type="paragraph" w:styleId="stbilgi">
    <w:name w:val="Üstbilgi"/>
    <w:basedOn w:val="Normal"/>
    <w:link w:val="stbilgiChar"/>
    <w:uiPriority w:val="99"/>
    <w:rsid w:val="00FB339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ltbilgi">
    <w:name w:val="Altbilgi"/>
    <w:basedOn w:val="Normal"/>
    <w:link w:val="AltbilgiChar"/>
    <w:uiPriority w:val="99"/>
    <w:rsid w:val="00FB339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klamaBavurusu">
    <w:name w:val="annotation reference"/>
    <w:semiHidden/>
    <w:rsid w:val="000C783D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0C783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semiHidden/>
    <w:rsid w:val="000C783D"/>
    <w:rPr>
      <w:b/>
      <w:bCs/>
      <w:lang w:val="x-none" w:eastAsia="x-none"/>
    </w:rPr>
  </w:style>
  <w:style w:type="paragraph" w:styleId="BalonMetni">
    <w:name w:val="Balloon Text"/>
    <w:basedOn w:val="Normal"/>
    <w:link w:val="BalonMetniChar"/>
    <w:semiHidden/>
    <w:rsid w:val="000C783D"/>
    <w:rPr>
      <w:rFonts w:ascii="Tahoma" w:hAnsi="Tahoma"/>
      <w:sz w:val="16"/>
      <w:szCs w:val="16"/>
      <w:lang w:val="x-none" w:eastAsia="x-none"/>
    </w:rPr>
  </w:style>
  <w:style w:type="character" w:styleId="SayfaNumaras">
    <w:name w:val="page number"/>
    <w:basedOn w:val="VarsaylanParagrafYazTipi"/>
    <w:rsid w:val="005713D3"/>
  </w:style>
  <w:style w:type="table" w:styleId="TabloKlavuzu">
    <w:name w:val="Table Grid"/>
    <w:basedOn w:val="NormalTablo"/>
    <w:rsid w:val="00F01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link w:val="Balk1"/>
    <w:rsid w:val="00B05329"/>
    <w:rPr>
      <w:b/>
      <w:bCs/>
      <w:sz w:val="24"/>
      <w:szCs w:val="24"/>
    </w:rPr>
  </w:style>
  <w:style w:type="character" w:customStyle="1" w:styleId="AltbilgiChar">
    <w:name w:val="Altbilgi Char"/>
    <w:link w:val="Altbilgi"/>
    <w:uiPriority w:val="99"/>
    <w:rsid w:val="00DA212A"/>
    <w:rPr>
      <w:sz w:val="24"/>
      <w:szCs w:val="24"/>
    </w:rPr>
  </w:style>
  <w:style w:type="character" w:customStyle="1" w:styleId="stbilgiChar">
    <w:name w:val="Üstbilgi Char"/>
    <w:link w:val="stbilgi"/>
    <w:uiPriority w:val="99"/>
    <w:rsid w:val="00D9369E"/>
    <w:rPr>
      <w:sz w:val="24"/>
      <w:szCs w:val="24"/>
    </w:rPr>
  </w:style>
  <w:style w:type="character" w:customStyle="1" w:styleId="GvdeMetniGirintisiChar">
    <w:name w:val="Gövde Metni Girintisi Char"/>
    <w:link w:val="GvdeMetniGirintisi"/>
    <w:rsid w:val="00047751"/>
    <w:rPr>
      <w:b/>
      <w:bCs/>
      <w:sz w:val="24"/>
      <w:szCs w:val="24"/>
    </w:rPr>
  </w:style>
  <w:style w:type="paragraph" w:styleId="AralkYok">
    <w:name w:val="No Spacing"/>
    <w:uiPriority w:val="1"/>
    <w:qFormat/>
    <w:rsid w:val="00765DBE"/>
    <w:rPr>
      <w:sz w:val="24"/>
      <w:szCs w:val="24"/>
    </w:rPr>
  </w:style>
  <w:style w:type="character" w:customStyle="1" w:styleId="Balk2Char">
    <w:name w:val="Başlık 2 Char"/>
    <w:link w:val="Balk2"/>
    <w:rsid w:val="003A5059"/>
    <w:rPr>
      <w:b/>
      <w:bCs/>
      <w:sz w:val="24"/>
      <w:szCs w:val="24"/>
    </w:rPr>
  </w:style>
  <w:style w:type="character" w:customStyle="1" w:styleId="Balk3Char">
    <w:name w:val="Başlık 3 Char"/>
    <w:link w:val="Balk3"/>
    <w:rsid w:val="003A5059"/>
    <w:rPr>
      <w:b/>
      <w:bCs/>
      <w:sz w:val="24"/>
      <w:szCs w:val="24"/>
    </w:rPr>
  </w:style>
  <w:style w:type="character" w:customStyle="1" w:styleId="Balk4Char">
    <w:name w:val="Başlık 4 Char"/>
    <w:link w:val="Balk4"/>
    <w:rsid w:val="003A5059"/>
    <w:rPr>
      <w:b/>
      <w:bCs/>
      <w:sz w:val="24"/>
      <w:szCs w:val="24"/>
    </w:rPr>
  </w:style>
  <w:style w:type="character" w:customStyle="1" w:styleId="Balk5Char">
    <w:name w:val="Başlık 5 Char"/>
    <w:link w:val="Balk5"/>
    <w:rsid w:val="003A5059"/>
    <w:rPr>
      <w:b/>
      <w:sz w:val="24"/>
      <w:szCs w:val="24"/>
    </w:rPr>
  </w:style>
  <w:style w:type="character" w:customStyle="1" w:styleId="Balk6Char">
    <w:name w:val="Başlık 6 Char"/>
    <w:link w:val="Balk6"/>
    <w:rsid w:val="003A5059"/>
    <w:rPr>
      <w:b/>
      <w:bCs/>
      <w:szCs w:val="24"/>
    </w:rPr>
  </w:style>
  <w:style w:type="character" w:customStyle="1" w:styleId="Balk7Char">
    <w:name w:val="Başlık 7 Char"/>
    <w:link w:val="Balk7"/>
    <w:rsid w:val="003A5059"/>
    <w:rPr>
      <w:b/>
      <w:bCs/>
      <w:szCs w:val="24"/>
    </w:rPr>
  </w:style>
  <w:style w:type="character" w:customStyle="1" w:styleId="Balk8Char">
    <w:name w:val="Başlık 8 Char"/>
    <w:link w:val="Balk8"/>
    <w:rsid w:val="003A5059"/>
    <w:rPr>
      <w:b/>
      <w:bCs/>
      <w:szCs w:val="24"/>
    </w:rPr>
  </w:style>
  <w:style w:type="character" w:customStyle="1" w:styleId="Balk9Char">
    <w:name w:val="Başlık 9 Char"/>
    <w:link w:val="Balk9"/>
    <w:rsid w:val="003A5059"/>
    <w:rPr>
      <w:b/>
      <w:bCs/>
      <w:szCs w:val="24"/>
    </w:rPr>
  </w:style>
  <w:style w:type="character" w:customStyle="1" w:styleId="GvdeMetniChar">
    <w:name w:val="Gövde Metni Char"/>
    <w:link w:val="GvdeMetni"/>
    <w:rsid w:val="003A5059"/>
    <w:rPr>
      <w:b/>
      <w:bCs/>
      <w:sz w:val="24"/>
      <w:szCs w:val="24"/>
    </w:rPr>
  </w:style>
  <w:style w:type="character" w:customStyle="1" w:styleId="GvdeMetniGirintisi2Char">
    <w:name w:val="Gövde Metni Girintisi 2 Char"/>
    <w:link w:val="GvdeMetniGirintisi2"/>
    <w:rsid w:val="003A5059"/>
    <w:rPr>
      <w:b/>
      <w:bCs/>
      <w:sz w:val="24"/>
      <w:szCs w:val="24"/>
    </w:rPr>
  </w:style>
  <w:style w:type="character" w:customStyle="1" w:styleId="GvdeMetni2Char">
    <w:name w:val="Gövde Metni 2 Char"/>
    <w:link w:val="GvdeMetni2"/>
    <w:rsid w:val="003A5059"/>
    <w:rPr>
      <w:b/>
      <w:bCs/>
      <w:sz w:val="24"/>
      <w:szCs w:val="24"/>
    </w:rPr>
  </w:style>
  <w:style w:type="character" w:customStyle="1" w:styleId="GvdeMetniGirintisi3Char">
    <w:name w:val="Gövde Metni Girintisi 3 Char"/>
    <w:link w:val="GvdeMetniGirintisi3"/>
    <w:rsid w:val="003A5059"/>
    <w:rPr>
      <w:b/>
      <w:sz w:val="24"/>
      <w:szCs w:val="24"/>
    </w:rPr>
  </w:style>
  <w:style w:type="character" w:customStyle="1" w:styleId="GvdeMetni3Char">
    <w:name w:val="Gövde Metni 3 Char"/>
    <w:link w:val="GvdeMetni3"/>
    <w:rsid w:val="003A5059"/>
    <w:rPr>
      <w:b/>
      <w:bCs/>
      <w:szCs w:val="24"/>
    </w:rPr>
  </w:style>
  <w:style w:type="character" w:customStyle="1" w:styleId="AklamaMetniChar">
    <w:name w:val="Açıklama Metni Char"/>
    <w:link w:val="AklamaMetni"/>
    <w:semiHidden/>
    <w:rsid w:val="003A5059"/>
  </w:style>
  <w:style w:type="character" w:customStyle="1" w:styleId="AklamaKonusuChar">
    <w:name w:val="Açıklama Konusu Char"/>
    <w:link w:val="AklamaKonusu"/>
    <w:semiHidden/>
    <w:rsid w:val="003A5059"/>
    <w:rPr>
      <w:b/>
      <w:bCs/>
    </w:rPr>
  </w:style>
  <w:style w:type="character" w:customStyle="1" w:styleId="BalonMetniChar">
    <w:name w:val="Balon Metni Char"/>
    <w:link w:val="BalonMetni"/>
    <w:semiHidden/>
    <w:rsid w:val="003A50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74395-B991-477A-A937-DA324438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fa 4 - 5</vt:lpstr>
    </vt:vector>
  </TitlesOfParts>
  <Company>6</Company>
  <LinksUpToDate>false</LinksUpToDate>
  <CharactersWithSpaces>1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fa 4 - 5</dc:title>
  <dc:subject/>
  <dc:creator>cem</dc:creator>
  <cp:keywords/>
  <cp:lastModifiedBy>ArresT</cp:lastModifiedBy>
  <cp:revision>2</cp:revision>
  <cp:lastPrinted>2018-01-09T10:57:00Z</cp:lastPrinted>
  <dcterms:created xsi:type="dcterms:W3CDTF">2021-12-10T14:59:00Z</dcterms:created>
  <dcterms:modified xsi:type="dcterms:W3CDTF">2021-12-10T14:59:00Z</dcterms:modified>
</cp:coreProperties>
</file>